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4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3"/>
      </w:tblGrid>
      <w:tr w:rsidR="00A309D0" w:rsidRPr="00EB6907" w:rsidTr="00C8654C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A309D0" w:rsidRPr="00EB6907" w:rsidRDefault="00A309D0" w:rsidP="00A309D0">
            <w:pPr>
              <w:tabs>
                <w:tab w:val="center" w:pos="4320"/>
                <w:tab w:val="right" w:pos="8640"/>
                <w:tab w:val="right" w:pos="10080"/>
                <w:tab w:val="left" w:pos="15057"/>
                <w:tab w:val="right" w:pos="18000"/>
              </w:tabs>
              <w:ind w:right="49"/>
              <w:jc w:val="right"/>
              <w:outlineLvl w:val="0"/>
              <w:rPr>
                <w:rFonts w:ascii="Calibri" w:hAnsi="Calibri" w:cs="Arial"/>
                <w:b/>
                <w:i/>
                <w:color w:val="FFFFFF"/>
              </w:rPr>
            </w:pPr>
            <w:r w:rsidRPr="00EB6907">
              <w:rPr>
                <w:rFonts w:ascii="Calibri" w:hAnsi="Calibri" w:cs="Arial"/>
                <w:b/>
                <w:i/>
                <w:sz w:val="40"/>
              </w:rPr>
              <w:t>medical affairs</w:t>
            </w:r>
          </w:p>
        </w:tc>
      </w:tr>
      <w:tr w:rsidR="00A309D0" w:rsidRPr="00EB6907" w:rsidTr="00C8654C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309D0" w:rsidRPr="00EB6907" w:rsidRDefault="00A309D0" w:rsidP="00A309D0">
            <w:pPr>
              <w:tabs>
                <w:tab w:val="center" w:pos="4320"/>
                <w:tab w:val="right" w:pos="8640"/>
                <w:tab w:val="right" w:pos="10080"/>
                <w:tab w:val="left" w:pos="15057"/>
                <w:tab w:val="right" w:pos="18000"/>
              </w:tabs>
              <w:ind w:right="49"/>
              <w:jc w:val="right"/>
              <w:outlineLvl w:val="0"/>
              <w:rPr>
                <w:rFonts w:ascii="Calibri" w:hAnsi="Calibri" w:cs="Arial"/>
                <w:b/>
                <w:i/>
                <w:color w:val="FFFFFF"/>
              </w:rPr>
            </w:pPr>
            <w:proofErr w:type="spellStart"/>
            <w:r w:rsidRPr="00EB6907">
              <w:rPr>
                <w:rFonts w:ascii="Calibri" w:hAnsi="Calibri" w:cs="Arial"/>
                <w:b/>
                <w:i/>
                <w:color w:val="FFFFFF"/>
                <w:shd w:val="clear" w:color="auto" w:fill="000000"/>
              </w:rPr>
              <w:t>calgary</w:t>
            </w:r>
            <w:proofErr w:type="spellEnd"/>
            <w:r w:rsidRPr="00EB6907">
              <w:rPr>
                <w:rFonts w:ascii="Calibri" w:hAnsi="Calibri" w:cs="Arial"/>
                <w:b/>
                <w:i/>
                <w:color w:val="FFFFFF"/>
                <w:shd w:val="clear" w:color="auto" w:fill="000000"/>
              </w:rPr>
              <w:t xml:space="preserve"> zone</w:t>
            </w:r>
          </w:p>
        </w:tc>
      </w:tr>
    </w:tbl>
    <w:p w:rsidR="00A309D0" w:rsidRPr="00EB6907" w:rsidRDefault="00094D77" w:rsidP="00FC637C">
      <w:pPr>
        <w:tabs>
          <w:tab w:val="left" w:pos="720"/>
          <w:tab w:val="left" w:pos="1440"/>
          <w:tab w:val="right" w:pos="9000"/>
        </w:tabs>
        <w:ind w:right="-720"/>
        <w:jc w:val="both"/>
        <w:rPr>
          <w:rFonts w:ascii="Calibri" w:hAnsi="Calibri"/>
        </w:rPr>
      </w:pPr>
      <w:r w:rsidRPr="003332E0">
        <w:rPr>
          <w:rFonts w:ascii="Calibri" w:hAnsi="Calibri"/>
          <w:noProof/>
        </w:rPr>
        <w:drawing>
          <wp:inline distT="0" distB="0" distL="0" distR="0">
            <wp:extent cx="2838450" cy="790575"/>
            <wp:effectExtent l="0" t="0" r="0" b="9525"/>
            <wp:docPr id="1" name="Picture 1" descr="AlbertaHealth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ertaHealthSer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D0" w:rsidRPr="00EB6907" w:rsidRDefault="00A309D0" w:rsidP="00FC637C">
      <w:pPr>
        <w:tabs>
          <w:tab w:val="left" w:pos="720"/>
          <w:tab w:val="left" w:pos="1440"/>
          <w:tab w:val="right" w:pos="9000"/>
        </w:tabs>
        <w:ind w:right="-720"/>
        <w:jc w:val="both"/>
        <w:rPr>
          <w:rFonts w:ascii="Calibri" w:hAnsi="Calibri"/>
          <w:sz w:val="10"/>
          <w:szCs w:val="10"/>
        </w:rPr>
      </w:pPr>
    </w:p>
    <w:tbl>
      <w:tblPr>
        <w:tblW w:w="104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72C6"/>
        <w:tblLayout w:type="fixed"/>
        <w:tblLook w:val="0000" w:firstRow="0" w:lastRow="0" w:firstColumn="0" w:lastColumn="0" w:noHBand="0" w:noVBand="0"/>
      </w:tblPr>
      <w:tblGrid>
        <w:gridCol w:w="10458"/>
      </w:tblGrid>
      <w:tr w:rsidR="004652CF" w:rsidRPr="00EB6907" w:rsidTr="00EF2CB2">
        <w:trPr>
          <w:cantSplit/>
          <w:trHeight w:val="50"/>
        </w:trPr>
        <w:tc>
          <w:tcPr>
            <w:tcW w:w="10458" w:type="dxa"/>
            <w:shd w:val="clear" w:color="auto" w:fill="0072C6"/>
          </w:tcPr>
          <w:p w:rsidR="004652CF" w:rsidRPr="00EB6907" w:rsidRDefault="005C46B4" w:rsidP="00412515">
            <w:pPr>
              <w:keepNext/>
              <w:keepLines/>
              <w:tabs>
                <w:tab w:val="left" w:pos="2160"/>
                <w:tab w:val="left" w:pos="4860"/>
                <w:tab w:val="left" w:pos="6840"/>
                <w:tab w:val="right" w:pos="8910"/>
              </w:tabs>
              <w:jc w:val="center"/>
              <w:rPr>
                <w:rFonts w:ascii="Calibri" w:hAnsi="Calibri"/>
                <w:color w:val="FFFFFF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4"/>
              </w:rPr>
              <w:t>MEDICAL STAFF ADVERTISING TEMPLATE</w:t>
            </w:r>
          </w:p>
        </w:tc>
      </w:tr>
    </w:tbl>
    <w:p w:rsidR="00FC637C" w:rsidRPr="00EB6907" w:rsidRDefault="00FC637C" w:rsidP="00FC637C">
      <w:pPr>
        <w:tabs>
          <w:tab w:val="left" w:pos="720"/>
          <w:tab w:val="left" w:pos="1440"/>
          <w:tab w:val="right" w:pos="9000"/>
        </w:tabs>
        <w:jc w:val="both"/>
        <w:rPr>
          <w:rFonts w:ascii="Calibri" w:hAnsi="Calibri"/>
          <w:sz w:val="16"/>
        </w:rPr>
      </w:pPr>
    </w:p>
    <w:p w:rsidR="003D28CC" w:rsidRDefault="005C46B4" w:rsidP="00A67D22">
      <w:pPr>
        <w:autoSpaceDE w:val="0"/>
        <w:autoSpaceDN w:val="0"/>
        <w:rPr>
          <w:rFonts w:ascii="Calibri" w:hAnsi="Calibri"/>
          <w:sz w:val="19"/>
          <w:szCs w:val="19"/>
        </w:rPr>
      </w:pPr>
      <w:r w:rsidRPr="005C46B4">
        <w:rPr>
          <w:rFonts w:ascii="Calibri" w:hAnsi="Calibri" w:cs="Calibri"/>
          <w:sz w:val="19"/>
          <w:szCs w:val="19"/>
        </w:rPr>
        <w:t>AHS utilizes three job boards for postings</w:t>
      </w:r>
      <w:r w:rsidR="00B8183A">
        <w:rPr>
          <w:rFonts w:ascii="Calibri" w:hAnsi="Calibri" w:cs="Calibri"/>
          <w:sz w:val="19"/>
          <w:szCs w:val="19"/>
        </w:rPr>
        <w:t>:  o</w:t>
      </w:r>
      <w:r w:rsidRPr="005C46B4">
        <w:rPr>
          <w:rFonts w:ascii="Calibri" w:hAnsi="Calibri" w:cs="Calibri"/>
          <w:sz w:val="19"/>
          <w:szCs w:val="19"/>
        </w:rPr>
        <w:t>ur Doctor Jobs website</w:t>
      </w:r>
      <w:r w:rsidR="009C5E98">
        <w:rPr>
          <w:rFonts w:ascii="Calibri" w:hAnsi="Calibri" w:cs="Calibri"/>
          <w:sz w:val="19"/>
          <w:szCs w:val="19"/>
        </w:rPr>
        <w:t xml:space="preserve"> (</w:t>
      </w:r>
      <w:hyperlink r:id="rId9" w:history="1">
        <w:r w:rsidR="009C5E98" w:rsidRPr="00E72665">
          <w:rPr>
            <w:rStyle w:val="Hyperlink"/>
            <w:rFonts w:ascii="Calibri" w:hAnsi="Calibri" w:cs="Calibri"/>
            <w:sz w:val="19"/>
            <w:szCs w:val="19"/>
          </w:rPr>
          <w:t>www.doctorjobsab.com</w:t>
        </w:r>
      </w:hyperlink>
      <w:r w:rsidR="009C5E98">
        <w:rPr>
          <w:rFonts w:ascii="Calibri" w:hAnsi="Calibri" w:cs="Calibri"/>
          <w:sz w:val="19"/>
          <w:szCs w:val="19"/>
        </w:rPr>
        <w:t>)</w:t>
      </w:r>
      <w:r w:rsidRPr="005C46B4">
        <w:rPr>
          <w:rFonts w:ascii="Calibri" w:hAnsi="Calibri" w:cs="Calibri"/>
          <w:sz w:val="19"/>
          <w:szCs w:val="19"/>
        </w:rPr>
        <w:t xml:space="preserve">, the RPAP Alberta Physician Link </w:t>
      </w:r>
      <w:r w:rsidR="009C5E98">
        <w:rPr>
          <w:rFonts w:ascii="Calibri" w:hAnsi="Calibri" w:cs="Calibri"/>
          <w:sz w:val="19"/>
          <w:szCs w:val="19"/>
        </w:rPr>
        <w:t xml:space="preserve">(APL) </w:t>
      </w:r>
      <w:r w:rsidRPr="005C46B4">
        <w:rPr>
          <w:rFonts w:ascii="Calibri" w:hAnsi="Calibri" w:cs="Calibri"/>
          <w:sz w:val="19"/>
          <w:szCs w:val="19"/>
        </w:rPr>
        <w:t>website</w:t>
      </w:r>
      <w:r w:rsidR="00A67D22">
        <w:rPr>
          <w:rFonts w:ascii="Calibri" w:hAnsi="Calibri" w:cs="Calibri"/>
          <w:sz w:val="19"/>
          <w:szCs w:val="19"/>
        </w:rPr>
        <w:t xml:space="preserve"> </w:t>
      </w:r>
      <w:proofErr w:type="gramStart"/>
      <w:r w:rsidR="00A67D22">
        <w:rPr>
          <w:rFonts w:ascii="Calibri" w:hAnsi="Calibri" w:cs="Calibri"/>
          <w:sz w:val="19"/>
          <w:szCs w:val="19"/>
        </w:rPr>
        <w:t xml:space="preserve">( </w:t>
      </w:r>
      <w:proofErr w:type="gramEnd"/>
      <w:r w:rsidR="00A67D22">
        <w:rPr>
          <w:rFonts w:ascii="Calibri" w:hAnsi="Calibri" w:cs="Calibri"/>
          <w:sz w:val="19"/>
          <w:szCs w:val="19"/>
        </w:rPr>
        <w:fldChar w:fldCharType="begin"/>
      </w:r>
      <w:r w:rsidR="00A67D22">
        <w:rPr>
          <w:rFonts w:ascii="Calibri" w:hAnsi="Calibri" w:cs="Calibri"/>
          <w:sz w:val="19"/>
          <w:szCs w:val="19"/>
        </w:rPr>
        <w:instrText xml:space="preserve"> HYPERLINK "</w:instrText>
      </w:r>
      <w:r w:rsidR="00A67D22" w:rsidRPr="00A67D22">
        <w:rPr>
          <w:rFonts w:ascii="Calibri" w:hAnsi="Calibri" w:cs="Calibri"/>
          <w:sz w:val="19"/>
          <w:szCs w:val="19"/>
        </w:rPr>
        <w:instrText>https://www.physicianlinkab.ca/</w:instrText>
      </w:r>
      <w:r w:rsidR="00A67D22">
        <w:rPr>
          <w:rFonts w:ascii="Calibri" w:hAnsi="Calibri" w:cs="Calibri"/>
          <w:sz w:val="19"/>
          <w:szCs w:val="19"/>
        </w:rPr>
        <w:instrText xml:space="preserve">" </w:instrText>
      </w:r>
      <w:r w:rsidR="00A67D22">
        <w:rPr>
          <w:rFonts w:ascii="Calibri" w:hAnsi="Calibri" w:cs="Calibri"/>
          <w:sz w:val="19"/>
          <w:szCs w:val="19"/>
        </w:rPr>
        <w:fldChar w:fldCharType="separate"/>
      </w:r>
      <w:r w:rsidR="00A67D22" w:rsidRPr="005F015C">
        <w:rPr>
          <w:rStyle w:val="Hyperlink"/>
          <w:rFonts w:ascii="Calibri" w:hAnsi="Calibri" w:cs="Calibri"/>
          <w:sz w:val="19"/>
          <w:szCs w:val="19"/>
        </w:rPr>
        <w:t>https://www.physicianlinkab.ca/</w:t>
      </w:r>
      <w:r w:rsidR="00A67D22">
        <w:rPr>
          <w:rFonts w:ascii="Calibri" w:hAnsi="Calibri" w:cs="Calibri"/>
          <w:sz w:val="19"/>
          <w:szCs w:val="19"/>
        </w:rPr>
        <w:fldChar w:fldCharType="end"/>
      </w:r>
      <w:r w:rsidR="00A67D22">
        <w:rPr>
          <w:rFonts w:ascii="Calibri" w:hAnsi="Calibri" w:cs="Calibri"/>
          <w:sz w:val="19"/>
          <w:szCs w:val="19"/>
        </w:rPr>
        <w:t>)</w:t>
      </w:r>
      <w:r w:rsidRPr="005C46B4">
        <w:rPr>
          <w:rFonts w:ascii="Calibri" w:hAnsi="Calibri" w:cs="Calibri"/>
          <w:sz w:val="19"/>
          <w:szCs w:val="19"/>
        </w:rPr>
        <w:t xml:space="preserve">, and the Canadian Association of Staff Physician Recruiters </w:t>
      </w:r>
      <w:r w:rsidR="009C5E98">
        <w:rPr>
          <w:rFonts w:ascii="Calibri" w:hAnsi="Calibri" w:cs="Calibri"/>
          <w:sz w:val="19"/>
          <w:szCs w:val="19"/>
        </w:rPr>
        <w:t xml:space="preserve">(CASPR) </w:t>
      </w:r>
      <w:r w:rsidRPr="005C46B4">
        <w:rPr>
          <w:rFonts w:ascii="Calibri" w:hAnsi="Calibri" w:cs="Calibri"/>
          <w:sz w:val="19"/>
          <w:szCs w:val="19"/>
        </w:rPr>
        <w:t>website</w:t>
      </w:r>
      <w:r w:rsidR="00A67D22">
        <w:rPr>
          <w:rFonts w:ascii="Calibri" w:hAnsi="Calibri" w:cs="Calibri"/>
          <w:sz w:val="19"/>
          <w:szCs w:val="19"/>
        </w:rPr>
        <w:t xml:space="preserve"> (</w:t>
      </w:r>
      <w:hyperlink r:id="rId10" w:history="1">
        <w:r w:rsidR="00A67D22" w:rsidRPr="005F015C">
          <w:rPr>
            <w:rStyle w:val="Hyperlink"/>
            <w:rFonts w:ascii="Calibri" w:hAnsi="Calibri" w:cs="Calibri"/>
            <w:sz w:val="19"/>
            <w:szCs w:val="19"/>
          </w:rPr>
          <w:t>https://caspr.ca/</w:t>
        </w:r>
      </w:hyperlink>
      <w:r w:rsidR="00A67D22">
        <w:rPr>
          <w:rFonts w:ascii="Calibri" w:hAnsi="Calibri" w:cs="Calibri"/>
          <w:sz w:val="19"/>
          <w:szCs w:val="19"/>
        </w:rPr>
        <w:t xml:space="preserve"> )</w:t>
      </w:r>
      <w:r w:rsidRPr="005C46B4">
        <w:rPr>
          <w:rFonts w:ascii="Calibri" w:hAnsi="Calibri" w:cs="Calibri"/>
          <w:sz w:val="19"/>
          <w:szCs w:val="19"/>
        </w:rPr>
        <w:t xml:space="preserve">. Please complete all sections </w:t>
      </w:r>
      <w:r w:rsidR="00502A14">
        <w:rPr>
          <w:rFonts w:ascii="Calibri" w:hAnsi="Calibri" w:cs="Calibri"/>
          <w:sz w:val="19"/>
          <w:szCs w:val="19"/>
        </w:rPr>
        <w:t xml:space="preserve">in the attached form, attach the approved Impact Analysis, and submit to </w:t>
      </w:r>
      <w:hyperlink r:id="rId11" w:history="1">
        <w:r w:rsidR="00502A14" w:rsidRPr="007F2EB5">
          <w:rPr>
            <w:rStyle w:val="Hyperlink"/>
            <w:rFonts w:ascii="Calibri" w:hAnsi="Calibri" w:cs="Calibri"/>
            <w:sz w:val="19"/>
            <w:szCs w:val="19"/>
          </w:rPr>
          <w:t>CAL.MedicalAffairs@ahs.ca</w:t>
        </w:r>
      </w:hyperlink>
      <w:r w:rsidRPr="005C46B4">
        <w:rPr>
          <w:rFonts w:ascii="Calibri" w:hAnsi="Calibri" w:cs="Calibri"/>
          <w:sz w:val="19"/>
          <w:szCs w:val="19"/>
        </w:rPr>
        <w:t>. Once a position has been posted on these job boards, you will receive links that may be s</w:t>
      </w:r>
      <w:r w:rsidR="00502A14">
        <w:rPr>
          <w:rFonts w:ascii="Calibri" w:hAnsi="Calibri" w:cs="Calibri"/>
          <w:sz w:val="19"/>
          <w:szCs w:val="19"/>
        </w:rPr>
        <w:t>hared with potential candidates (please keep a copy for your records).</w:t>
      </w:r>
    </w:p>
    <w:p w:rsidR="005C46B4" w:rsidRDefault="005C46B4" w:rsidP="003D28CC">
      <w:pPr>
        <w:tabs>
          <w:tab w:val="left" w:pos="720"/>
          <w:tab w:val="left" w:pos="1440"/>
          <w:tab w:val="right" w:pos="9000"/>
        </w:tabs>
        <w:spacing w:after="120"/>
        <w:jc w:val="both"/>
        <w:rPr>
          <w:rFonts w:ascii="Calibri" w:hAnsi="Calibri"/>
          <w:sz w:val="19"/>
          <w:szCs w:val="19"/>
        </w:rPr>
      </w:pPr>
    </w:p>
    <w:p w:rsidR="005C46B4" w:rsidRPr="005C46B4" w:rsidRDefault="005C46B4" w:rsidP="003D28CC">
      <w:pPr>
        <w:tabs>
          <w:tab w:val="left" w:pos="720"/>
          <w:tab w:val="left" w:pos="1440"/>
          <w:tab w:val="right" w:pos="9000"/>
        </w:tabs>
        <w:spacing w:after="120"/>
        <w:jc w:val="both"/>
        <w:rPr>
          <w:rFonts w:ascii="Calibri" w:hAnsi="Calibri"/>
          <w:b/>
          <w:sz w:val="19"/>
          <w:szCs w:val="19"/>
          <w:u w:val="single"/>
        </w:rPr>
      </w:pPr>
      <w:r w:rsidRPr="005C46B4">
        <w:rPr>
          <w:rFonts w:ascii="Calibri" w:hAnsi="Calibri"/>
          <w:b/>
          <w:sz w:val="19"/>
          <w:szCs w:val="19"/>
          <w:u w:val="single"/>
        </w:rPr>
        <w:t>Section 1</w:t>
      </w:r>
    </w:p>
    <w:p w:rsidR="005C46B4" w:rsidRPr="005C46B4" w:rsidRDefault="00502A14" w:rsidP="005C46B4">
      <w:pPr>
        <w:tabs>
          <w:tab w:val="left" w:pos="720"/>
          <w:tab w:val="left" w:pos="1440"/>
          <w:tab w:val="right" w:pos="9000"/>
        </w:tabs>
        <w:spacing w:after="120"/>
        <w:jc w:val="both"/>
        <w:rPr>
          <w:rFonts w:ascii="Calibri" w:hAnsi="Calibri" w:cs="Arial"/>
          <w:sz w:val="19"/>
          <w:szCs w:val="19"/>
        </w:rPr>
      </w:pPr>
      <w:r w:rsidRPr="005C46B4">
        <w:rPr>
          <w:rFonts w:ascii="Calibri" w:hAnsi="Calibri" w:cs="Arial"/>
          <w:sz w:val="19"/>
          <w:szCs w:val="19"/>
        </w:rPr>
        <w:t xml:space="preserve">Please refer to the completed Impact </w:t>
      </w:r>
      <w:r>
        <w:rPr>
          <w:rFonts w:ascii="Calibri" w:hAnsi="Calibri" w:cs="Arial"/>
          <w:sz w:val="19"/>
          <w:szCs w:val="19"/>
        </w:rPr>
        <w:t>A</w:t>
      </w:r>
      <w:r w:rsidRPr="005C46B4">
        <w:rPr>
          <w:rFonts w:ascii="Calibri" w:hAnsi="Calibri" w:cs="Arial"/>
          <w:sz w:val="19"/>
          <w:szCs w:val="19"/>
        </w:rPr>
        <w:t>nalysis</w:t>
      </w:r>
      <w:r>
        <w:rPr>
          <w:rFonts w:ascii="Calibri" w:hAnsi="Calibri" w:cs="Arial"/>
          <w:sz w:val="19"/>
          <w:szCs w:val="19"/>
        </w:rPr>
        <w:t xml:space="preserve"> and quote the IA Number, as well as, eligibility of the position for non-</w:t>
      </w:r>
      <w:r w:rsidR="0090722B">
        <w:rPr>
          <w:rFonts w:ascii="Calibri" w:hAnsi="Calibri" w:cs="Arial"/>
          <w:sz w:val="19"/>
          <w:szCs w:val="19"/>
        </w:rPr>
        <w:t>Canadians</w:t>
      </w:r>
      <w:r>
        <w:rPr>
          <w:rFonts w:ascii="Calibri" w:hAnsi="Calibri" w:cs="Arial"/>
          <w:sz w:val="19"/>
          <w:szCs w:val="19"/>
        </w:rPr>
        <w:t xml:space="preserve"> (LMIA/Work Permit) and CPSA Sponsorship.  Note:  the IA Number must be assigned by </w:t>
      </w:r>
      <w:r w:rsidR="005C46B4" w:rsidRPr="005C46B4">
        <w:rPr>
          <w:rFonts w:ascii="Calibri" w:hAnsi="Calibri" w:cs="Arial"/>
          <w:sz w:val="19"/>
          <w:szCs w:val="19"/>
        </w:rPr>
        <w:t xml:space="preserve">Physician Compensation &amp; Planning. </w:t>
      </w:r>
    </w:p>
    <w:p w:rsidR="005C46B4" w:rsidRDefault="00D92DCF" w:rsidP="005C46B4">
      <w:pPr>
        <w:tabs>
          <w:tab w:val="left" w:pos="720"/>
          <w:tab w:val="left" w:pos="1440"/>
          <w:tab w:val="right" w:pos="9000"/>
        </w:tabs>
        <w:spacing w:after="12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I</w:t>
      </w:r>
      <w:r w:rsidR="005C46B4" w:rsidRPr="005C46B4">
        <w:rPr>
          <w:rFonts w:ascii="Calibri" w:hAnsi="Calibri" w:cs="Arial"/>
          <w:sz w:val="19"/>
          <w:szCs w:val="19"/>
        </w:rPr>
        <w:t xml:space="preserve">f consideration is being given to International Medical Graduates </w:t>
      </w:r>
      <w:r w:rsidR="00B8183A">
        <w:rPr>
          <w:rFonts w:ascii="Calibri" w:hAnsi="Calibri" w:cs="Arial"/>
          <w:sz w:val="19"/>
          <w:szCs w:val="19"/>
        </w:rPr>
        <w:t xml:space="preserve">(IMGs) </w:t>
      </w:r>
      <w:r w:rsidR="005C46B4" w:rsidRPr="005C46B4">
        <w:rPr>
          <w:rFonts w:ascii="Calibri" w:hAnsi="Calibri" w:cs="Arial"/>
          <w:sz w:val="19"/>
          <w:szCs w:val="19"/>
        </w:rPr>
        <w:t xml:space="preserve">or </w:t>
      </w:r>
      <w:r>
        <w:rPr>
          <w:rFonts w:ascii="Calibri" w:hAnsi="Calibri" w:cs="Arial"/>
          <w:sz w:val="19"/>
          <w:szCs w:val="19"/>
        </w:rPr>
        <w:t>Practitioners</w:t>
      </w:r>
      <w:r w:rsidR="005C46B4" w:rsidRPr="005C46B4">
        <w:rPr>
          <w:rFonts w:ascii="Calibri" w:hAnsi="Calibri" w:cs="Arial"/>
          <w:sz w:val="19"/>
          <w:szCs w:val="19"/>
        </w:rPr>
        <w:t xml:space="preserve"> requiring a Work Permit, </w:t>
      </w:r>
      <w:r w:rsidR="00B8183A">
        <w:rPr>
          <w:rFonts w:ascii="Calibri" w:hAnsi="Calibri" w:cs="Arial"/>
          <w:sz w:val="19"/>
          <w:szCs w:val="19"/>
        </w:rPr>
        <w:t>please be aware of timelines and the</w:t>
      </w:r>
      <w:r w:rsidR="005C46B4" w:rsidRPr="005C46B4">
        <w:rPr>
          <w:rFonts w:ascii="Calibri" w:hAnsi="Calibri" w:cs="Arial"/>
          <w:sz w:val="19"/>
          <w:szCs w:val="19"/>
        </w:rPr>
        <w:t xml:space="preserve"> financial implications</w:t>
      </w:r>
      <w:r>
        <w:rPr>
          <w:rFonts w:ascii="Calibri" w:hAnsi="Calibri" w:cs="Arial"/>
          <w:sz w:val="19"/>
          <w:szCs w:val="19"/>
        </w:rPr>
        <w:t>:</w:t>
      </w:r>
    </w:p>
    <w:p w:rsidR="00D92DCF" w:rsidRPr="00D92DCF" w:rsidRDefault="00D92DCF" w:rsidP="00D92DCF">
      <w:pPr>
        <w:tabs>
          <w:tab w:val="left" w:pos="720"/>
          <w:tab w:val="left" w:pos="1440"/>
          <w:tab w:val="right" w:pos="9000"/>
        </w:tabs>
        <w:spacing w:after="120"/>
        <w:ind w:left="720"/>
        <w:jc w:val="both"/>
        <w:rPr>
          <w:rFonts w:asciiTheme="minorHAnsi" w:hAnsiTheme="minorHAnsi" w:cs="Arial"/>
          <w:b/>
          <w:sz w:val="19"/>
          <w:szCs w:val="19"/>
        </w:rPr>
      </w:pPr>
      <w:r w:rsidRPr="00D92DCF">
        <w:rPr>
          <w:rFonts w:asciiTheme="minorHAnsi" w:hAnsiTheme="minorHAnsi" w:cs="Arial"/>
          <w:b/>
          <w:sz w:val="19"/>
          <w:szCs w:val="19"/>
        </w:rPr>
        <w:t>For Non-Canadians:</w:t>
      </w:r>
    </w:p>
    <w:p w:rsidR="005C46B4" w:rsidRPr="005C46B4" w:rsidRDefault="005C46B4" w:rsidP="00D92DCF">
      <w:pPr>
        <w:tabs>
          <w:tab w:val="left" w:pos="720"/>
          <w:tab w:val="left" w:pos="1440"/>
          <w:tab w:val="right" w:pos="9000"/>
        </w:tabs>
        <w:spacing w:after="120"/>
        <w:ind w:left="720"/>
        <w:jc w:val="both"/>
        <w:rPr>
          <w:rFonts w:asciiTheme="minorHAnsi" w:hAnsiTheme="minorHAnsi" w:cs="Arial"/>
          <w:sz w:val="19"/>
          <w:szCs w:val="19"/>
        </w:rPr>
      </w:pPr>
      <w:r w:rsidRPr="005C46B4">
        <w:rPr>
          <w:rFonts w:asciiTheme="minorHAnsi" w:hAnsiTheme="minorHAnsi" w:cs="Arial"/>
          <w:sz w:val="19"/>
          <w:szCs w:val="19"/>
        </w:rPr>
        <w:t xml:space="preserve">The Government of Canada implemented legislation August 1, 2013 outlining advertising requirements for highly-skilled foreign trained workers. </w:t>
      </w:r>
    </w:p>
    <w:p w:rsidR="005C46B4" w:rsidRPr="005C46B4" w:rsidRDefault="005C46B4" w:rsidP="00D92DCF">
      <w:pPr>
        <w:tabs>
          <w:tab w:val="left" w:pos="720"/>
          <w:tab w:val="left" w:pos="1440"/>
          <w:tab w:val="right" w:pos="9000"/>
        </w:tabs>
        <w:spacing w:after="120"/>
        <w:ind w:left="720"/>
        <w:jc w:val="both"/>
        <w:rPr>
          <w:rFonts w:asciiTheme="minorHAnsi" w:hAnsiTheme="minorHAnsi" w:cs="Arial"/>
          <w:sz w:val="19"/>
          <w:szCs w:val="19"/>
        </w:rPr>
      </w:pPr>
      <w:r w:rsidRPr="005C46B4">
        <w:rPr>
          <w:rFonts w:asciiTheme="minorHAnsi" w:hAnsiTheme="minorHAnsi" w:cs="Arial"/>
          <w:sz w:val="19"/>
          <w:szCs w:val="19"/>
        </w:rPr>
        <w:t xml:space="preserve">The advertisement must be posted for a minimum of 30 days starting from the first day the ad appears and is accessible to the general public. </w:t>
      </w:r>
      <w:r w:rsidR="00B8183A">
        <w:rPr>
          <w:rFonts w:asciiTheme="minorHAnsi" w:hAnsiTheme="minorHAnsi" w:cs="Arial"/>
          <w:sz w:val="19"/>
          <w:szCs w:val="19"/>
        </w:rPr>
        <w:t xml:space="preserve"> </w:t>
      </w:r>
      <w:r w:rsidRPr="005C46B4">
        <w:rPr>
          <w:rFonts w:asciiTheme="minorHAnsi" w:hAnsiTheme="minorHAnsi" w:cs="Arial"/>
          <w:sz w:val="19"/>
          <w:szCs w:val="19"/>
        </w:rPr>
        <w:t xml:space="preserve">The advertisement must remain posted to actively seek qualified Canadians and permanent residents until the date a </w:t>
      </w:r>
      <w:proofErr w:type="spellStart"/>
      <w:r w:rsidRPr="005C46B4">
        <w:rPr>
          <w:rFonts w:asciiTheme="minorHAnsi" w:hAnsiTheme="minorHAnsi" w:cs="Arial"/>
          <w:sz w:val="19"/>
          <w:szCs w:val="19"/>
        </w:rPr>
        <w:t>favourable</w:t>
      </w:r>
      <w:proofErr w:type="spellEnd"/>
      <w:r w:rsidRPr="005C46B4">
        <w:rPr>
          <w:rFonts w:asciiTheme="minorHAnsi" w:hAnsiTheme="minorHAnsi" w:cs="Arial"/>
          <w:sz w:val="19"/>
          <w:szCs w:val="19"/>
        </w:rPr>
        <w:t xml:space="preserve"> </w:t>
      </w:r>
      <w:proofErr w:type="spellStart"/>
      <w:r w:rsidRPr="005C46B4">
        <w:rPr>
          <w:rFonts w:asciiTheme="minorHAnsi" w:hAnsiTheme="minorHAnsi" w:cs="Arial"/>
          <w:sz w:val="19"/>
          <w:szCs w:val="19"/>
        </w:rPr>
        <w:t>Labour</w:t>
      </w:r>
      <w:proofErr w:type="spellEnd"/>
      <w:r w:rsidRPr="005C46B4">
        <w:rPr>
          <w:rFonts w:asciiTheme="minorHAnsi" w:hAnsiTheme="minorHAnsi" w:cs="Arial"/>
          <w:sz w:val="19"/>
          <w:szCs w:val="19"/>
        </w:rPr>
        <w:t xml:space="preserve"> Market Impact Assessment (LMIA) is issued by Service Canada.</w:t>
      </w:r>
    </w:p>
    <w:p w:rsidR="005C46B4" w:rsidRPr="005C46B4" w:rsidRDefault="005C46B4" w:rsidP="00D92DCF">
      <w:pPr>
        <w:tabs>
          <w:tab w:val="left" w:pos="720"/>
          <w:tab w:val="left" w:pos="1440"/>
          <w:tab w:val="right" w:pos="9000"/>
        </w:tabs>
        <w:spacing w:after="120"/>
        <w:ind w:left="720"/>
        <w:jc w:val="both"/>
        <w:rPr>
          <w:rFonts w:asciiTheme="minorHAnsi" w:hAnsiTheme="minorHAnsi" w:cs="Arial"/>
          <w:sz w:val="19"/>
          <w:szCs w:val="19"/>
        </w:rPr>
      </w:pPr>
      <w:r w:rsidRPr="005C46B4">
        <w:rPr>
          <w:rFonts w:asciiTheme="minorHAnsi" w:hAnsiTheme="minorHAnsi" w:cs="Arial"/>
          <w:sz w:val="19"/>
          <w:szCs w:val="19"/>
        </w:rPr>
        <w:t>The fee for the LMIA application is paid by Medical Affairs</w:t>
      </w:r>
      <w:r w:rsidR="00D92DCF">
        <w:rPr>
          <w:rFonts w:asciiTheme="minorHAnsi" w:hAnsiTheme="minorHAnsi" w:cs="Arial"/>
          <w:sz w:val="19"/>
          <w:szCs w:val="19"/>
        </w:rPr>
        <w:t xml:space="preserve"> for AHS recruits</w:t>
      </w:r>
      <w:r w:rsidRPr="005C46B4">
        <w:rPr>
          <w:rFonts w:asciiTheme="minorHAnsi" w:hAnsiTheme="minorHAnsi" w:cs="Arial"/>
          <w:sz w:val="19"/>
          <w:szCs w:val="19"/>
        </w:rPr>
        <w:t xml:space="preserve">. Depending upon circumstances, it may range from $1000 to $2000 for each </w:t>
      </w:r>
      <w:r w:rsidR="00B8183A">
        <w:rPr>
          <w:rFonts w:asciiTheme="minorHAnsi" w:hAnsiTheme="minorHAnsi" w:cs="Arial"/>
          <w:sz w:val="19"/>
          <w:szCs w:val="19"/>
        </w:rPr>
        <w:t>position</w:t>
      </w:r>
      <w:r w:rsidRPr="005C46B4">
        <w:rPr>
          <w:rFonts w:asciiTheme="minorHAnsi" w:hAnsiTheme="minorHAnsi" w:cs="Arial"/>
          <w:sz w:val="19"/>
          <w:szCs w:val="19"/>
        </w:rPr>
        <w:t>.</w:t>
      </w:r>
    </w:p>
    <w:p w:rsidR="00D92DCF" w:rsidRDefault="00D92DCF" w:rsidP="00D92DCF">
      <w:pPr>
        <w:tabs>
          <w:tab w:val="left" w:pos="720"/>
          <w:tab w:val="left" w:pos="1440"/>
          <w:tab w:val="right" w:pos="9000"/>
        </w:tabs>
        <w:spacing w:after="120"/>
        <w:ind w:left="720"/>
        <w:jc w:val="both"/>
        <w:rPr>
          <w:rFonts w:asciiTheme="minorHAnsi" w:hAnsiTheme="minorHAnsi" w:cs="Arial"/>
          <w:b/>
          <w:sz w:val="19"/>
          <w:szCs w:val="19"/>
        </w:rPr>
      </w:pPr>
    </w:p>
    <w:p w:rsidR="00D92DCF" w:rsidRPr="00D92DCF" w:rsidRDefault="00D92DCF" w:rsidP="00D92DCF">
      <w:pPr>
        <w:tabs>
          <w:tab w:val="left" w:pos="720"/>
          <w:tab w:val="left" w:pos="1440"/>
          <w:tab w:val="right" w:pos="9000"/>
        </w:tabs>
        <w:spacing w:after="120"/>
        <w:ind w:left="720"/>
        <w:jc w:val="both"/>
        <w:rPr>
          <w:rFonts w:asciiTheme="minorHAnsi" w:hAnsiTheme="minorHAnsi" w:cs="Arial"/>
          <w:b/>
          <w:sz w:val="19"/>
          <w:szCs w:val="19"/>
        </w:rPr>
      </w:pPr>
      <w:r w:rsidRPr="00D92DCF">
        <w:rPr>
          <w:rFonts w:asciiTheme="minorHAnsi" w:hAnsiTheme="minorHAnsi" w:cs="Arial"/>
          <w:b/>
          <w:sz w:val="19"/>
          <w:szCs w:val="19"/>
        </w:rPr>
        <w:t xml:space="preserve">For </w:t>
      </w:r>
      <w:r>
        <w:rPr>
          <w:rFonts w:asciiTheme="minorHAnsi" w:hAnsiTheme="minorHAnsi" w:cs="Arial"/>
          <w:b/>
          <w:sz w:val="19"/>
          <w:szCs w:val="19"/>
        </w:rPr>
        <w:t>International Medical Graduates</w:t>
      </w:r>
      <w:r w:rsidRPr="00D92DCF">
        <w:rPr>
          <w:rFonts w:asciiTheme="minorHAnsi" w:hAnsiTheme="minorHAnsi" w:cs="Arial"/>
          <w:b/>
          <w:sz w:val="19"/>
          <w:szCs w:val="19"/>
        </w:rPr>
        <w:t>:</w:t>
      </w:r>
    </w:p>
    <w:p w:rsidR="005C46B4" w:rsidRPr="005C46B4" w:rsidRDefault="005C46B4" w:rsidP="00D92DCF">
      <w:pPr>
        <w:ind w:left="720"/>
        <w:rPr>
          <w:rFonts w:asciiTheme="minorHAnsi" w:hAnsiTheme="minorHAnsi"/>
          <w:sz w:val="19"/>
          <w:szCs w:val="19"/>
        </w:rPr>
      </w:pPr>
      <w:r w:rsidRPr="005C46B4">
        <w:rPr>
          <w:rFonts w:asciiTheme="minorHAnsi" w:hAnsiTheme="minorHAnsi"/>
          <w:sz w:val="19"/>
          <w:szCs w:val="19"/>
        </w:rPr>
        <w:t>The College of Physicians and Surgeons of Alberta and AHS have established a process for sponsoring and assessing physicians who qualify f</w:t>
      </w:r>
      <w:r w:rsidR="00B8183A">
        <w:rPr>
          <w:rFonts w:asciiTheme="minorHAnsi" w:hAnsiTheme="minorHAnsi"/>
          <w:sz w:val="19"/>
          <w:szCs w:val="19"/>
        </w:rPr>
        <w:t>or independent practice on</w:t>
      </w:r>
      <w:r w:rsidRPr="005C46B4">
        <w:rPr>
          <w:rFonts w:asciiTheme="minorHAnsi" w:hAnsiTheme="minorHAnsi"/>
          <w:sz w:val="19"/>
          <w:szCs w:val="19"/>
        </w:rPr>
        <w:t xml:space="preserve"> the Provisional Register – Conditional Practice. If consideration has been given to potentially hiring an IMG or a physician who otherwise does not qualify for the General Register, please indicate on this on the Impact Analysis. Current assessment costs are outlined in the table below. 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5C46B4" w:rsidRPr="005C46B4" w:rsidTr="00D92DCF">
        <w:tc>
          <w:tcPr>
            <w:tcW w:w="4500" w:type="dxa"/>
          </w:tcPr>
          <w:p w:rsidR="005C46B4" w:rsidRPr="005C46B4" w:rsidRDefault="005C46B4" w:rsidP="002B42DC">
            <w:pPr>
              <w:rPr>
                <w:rFonts w:asciiTheme="minorHAnsi" w:hAnsiTheme="minorHAnsi"/>
                <w:sz w:val="19"/>
                <w:szCs w:val="19"/>
              </w:rPr>
            </w:pPr>
            <w:r w:rsidRPr="005C46B4">
              <w:rPr>
                <w:rFonts w:asciiTheme="minorHAnsi" w:hAnsiTheme="minorHAnsi"/>
                <w:sz w:val="19"/>
                <w:szCs w:val="19"/>
              </w:rPr>
              <w:t>Full PCA and SPA (6 months)</w:t>
            </w:r>
          </w:p>
        </w:tc>
        <w:tc>
          <w:tcPr>
            <w:tcW w:w="4500" w:type="dxa"/>
          </w:tcPr>
          <w:p w:rsidR="005C46B4" w:rsidRPr="005C46B4" w:rsidRDefault="00717B0D" w:rsidP="002B42DC">
            <w:p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Up to $34,150</w:t>
            </w:r>
          </w:p>
        </w:tc>
      </w:tr>
      <w:tr w:rsidR="005C46B4" w:rsidRPr="005C46B4" w:rsidTr="00D92DCF">
        <w:tc>
          <w:tcPr>
            <w:tcW w:w="4500" w:type="dxa"/>
          </w:tcPr>
          <w:p w:rsidR="005C46B4" w:rsidRPr="005C46B4" w:rsidRDefault="005C46B4" w:rsidP="002B42DC">
            <w:pPr>
              <w:rPr>
                <w:rFonts w:asciiTheme="minorHAnsi" w:hAnsiTheme="minorHAnsi"/>
                <w:sz w:val="19"/>
                <w:szCs w:val="19"/>
              </w:rPr>
            </w:pPr>
            <w:r w:rsidRPr="005C46B4">
              <w:rPr>
                <w:rFonts w:asciiTheme="minorHAnsi" w:hAnsiTheme="minorHAnsi"/>
                <w:sz w:val="19"/>
                <w:szCs w:val="19"/>
              </w:rPr>
              <w:t>SPA only (3 months)</w:t>
            </w:r>
          </w:p>
        </w:tc>
        <w:tc>
          <w:tcPr>
            <w:tcW w:w="4500" w:type="dxa"/>
          </w:tcPr>
          <w:p w:rsidR="005C46B4" w:rsidRPr="005C46B4" w:rsidRDefault="005C46B4" w:rsidP="002B42DC">
            <w:pPr>
              <w:rPr>
                <w:rFonts w:asciiTheme="minorHAnsi" w:hAnsiTheme="minorHAnsi"/>
                <w:sz w:val="19"/>
                <w:szCs w:val="19"/>
              </w:rPr>
            </w:pPr>
            <w:r w:rsidRPr="005C46B4">
              <w:rPr>
                <w:rFonts w:asciiTheme="minorHAnsi" w:hAnsiTheme="minorHAnsi"/>
                <w:sz w:val="19"/>
                <w:szCs w:val="19"/>
              </w:rPr>
              <w:t>Up to $8,400</w:t>
            </w:r>
          </w:p>
        </w:tc>
      </w:tr>
    </w:tbl>
    <w:p w:rsidR="005C46B4" w:rsidRPr="005C46B4" w:rsidRDefault="005C46B4" w:rsidP="005C46B4">
      <w:pPr>
        <w:tabs>
          <w:tab w:val="left" w:pos="720"/>
          <w:tab w:val="left" w:pos="1440"/>
          <w:tab w:val="right" w:pos="9000"/>
        </w:tabs>
        <w:spacing w:after="120"/>
        <w:jc w:val="both"/>
        <w:rPr>
          <w:rFonts w:asciiTheme="minorHAnsi" w:hAnsiTheme="minorHAnsi" w:cs="Arial"/>
          <w:sz w:val="19"/>
          <w:szCs w:val="19"/>
        </w:rPr>
      </w:pPr>
    </w:p>
    <w:p w:rsidR="00502A14" w:rsidRPr="005C46B4" w:rsidRDefault="00502A14" w:rsidP="00502A14">
      <w:pPr>
        <w:tabs>
          <w:tab w:val="left" w:pos="720"/>
          <w:tab w:val="left" w:pos="1440"/>
          <w:tab w:val="right" w:pos="9000"/>
        </w:tabs>
        <w:spacing w:after="120"/>
        <w:jc w:val="both"/>
        <w:rPr>
          <w:rFonts w:ascii="Calibri" w:hAnsi="Calibri"/>
          <w:b/>
          <w:sz w:val="19"/>
          <w:szCs w:val="19"/>
          <w:u w:val="single"/>
        </w:rPr>
      </w:pPr>
      <w:r w:rsidRPr="005C46B4">
        <w:rPr>
          <w:rFonts w:ascii="Calibri" w:hAnsi="Calibri"/>
          <w:b/>
          <w:sz w:val="19"/>
          <w:szCs w:val="19"/>
          <w:u w:val="single"/>
        </w:rPr>
        <w:t xml:space="preserve">Section </w:t>
      </w:r>
      <w:r>
        <w:rPr>
          <w:rFonts w:ascii="Calibri" w:hAnsi="Calibri"/>
          <w:b/>
          <w:sz w:val="19"/>
          <w:szCs w:val="19"/>
          <w:u w:val="single"/>
        </w:rPr>
        <w:t>2</w:t>
      </w:r>
    </w:p>
    <w:p w:rsidR="00055B1A" w:rsidRDefault="00502A14" w:rsidP="00502A14">
      <w:pPr>
        <w:tabs>
          <w:tab w:val="left" w:pos="720"/>
          <w:tab w:val="left" w:pos="1440"/>
          <w:tab w:val="right" w:pos="9000"/>
        </w:tabs>
        <w:jc w:val="both"/>
        <w:rPr>
          <w:rFonts w:ascii="Calibri" w:hAnsi="Calibri" w:cs="Arial"/>
          <w:b/>
          <w:sz w:val="19"/>
          <w:szCs w:val="19"/>
          <w:u w:val="single"/>
        </w:rPr>
      </w:pPr>
      <w:r>
        <w:rPr>
          <w:rFonts w:ascii="Calibri" w:hAnsi="Calibri"/>
          <w:sz w:val="20"/>
          <w:szCs w:val="19"/>
        </w:rPr>
        <w:t xml:space="preserve">Section 2 outlines the relevant fields for the posting.  Some of the text displayed is boilerplate.  Once complete, please </w:t>
      </w:r>
      <w:r>
        <w:rPr>
          <w:rFonts w:ascii="Calibri" w:hAnsi="Calibri" w:cs="Arial"/>
          <w:b/>
          <w:sz w:val="19"/>
          <w:szCs w:val="19"/>
          <w:u w:val="single"/>
        </w:rPr>
        <w:t>a</w:t>
      </w:r>
      <w:r w:rsidRPr="005C46B4">
        <w:rPr>
          <w:rFonts w:ascii="Calibri" w:hAnsi="Calibri" w:cs="Arial"/>
          <w:b/>
          <w:sz w:val="19"/>
          <w:szCs w:val="19"/>
          <w:u w:val="single"/>
        </w:rPr>
        <w:t xml:space="preserve">ttach the relevant Impact Analysis </w:t>
      </w:r>
      <w:r w:rsidR="00D92DCF">
        <w:rPr>
          <w:rFonts w:ascii="Calibri" w:hAnsi="Calibri" w:cs="Arial"/>
          <w:b/>
          <w:sz w:val="19"/>
          <w:szCs w:val="19"/>
          <w:u w:val="single"/>
        </w:rPr>
        <w:t xml:space="preserve">and submit to </w:t>
      </w:r>
      <w:hyperlink r:id="rId12" w:history="1">
        <w:r w:rsidR="00D92DCF" w:rsidRPr="007F2EB5">
          <w:rPr>
            <w:rStyle w:val="Hyperlink"/>
            <w:rFonts w:ascii="Calibri" w:hAnsi="Calibri" w:cs="Arial"/>
            <w:b/>
            <w:sz w:val="19"/>
            <w:szCs w:val="19"/>
          </w:rPr>
          <w:t>CAL.MedicalAffairs@ahs.ca</w:t>
        </w:r>
      </w:hyperlink>
      <w:r w:rsidR="00D92DCF">
        <w:rPr>
          <w:rFonts w:ascii="Calibri" w:hAnsi="Calibri" w:cs="Arial"/>
          <w:b/>
          <w:sz w:val="19"/>
          <w:szCs w:val="19"/>
          <w:u w:val="single"/>
        </w:rPr>
        <w:t xml:space="preserve">. </w:t>
      </w:r>
    </w:p>
    <w:p w:rsidR="009C5E98" w:rsidRDefault="009C5E98" w:rsidP="00502A14">
      <w:pPr>
        <w:tabs>
          <w:tab w:val="left" w:pos="720"/>
          <w:tab w:val="left" w:pos="1440"/>
          <w:tab w:val="right" w:pos="9000"/>
        </w:tabs>
        <w:jc w:val="both"/>
        <w:rPr>
          <w:rFonts w:ascii="Calibri" w:hAnsi="Calibri" w:cs="Arial"/>
          <w:b/>
          <w:sz w:val="19"/>
          <w:szCs w:val="19"/>
          <w:u w:val="single"/>
        </w:rPr>
      </w:pPr>
    </w:p>
    <w:p w:rsidR="009C5E98" w:rsidRDefault="009C5E98" w:rsidP="00502A14">
      <w:pPr>
        <w:tabs>
          <w:tab w:val="left" w:pos="720"/>
          <w:tab w:val="left" w:pos="1440"/>
          <w:tab w:val="right" w:pos="9000"/>
        </w:tabs>
        <w:jc w:val="both"/>
        <w:rPr>
          <w:rFonts w:ascii="Calibri" w:hAnsi="Calibri" w:cs="Arial"/>
          <w:b/>
          <w:sz w:val="19"/>
          <w:szCs w:val="19"/>
          <w:u w:val="single"/>
        </w:rPr>
      </w:pPr>
    </w:p>
    <w:p w:rsidR="009C5E98" w:rsidRDefault="009C5E98" w:rsidP="00502A14">
      <w:pPr>
        <w:tabs>
          <w:tab w:val="left" w:pos="720"/>
          <w:tab w:val="left" w:pos="1440"/>
          <w:tab w:val="right" w:pos="9000"/>
        </w:tabs>
        <w:jc w:val="both"/>
        <w:rPr>
          <w:rFonts w:ascii="Calibri" w:hAnsi="Calibri" w:cs="Arial"/>
          <w:b/>
          <w:sz w:val="19"/>
          <w:szCs w:val="19"/>
          <w:u w:val="single"/>
        </w:rPr>
      </w:pPr>
    </w:p>
    <w:p w:rsidR="009C5E98" w:rsidRPr="00EB6907" w:rsidRDefault="009C5E98" w:rsidP="00502A14">
      <w:pPr>
        <w:tabs>
          <w:tab w:val="left" w:pos="720"/>
          <w:tab w:val="left" w:pos="1440"/>
          <w:tab w:val="right" w:pos="9000"/>
        </w:tabs>
        <w:jc w:val="both"/>
        <w:rPr>
          <w:rFonts w:ascii="Calibri" w:hAnsi="Calibri"/>
          <w:color w:val="0072C6"/>
        </w:rPr>
        <w:sectPr w:rsidR="009C5E98" w:rsidRPr="00EB6907" w:rsidSect="00055B1A">
          <w:headerReference w:type="default" r:id="rId13"/>
          <w:footerReference w:type="default" r:id="rId14"/>
          <w:footerReference w:type="first" r:id="rId15"/>
          <w:pgSz w:w="12240" w:h="15840" w:code="1"/>
          <w:pgMar w:top="426" w:right="1008" w:bottom="624" w:left="1008" w:header="432" w:footer="432" w:gutter="0"/>
          <w:cols w:space="720"/>
          <w:titlePg/>
        </w:sectPr>
      </w:pPr>
      <w:r>
        <w:rPr>
          <w:rFonts w:ascii="Calibri" w:hAnsi="Calibri" w:cs="Arial"/>
          <w:b/>
          <w:sz w:val="19"/>
          <w:szCs w:val="19"/>
          <w:u w:val="single"/>
        </w:rPr>
        <w:t xml:space="preserve">NOTE: </w:t>
      </w:r>
      <w:r w:rsidRPr="009C5E98">
        <w:rPr>
          <w:rFonts w:ascii="Calibri" w:hAnsi="Calibri" w:cs="Arial"/>
          <w:sz w:val="19"/>
          <w:szCs w:val="19"/>
        </w:rPr>
        <w:t xml:space="preserve">    </w:t>
      </w:r>
      <w:r>
        <w:rPr>
          <w:rFonts w:ascii="Calibri" w:hAnsi="Calibri" w:cs="Arial"/>
          <w:sz w:val="19"/>
          <w:szCs w:val="19"/>
        </w:rPr>
        <w:t>all advertisements are posted to Doctor Jobs.  Typically, only LMIA eligible positions are posted to APL and CASPR unless otherwise requested.</w:t>
      </w:r>
    </w:p>
    <w:p w:rsidR="00D32AE5" w:rsidRPr="00EB6907" w:rsidRDefault="00D32AE5" w:rsidP="001E3643">
      <w:pPr>
        <w:tabs>
          <w:tab w:val="left" w:pos="720"/>
          <w:tab w:val="left" w:pos="1440"/>
          <w:tab w:val="right" w:pos="9000"/>
        </w:tabs>
        <w:jc w:val="center"/>
        <w:rPr>
          <w:rFonts w:ascii="Calibri" w:hAnsi="Calibri"/>
          <w:b/>
          <w:i/>
          <w:color w:val="4F81BD"/>
          <w:sz w:val="19"/>
          <w:szCs w:val="19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5148"/>
        <w:gridCol w:w="5310"/>
      </w:tblGrid>
      <w:tr w:rsidR="00F72337" w:rsidRPr="00EB6907" w:rsidTr="00F72337">
        <w:trPr>
          <w:trHeight w:val="80"/>
        </w:trPr>
        <w:tc>
          <w:tcPr>
            <w:tcW w:w="5148" w:type="dxa"/>
          </w:tcPr>
          <w:p w:rsidR="00F72337" w:rsidRPr="00EB6907" w:rsidRDefault="00094D77">
            <w:pPr>
              <w:pStyle w:val="Header"/>
              <w:tabs>
                <w:tab w:val="clear" w:pos="4252"/>
                <w:tab w:val="clear" w:pos="8504"/>
              </w:tabs>
              <w:rPr>
                <w:rFonts w:ascii="Calibri" w:hAnsi="Calibri"/>
                <w:sz w:val="20"/>
              </w:rPr>
            </w:pPr>
            <w:r w:rsidRPr="003332E0">
              <w:rPr>
                <w:rFonts w:ascii="Calibri" w:hAnsi="Calibri"/>
                <w:noProof/>
              </w:rPr>
              <w:drawing>
                <wp:inline distT="0" distB="0" distL="0" distR="0">
                  <wp:extent cx="3238500" cy="904875"/>
                  <wp:effectExtent l="0" t="0" r="0" b="9525"/>
                  <wp:docPr id="178" name="Picture 2" descr="AlbertaHealth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bertaHealth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F72337" w:rsidRDefault="00502A14" w:rsidP="00243702">
            <w:pPr>
              <w:jc w:val="right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ADVERTISING REQUEST</w:t>
            </w:r>
          </w:p>
          <w:p w:rsidR="00F72337" w:rsidRPr="009804A3" w:rsidRDefault="00F72337" w:rsidP="00243702">
            <w:pPr>
              <w:jc w:val="right"/>
              <w:rPr>
                <w:rFonts w:ascii="Calibri" w:hAnsi="Calibri"/>
                <w:b/>
              </w:rPr>
            </w:pPr>
            <w:r w:rsidRPr="009804A3">
              <w:rPr>
                <w:rFonts w:ascii="Calibri" w:hAnsi="Calibri"/>
                <w:b/>
              </w:rPr>
              <w:t>MEDICAL</w:t>
            </w:r>
            <w:r>
              <w:rPr>
                <w:rFonts w:ascii="Calibri" w:hAnsi="Calibri"/>
                <w:b/>
              </w:rPr>
              <w:t xml:space="preserve"> </w:t>
            </w:r>
            <w:r w:rsidR="00502A14">
              <w:rPr>
                <w:rFonts w:ascii="Calibri" w:hAnsi="Calibri"/>
                <w:b/>
              </w:rPr>
              <w:t>STAFF IMPACT ANALYSIS ADDENDUM</w:t>
            </w:r>
          </w:p>
          <w:p w:rsidR="00F72337" w:rsidRPr="00F72337" w:rsidRDefault="00F72337" w:rsidP="00F72337">
            <w:pPr>
              <w:jc w:val="right"/>
              <w:rPr>
                <w:rFonts w:ascii="Calibri" w:hAnsi="Calibri"/>
                <w:b/>
                <w:i/>
                <w:smallCaps/>
              </w:rPr>
            </w:pPr>
            <w:r w:rsidRPr="00EB6907">
              <w:rPr>
                <w:rFonts w:ascii="Calibri" w:hAnsi="Calibri"/>
                <w:b/>
                <w:i/>
                <w:smallCaps/>
              </w:rPr>
              <w:t>Calgary Zone</w:t>
            </w:r>
          </w:p>
        </w:tc>
      </w:tr>
    </w:tbl>
    <w:p w:rsidR="00FC637C" w:rsidRPr="00EB6907" w:rsidRDefault="00FC637C" w:rsidP="00FC637C">
      <w:pPr>
        <w:spacing w:after="120"/>
        <w:jc w:val="both"/>
        <w:rPr>
          <w:rFonts w:ascii="Calibri" w:hAnsi="Calibri"/>
          <w:i/>
          <w:sz w:val="16"/>
        </w:rPr>
      </w:pPr>
      <w:r w:rsidRPr="00EB6907">
        <w:rPr>
          <w:rFonts w:ascii="Calibri" w:hAnsi="Calibri"/>
          <w:i/>
          <w:sz w:val="16"/>
        </w:rPr>
        <w:t xml:space="preserve">Personal information contained in this document is governed by the </w:t>
      </w:r>
      <w:r w:rsidR="0090722B">
        <w:rPr>
          <w:rFonts w:ascii="Calibri" w:hAnsi="Calibri"/>
          <w:sz w:val="16"/>
        </w:rPr>
        <w:t xml:space="preserve">Freedom of Information and Protection of Privacy </w:t>
      </w:r>
      <w:r w:rsidRPr="00EB6907">
        <w:rPr>
          <w:rFonts w:ascii="Calibri" w:hAnsi="Calibri"/>
          <w:sz w:val="16"/>
        </w:rPr>
        <w:t xml:space="preserve">Act of Alberta.  </w:t>
      </w:r>
      <w:r w:rsidRPr="00EB6907">
        <w:rPr>
          <w:rFonts w:ascii="Calibri" w:hAnsi="Calibri"/>
          <w:i/>
          <w:sz w:val="16"/>
        </w:rPr>
        <w:t xml:space="preserve">The information is collected </w:t>
      </w:r>
      <w:r w:rsidR="00A021A8">
        <w:rPr>
          <w:rFonts w:ascii="Calibri" w:hAnsi="Calibri"/>
          <w:i/>
          <w:sz w:val="16"/>
        </w:rPr>
        <w:t xml:space="preserve">under the authority of section 33(c). The information will be </w:t>
      </w:r>
      <w:r w:rsidR="00F043BE">
        <w:rPr>
          <w:rFonts w:ascii="Calibri" w:hAnsi="Calibri"/>
          <w:i/>
          <w:sz w:val="16"/>
        </w:rPr>
        <w:t>used or disclosed</w:t>
      </w:r>
      <w:r w:rsidR="00A021A8">
        <w:rPr>
          <w:rFonts w:ascii="Calibri" w:hAnsi="Calibri"/>
          <w:i/>
          <w:sz w:val="16"/>
        </w:rPr>
        <w:t xml:space="preserve">, as authorized by section </w:t>
      </w:r>
      <w:r w:rsidR="00F043BE">
        <w:rPr>
          <w:rFonts w:ascii="Calibri" w:hAnsi="Calibri"/>
          <w:i/>
          <w:sz w:val="16"/>
        </w:rPr>
        <w:t>39(1</w:t>
      </w:r>
      <w:proofErr w:type="gramStart"/>
      <w:r w:rsidR="00F043BE">
        <w:rPr>
          <w:rFonts w:ascii="Calibri" w:hAnsi="Calibri"/>
          <w:i/>
          <w:sz w:val="16"/>
        </w:rPr>
        <w:t>)(</w:t>
      </w:r>
      <w:proofErr w:type="gramEnd"/>
      <w:r w:rsidR="00F043BE">
        <w:rPr>
          <w:rFonts w:ascii="Calibri" w:hAnsi="Calibri"/>
          <w:i/>
          <w:sz w:val="16"/>
        </w:rPr>
        <w:t xml:space="preserve">a), primarily for the purposes of advertising physician recruitment opportunities. </w:t>
      </w:r>
    </w:p>
    <w:tbl>
      <w:tblPr>
        <w:tblW w:w="1046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9"/>
        <w:gridCol w:w="3489"/>
        <w:gridCol w:w="3489"/>
      </w:tblGrid>
      <w:tr w:rsidR="003B11C2" w:rsidRPr="00EB6907" w:rsidTr="00EB6907">
        <w:trPr>
          <w:cantSplit/>
          <w:trHeight w:val="50"/>
        </w:trPr>
        <w:tc>
          <w:tcPr>
            <w:tcW w:w="10467" w:type="dxa"/>
            <w:gridSpan w:val="3"/>
            <w:shd w:val="clear" w:color="auto" w:fill="0072C6"/>
          </w:tcPr>
          <w:p w:rsidR="003B11C2" w:rsidRPr="00EB6907" w:rsidRDefault="00502A14" w:rsidP="005C46B4">
            <w:pPr>
              <w:keepNext/>
              <w:keepLines/>
              <w:tabs>
                <w:tab w:val="right" w:pos="10251"/>
              </w:tabs>
              <w:rPr>
                <w:rFonts w:ascii="Calibri" w:hAnsi="Calibri"/>
                <w:color w:val="FFFFFF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4"/>
              </w:rPr>
              <w:t>Section</w:t>
            </w:r>
            <w:r w:rsidR="003B11C2" w:rsidRPr="00EB6907">
              <w:rPr>
                <w:rFonts w:ascii="Calibri" w:hAnsi="Calibri"/>
                <w:b/>
                <w:color w:val="FFFFFF"/>
                <w:sz w:val="22"/>
                <w:szCs w:val="24"/>
              </w:rPr>
              <w:t xml:space="preserve"> 1:  </w:t>
            </w:r>
            <w:r w:rsidR="005C46B4">
              <w:rPr>
                <w:rFonts w:ascii="Calibri" w:hAnsi="Calibri"/>
                <w:b/>
                <w:color w:val="FFFFFF"/>
                <w:sz w:val="22"/>
                <w:szCs w:val="24"/>
              </w:rPr>
              <w:t>POSTING TYPE</w:t>
            </w:r>
            <w:r w:rsidR="00704598">
              <w:rPr>
                <w:rFonts w:ascii="Calibri" w:hAnsi="Calibri"/>
                <w:b/>
                <w:color w:val="FFFFFF"/>
                <w:sz w:val="22"/>
                <w:szCs w:val="24"/>
              </w:rPr>
              <w:tab/>
            </w:r>
            <w:r w:rsidR="00704598" w:rsidRPr="00827BD7">
              <w:rPr>
                <w:rFonts w:ascii="Calibri" w:hAnsi="Calibri"/>
                <w:i/>
                <w:color w:val="FFFFFF"/>
                <w:sz w:val="18"/>
                <w:szCs w:val="24"/>
              </w:rPr>
              <w:t xml:space="preserve"> (</w:t>
            </w:r>
            <w:r w:rsidR="005C46B4">
              <w:rPr>
                <w:rFonts w:ascii="Calibri" w:hAnsi="Calibri"/>
                <w:i/>
                <w:color w:val="FFFFFF"/>
                <w:sz w:val="18"/>
                <w:szCs w:val="24"/>
              </w:rPr>
              <w:t>please attach the approved Impact Analysis and ensure the answers match</w:t>
            </w:r>
            <w:r w:rsidR="00704598" w:rsidRPr="00704598">
              <w:rPr>
                <w:rFonts w:ascii="Calibri" w:hAnsi="Calibri"/>
                <w:i/>
                <w:color w:val="FFFFFF"/>
                <w:sz w:val="22"/>
                <w:szCs w:val="24"/>
              </w:rPr>
              <w:t>)</w:t>
            </w:r>
          </w:p>
        </w:tc>
      </w:tr>
      <w:tr w:rsidR="003B11C2" w:rsidRPr="00E734BE" w:rsidTr="00412515">
        <w:trPr>
          <w:cantSplit/>
          <w:trHeight w:val="50"/>
        </w:trPr>
        <w:tc>
          <w:tcPr>
            <w:tcW w:w="3489" w:type="dxa"/>
          </w:tcPr>
          <w:p w:rsidR="003B11C2" w:rsidRPr="00E734BE" w:rsidRDefault="005C46B4" w:rsidP="00412515">
            <w:pPr>
              <w:keepNext/>
              <w:keepLines/>
              <w:spacing w:after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pact Analysis Number</w:t>
            </w:r>
            <w:r w:rsidR="003B11C2" w:rsidRPr="00E734BE">
              <w:rPr>
                <w:rFonts w:asciiTheme="minorHAnsi" w:hAnsiTheme="minorHAnsi"/>
                <w:sz w:val="18"/>
                <w:szCs w:val="18"/>
              </w:rPr>
              <w:tab/>
            </w:r>
          </w:p>
          <w:sdt>
            <w:sdtPr>
              <w:rPr>
                <w:rFonts w:asciiTheme="minorHAnsi" w:hAnsiTheme="minorHAnsi"/>
                <w:b/>
                <w:sz w:val="2"/>
              </w:rPr>
              <w:id w:val="1999001916"/>
              <w:placeholder>
                <w:docPart w:val="8DD80AF540C74350857387B9FDF296AC"/>
              </w:placeholder>
              <w:showingPlcHdr/>
              <w:text/>
            </w:sdtPr>
            <w:sdtEndPr/>
            <w:sdtContent>
              <w:p w:rsidR="003B11C2" w:rsidRPr="00E734BE" w:rsidRDefault="005C46B4" w:rsidP="005C46B4">
                <w:pPr>
                  <w:keepNext/>
                  <w:keepLines/>
                  <w:rPr>
                    <w:rFonts w:asciiTheme="minorHAnsi" w:hAnsiTheme="minorHAnsi"/>
                    <w:b/>
                    <w:sz w:val="2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IA Number</w:t>
                </w:r>
              </w:p>
            </w:sdtContent>
          </w:sdt>
        </w:tc>
        <w:tc>
          <w:tcPr>
            <w:tcW w:w="3489" w:type="dxa"/>
          </w:tcPr>
          <w:p w:rsidR="003B11C2" w:rsidRPr="00E734BE" w:rsidRDefault="005C46B4" w:rsidP="00412515">
            <w:pPr>
              <w:keepNext/>
              <w:keepLines/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 the position LMIA/Work Permit Eligible?</w:t>
            </w:r>
          </w:p>
          <w:p w:rsidR="005C46B4" w:rsidRPr="005C46B4" w:rsidRDefault="00570917" w:rsidP="005C46B4">
            <w:pPr>
              <w:keepNext/>
              <w:keepLines/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-30123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0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C46B4" w:rsidRPr="004133B6">
              <w:rPr>
                <w:rFonts w:asciiTheme="minorHAnsi" w:hAnsiTheme="minorHAnsi"/>
                <w:szCs w:val="24"/>
              </w:rPr>
              <w:t xml:space="preserve">  </w:t>
            </w:r>
            <w:r w:rsidR="005C46B4" w:rsidRPr="003332E0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>Yes</w:t>
            </w:r>
            <w:r w:rsidR="005C46B4" w:rsidRPr="003332E0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ab/>
            </w:r>
            <w:r w:rsidR="005C46B4" w:rsidRPr="003332E0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ab/>
            </w:r>
            <w:sdt>
              <w:sdtPr>
                <w:rPr>
                  <w:rFonts w:asciiTheme="minorHAnsi" w:hAnsiTheme="minorHAnsi"/>
                  <w:szCs w:val="24"/>
                </w:rPr>
                <w:id w:val="105620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B4" w:rsidRPr="004133B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C46B4" w:rsidRPr="004133B6">
              <w:rPr>
                <w:rFonts w:asciiTheme="minorHAnsi" w:hAnsiTheme="minorHAnsi"/>
                <w:szCs w:val="24"/>
              </w:rPr>
              <w:t xml:space="preserve">  </w:t>
            </w:r>
            <w:r w:rsidR="005C46B4" w:rsidRPr="003332E0">
              <w:rPr>
                <w:rFonts w:ascii="Calibri" w:hAnsi="Calibri"/>
                <w:b/>
                <w:sz w:val="18"/>
                <w:szCs w:val="18"/>
              </w:rPr>
              <w:t>No</w:t>
            </w:r>
          </w:p>
          <w:p w:rsidR="003B11C2" w:rsidRPr="00E734BE" w:rsidRDefault="003B11C2" w:rsidP="005C46B4">
            <w:pPr>
              <w:keepNext/>
              <w:keepLines/>
              <w:rPr>
                <w:rFonts w:asciiTheme="minorHAnsi" w:hAnsiTheme="minorHAnsi"/>
                <w:sz w:val="2"/>
              </w:rPr>
            </w:pPr>
          </w:p>
        </w:tc>
        <w:tc>
          <w:tcPr>
            <w:tcW w:w="3489" w:type="dxa"/>
          </w:tcPr>
          <w:p w:rsidR="003B11C2" w:rsidRPr="00E734BE" w:rsidRDefault="005C46B4" w:rsidP="00412515">
            <w:pPr>
              <w:keepNext/>
              <w:keepLines/>
              <w:spacing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 the position Sponsorship Eligible?</w:t>
            </w:r>
          </w:p>
          <w:p w:rsidR="005C46B4" w:rsidRPr="005C46B4" w:rsidRDefault="00570917" w:rsidP="005C46B4">
            <w:pPr>
              <w:keepNext/>
              <w:keepLines/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7102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B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C46B4" w:rsidRPr="004133B6">
              <w:rPr>
                <w:rFonts w:asciiTheme="minorHAnsi" w:hAnsiTheme="minorHAnsi"/>
                <w:szCs w:val="24"/>
              </w:rPr>
              <w:t xml:space="preserve">  </w:t>
            </w:r>
            <w:r w:rsidR="005C46B4" w:rsidRPr="003332E0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>Yes</w:t>
            </w:r>
            <w:r w:rsidR="005C46B4" w:rsidRPr="003332E0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ab/>
            </w:r>
            <w:r w:rsidR="005C46B4" w:rsidRPr="003332E0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ab/>
            </w:r>
            <w:sdt>
              <w:sdtPr>
                <w:rPr>
                  <w:rFonts w:asciiTheme="minorHAnsi" w:hAnsiTheme="minorHAnsi"/>
                  <w:szCs w:val="24"/>
                </w:rPr>
                <w:id w:val="77205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B4" w:rsidRPr="004133B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C46B4" w:rsidRPr="004133B6">
              <w:rPr>
                <w:rFonts w:asciiTheme="minorHAnsi" w:hAnsiTheme="minorHAnsi"/>
                <w:szCs w:val="24"/>
              </w:rPr>
              <w:t xml:space="preserve">  </w:t>
            </w:r>
            <w:r w:rsidR="005C46B4" w:rsidRPr="003332E0">
              <w:rPr>
                <w:rFonts w:ascii="Calibri" w:hAnsi="Calibri"/>
                <w:b/>
                <w:sz w:val="18"/>
                <w:szCs w:val="18"/>
              </w:rPr>
              <w:t>No</w:t>
            </w:r>
          </w:p>
          <w:p w:rsidR="003B11C2" w:rsidRPr="00E734BE" w:rsidRDefault="003B11C2" w:rsidP="005C46B4">
            <w:pPr>
              <w:keepNext/>
              <w:keepLines/>
              <w:rPr>
                <w:rFonts w:asciiTheme="minorHAnsi" w:hAnsiTheme="minorHAnsi"/>
                <w:sz w:val="2"/>
              </w:rPr>
            </w:pPr>
          </w:p>
        </w:tc>
      </w:tr>
      <w:tr w:rsidR="00717B0D" w:rsidRPr="00E734BE" w:rsidTr="0012255A">
        <w:trPr>
          <w:cantSplit/>
          <w:trHeight w:val="710"/>
        </w:trPr>
        <w:tc>
          <w:tcPr>
            <w:tcW w:w="3489" w:type="dxa"/>
          </w:tcPr>
          <w:p w:rsidR="00E525C2" w:rsidRDefault="00717B0D" w:rsidP="00E525C2">
            <w:pPr>
              <w:keepNext/>
              <w:keepLines/>
              <w:spacing w:after="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ew </w:t>
            </w:r>
            <w:sdt>
              <w:sdtPr>
                <w:rPr>
                  <w:rFonts w:asciiTheme="minorHAnsi" w:hAnsiTheme="minorHAnsi"/>
                  <w:szCs w:val="24"/>
                </w:rPr>
                <w:id w:val="-140837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734BE"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 xml:space="preserve">Replacement </w:t>
            </w:r>
            <w:sdt>
              <w:sdtPr>
                <w:rPr>
                  <w:rFonts w:asciiTheme="minorHAnsi" w:hAnsiTheme="minorHAnsi"/>
                  <w:szCs w:val="24"/>
                </w:rPr>
                <w:id w:val="-4712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717B0D" w:rsidRPr="00E525C2" w:rsidRDefault="00570917" w:rsidP="005B617D">
            <w:pPr>
              <w:keepNext/>
              <w:keepLines/>
              <w:spacing w:after="60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"/>
                </w:rPr>
                <w:tag w:val="xczxc"/>
                <w:id w:val="-413553609"/>
                <w:placeholder>
                  <w:docPart w:val="99749C7565F24928B7FA6554BF795DFC"/>
                </w:placeholder>
                <w:showingPlcHdr/>
                <w:text/>
              </w:sdtPr>
              <w:sdtEndPr/>
              <w:sdtContent>
                <w:r w:rsidR="005B617D">
                  <w:rPr>
                    <w:rStyle w:val="PlaceholderText"/>
                    <w:rFonts w:asciiTheme="minorHAnsi" w:hAnsiTheme="minorHAnsi"/>
                  </w:rPr>
                  <w:t>Physician to be replaced</w:t>
                </w:r>
              </w:sdtContent>
            </w:sdt>
          </w:p>
        </w:tc>
        <w:tc>
          <w:tcPr>
            <w:tcW w:w="3489" w:type="dxa"/>
          </w:tcPr>
          <w:p w:rsidR="005B617D" w:rsidRDefault="005B617D" w:rsidP="005B617D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isk Assessment:  </w:t>
            </w:r>
          </w:p>
          <w:p w:rsidR="00717B0D" w:rsidRDefault="005B617D" w:rsidP="005B617D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5B617D">
              <w:rPr>
                <w:rFonts w:asciiTheme="minorHAnsi" w:hAnsiTheme="minorHAnsi"/>
                <w:b/>
                <w:sz w:val="18"/>
                <w:szCs w:val="18"/>
              </w:rPr>
              <w:t>In Ne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Cs w:val="24"/>
                </w:rPr>
                <w:id w:val="-130283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4478B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5B617D">
              <w:rPr>
                <w:rFonts w:asciiTheme="minorHAnsi" w:hAnsiTheme="minorHAnsi"/>
                <w:b/>
                <w:sz w:val="18"/>
                <w:szCs w:val="18"/>
              </w:rPr>
              <w:t>At Ris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Cs w:val="24"/>
                </w:rPr>
                <w:id w:val="-75598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4"/>
              </w:rPr>
              <w:t xml:space="preserve"> </w:t>
            </w:r>
            <w:r w:rsidR="004478BE">
              <w:rPr>
                <w:rFonts w:asciiTheme="minorHAnsi" w:hAnsiTheme="minorHAnsi"/>
                <w:szCs w:val="24"/>
              </w:rPr>
              <w:t xml:space="preserve">  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5B617D">
              <w:rPr>
                <w:rFonts w:asciiTheme="minorHAnsi" w:hAnsiTheme="minorHAnsi"/>
                <w:b/>
                <w:sz w:val="18"/>
                <w:szCs w:val="18"/>
              </w:rPr>
              <w:t>Crisi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Cs w:val="24"/>
                </w:rPr>
                <w:id w:val="22703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489" w:type="dxa"/>
          </w:tcPr>
          <w:p w:rsidR="00717B0D" w:rsidRDefault="005B617D" w:rsidP="005B617D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mpact Analysis Completed and Signed: 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326714485"/>
              <w:placeholder>
                <w:docPart w:val="EDE2FAF856BE47489A8F7774228929F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B617D" w:rsidRDefault="005B617D" w:rsidP="008478F6">
                <w:pPr>
                  <w:keepNext/>
                  <w:keepLines/>
                  <w:spacing w:before="40" w:after="4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237DF6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a date</w:t>
                </w:r>
              </w:p>
            </w:sdtContent>
          </w:sdt>
        </w:tc>
      </w:tr>
      <w:tr w:rsidR="0012255A" w:rsidRPr="00E734BE" w:rsidTr="00F210FA">
        <w:trPr>
          <w:cantSplit/>
          <w:trHeight w:val="50"/>
        </w:trPr>
        <w:tc>
          <w:tcPr>
            <w:tcW w:w="3489" w:type="dxa"/>
          </w:tcPr>
          <w:p w:rsidR="0012255A" w:rsidRDefault="0012255A" w:rsidP="008478F6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478BE">
              <w:rPr>
                <w:rFonts w:asciiTheme="minorHAnsi" w:hAnsiTheme="minorHAnsi"/>
                <w:b/>
                <w:sz w:val="18"/>
                <w:szCs w:val="18"/>
              </w:rPr>
              <w:t>FTE Tot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76411436"/>
                <w:placeholder>
                  <w:docPart w:val="082879FEAFD542F2865B71178EE17614"/>
                </w:placeholder>
                <w:showingPlcHdr/>
                <w:text/>
              </w:sdtPr>
              <w:sdtEndPr/>
              <w:sdtContent>
                <w:r w:rsidRPr="00237DF6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Enter FTE Total</w:t>
                </w:r>
              </w:sdtContent>
            </w:sdt>
          </w:p>
        </w:tc>
        <w:tc>
          <w:tcPr>
            <w:tcW w:w="3489" w:type="dxa"/>
          </w:tcPr>
          <w:p w:rsidR="0012255A" w:rsidRDefault="0012255A" w:rsidP="00237DF6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478BE">
              <w:rPr>
                <w:rFonts w:asciiTheme="minorHAnsi" w:hAnsiTheme="minorHAnsi"/>
                <w:b/>
                <w:sz w:val="18"/>
                <w:szCs w:val="18"/>
              </w:rPr>
              <w:t>Clinical 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74978202"/>
                <w:placeholder>
                  <w:docPart w:val="015B41A2F1B94E2988B2CEB52F5F748E"/>
                </w:placeholder>
                <w:showingPlcHdr/>
                <w:text/>
              </w:sdtPr>
              <w:sdtEndPr/>
              <w:sdtContent>
                <w:r w:rsidRPr="00237DF6">
                  <w:rPr>
                    <w:rStyle w:val="PlaceholderText"/>
                    <w:rFonts w:asciiTheme="minorHAnsi" w:hAnsiTheme="minorHAnsi" w:cstheme="minorHAnsi"/>
                  </w:rPr>
                  <w:t>C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linical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12255A" w:rsidRDefault="0012255A" w:rsidP="00237DF6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478BE">
              <w:rPr>
                <w:rFonts w:asciiTheme="minorHAnsi" w:hAnsiTheme="minorHAnsi"/>
                <w:b/>
                <w:sz w:val="18"/>
                <w:szCs w:val="18"/>
              </w:rPr>
              <w:t xml:space="preserve">Academic %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63013858"/>
                <w:placeholder>
                  <w:docPart w:val="4739D8B2109440F39552EE5CDE6859A0"/>
                </w:placeholder>
                <w:showingPlcHdr/>
                <w:text/>
              </w:sdtPr>
              <w:sdtEndPr/>
              <w:sdtContent>
                <w:r w:rsidRPr="00237DF6">
                  <w:rPr>
                    <w:rStyle w:val="PlaceholderText"/>
                    <w:rFonts w:asciiTheme="minorHAnsi" w:hAnsiTheme="minorHAnsi" w:cstheme="minorHAnsi"/>
                  </w:rPr>
                  <w:t>A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cademic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12255A" w:rsidRDefault="0012255A" w:rsidP="00237DF6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478BE">
              <w:rPr>
                <w:rFonts w:asciiTheme="minorHAnsi" w:hAnsiTheme="minorHAnsi"/>
                <w:b/>
                <w:sz w:val="18"/>
                <w:szCs w:val="18"/>
              </w:rPr>
              <w:t>AMHSP %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4478B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84099976"/>
                <w:placeholder>
                  <w:docPart w:val="16245F1832CB4B9C9FF87E3C75910BDD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237DF6">
                  <w:rPr>
                    <w:rStyle w:val="PlaceholderText"/>
                    <w:rFonts w:asciiTheme="minorHAnsi" w:hAnsiTheme="minorHAnsi" w:cstheme="minorHAnsi"/>
                  </w:rPr>
                  <w:t>A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>MHSP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:rsidR="0012255A" w:rsidRDefault="0012255A" w:rsidP="00237DF6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478BE">
              <w:rPr>
                <w:rFonts w:asciiTheme="minorHAnsi" w:hAnsiTheme="minorHAnsi"/>
                <w:b/>
                <w:sz w:val="18"/>
                <w:szCs w:val="18"/>
              </w:rPr>
              <w:t>Medical Leadership 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35749120"/>
                <w:placeholder>
                  <w:docPart w:val="27B01D2CDAAA44D89B84513F345996B2"/>
                </w:placeholder>
                <w:showingPlcHdr/>
                <w:text/>
              </w:sdtPr>
              <w:sdtEndPr/>
              <w:sdtContent>
                <w:r w:rsidRPr="00237DF6">
                  <w:rPr>
                    <w:rStyle w:val="PlaceholderText"/>
                    <w:rFonts w:asciiTheme="minorHAnsi" w:hAnsiTheme="minorHAnsi" w:cstheme="minorHAnsi"/>
                  </w:rPr>
                  <w:t>Administration</w:t>
                </w:r>
              </w:sdtContent>
            </w:sdt>
          </w:p>
        </w:tc>
        <w:tc>
          <w:tcPr>
            <w:tcW w:w="3489" w:type="dxa"/>
          </w:tcPr>
          <w:p w:rsidR="0012255A" w:rsidRDefault="0012255A" w:rsidP="00237DF6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ource Requirement Type:</w:t>
            </w:r>
          </w:p>
          <w:p w:rsidR="0012255A" w:rsidRDefault="0012255A" w:rsidP="00237DF6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12255A">
              <w:rPr>
                <w:rFonts w:asciiTheme="minorHAnsi" w:hAnsiTheme="minorHAnsi"/>
                <w:b/>
                <w:sz w:val="18"/>
                <w:szCs w:val="18"/>
              </w:rPr>
              <w:t>No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735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2255A" w:rsidRDefault="0012255A" w:rsidP="00237DF6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12255A">
              <w:rPr>
                <w:rFonts w:asciiTheme="minorHAnsi" w:hAnsiTheme="minorHAnsi"/>
                <w:b/>
                <w:sz w:val="18"/>
                <w:szCs w:val="18"/>
              </w:rPr>
              <w:t>One Ti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052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2255A" w:rsidRDefault="0012255A" w:rsidP="00237DF6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12255A">
              <w:rPr>
                <w:rFonts w:asciiTheme="minorHAnsi" w:hAnsiTheme="minorHAnsi"/>
                <w:b/>
                <w:sz w:val="18"/>
                <w:szCs w:val="18"/>
              </w:rPr>
              <w:t>Ongoi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57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C5E98" w:rsidRPr="00E734BE" w:rsidTr="00761E5C">
        <w:trPr>
          <w:cantSplit/>
          <w:trHeight w:val="50"/>
        </w:trPr>
        <w:tc>
          <w:tcPr>
            <w:tcW w:w="10467" w:type="dxa"/>
            <w:gridSpan w:val="3"/>
          </w:tcPr>
          <w:p w:rsidR="009C5E98" w:rsidRPr="006313E1" w:rsidRDefault="009C5E98" w:rsidP="006313E1">
            <w:pPr>
              <w:keepNext/>
              <w:keepLines/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ll postings are advertised on Doctor Jobs.  If you have selected “Yes” to LMIA/Work Permit Eligible, please ensure you have completed the Remuneration section below as required for LMIA compliance and posting to </w:t>
            </w:r>
            <w:r w:rsidRPr="009C5E98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>Alberta Physician Link (APL)</w:t>
            </w:r>
            <w:r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8C0C74">
              <w:rPr>
                <w:rFonts w:ascii="Calibri" w:hAnsi="Calibri"/>
                <w:sz w:val="18"/>
                <w:szCs w:val="18"/>
                <w:shd w:val="clear" w:color="auto" w:fill="FFFFFF"/>
              </w:rPr>
              <w:t>and</w:t>
            </w:r>
            <w:r w:rsidR="008C0C74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the</w:t>
            </w:r>
            <w:r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 xml:space="preserve"> C</w:t>
            </w:r>
            <w:r w:rsidRPr="009C5E98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t>anadian Association of Staff Physician Recruiters (CASPR)</w:t>
            </w:r>
            <w:r w:rsidR="008C0C74" w:rsidRPr="008C0C74">
              <w:rPr>
                <w:rFonts w:ascii="Calibri" w:hAnsi="Calibri"/>
                <w:sz w:val="18"/>
                <w:szCs w:val="18"/>
                <w:shd w:val="clear" w:color="auto" w:fill="FFFFFF"/>
              </w:rPr>
              <w:t>.  If you would like to post a non-LMIA position to the latter two in addition to Doctor Jobs, please specify in the body of your submission email.</w:t>
            </w:r>
            <w:r w:rsidR="006313E1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  <w:r w:rsidR="006313E1" w:rsidRPr="006313E1">
              <w:rPr>
                <w:rFonts w:ascii="Calibri" w:hAnsi="Calibri"/>
                <w:b/>
                <w:color w:val="FF0000"/>
                <w:sz w:val="18"/>
                <w:szCs w:val="18"/>
                <w:shd w:val="clear" w:color="auto" w:fill="FFFFFF"/>
              </w:rPr>
              <w:t xml:space="preserve">All fields </w:t>
            </w:r>
            <w:bookmarkStart w:id="0" w:name="_GoBack"/>
            <w:bookmarkEnd w:id="0"/>
            <w:r w:rsidR="006313E1" w:rsidRPr="006313E1">
              <w:rPr>
                <w:rFonts w:ascii="Calibri" w:hAnsi="Calibri"/>
                <w:b/>
                <w:color w:val="FF0000"/>
                <w:sz w:val="18"/>
                <w:szCs w:val="18"/>
                <w:shd w:val="clear" w:color="auto" w:fill="FFFFFF"/>
              </w:rPr>
              <w:t>are required for posting on CASPR as required for Service Canada.</w:t>
            </w:r>
          </w:p>
        </w:tc>
      </w:tr>
    </w:tbl>
    <w:p w:rsidR="00412515" w:rsidRPr="00412515" w:rsidRDefault="00412515" w:rsidP="00151024">
      <w:pPr>
        <w:jc w:val="center"/>
        <w:rPr>
          <w:rFonts w:ascii="Calibri" w:hAnsi="Calibri"/>
          <w:i/>
          <w:color w:val="0072C6"/>
          <w:sz w:val="10"/>
          <w:szCs w:val="10"/>
        </w:rPr>
      </w:pPr>
    </w:p>
    <w:tbl>
      <w:tblPr>
        <w:tblW w:w="10467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9"/>
        <w:gridCol w:w="3490"/>
        <w:gridCol w:w="3488"/>
      </w:tblGrid>
      <w:tr w:rsidR="00151024" w:rsidRPr="00151024" w:rsidTr="009649D5">
        <w:tc>
          <w:tcPr>
            <w:tcW w:w="10467" w:type="dxa"/>
            <w:gridSpan w:val="3"/>
            <w:shd w:val="clear" w:color="auto" w:fill="0072C6"/>
          </w:tcPr>
          <w:p w:rsidR="00151024" w:rsidRPr="00151024" w:rsidRDefault="00502A14" w:rsidP="009B6922">
            <w:pPr>
              <w:keepNext/>
              <w:keepLines/>
              <w:tabs>
                <w:tab w:val="left" w:pos="2160"/>
                <w:tab w:val="left" w:pos="4860"/>
                <w:tab w:val="left" w:pos="6840"/>
                <w:tab w:val="right" w:pos="8910"/>
              </w:tabs>
              <w:rPr>
                <w:rFonts w:ascii="Calibri" w:hAnsi="Calibri"/>
                <w:b/>
                <w:color w:val="FFFFFF"/>
                <w:sz w:val="22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ection</w:t>
            </w:r>
            <w:r w:rsidR="00151024" w:rsidRPr="00151024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</w:t>
            </w:r>
            <w:r w:rsidR="009B6922">
              <w:rPr>
                <w:rFonts w:ascii="Calibri" w:hAnsi="Calibri"/>
                <w:b/>
                <w:color w:val="FFFFFF"/>
                <w:sz w:val="22"/>
                <w:szCs w:val="22"/>
              </w:rPr>
              <w:t>2</w:t>
            </w:r>
            <w:r w:rsidR="00151024" w:rsidRPr="00151024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:  </w:t>
            </w:r>
            <w:r w:rsidR="005C46B4">
              <w:rPr>
                <w:rFonts w:ascii="Calibri" w:hAnsi="Calibri"/>
                <w:b/>
                <w:color w:val="FFFFFF"/>
                <w:sz w:val="22"/>
                <w:szCs w:val="22"/>
              </w:rPr>
              <w:t>POSTING DETAILS</w:t>
            </w:r>
          </w:p>
        </w:tc>
      </w:tr>
      <w:tr w:rsidR="004133B6" w:rsidRPr="00EB6907" w:rsidTr="0050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3489" w:type="dxa"/>
          </w:tcPr>
          <w:p w:rsidR="004133B6" w:rsidRDefault="004133B6" w:rsidP="00412515">
            <w:pPr>
              <w:keepNext/>
              <w:keepLines/>
              <w:spacing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partment</w:t>
            </w:r>
          </w:p>
          <w:sdt>
            <w:sdtPr>
              <w:rPr>
                <w:rFonts w:asciiTheme="minorHAnsi" w:hAnsiTheme="minorHAnsi"/>
                <w:b/>
                <w:szCs w:val="24"/>
              </w:rPr>
              <w:id w:val="115335744"/>
              <w:placeholder>
                <w:docPart w:val="0B1297291B4D4261B298991384B620F0"/>
              </w:placeholder>
              <w:showingPlcHdr/>
              <w:comboBox>
                <w:listItem w:value="Choose an item."/>
                <w:listItem w:displayText="Anesthesia" w:value="Anesthesia"/>
                <w:listItem w:displayText="Cardiac Sciences" w:value="Cardiac Sciences"/>
                <w:listItem w:displayText="Clinical Neurosciences" w:value="Clinical Neurosciences"/>
                <w:listItem w:displayText="Critical Care Medicine" w:value="Critical Care Medicine"/>
                <w:listItem w:displayText="Diagnostic Imaging" w:value="Diagnostic Imaging"/>
                <w:listItem w:displayText="Emergency Medicine" w:value="Emergency Medicine"/>
                <w:listItem w:displayText="Family Medicine" w:value="Family Medicine"/>
                <w:listItem w:displayText="Internal Medicine" w:value="Internal Medicine"/>
                <w:listItem w:displayText="Obstetrics &amp; Gynecology" w:value="Obstetrics &amp; Gynecology"/>
                <w:listItem w:displayText="Oncology" w:value="Oncology"/>
                <w:listItem w:displayText="Pathology &amp; Laboratory Medicine" w:value="Pathology &amp; Laboratory Medicine"/>
                <w:listItem w:displayText="Pediatrics" w:value="Pediatrics"/>
                <w:listItem w:displayText="Psychiatry" w:value="Psychiatry"/>
                <w:listItem w:displayText="Rural Medicine" w:value="Rural Medicine"/>
                <w:listItem w:displayText="Surgery" w:value="Surgery"/>
              </w:comboBox>
            </w:sdtPr>
            <w:sdtEndPr/>
            <w:sdtContent>
              <w:p w:rsidR="004133B6" w:rsidRPr="004133B6" w:rsidRDefault="00412515" w:rsidP="00412515">
                <w:pPr>
                  <w:keepNext/>
                  <w:keepLines/>
                  <w:spacing w:after="60"/>
                  <w:rPr>
                    <w:rFonts w:asciiTheme="minorHAnsi" w:hAnsiTheme="minorHAnsi"/>
                    <w:b/>
                    <w:szCs w:val="24"/>
                  </w:rPr>
                </w:pPr>
                <w:r w:rsidRPr="004133B6">
                  <w:rPr>
                    <w:rStyle w:val="PlaceholderText"/>
                    <w:rFonts w:asciiTheme="minorHAnsi" w:hAnsiTheme="minorHAnsi"/>
                    <w:szCs w:val="24"/>
                  </w:rPr>
                  <w:t>Department</w:t>
                </w:r>
              </w:p>
            </w:sdtContent>
          </w:sdt>
        </w:tc>
        <w:tc>
          <w:tcPr>
            <w:tcW w:w="3490" w:type="dxa"/>
            <w:tcBorders>
              <w:right w:val="single" w:sz="4" w:space="0" w:color="000000"/>
            </w:tcBorders>
          </w:tcPr>
          <w:p w:rsidR="004133B6" w:rsidRDefault="005C46B4" w:rsidP="00412515">
            <w:pPr>
              <w:keepNext/>
              <w:keepLines/>
              <w:spacing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</w:t>
            </w:r>
          </w:p>
          <w:sdt>
            <w:sdtPr>
              <w:rPr>
                <w:rFonts w:asciiTheme="minorHAnsi" w:hAnsiTheme="minorHAnsi"/>
                <w:szCs w:val="24"/>
              </w:rPr>
              <w:id w:val="-1597163185"/>
              <w:placeholder>
                <w:docPart w:val="B915F94F602E4ABBB76736A638740F13"/>
              </w:placeholder>
              <w:showingPlcHdr/>
              <w:text/>
            </w:sdtPr>
            <w:sdtEndPr/>
            <w:sdtContent>
              <w:p w:rsidR="004133B6" w:rsidRPr="004133B6" w:rsidRDefault="004133B6" w:rsidP="005C46B4">
                <w:pPr>
                  <w:keepNext/>
                  <w:keepLines/>
                  <w:rPr>
                    <w:rFonts w:asciiTheme="minorHAnsi" w:hAnsiTheme="minorHAnsi"/>
                    <w:szCs w:val="24"/>
                  </w:rPr>
                </w:pPr>
                <w:r w:rsidRPr="004133B6">
                  <w:rPr>
                    <w:rStyle w:val="PlaceholderText"/>
                    <w:rFonts w:asciiTheme="minorHAnsi" w:hAnsiTheme="minorHAnsi"/>
                    <w:szCs w:val="24"/>
                  </w:rPr>
                  <w:t>S</w:t>
                </w:r>
                <w:r w:rsidR="005C46B4">
                  <w:rPr>
                    <w:rStyle w:val="PlaceholderText"/>
                    <w:rFonts w:asciiTheme="minorHAnsi" w:hAnsiTheme="minorHAnsi"/>
                    <w:szCs w:val="24"/>
                  </w:rPr>
                  <w:t>pecialty</w:t>
                </w:r>
              </w:p>
            </w:sdtContent>
          </w:sdt>
        </w:tc>
        <w:tc>
          <w:tcPr>
            <w:tcW w:w="3488" w:type="dxa"/>
            <w:tcBorders>
              <w:left w:val="single" w:sz="4" w:space="0" w:color="000000"/>
            </w:tcBorders>
          </w:tcPr>
          <w:p w:rsidR="004133B6" w:rsidRDefault="005C46B4" w:rsidP="00412515">
            <w:pPr>
              <w:keepNext/>
              <w:keepLines/>
              <w:spacing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tle of Position</w:t>
            </w:r>
          </w:p>
          <w:sdt>
            <w:sdtPr>
              <w:rPr>
                <w:rFonts w:asciiTheme="minorHAnsi" w:hAnsiTheme="minorHAnsi"/>
                <w:szCs w:val="24"/>
              </w:rPr>
              <w:id w:val="-1325433599"/>
              <w:placeholder>
                <w:docPart w:val="E579D017BE6E45A7B5D52C50A9508598"/>
              </w:placeholder>
              <w:showingPlcHdr/>
              <w:text/>
            </w:sdtPr>
            <w:sdtEndPr/>
            <w:sdtContent>
              <w:p w:rsidR="00412515" w:rsidRPr="004133B6" w:rsidRDefault="005C46B4" w:rsidP="005C46B4">
                <w:pPr>
                  <w:keepNext/>
                  <w:keepLines/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rFonts w:asciiTheme="minorHAnsi" w:hAnsiTheme="minorHAnsi"/>
                    <w:szCs w:val="24"/>
                  </w:rPr>
                  <w:t>Title</w:t>
                </w:r>
              </w:p>
            </w:sdtContent>
          </w:sdt>
        </w:tc>
      </w:tr>
      <w:tr w:rsidR="009B6922" w:rsidRPr="00EB6907" w:rsidTr="0050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8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22" w:rsidRDefault="006E5345" w:rsidP="005C46B4">
            <w:pPr>
              <w:keepNext/>
              <w:keepLines/>
              <w:spacing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e</w:t>
            </w:r>
          </w:p>
          <w:p w:rsidR="009B6922" w:rsidRDefault="00570917" w:rsidP="005C46B4">
            <w:pPr>
              <w:keepNext/>
              <w:keepLines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41440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6922" w:rsidRPr="00EB6907">
              <w:rPr>
                <w:rFonts w:ascii="Calibri" w:hAnsi="Calibri"/>
                <w:sz w:val="20"/>
              </w:rPr>
              <w:t xml:space="preserve">  </w:t>
            </w:r>
            <w:r w:rsidR="009B6922">
              <w:rPr>
                <w:rFonts w:ascii="Calibri" w:hAnsi="Calibri"/>
                <w:sz w:val="20"/>
              </w:rPr>
              <w:t>Full Time</w:t>
            </w:r>
          </w:p>
          <w:p w:rsidR="009B6922" w:rsidRDefault="00570917" w:rsidP="005C46B4">
            <w:pPr>
              <w:keepNext/>
              <w:keepLines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21463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6922" w:rsidRPr="00EB6907">
              <w:rPr>
                <w:rFonts w:ascii="Calibri" w:hAnsi="Calibri"/>
                <w:sz w:val="20"/>
              </w:rPr>
              <w:t xml:space="preserve">  </w:t>
            </w:r>
            <w:r w:rsidR="009B6922">
              <w:rPr>
                <w:rFonts w:ascii="Calibri" w:hAnsi="Calibri"/>
                <w:sz w:val="20"/>
              </w:rPr>
              <w:t>Part Time</w:t>
            </w:r>
          </w:p>
          <w:p w:rsidR="009B6922" w:rsidRDefault="00570917" w:rsidP="005C46B4">
            <w:pPr>
              <w:keepNext/>
              <w:keepLines/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="Calibri" w:hAnsi="Calibri"/>
                  <w:sz w:val="20"/>
                </w:rPr>
                <w:id w:val="30730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6922" w:rsidRPr="00EB6907">
              <w:rPr>
                <w:rFonts w:ascii="Calibri" w:hAnsi="Calibri"/>
                <w:sz w:val="20"/>
              </w:rPr>
              <w:t xml:space="preserve">  </w:t>
            </w:r>
            <w:r w:rsidR="009B6922">
              <w:rPr>
                <w:rFonts w:ascii="Calibri" w:hAnsi="Calibri"/>
                <w:sz w:val="20"/>
              </w:rPr>
              <w:t>Locum Tenens</w:t>
            </w:r>
            <w:r w:rsidR="00237DF6">
              <w:rPr>
                <w:rFonts w:ascii="Calibri" w:hAnsi="Calibri"/>
                <w:sz w:val="20"/>
              </w:rPr>
              <w:t xml:space="preserve"> – Short Term</w:t>
            </w:r>
            <w:r w:rsidR="009B6922">
              <w:rPr>
                <w:rFonts w:asciiTheme="minorHAnsi" w:hAnsiTheme="minorHAnsi"/>
                <w:szCs w:val="24"/>
              </w:rPr>
              <w:t xml:space="preserve"> </w:t>
            </w:r>
          </w:p>
          <w:p w:rsidR="00237DF6" w:rsidRDefault="00570917" w:rsidP="00237DF6">
            <w:pPr>
              <w:keepNext/>
              <w:keepLines/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="Calibri" w:hAnsi="Calibri"/>
                  <w:sz w:val="20"/>
                </w:rPr>
                <w:id w:val="-179952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37DF6" w:rsidRPr="00EB6907">
              <w:rPr>
                <w:rFonts w:ascii="Calibri" w:hAnsi="Calibri"/>
                <w:sz w:val="20"/>
              </w:rPr>
              <w:t xml:space="preserve">  </w:t>
            </w:r>
            <w:r w:rsidR="00237DF6">
              <w:rPr>
                <w:rFonts w:ascii="Calibri" w:hAnsi="Calibri"/>
                <w:sz w:val="20"/>
              </w:rPr>
              <w:t>Locum Tenens</w:t>
            </w:r>
            <w:r w:rsidR="00237DF6">
              <w:rPr>
                <w:rFonts w:asciiTheme="minorHAnsi" w:hAnsiTheme="minorHAnsi"/>
                <w:szCs w:val="24"/>
              </w:rPr>
              <w:t xml:space="preserve"> </w:t>
            </w:r>
            <w:r w:rsidR="00237DF6" w:rsidRPr="00237DF6">
              <w:rPr>
                <w:rFonts w:ascii="Calibri" w:hAnsi="Calibri"/>
                <w:sz w:val="20"/>
              </w:rPr>
              <w:t>– Long term</w:t>
            </w:r>
            <w:r w:rsidR="00237DF6">
              <w:rPr>
                <w:rFonts w:asciiTheme="minorHAnsi" w:hAnsiTheme="minorHAnsi"/>
                <w:szCs w:val="24"/>
              </w:rPr>
              <w:t xml:space="preserve"> </w:t>
            </w:r>
          </w:p>
          <w:p w:rsidR="009B6922" w:rsidRPr="004133B6" w:rsidRDefault="00570917" w:rsidP="009B6922">
            <w:pPr>
              <w:keepNext/>
              <w:keepLines/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="Calibri" w:hAnsi="Calibri"/>
                  <w:sz w:val="20"/>
                </w:rPr>
                <w:id w:val="131421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6922" w:rsidRPr="00EB6907">
              <w:rPr>
                <w:rFonts w:ascii="Calibri" w:hAnsi="Calibri"/>
                <w:sz w:val="20"/>
              </w:rPr>
              <w:t xml:space="preserve">  </w:t>
            </w:r>
            <w:r w:rsidR="009B6922">
              <w:rPr>
                <w:rFonts w:ascii="Calibri" w:hAnsi="Calibri"/>
                <w:sz w:val="20"/>
              </w:rPr>
              <w:t>Other:</w:t>
            </w:r>
            <w:r w:rsidR="009B6922" w:rsidRPr="009B6922">
              <w:rPr>
                <w:rFonts w:ascii="Calibri" w:hAnsi="Calibri"/>
                <w:sz w:val="19"/>
                <w:szCs w:val="19"/>
              </w:rPr>
              <w:t xml:space="preserve"> 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518119361"/>
                <w:placeholder>
                  <w:docPart w:val="CA678DD9038F407584A94787B4382494"/>
                </w:placeholder>
                <w:showingPlcHdr/>
                <w:text/>
              </w:sdtPr>
              <w:sdtEndPr/>
              <w:sdtContent>
                <w:r w:rsidR="009B6922" w:rsidRPr="009B6922">
                  <w:rPr>
                    <w:rStyle w:val="PlaceholderText"/>
                    <w:rFonts w:asciiTheme="minorHAnsi" w:hAnsiTheme="minorHAnsi"/>
                    <w:sz w:val="19"/>
                    <w:szCs w:val="19"/>
                  </w:rPr>
                  <w:t>specify</w:t>
                </w:r>
              </w:sdtContent>
            </w:sdt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22" w:rsidRDefault="009B6922" w:rsidP="005C46B4">
            <w:pPr>
              <w:keepNext/>
              <w:keepLines/>
              <w:spacing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imary Site</w:t>
            </w:r>
          </w:p>
          <w:sdt>
            <w:sdtPr>
              <w:rPr>
                <w:rFonts w:asciiTheme="minorHAnsi" w:hAnsiTheme="minorHAnsi"/>
                <w:szCs w:val="24"/>
              </w:rPr>
              <w:id w:val="-482074675"/>
              <w:placeholder>
                <w:docPart w:val="F33C5603DD4D408BA2FE4FE9A035F9F8"/>
              </w:placeholder>
              <w:showingPlcHdr/>
              <w:text/>
            </w:sdtPr>
            <w:sdtEndPr/>
            <w:sdtContent>
              <w:p w:rsidR="009B6922" w:rsidRDefault="009B6922" w:rsidP="005C46B4">
                <w:pPr>
                  <w:keepNext/>
                  <w:keepLines/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rFonts w:asciiTheme="minorHAnsi" w:hAnsiTheme="minorHAnsi"/>
                    <w:szCs w:val="24"/>
                  </w:rPr>
                  <w:t>Primary Site Name</w:t>
                </w:r>
              </w:p>
            </w:sdtContent>
          </w:sdt>
          <w:sdt>
            <w:sdtPr>
              <w:rPr>
                <w:rFonts w:asciiTheme="minorHAnsi" w:hAnsiTheme="minorHAnsi"/>
                <w:szCs w:val="24"/>
              </w:rPr>
              <w:id w:val="-42138704"/>
              <w:placeholder>
                <w:docPart w:val="F854F3C4C1324F6C8D9FAD6666E37672"/>
              </w:placeholder>
              <w:showingPlcHdr/>
              <w:text/>
            </w:sdtPr>
            <w:sdtEndPr/>
            <w:sdtContent>
              <w:p w:rsidR="009B6922" w:rsidRDefault="009B6922" w:rsidP="005C46B4">
                <w:pPr>
                  <w:keepNext/>
                  <w:keepLines/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rFonts w:asciiTheme="minorHAnsi" w:hAnsiTheme="minorHAnsi"/>
                    <w:szCs w:val="24"/>
                  </w:rPr>
                  <w:t>Primary Site Address</w:t>
                </w:r>
              </w:p>
            </w:sdtContent>
          </w:sdt>
          <w:sdt>
            <w:sdtPr>
              <w:rPr>
                <w:rFonts w:asciiTheme="minorHAnsi" w:hAnsiTheme="minorHAnsi"/>
                <w:szCs w:val="24"/>
              </w:rPr>
              <w:id w:val="-1766994574"/>
              <w:placeholder>
                <w:docPart w:val="B64BB8EF638A4305BA2A627567C63A19"/>
              </w:placeholder>
              <w:showingPlcHdr/>
              <w:text/>
            </w:sdtPr>
            <w:sdtEndPr/>
            <w:sdtContent>
              <w:p w:rsidR="009B6922" w:rsidRDefault="009B6922" w:rsidP="005C46B4">
                <w:pPr>
                  <w:keepNext/>
                  <w:keepLines/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rFonts w:asciiTheme="minorHAnsi" w:hAnsiTheme="minorHAnsi"/>
                    <w:szCs w:val="24"/>
                  </w:rPr>
                  <w:t>Primary Site City</w:t>
                </w:r>
              </w:p>
            </w:sdtContent>
          </w:sdt>
          <w:sdt>
            <w:sdtPr>
              <w:rPr>
                <w:rFonts w:asciiTheme="minorHAnsi" w:hAnsiTheme="minorHAnsi"/>
                <w:szCs w:val="24"/>
              </w:rPr>
              <w:id w:val="1736962692"/>
              <w:placeholder>
                <w:docPart w:val="B5A291E5E76B403E96F3F31D3859FA45"/>
              </w:placeholder>
              <w:showingPlcHdr/>
              <w:text/>
            </w:sdtPr>
            <w:sdtEndPr/>
            <w:sdtContent>
              <w:p w:rsidR="009B6922" w:rsidRPr="004133B6" w:rsidRDefault="009B6922" w:rsidP="005C46B4">
                <w:pPr>
                  <w:keepNext/>
                  <w:keepLines/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rFonts w:asciiTheme="minorHAnsi" w:hAnsiTheme="minorHAnsi"/>
                    <w:szCs w:val="24"/>
                  </w:rPr>
                  <w:t>Primary Site Postal Code</w:t>
                </w:r>
              </w:p>
            </w:sdtContent>
          </w:sdt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22" w:rsidRDefault="009B6922" w:rsidP="005C46B4">
            <w:pPr>
              <w:keepNext/>
              <w:keepLines/>
              <w:spacing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l Other Sites of Clinical Activity</w:t>
            </w:r>
          </w:p>
          <w:sdt>
            <w:sdtPr>
              <w:rPr>
                <w:rFonts w:asciiTheme="minorHAnsi" w:hAnsiTheme="minorHAnsi"/>
                <w:szCs w:val="24"/>
              </w:rPr>
              <w:id w:val="-423961929"/>
              <w:placeholder>
                <w:docPart w:val="B34B4DC1802D4FB4B8B712B1A89D5C13"/>
              </w:placeholder>
              <w:showingPlcHdr/>
              <w:text/>
            </w:sdtPr>
            <w:sdtEndPr/>
            <w:sdtContent>
              <w:p w:rsidR="009B6922" w:rsidRPr="004133B6" w:rsidRDefault="009B6922" w:rsidP="005C46B4">
                <w:pPr>
                  <w:keepNext/>
                  <w:keepLines/>
                  <w:rPr>
                    <w:rFonts w:asciiTheme="minorHAnsi" w:hAnsiTheme="minorHAnsi"/>
                    <w:szCs w:val="24"/>
                  </w:rPr>
                </w:pPr>
                <w:r w:rsidRPr="004133B6">
                  <w:rPr>
                    <w:rStyle w:val="PlaceholderText"/>
                    <w:rFonts w:asciiTheme="minorHAnsi" w:hAnsiTheme="minorHAnsi"/>
                    <w:szCs w:val="24"/>
                  </w:rPr>
                  <w:t>Site</w:t>
                </w:r>
                <w:r>
                  <w:rPr>
                    <w:rStyle w:val="PlaceholderText"/>
                    <w:rFonts w:asciiTheme="minorHAnsi" w:hAnsiTheme="minorHAnsi"/>
                    <w:szCs w:val="24"/>
                  </w:rPr>
                  <w:t>(</w:t>
                </w:r>
                <w:r w:rsidRPr="004133B6">
                  <w:rPr>
                    <w:rStyle w:val="PlaceholderText"/>
                    <w:rFonts w:asciiTheme="minorHAnsi" w:hAnsiTheme="minorHAnsi"/>
                    <w:szCs w:val="24"/>
                  </w:rPr>
                  <w:t>s</w:t>
                </w:r>
                <w:r>
                  <w:rPr>
                    <w:rStyle w:val="PlaceholderText"/>
                    <w:rFonts w:asciiTheme="minorHAnsi" w:hAnsiTheme="minorHAnsi"/>
                    <w:szCs w:val="24"/>
                  </w:rPr>
                  <w:t>)</w:t>
                </w:r>
              </w:p>
            </w:sdtContent>
          </w:sdt>
        </w:tc>
      </w:tr>
      <w:tr w:rsidR="00502A14" w:rsidRPr="00EB6907" w:rsidTr="0050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A14" w:rsidRDefault="00502A14" w:rsidP="009B6922">
            <w:pPr>
              <w:keepNext/>
              <w:keepLines/>
              <w:spacing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esired </w:t>
            </w:r>
            <w:r w:rsidR="00717B0D">
              <w:rPr>
                <w:rFonts w:ascii="Calibri" w:hAnsi="Calibri"/>
                <w:sz w:val="18"/>
                <w:szCs w:val="18"/>
              </w:rPr>
              <w:t xml:space="preserve">Position </w:t>
            </w:r>
            <w:r>
              <w:rPr>
                <w:rFonts w:ascii="Calibri" w:hAnsi="Calibri"/>
                <w:sz w:val="18"/>
                <w:szCs w:val="18"/>
              </w:rPr>
              <w:t>Start Date</w:t>
            </w:r>
          </w:p>
          <w:sdt>
            <w:sdtPr>
              <w:rPr>
                <w:rFonts w:asciiTheme="minorHAnsi" w:hAnsiTheme="minorHAnsi"/>
                <w:b/>
                <w:szCs w:val="24"/>
              </w:rPr>
              <w:id w:val="-1937046458"/>
              <w:placeholder>
                <w:docPart w:val="1C828BCC05B24B2CBA35850DDA5B7329"/>
              </w:placeholder>
              <w:showingPlcHdr/>
              <w:date>
                <w:dateFormat w:val="dd-MMM-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02A14" w:rsidRPr="009B6922" w:rsidRDefault="00502A14" w:rsidP="008478F6">
                <w:pPr>
                  <w:keepNext/>
                  <w:keepLines/>
                  <w:spacing w:after="60"/>
                  <w:rPr>
                    <w:rFonts w:asciiTheme="minorHAnsi" w:hAnsiTheme="minorHAnsi"/>
                    <w:b/>
                    <w:szCs w:val="24"/>
                  </w:rPr>
                </w:pPr>
                <w:r w:rsidRPr="009B6922">
                  <w:rPr>
                    <w:rStyle w:val="PlaceholderText"/>
                    <w:rFonts w:asciiTheme="minorHAnsi" w:hAnsiTheme="minorHAnsi"/>
                  </w:rPr>
                  <w:t>Click here to enter a date</w:t>
                </w:r>
              </w:p>
            </w:sdtContent>
          </w:sdt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A14" w:rsidRDefault="00F043BE" w:rsidP="00502A14">
            <w:pPr>
              <w:keepNext/>
              <w:keepLines/>
              <w:spacing w:after="60"/>
              <w:rPr>
                <w:rFonts w:ascii="Calibri" w:hAnsi="Calibri"/>
                <w:sz w:val="18"/>
                <w:szCs w:val="19"/>
              </w:rPr>
            </w:pPr>
            <w:r w:rsidRPr="00F043BE">
              <w:rPr>
                <w:rFonts w:ascii="Calibri" w:hAnsi="Calibri"/>
                <w:sz w:val="18"/>
                <w:szCs w:val="19"/>
              </w:rPr>
              <w:t>Posting Close Date</w:t>
            </w:r>
            <w:r w:rsidR="00B8183A">
              <w:rPr>
                <w:rFonts w:ascii="Calibri" w:hAnsi="Calibri"/>
                <w:sz w:val="18"/>
                <w:szCs w:val="19"/>
              </w:rPr>
              <w:t xml:space="preserve"> </w:t>
            </w:r>
            <w:r w:rsidR="00B8183A" w:rsidRPr="00B8183A">
              <w:rPr>
                <w:rFonts w:ascii="Calibri" w:hAnsi="Calibri"/>
                <w:i/>
                <w:sz w:val="18"/>
                <w:szCs w:val="19"/>
              </w:rPr>
              <w:t>(minimum 1 week)</w:t>
            </w:r>
          </w:p>
          <w:sdt>
            <w:sdtPr>
              <w:rPr>
                <w:rFonts w:asciiTheme="minorHAnsi" w:hAnsiTheme="minorHAnsi"/>
                <w:b/>
                <w:szCs w:val="24"/>
              </w:rPr>
              <w:id w:val="-2142876310"/>
              <w:placeholder>
                <w:docPart w:val="6F2E1A7C411D4DBEBFF82CFADF1D3783"/>
              </w:placeholder>
              <w:showingPlcHdr/>
              <w:date>
                <w:dateFormat w:val="dd-MMM-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043BE" w:rsidRPr="00F043BE" w:rsidRDefault="00F043BE" w:rsidP="008478F6">
                <w:pPr>
                  <w:keepNext/>
                  <w:keepLines/>
                  <w:spacing w:after="60"/>
                  <w:rPr>
                    <w:rFonts w:asciiTheme="minorHAnsi" w:hAnsiTheme="minorHAnsi"/>
                    <w:b/>
                    <w:szCs w:val="24"/>
                  </w:rPr>
                </w:pPr>
                <w:r w:rsidRPr="009B6922">
                  <w:rPr>
                    <w:rStyle w:val="PlaceholderText"/>
                    <w:rFonts w:asciiTheme="minorHAnsi" w:hAnsiTheme="minorHAnsi"/>
                  </w:rPr>
                  <w:t>Click here to enter a date</w:t>
                </w:r>
              </w:p>
            </w:sdtContent>
          </w:sdt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E" w:rsidRDefault="00570917" w:rsidP="00F043BE">
            <w:pPr>
              <w:keepNext/>
              <w:keepLines/>
              <w:spacing w:after="60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="Calibri" w:hAnsi="Calibri"/>
                  <w:sz w:val="20"/>
                </w:rPr>
                <w:id w:val="51288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3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43BE" w:rsidRPr="00EB6907">
              <w:rPr>
                <w:rFonts w:ascii="Calibri" w:hAnsi="Calibri"/>
                <w:sz w:val="20"/>
              </w:rPr>
              <w:t xml:space="preserve">  </w:t>
            </w:r>
            <w:r w:rsidR="00F043BE">
              <w:rPr>
                <w:rFonts w:ascii="Calibri" w:hAnsi="Calibri"/>
                <w:sz w:val="20"/>
              </w:rPr>
              <w:t>New Posting</w:t>
            </w:r>
            <w:r w:rsidR="00F043BE" w:rsidRPr="009B6922">
              <w:rPr>
                <w:rFonts w:ascii="Calibri" w:hAnsi="Calibri"/>
                <w:sz w:val="19"/>
                <w:szCs w:val="19"/>
              </w:rPr>
              <w:t xml:space="preserve">  </w:t>
            </w:r>
          </w:p>
          <w:p w:rsidR="00502A14" w:rsidRDefault="00570917" w:rsidP="00F043BE">
            <w:pPr>
              <w:keepNext/>
              <w:keepLines/>
              <w:spacing w:after="6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20"/>
                </w:rPr>
                <w:id w:val="14635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3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43BE" w:rsidRPr="00EB6907">
              <w:rPr>
                <w:rFonts w:ascii="Calibri" w:hAnsi="Calibri"/>
                <w:sz w:val="20"/>
              </w:rPr>
              <w:t xml:space="preserve">  </w:t>
            </w:r>
            <w:r w:rsidR="00F043BE">
              <w:rPr>
                <w:rFonts w:ascii="Calibri" w:hAnsi="Calibri"/>
                <w:sz w:val="20"/>
              </w:rPr>
              <w:t>Re-Posting</w:t>
            </w:r>
            <w:r w:rsidR="00F043BE" w:rsidRPr="009B6922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</w:tr>
      <w:tr w:rsidR="009B6922" w:rsidRPr="00151024" w:rsidTr="002B42DC">
        <w:tc>
          <w:tcPr>
            <w:tcW w:w="10467" w:type="dxa"/>
            <w:gridSpan w:val="3"/>
            <w:shd w:val="clear" w:color="auto" w:fill="92D050"/>
          </w:tcPr>
          <w:p w:rsidR="009B6922" w:rsidRPr="00151024" w:rsidRDefault="009B6922" w:rsidP="009B6922">
            <w:pPr>
              <w:keepNext/>
              <w:keepLines/>
              <w:tabs>
                <w:tab w:val="left" w:pos="2160"/>
                <w:tab w:val="left" w:pos="4860"/>
                <w:tab w:val="left" w:pos="6840"/>
                <w:tab w:val="right" w:pos="8910"/>
              </w:tabs>
              <w:rPr>
                <w:rFonts w:ascii="Calibri" w:hAnsi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4"/>
              </w:rPr>
              <w:t>RESPONSIBILITIES/DUTIES</w:t>
            </w:r>
          </w:p>
        </w:tc>
      </w:tr>
      <w:tr w:rsidR="009B6922" w:rsidRPr="00EB6907" w:rsidTr="002B42DC">
        <w:tc>
          <w:tcPr>
            <w:tcW w:w="10467" w:type="dxa"/>
            <w:gridSpan w:val="3"/>
          </w:tcPr>
          <w:p w:rsidR="009B6922" w:rsidRPr="004A0AD3" w:rsidRDefault="009B6922" w:rsidP="009B6922">
            <w:pPr>
              <w:rPr>
                <w:rFonts w:ascii="Calibri" w:hAnsi="Calibri"/>
                <w:sz w:val="10"/>
                <w:szCs w:val="10"/>
              </w:rPr>
            </w:pPr>
          </w:p>
          <w:sdt>
            <w:sdtPr>
              <w:rPr>
                <w:rFonts w:ascii="Calibri" w:hAnsi="Calibri"/>
                <w:sz w:val="20"/>
              </w:rPr>
              <w:id w:val="1092976186"/>
              <w:placeholder>
                <w:docPart w:val="AECAD95994CA453CB866163F87F25C25"/>
              </w:placeholder>
              <w:showingPlcHdr/>
            </w:sdtPr>
            <w:sdtEndPr/>
            <w:sdtContent>
              <w:p w:rsidR="009B6922" w:rsidRDefault="009B6922" w:rsidP="009B6922">
                <w:pPr>
                  <w:rPr>
                    <w:rFonts w:ascii="Calibri" w:hAnsi="Calibri"/>
                    <w:sz w:val="20"/>
                  </w:rPr>
                </w:pPr>
                <w:r w:rsidRPr="0012255A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  <w:p w:rsidR="009B6922" w:rsidRPr="00CA3CAA" w:rsidRDefault="009B6922" w:rsidP="009B6922">
            <w:pPr>
              <w:tabs>
                <w:tab w:val="left" w:pos="2979"/>
                <w:tab w:val="left" w:pos="6489"/>
                <w:tab w:val="left" w:pos="7119"/>
                <w:tab w:val="left" w:pos="9369"/>
              </w:tabs>
              <w:rPr>
                <w:rFonts w:ascii="Calibri" w:hAnsi="Calibri"/>
                <w:sz w:val="10"/>
                <w:szCs w:val="10"/>
              </w:rPr>
            </w:pPr>
          </w:p>
        </w:tc>
      </w:tr>
      <w:tr w:rsidR="009B6922" w:rsidRPr="00151024" w:rsidTr="00151024">
        <w:tc>
          <w:tcPr>
            <w:tcW w:w="10467" w:type="dxa"/>
            <w:gridSpan w:val="3"/>
            <w:shd w:val="clear" w:color="auto" w:fill="92D050"/>
          </w:tcPr>
          <w:p w:rsidR="009B6922" w:rsidRPr="00151024" w:rsidRDefault="009B6922" w:rsidP="009B6922">
            <w:pPr>
              <w:keepNext/>
              <w:keepLines/>
              <w:tabs>
                <w:tab w:val="left" w:pos="2160"/>
                <w:tab w:val="left" w:pos="4860"/>
                <w:tab w:val="left" w:pos="6840"/>
                <w:tab w:val="right" w:pos="8910"/>
              </w:tabs>
              <w:rPr>
                <w:rFonts w:ascii="Calibri" w:hAnsi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4"/>
              </w:rPr>
              <w:t>QUALIFICATIONS</w:t>
            </w:r>
          </w:p>
        </w:tc>
      </w:tr>
      <w:tr w:rsidR="009B6922" w:rsidRPr="00EB6907" w:rsidTr="009649D5">
        <w:tc>
          <w:tcPr>
            <w:tcW w:w="10467" w:type="dxa"/>
            <w:gridSpan w:val="3"/>
          </w:tcPr>
          <w:p w:rsidR="009B6922" w:rsidRPr="004A0AD3" w:rsidRDefault="009B6922" w:rsidP="009B6922">
            <w:pPr>
              <w:rPr>
                <w:rFonts w:ascii="Calibri" w:hAnsi="Calibri"/>
                <w:sz w:val="10"/>
                <w:szCs w:val="10"/>
              </w:rPr>
            </w:pPr>
          </w:p>
          <w:sdt>
            <w:sdtPr>
              <w:rPr>
                <w:rFonts w:ascii="Calibri" w:hAnsi="Calibri"/>
                <w:sz w:val="20"/>
              </w:rPr>
              <w:id w:val="1375507813"/>
              <w:placeholder>
                <w:docPart w:val="C0D6686394E748FCA2B6053D01420ACF"/>
              </w:placeholder>
              <w:showingPlcHdr/>
            </w:sdtPr>
            <w:sdtEndPr/>
            <w:sdtContent>
              <w:p w:rsidR="009B6922" w:rsidRDefault="009B6922" w:rsidP="009B6922">
                <w:pPr>
                  <w:rPr>
                    <w:rFonts w:ascii="Calibri" w:hAnsi="Calibri"/>
                    <w:sz w:val="20"/>
                  </w:rPr>
                </w:pPr>
                <w:r w:rsidRPr="0012255A">
                  <w:rPr>
                    <w:rStyle w:val="PlaceholderText"/>
                    <w:sz w:val="20"/>
                  </w:rPr>
                  <w:t>Click here to enter text</w:t>
                </w:r>
              </w:p>
            </w:sdtContent>
          </w:sdt>
          <w:p w:rsidR="009B6922" w:rsidRPr="009B6922" w:rsidRDefault="009B6922" w:rsidP="009B6922">
            <w:pPr>
              <w:rPr>
                <w:rFonts w:ascii="Calibri" w:hAnsi="Calibri"/>
                <w:sz w:val="10"/>
                <w:szCs w:val="10"/>
              </w:rPr>
            </w:pPr>
          </w:p>
          <w:p w:rsidR="009B6922" w:rsidRPr="009B6922" w:rsidRDefault="009B6922" w:rsidP="009B6922">
            <w:pPr>
              <w:rPr>
                <w:rFonts w:ascii="Calibri" w:hAnsi="Calibri"/>
                <w:sz w:val="20"/>
              </w:rPr>
            </w:pPr>
            <w:r w:rsidRPr="009B6922">
              <w:rPr>
                <w:rFonts w:ascii="Calibri" w:hAnsi="Calibri"/>
                <w:sz w:val="20"/>
              </w:rPr>
              <w:t>The candidate must be eligible for Licensure with the College of Physicians and Surgeons of Alberta.</w:t>
            </w:r>
          </w:p>
          <w:p w:rsidR="009B6922" w:rsidRPr="009B6922" w:rsidRDefault="009B6922" w:rsidP="009B6922">
            <w:pPr>
              <w:rPr>
                <w:rFonts w:ascii="Calibri" w:hAnsi="Calibri"/>
                <w:sz w:val="10"/>
                <w:szCs w:val="10"/>
              </w:rPr>
            </w:pPr>
          </w:p>
          <w:p w:rsidR="009B6922" w:rsidRPr="009B6922" w:rsidRDefault="009B6922" w:rsidP="0012255A">
            <w:pPr>
              <w:rPr>
                <w:rFonts w:ascii="Calibri" w:hAnsi="Calibri"/>
                <w:sz w:val="10"/>
                <w:szCs w:val="10"/>
              </w:rPr>
            </w:pPr>
            <w:r w:rsidRPr="009B6922">
              <w:rPr>
                <w:rFonts w:ascii="Calibri" w:hAnsi="Calibri"/>
                <w:sz w:val="20"/>
              </w:rPr>
              <w:t>Must read, write and speak English.</w:t>
            </w:r>
          </w:p>
          <w:p w:rsidR="009B6922" w:rsidRPr="00CA3CAA" w:rsidRDefault="009B6922" w:rsidP="009B6922">
            <w:pPr>
              <w:tabs>
                <w:tab w:val="left" w:pos="2979"/>
                <w:tab w:val="left" w:pos="6489"/>
                <w:tab w:val="left" w:pos="7119"/>
                <w:tab w:val="left" w:pos="9369"/>
              </w:tabs>
              <w:rPr>
                <w:rFonts w:ascii="Calibri" w:hAnsi="Calibri"/>
                <w:sz w:val="10"/>
                <w:szCs w:val="10"/>
              </w:rPr>
            </w:pPr>
            <w:r w:rsidRPr="009B6922">
              <w:rPr>
                <w:rFonts w:ascii="Calibri" w:hAnsi="Calibri"/>
                <w:sz w:val="20"/>
              </w:rPr>
              <w:t>All qualified candidates are encouraged to apply; however, Canadians and Permanent Residents will be given priority.</w:t>
            </w:r>
          </w:p>
        </w:tc>
      </w:tr>
      <w:tr w:rsidR="009B6922" w:rsidRPr="00151024" w:rsidTr="002B42DC">
        <w:tc>
          <w:tcPr>
            <w:tcW w:w="10467" w:type="dxa"/>
            <w:gridSpan w:val="3"/>
            <w:shd w:val="clear" w:color="auto" w:fill="92D050"/>
          </w:tcPr>
          <w:p w:rsidR="009B6922" w:rsidRDefault="009B6922" w:rsidP="009B6922">
            <w:pPr>
              <w:keepNext/>
              <w:keepLines/>
              <w:tabs>
                <w:tab w:val="left" w:pos="2160"/>
                <w:tab w:val="left" w:pos="4860"/>
                <w:tab w:val="left" w:pos="6840"/>
                <w:tab w:val="right" w:pos="8910"/>
              </w:tabs>
              <w:rPr>
                <w:rFonts w:ascii="Calibri" w:hAnsi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4"/>
              </w:rPr>
              <w:t>REMUNERATION</w:t>
            </w:r>
          </w:p>
          <w:p w:rsidR="009B6922" w:rsidRPr="00151024" w:rsidRDefault="009B6922" w:rsidP="009C5E98">
            <w:pPr>
              <w:tabs>
                <w:tab w:val="left" w:pos="4065"/>
              </w:tabs>
              <w:jc w:val="both"/>
              <w:rPr>
                <w:rFonts w:ascii="Calibri" w:hAnsi="Calibri"/>
                <w:b/>
                <w:color w:val="000000" w:themeColor="text1"/>
                <w:sz w:val="22"/>
                <w:szCs w:val="24"/>
              </w:rPr>
            </w:pPr>
            <w:r w:rsidRPr="004F2691">
              <w:rPr>
                <w:rFonts w:asciiTheme="minorHAnsi" w:hAnsiTheme="minorHAnsi" w:cs="Arial"/>
                <w:sz w:val="18"/>
              </w:rPr>
              <w:t xml:space="preserve">Please </w:t>
            </w:r>
            <w:r>
              <w:rPr>
                <w:rFonts w:asciiTheme="minorHAnsi" w:hAnsiTheme="minorHAnsi" w:cs="Arial"/>
                <w:sz w:val="18"/>
              </w:rPr>
              <w:t>describe</w:t>
            </w:r>
            <w:r w:rsidRPr="004F2691">
              <w:rPr>
                <w:rFonts w:asciiTheme="minorHAnsi" w:hAnsiTheme="minorHAnsi" w:cs="Arial"/>
                <w:sz w:val="18"/>
              </w:rPr>
              <w:t xml:space="preserve"> a range or set value on any applicable grid. Also indicate funding source. </w:t>
            </w:r>
            <w:r w:rsidRPr="004F2691">
              <w:rPr>
                <w:rFonts w:asciiTheme="minorHAnsi" w:hAnsiTheme="minorHAnsi" w:cs="Arial"/>
                <w:b/>
                <w:sz w:val="18"/>
              </w:rPr>
              <w:t xml:space="preserve">Remuneration details are required for posting on Alberta Physician Link </w:t>
            </w:r>
            <w:r w:rsidR="009C5E98">
              <w:rPr>
                <w:rFonts w:asciiTheme="minorHAnsi" w:hAnsiTheme="minorHAnsi" w:cs="Arial"/>
                <w:b/>
                <w:sz w:val="18"/>
              </w:rPr>
              <w:t xml:space="preserve">(APL) </w:t>
            </w:r>
            <w:r w:rsidRPr="004F2691">
              <w:rPr>
                <w:rFonts w:asciiTheme="minorHAnsi" w:hAnsiTheme="minorHAnsi" w:cs="Arial"/>
                <w:b/>
                <w:sz w:val="18"/>
              </w:rPr>
              <w:t>and the Canadian</w:t>
            </w:r>
            <w:r w:rsidR="009C5E98">
              <w:rPr>
                <w:rFonts w:asciiTheme="minorHAnsi" w:hAnsiTheme="minorHAnsi" w:cs="Arial"/>
                <w:b/>
                <w:sz w:val="18"/>
              </w:rPr>
              <w:t xml:space="preserve"> Association of Staff Physician </w:t>
            </w:r>
            <w:r w:rsidRPr="004F2691">
              <w:rPr>
                <w:rFonts w:asciiTheme="minorHAnsi" w:hAnsiTheme="minorHAnsi" w:cs="Arial"/>
                <w:b/>
                <w:sz w:val="18"/>
              </w:rPr>
              <w:t xml:space="preserve">Recruiters </w:t>
            </w:r>
            <w:r w:rsidR="009C5E98">
              <w:rPr>
                <w:rFonts w:asciiTheme="minorHAnsi" w:hAnsiTheme="minorHAnsi" w:cs="Arial"/>
                <w:b/>
                <w:sz w:val="18"/>
              </w:rPr>
              <w:t>(CASPR)</w:t>
            </w:r>
            <w:r w:rsidR="009C5E98" w:rsidRPr="004F2691">
              <w:rPr>
                <w:rFonts w:asciiTheme="minorHAnsi" w:hAnsiTheme="minorHAnsi" w:cs="Arial"/>
                <w:b/>
                <w:sz w:val="18"/>
              </w:rPr>
              <w:t xml:space="preserve"> </w:t>
            </w:r>
            <w:r w:rsidRPr="004F2691">
              <w:rPr>
                <w:rFonts w:asciiTheme="minorHAnsi" w:hAnsiTheme="minorHAnsi" w:cs="Arial"/>
                <w:b/>
                <w:sz w:val="18"/>
              </w:rPr>
              <w:t>websites</w:t>
            </w:r>
            <w:r w:rsidR="009C5E98">
              <w:rPr>
                <w:rFonts w:asciiTheme="minorHAnsi" w:hAnsiTheme="minorHAnsi" w:cs="Arial"/>
                <w:b/>
                <w:sz w:val="18"/>
              </w:rPr>
              <w:t xml:space="preserve"> and </w:t>
            </w:r>
            <w:r w:rsidR="009C5E98" w:rsidRPr="009C5E98">
              <w:rPr>
                <w:rFonts w:asciiTheme="minorHAnsi" w:hAnsiTheme="minorHAnsi" w:cs="Arial"/>
                <w:b/>
                <w:sz w:val="18"/>
                <w:u w:val="single"/>
              </w:rPr>
              <w:t>must</w:t>
            </w:r>
            <w:r w:rsidR="009C5E98">
              <w:rPr>
                <w:rFonts w:asciiTheme="minorHAnsi" w:hAnsiTheme="minorHAnsi" w:cs="Arial"/>
                <w:b/>
                <w:sz w:val="18"/>
              </w:rPr>
              <w:t xml:space="preserve"> be included for LMIA eligible postings.</w:t>
            </w:r>
          </w:p>
        </w:tc>
      </w:tr>
      <w:tr w:rsidR="009B6922" w:rsidRPr="00EB6907" w:rsidTr="002B42DC">
        <w:tc>
          <w:tcPr>
            <w:tcW w:w="10467" w:type="dxa"/>
            <w:gridSpan w:val="3"/>
          </w:tcPr>
          <w:p w:rsidR="009B6922" w:rsidRPr="004A0AD3" w:rsidRDefault="009B6922" w:rsidP="009B6922">
            <w:pPr>
              <w:rPr>
                <w:rFonts w:ascii="Calibri" w:hAnsi="Calibri"/>
                <w:sz w:val="10"/>
                <w:szCs w:val="10"/>
              </w:rPr>
            </w:pPr>
          </w:p>
          <w:sdt>
            <w:sdtPr>
              <w:rPr>
                <w:rFonts w:ascii="Calibri" w:hAnsi="Calibri"/>
                <w:sz w:val="20"/>
              </w:rPr>
              <w:id w:val="1127821227"/>
              <w:placeholder>
                <w:docPart w:val="43D35652886F45C1A2FDA0F562FAC4E9"/>
              </w:placeholder>
              <w:showingPlcHdr/>
            </w:sdtPr>
            <w:sdtEndPr/>
            <w:sdtContent>
              <w:p w:rsidR="009B6922" w:rsidRDefault="009B6922" w:rsidP="009B6922">
                <w:pPr>
                  <w:rPr>
                    <w:rFonts w:ascii="Calibri" w:hAnsi="Calibri"/>
                    <w:sz w:val="20"/>
                  </w:rPr>
                </w:pPr>
                <w:r w:rsidRPr="0012255A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:rsidR="009B6922" w:rsidRPr="00CA3CAA" w:rsidRDefault="009B6922" w:rsidP="009B6922">
            <w:pPr>
              <w:tabs>
                <w:tab w:val="left" w:pos="2979"/>
                <w:tab w:val="left" w:pos="6489"/>
                <w:tab w:val="left" w:pos="7119"/>
                <w:tab w:val="left" w:pos="9369"/>
              </w:tabs>
              <w:rPr>
                <w:rFonts w:ascii="Calibri" w:hAnsi="Calibri"/>
                <w:sz w:val="10"/>
                <w:szCs w:val="10"/>
              </w:rPr>
            </w:pPr>
          </w:p>
        </w:tc>
      </w:tr>
      <w:tr w:rsidR="00F043BE" w:rsidRPr="00EB6907" w:rsidTr="00F043BE">
        <w:trPr>
          <w:trHeight w:val="404"/>
        </w:trPr>
        <w:tc>
          <w:tcPr>
            <w:tcW w:w="10467" w:type="dxa"/>
            <w:gridSpan w:val="3"/>
          </w:tcPr>
          <w:p w:rsidR="00F043BE" w:rsidRDefault="00570917" w:rsidP="00F043BE">
            <w:pPr>
              <w:keepNext/>
              <w:keepLines/>
              <w:spacing w:after="60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="Calibri" w:hAnsi="Calibri"/>
                  <w:sz w:val="20"/>
                </w:rPr>
                <w:id w:val="16335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3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43BE" w:rsidRPr="00EB6907">
              <w:rPr>
                <w:rFonts w:ascii="Calibri" w:hAnsi="Calibri"/>
                <w:sz w:val="20"/>
              </w:rPr>
              <w:t xml:space="preserve">  </w:t>
            </w:r>
            <w:r w:rsidR="00F043BE">
              <w:rPr>
                <w:rFonts w:ascii="Calibri" w:hAnsi="Calibri"/>
                <w:sz w:val="20"/>
              </w:rPr>
              <w:t>GP On Call:</w:t>
            </w:r>
            <w:r w:rsidR="00F043BE" w:rsidRPr="009B6922">
              <w:rPr>
                <w:rFonts w:ascii="Calibri" w:hAnsi="Calibri"/>
                <w:sz w:val="19"/>
                <w:szCs w:val="19"/>
              </w:rPr>
              <w:t xml:space="preserve"> 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2071004321"/>
                <w:placeholder>
                  <w:docPart w:val="D81CB40BFE3748EFA01CB53B62275013"/>
                </w:placeholder>
                <w:showingPlcHdr/>
                <w:text/>
              </w:sdtPr>
              <w:sdtEndPr/>
              <w:sdtContent>
                <w:r w:rsidR="00F043BE">
                  <w:rPr>
                    <w:rStyle w:val="PlaceholderText"/>
                    <w:rFonts w:asciiTheme="minorHAnsi" w:hAnsiTheme="minorHAnsi"/>
                    <w:sz w:val="19"/>
                    <w:szCs w:val="19"/>
                  </w:rPr>
                  <w:t>describe</w:t>
                </w:r>
              </w:sdtContent>
            </w:sdt>
          </w:p>
          <w:p w:rsidR="00F043BE" w:rsidRPr="004A0AD3" w:rsidRDefault="00570917" w:rsidP="00F043BE">
            <w:pPr>
              <w:rPr>
                <w:rFonts w:ascii="Calibri" w:hAnsi="Calibri"/>
                <w:sz w:val="10"/>
                <w:szCs w:val="10"/>
              </w:rPr>
            </w:pPr>
            <w:sdt>
              <w:sdtPr>
                <w:rPr>
                  <w:rFonts w:ascii="Calibri" w:hAnsi="Calibri"/>
                  <w:sz w:val="20"/>
                </w:rPr>
                <w:id w:val="-27048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3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43BE" w:rsidRPr="00EB6907">
              <w:rPr>
                <w:rFonts w:ascii="Calibri" w:hAnsi="Calibri"/>
                <w:sz w:val="20"/>
              </w:rPr>
              <w:t xml:space="preserve">  </w:t>
            </w:r>
            <w:r w:rsidR="00F043BE">
              <w:rPr>
                <w:rFonts w:ascii="Calibri" w:hAnsi="Calibri"/>
                <w:sz w:val="20"/>
              </w:rPr>
              <w:t>Specialist On Call:</w:t>
            </w:r>
            <w:r w:rsidR="00F043BE" w:rsidRPr="009B6922">
              <w:rPr>
                <w:rFonts w:ascii="Calibri" w:hAnsi="Calibri"/>
                <w:sz w:val="19"/>
                <w:szCs w:val="19"/>
              </w:rPr>
              <w:t xml:space="preserve"> 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74115556"/>
                <w:placeholder>
                  <w:docPart w:val="BADCB04F5DFC45A4B0966FA46981AC90"/>
                </w:placeholder>
                <w:showingPlcHdr/>
                <w:text/>
              </w:sdtPr>
              <w:sdtEndPr/>
              <w:sdtContent>
                <w:r w:rsidR="00F043BE">
                  <w:rPr>
                    <w:rStyle w:val="PlaceholderText"/>
                    <w:rFonts w:asciiTheme="minorHAnsi" w:hAnsiTheme="minorHAnsi"/>
                    <w:sz w:val="19"/>
                    <w:szCs w:val="19"/>
                  </w:rPr>
                  <w:t>describe</w:t>
                </w:r>
              </w:sdtContent>
            </w:sdt>
          </w:p>
        </w:tc>
      </w:tr>
    </w:tbl>
    <w:p w:rsidR="00502A14" w:rsidRPr="0012255A" w:rsidRDefault="00502A14">
      <w:pPr>
        <w:rPr>
          <w:sz w:val="2"/>
        </w:rPr>
      </w:pPr>
    </w:p>
    <w:p w:rsidR="00502A14" w:rsidRPr="0012255A" w:rsidRDefault="00502A14">
      <w:pPr>
        <w:rPr>
          <w:sz w:val="14"/>
        </w:rPr>
      </w:pPr>
    </w:p>
    <w:tbl>
      <w:tblPr>
        <w:tblW w:w="10467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9"/>
        <w:gridCol w:w="3486"/>
        <w:gridCol w:w="3492"/>
      </w:tblGrid>
      <w:tr w:rsidR="009B6922" w:rsidRPr="00151024" w:rsidTr="002B42DC">
        <w:tc>
          <w:tcPr>
            <w:tcW w:w="10467" w:type="dxa"/>
            <w:gridSpan w:val="3"/>
            <w:shd w:val="clear" w:color="auto" w:fill="92D050"/>
          </w:tcPr>
          <w:p w:rsidR="009B6922" w:rsidRPr="00151024" w:rsidRDefault="009B6922" w:rsidP="009B6922">
            <w:pPr>
              <w:keepNext/>
              <w:keepLines/>
              <w:tabs>
                <w:tab w:val="left" w:pos="2160"/>
                <w:tab w:val="left" w:pos="4860"/>
                <w:tab w:val="left" w:pos="6840"/>
                <w:tab w:val="right" w:pos="8910"/>
              </w:tabs>
              <w:rPr>
                <w:rFonts w:ascii="Calibri" w:hAnsi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4"/>
              </w:rPr>
              <w:t xml:space="preserve">BENEFITS </w:t>
            </w:r>
            <w:r w:rsidRPr="009B6922">
              <w:rPr>
                <w:rFonts w:ascii="Calibri" w:hAnsi="Calibri"/>
                <w:i/>
                <w:color w:val="000000" w:themeColor="text1"/>
                <w:sz w:val="22"/>
                <w:szCs w:val="24"/>
              </w:rPr>
              <w:t>(optional)</w:t>
            </w:r>
          </w:p>
        </w:tc>
      </w:tr>
      <w:tr w:rsidR="009B6922" w:rsidRPr="00EB6907" w:rsidTr="002B42DC">
        <w:tc>
          <w:tcPr>
            <w:tcW w:w="10467" w:type="dxa"/>
            <w:gridSpan w:val="3"/>
          </w:tcPr>
          <w:p w:rsidR="009B6922" w:rsidRPr="004A0AD3" w:rsidRDefault="009B6922" w:rsidP="009B6922">
            <w:pPr>
              <w:rPr>
                <w:rFonts w:ascii="Calibri" w:hAnsi="Calibri"/>
                <w:sz w:val="10"/>
                <w:szCs w:val="10"/>
              </w:rPr>
            </w:pPr>
          </w:p>
          <w:sdt>
            <w:sdtPr>
              <w:rPr>
                <w:rFonts w:ascii="Calibri" w:hAnsi="Calibri"/>
                <w:sz w:val="20"/>
              </w:rPr>
              <w:id w:val="-400452559"/>
              <w:placeholder>
                <w:docPart w:val="29F73C2DF0C04E678C71C68B035EDF17"/>
              </w:placeholder>
              <w:showingPlcHdr/>
            </w:sdtPr>
            <w:sdtEndPr/>
            <w:sdtContent>
              <w:p w:rsidR="009B6922" w:rsidRDefault="009B6922" w:rsidP="009B6922">
                <w:pPr>
                  <w:rPr>
                    <w:rFonts w:ascii="Calibri" w:hAnsi="Calibri"/>
                    <w:sz w:val="20"/>
                  </w:rPr>
                </w:pPr>
                <w:r w:rsidRPr="007F2EB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B6922" w:rsidRPr="009B6922" w:rsidRDefault="009B6922" w:rsidP="009B6922">
            <w:pPr>
              <w:rPr>
                <w:rFonts w:ascii="Calibri" w:hAnsi="Calibri"/>
                <w:sz w:val="10"/>
                <w:szCs w:val="10"/>
              </w:rPr>
            </w:pPr>
          </w:p>
          <w:p w:rsidR="009B6922" w:rsidRPr="009B6922" w:rsidRDefault="009B6922" w:rsidP="009B6922">
            <w:pPr>
              <w:rPr>
                <w:rFonts w:ascii="Calibri" w:hAnsi="Calibri"/>
                <w:sz w:val="20"/>
              </w:rPr>
            </w:pPr>
            <w:r w:rsidRPr="009B6922">
              <w:rPr>
                <w:rFonts w:ascii="Calibri" w:hAnsi="Calibri"/>
                <w:sz w:val="20"/>
              </w:rPr>
              <w:t xml:space="preserve">The </w:t>
            </w:r>
            <w:r>
              <w:rPr>
                <w:rFonts w:ascii="Calibri" w:hAnsi="Calibri"/>
                <w:sz w:val="20"/>
              </w:rPr>
              <w:t>Practitioner</w:t>
            </w:r>
            <w:r w:rsidRPr="009B6922">
              <w:rPr>
                <w:rFonts w:ascii="Calibri" w:hAnsi="Calibri"/>
                <w:sz w:val="20"/>
              </w:rPr>
              <w:t xml:space="preserve"> is responsible for purchasing health and insurance benefits.</w:t>
            </w:r>
          </w:p>
          <w:sdt>
            <w:sdtPr>
              <w:rPr>
                <w:rFonts w:ascii="Calibri" w:hAnsi="Calibri"/>
                <w:strike/>
                <w:sz w:val="20"/>
              </w:rPr>
              <w:id w:val="2145081716"/>
              <w:placeholder>
                <w:docPart w:val="85AD0CB356794B998663D14B84890537"/>
              </w:placeholder>
            </w:sdtPr>
            <w:sdtEndPr>
              <w:rPr>
                <w:strike w:val="0"/>
              </w:rPr>
            </w:sdtEndPr>
            <w:sdtContent>
              <w:p w:rsidR="00A702D5" w:rsidRPr="00A702D5" w:rsidRDefault="00A702D5" w:rsidP="00A702D5">
                <w:pPr>
                  <w:rPr>
                    <w:rFonts w:ascii="Calibri" w:hAnsi="Calibri"/>
                    <w:sz w:val="20"/>
                  </w:rPr>
                </w:pPr>
                <w:r w:rsidRPr="00A702D5">
                  <w:rPr>
                    <w:rFonts w:ascii="Calibri" w:hAnsi="Calibri"/>
                    <w:sz w:val="20"/>
                  </w:rPr>
                  <w:t xml:space="preserve">For complete details on the AMA benefits, please see </w:t>
                </w:r>
                <w:hyperlink r:id="rId16" w:history="1">
                  <w:r w:rsidRPr="00A702D5">
                    <w:rPr>
                      <w:rStyle w:val="Hyperlink"/>
                      <w:rFonts w:ascii="Calibri" w:hAnsi="Calibri"/>
                      <w:sz w:val="20"/>
                    </w:rPr>
                    <w:t>www.albertadoctors.org</w:t>
                  </w:r>
                </w:hyperlink>
                <w:r w:rsidRPr="00A702D5">
                  <w:rPr>
                    <w:rFonts w:ascii="Calibri" w:hAnsi="Calibri"/>
                    <w:sz w:val="20"/>
                  </w:rPr>
                  <w:t xml:space="preserve"> </w:t>
                </w:r>
              </w:p>
            </w:sdtContent>
          </w:sdt>
          <w:p w:rsidR="009B6922" w:rsidRPr="00CA3CAA" w:rsidRDefault="009B6922" w:rsidP="009B6922">
            <w:pPr>
              <w:tabs>
                <w:tab w:val="left" w:pos="2979"/>
                <w:tab w:val="left" w:pos="6489"/>
                <w:tab w:val="left" w:pos="7119"/>
                <w:tab w:val="left" w:pos="9369"/>
              </w:tabs>
              <w:rPr>
                <w:rFonts w:ascii="Calibri" w:hAnsi="Calibri"/>
                <w:sz w:val="10"/>
                <w:szCs w:val="10"/>
              </w:rPr>
            </w:pPr>
          </w:p>
        </w:tc>
      </w:tr>
      <w:tr w:rsidR="009E233E" w:rsidRPr="00151024" w:rsidTr="002B42DC">
        <w:tc>
          <w:tcPr>
            <w:tcW w:w="10467" w:type="dxa"/>
            <w:gridSpan w:val="3"/>
            <w:shd w:val="clear" w:color="auto" w:fill="92D050"/>
          </w:tcPr>
          <w:p w:rsidR="009E233E" w:rsidRPr="00151024" w:rsidRDefault="009E233E" w:rsidP="009E233E">
            <w:pPr>
              <w:keepNext/>
              <w:keepLines/>
              <w:tabs>
                <w:tab w:val="left" w:pos="2160"/>
                <w:tab w:val="left" w:pos="4860"/>
                <w:tab w:val="left" w:pos="6840"/>
                <w:tab w:val="right" w:pos="8910"/>
              </w:tabs>
              <w:rPr>
                <w:rFonts w:ascii="Calibri" w:hAnsi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4"/>
              </w:rPr>
              <w:t>RECRUITER</w:t>
            </w:r>
          </w:p>
        </w:tc>
      </w:tr>
      <w:tr w:rsidR="009E233E" w:rsidRPr="00EB6907" w:rsidTr="009E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3E" w:rsidRDefault="009E233E" w:rsidP="009E233E">
            <w:pPr>
              <w:keepNext/>
              <w:keepLines/>
              <w:spacing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cruiter Name</w:t>
            </w:r>
          </w:p>
          <w:sdt>
            <w:sdtPr>
              <w:rPr>
                <w:rFonts w:asciiTheme="minorHAnsi" w:hAnsiTheme="minorHAnsi"/>
                <w:szCs w:val="24"/>
              </w:rPr>
              <w:id w:val="1331942235"/>
              <w:placeholder>
                <w:docPart w:val="FE331809E4B44EBF800C6F9047C615BF"/>
              </w:placeholder>
              <w:showingPlcHdr/>
              <w:text/>
            </w:sdtPr>
            <w:sdtEndPr/>
            <w:sdtContent>
              <w:p w:rsidR="009E233E" w:rsidRDefault="009E233E" w:rsidP="009E233E">
                <w:pPr>
                  <w:keepNext/>
                  <w:keepLines/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rFonts w:asciiTheme="minorHAnsi" w:hAnsiTheme="minorHAnsi"/>
                    <w:szCs w:val="24"/>
                  </w:rPr>
                  <w:t>Recruiter Name</w:t>
                </w:r>
              </w:p>
            </w:sdtContent>
          </w:sdt>
          <w:sdt>
            <w:sdtPr>
              <w:rPr>
                <w:rFonts w:asciiTheme="minorHAnsi" w:hAnsiTheme="minorHAnsi"/>
                <w:szCs w:val="24"/>
              </w:rPr>
              <w:id w:val="-1524472441"/>
              <w:placeholder>
                <w:docPart w:val="5E4AFCF8F53545D4BF3C0E2C9CFEC8E4"/>
              </w:placeholder>
              <w:showingPlcHdr/>
              <w:text/>
            </w:sdtPr>
            <w:sdtEndPr/>
            <w:sdtContent>
              <w:p w:rsidR="009E233E" w:rsidRPr="004133B6" w:rsidRDefault="009E233E" w:rsidP="009E233E">
                <w:pPr>
                  <w:keepNext/>
                  <w:keepLines/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rFonts w:asciiTheme="minorHAnsi" w:hAnsiTheme="minorHAnsi"/>
                    <w:szCs w:val="24"/>
                  </w:rPr>
                  <w:t>Recruiter Title</w:t>
                </w:r>
              </w:p>
            </w:sdtContent>
          </w:sdt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233E" w:rsidRDefault="009E233E" w:rsidP="009E233E">
            <w:pPr>
              <w:keepNext/>
              <w:keepLines/>
              <w:spacing w:after="60"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sz w:val="18"/>
                <w:szCs w:val="18"/>
              </w:rPr>
              <w:t>Recruiter Address</w:t>
            </w:r>
          </w:p>
          <w:sdt>
            <w:sdtPr>
              <w:rPr>
                <w:rFonts w:asciiTheme="minorHAnsi" w:hAnsiTheme="minorHAnsi"/>
                <w:szCs w:val="24"/>
              </w:rPr>
              <w:id w:val="195352476"/>
              <w:placeholder>
                <w:docPart w:val="6CE66D21442344E1AA9E38FA806F80CA"/>
              </w:placeholder>
              <w:showingPlcHdr/>
              <w:text/>
            </w:sdtPr>
            <w:sdtEndPr/>
            <w:sdtContent>
              <w:p w:rsidR="009E233E" w:rsidRDefault="009E233E" w:rsidP="009E233E">
                <w:pPr>
                  <w:keepNext/>
                  <w:keepLines/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PlaceholderText"/>
                    <w:rFonts w:asciiTheme="minorHAnsi" w:hAnsiTheme="minorHAnsi"/>
                    <w:szCs w:val="24"/>
                  </w:rPr>
                  <w:t>Recruiter Address</w:t>
                </w:r>
              </w:p>
            </w:sdtContent>
          </w:sdt>
          <w:p w:rsidR="009E233E" w:rsidRPr="004133B6" w:rsidRDefault="00570917" w:rsidP="009E233E">
            <w:pPr>
              <w:keepNext/>
              <w:keepLines/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-678970119"/>
                <w:placeholder>
                  <w:docPart w:val="7CDDD77C1BE644B6A535ED003A3E8CE3"/>
                </w:placeholder>
                <w:showingPlcHdr/>
                <w:text/>
              </w:sdtPr>
              <w:sdtEndPr/>
              <w:sdtContent>
                <w:r w:rsidR="009E233E">
                  <w:rPr>
                    <w:rStyle w:val="PlaceholderText"/>
                    <w:rFonts w:asciiTheme="minorHAnsi" w:hAnsiTheme="minorHAnsi"/>
                    <w:szCs w:val="24"/>
                  </w:rPr>
                  <w:t>City</w:t>
                </w:r>
              </w:sdtContent>
            </w:sdt>
            <w:r w:rsidR="009E233E">
              <w:rPr>
                <w:rFonts w:asciiTheme="minorHAnsi" w:hAnsiTheme="minorHAnsi"/>
                <w:szCs w:val="24"/>
              </w:rPr>
              <w:t xml:space="preserve">, </w:t>
            </w:r>
            <w:sdt>
              <w:sdtPr>
                <w:rPr>
                  <w:rFonts w:asciiTheme="minorHAnsi" w:hAnsiTheme="minorHAnsi"/>
                  <w:szCs w:val="24"/>
                </w:rPr>
                <w:id w:val="-96875429"/>
                <w:placeholder>
                  <w:docPart w:val="7F21E56A54354D7399C417892B0B9C52"/>
                </w:placeholder>
                <w:showingPlcHdr/>
                <w:text/>
              </w:sdtPr>
              <w:sdtEndPr/>
              <w:sdtContent>
                <w:r w:rsidR="009E233E">
                  <w:rPr>
                    <w:rStyle w:val="PlaceholderText"/>
                    <w:rFonts w:asciiTheme="minorHAnsi" w:hAnsiTheme="minorHAnsi"/>
                    <w:szCs w:val="24"/>
                  </w:rPr>
                  <w:t>Postal Code</w:t>
                </w:r>
              </w:sdtContent>
            </w:sdt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33E" w:rsidRDefault="009E233E" w:rsidP="009E233E">
            <w:pPr>
              <w:keepNext/>
              <w:keepLines/>
              <w:spacing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cruiter Contact Points</w:t>
            </w:r>
          </w:p>
          <w:p w:rsidR="009E233E" w:rsidRDefault="009E233E" w:rsidP="009E233E">
            <w:pPr>
              <w:keepNext/>
              <w:keepLines/>
              <w:spacing w:after="60"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sz w:val="20"/>
              </w:rPr>
              <w:t xml:space="preserve">Phone:  </w:t>
            </w:r>
            <w:sdt>
              <w:sdtPr>
                <w:rPr>
                  <w:rFonts w:asciiTheme="minorHAnsi" w:hAnsiTheme="minorHAnsi"/>
                  <w:szCs w:val="24"/>
                </w:rPr>
                <w:id w:val="355461239"/>
                <w:placeholder>
                  <w:docPart w:val="95206B5264D94FE88B5C121676A62DA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Cs w:val="24"/>
                  </w:rPr>
                  <w:t>Phone</w:t>
                </w:r>
              </w:sdtContent>
            </w:sdt>
          </w:p>
          <w:p w:rsidR="009E233E" w:rsidRDefault="009E233E" w:rsidP="009E233E">
            <w:pPr>
              <w:keepNext/>
              <w:keepLines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sz w:val="20"/>
              </w:rPr>
              <w:t xml:space="preserve">Fax:  </w:t>
            </w:r>
            <w:sdt>
              <w:sdtPr>
                <w:rPr>
                  <w:rFonts w:asciiTheme="minorHAnsi" w:hAnsiTheme="minorHAnsi"/>
                  <w:szCs w:val="24"/>
                </w:rPr>
                <w:id w:val="2087651586"/>
                <w:placeholder>
                  <w:docPart w:val="59E3BBED00EB4D1A879444B69F54D40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Cs w:val="24"/>
                  </w:rPr>
                  <w:t>Fax</w:t>
                </w:r>
              </w:sdtContent>
            </w:sdt>
          </w:p>
          <w:p w:rsidR="009E233E" w:rsidRPr="004133B6" w:rsidRDefault="009E233E" w:rsidP="009E233E">
            <w:pPr>
              <w:keepNext/>
              <w:keepLines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sz w:val="20"/>
              </w:rPr>
              <w:t xml:space="preserve">Email:  </w:t>
            </w:r>
            <w:sdt>
              <w:sdtPr>
                <w:rPr>
                  <w:rFonts w:asciiTheme="minorHAnsi" w:hAnsiTheme="minorHAnsi"/>
                  <w:szCs w:val="24"/>
                </w:rPr>
                <w:id w:val="-498811445"/>
                <w:placeholder>
                  <w:docPart w:val="2CC2CC52CFFE4123BC6D9105AED3D2A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Cs w:val="24"/>
                  </w:rPr>
                  <w:t>Email Address</w:t>
                </w:r>
              </w:sdtContent>
            </w:sdt>
          </w:p>
        </w:tc>
      </w:tr>
      <w:tr w:rsidR="009E233E" w:rsidRPr="00EB6907" w:rsidTr="00D0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E233E" w:rsidRPr="009E233E" w:rsidRDefault="009E233E" w:rsidP="009E2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233E">
              <w:rPr>
                <w:rFonts w:asciiTheme="minorHAnsi" w:hAnsiTheme="minorHAnsi" w:cs="Arial"/>
                <w:sz w:val="22"/>
                <w:szCs w:val="22"/>
              </w:rPr>
              <w:t xml:space="preserve">Applicants are to submit three letters of reference and curriculum vitae (in pdf format) to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567115730"/>
                <w:placeholder>
                  <w:docPart w:val="71ABB31CD69F481C9EA34B24776EDA14"/>
                </w:placeholder>
                <w:showingPlcHdr/>
              </w:sdtPr>
              <w:sdtEndPr/>
              <w:sdtContent>
                <w:r w:rsidRPr="009E23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9E233E">
              <w:rPr>
                <w:rFonts w:asciiTheme="minorHAnsi" w:hAnsiTheme="minorHAnsi" w:cs="Arial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06755763"/>
                <w:placeholder>
                  <w:docPart w:val="2587D53E63794BCC9E5A24358C1E8894"/>
                </w:placeholder>
                <w:showingPlcHdr/>
                <w:date>
                  <w:dateFormat w:val="dd-M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E23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:rsidR="009E233E" w:rsidRPr="00151024" w:rsidRDefault="009E233E" w:rsidP="009B6922">
      <w:pPr>
        <w:jc w:val="center"/>
        <w:rPr>
          <w:rFonts w:ascii="Calibri" w:hAnsi="Calibri"/>
          <w:i/>
          <w:sz w:val="16"/>
          <w:szCs w:val="16"/>
        </w:rPr>
      </w:pPr>
    </w:p>
    <w:p w:rsidR="00151024" w:rsidRDefault="009E233E" w:rsidP="009E233E">
      <w:pPr>
        <w:jc w:val="center"/>
        <w:rPr>
          <w:rStyle w:val="Hyperlink"/>
          <w:rFonts w:asciiTheme="minorHAnsi" w:hAnsiTheme="minorHAnsi" w:cs="Arial"/>
        </w:rPr>
      </w:pPr>
      <w:r>
        <w:rPr>
          <w:rFonts w:asciiTheme="minorHAnsi" w:hAnsiTheme="minorHAnsi" w:cs="Arial"/>
          <w:color w:val="FF0000"/>
        </w:rPr>
        <w:t xml:space="preserve">ATTACH THE APPROVED </w:t>
      </w:r>
      <w:r w:rsidRPr="006E3F56">
        <w:rPr>
          <w:rFonts w:asciiTheme="minorHAnsi" w:hAnsiTheme="minorHAnsi" w:cs="Arial"/>
          <w:color w:val="FF0000"/>
        </w:rPr>
        <w:t>IMPACT ANALYSIS</w:t>
      </w:r>
      <w:r>
        <w:rPr>
          <w:rFonts w:asciiTheme="minorHAnsi" w:hAnsiTheme="minorHAnsi" w:cs="Arial"/>
          <w:color w:val="FF0000"/>
        </w:rPr>
        <w:t xml:space="preserve"> AND SUBMIT TO </w:t>
      </w:r>
      <w:hyperlink r:id="rId17" w:history="1">
        <w:r w:rsidRPr="006E3F56">
          <w:rPr>
            <w:rStyle w:val="Hyperlink"/>
            <w:rFonts w:asciiTheme="minorHAnsi" w:hAnsiTheme="minorHAnsi" w:cs="Arial"/>
          </w:rPr>
          <w:t>CAL.MEDICALAFFAIRS@AHS.CA</w:t>
        </w:r>
      </w:hyperlink>
    </w:p>
    <w:p w:rsidR="009E233E" w:rsidRDefault="009E233E" w:rsidP="009E233E">
      <w:pPr>
        <w:jc w:val="center"/>
        <w:rPr>
          <w:rStyle w:val="Hyperlink"/>
          <w:rFonts w:asciiTheme="minorHAnsi" w:hAnsiTheme="minorHAnsi" w:cs="Arial"/>
        </w:rPr>
      </w:pPr>
    </w:p>
    <w:p w:rsidR="009E233E" w:rsidRDefault="009E233E" w:rsidP="009E233E">
      <w:pPr>
        <w:jc w:val="center"/>
        <w:rPr>
          <w:rFonts w:ascii="Calibri" w:hAnsi="Calibri"/>
          <w:sz w:val="10"/>
          <w:szCs w:val="10"/>
        </w:rPr>
      </w:pPr>
    </w:p>
    <w:p w:rsidR="009E233E" w:rsidRPr="009E233E" w:rsidRDefault="009E233E" w:rsidP="009E233E">
      <w:pPr>
        <w:jc w:val="center"/>
        <w:rPr>
          <w:rFonts w:ascii="Calibri" w:hAnsi="Calibri"/>
          <w:sz w:val="10"/>
          <w:szCs w:val="10"/>
        </w:rPr>
      </w:pPr>
    </w:p>
    <w:sectPr w:rsidR="009E233E" w:rsidRPr="009E233E" w:rsidSect="00F043BE">
      <w:headerReference w:type="default" r:id="rId18"/>
      <w:footerReference w:type="default" r:id="rId19"/>
      <w:footerReference w:type="first" r:id="rId20"/>
      <w:pgSz w:w="12240" w:h="15840" w:code="1"/>
      <w:pgMar w:top="432" w:right="1008" w:bottom="360" w:left="1008" w:header="432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917" w:rsidRDefault="00570917">
      <w:r>
        <w:separator/>
      </w:r>
    </w:p>
  </w:endnote>
  <w:endnote w:type="continuationSeparator" w:id="0">
    <w:p w:rsidR="00570917" w:rsidRDefault="0057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0"/>
      <w:gridCol w:w="1274"/>
    </w:tblGrid>
    <w:tr w:rsidR="009D3A1F" w:rsidRPr="00BB6008" w:rsidTr="00EF2CB2">
      <w:trPr>
        <w:trHeight w:val="288"/>
      </w:trPr>
      <w:tc>
        <w:tcPr>
          <w:tcW w:w="8395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:rsidR="009D3A1F" w:rsidRPr="00BB6008" w:rsidRDefault="009D3A1F" w:rsidP="00EF2CB2">
          <w:pPr>
            <w:pStyle w:val="Header"/>
            <w:tabs>
              <w:tab w:val="clear" w:pos="4252"/>
              <w:tab w:val="clear" w:pos="8504"/>
              <w:tab w:val="center" w:pos="4500"/>
              <w:tab w:val="right" w:pos="9016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Instructions &amp; Reference Material</w:t>
          </w:r>
          <w:r w:rsidRPr="00BB6008">
            <w:rPr>
              <w:rFonts w:ascii="Calibri" w:hAnsi="Calibri"/>
              <w:sz w:val="18"/>
              <w:szCs w:val="18"/>
            </w:rPr>
            <w:tab/>
          </w:r>
          <w:r w:rsidRPr="00BB6008">
            <w:rPr>
              <w:rFonts w:ascii="Calibri" w:hAnsi="Calibri"/>
              <w:sz w:val="18"/>
              <w:szCs w:val="18"/>
            </w:rPr>
            <w:tab/>
            <w:t xml:space="preserve"> </w:t>
          </w:r>
        </w:p>
      </w:tc>
      <w:tc>
        <w:tcPr>
          <w:tcW w:w="1195" w:type="dxa"/>
          <w:tcBorders>
            <w:top w:val="single" w:sz="4" w:space="0" w:color="auto"/>
            <w:left w:val="single" w:sz="4" w:space="0" w:color="auto"/>
            <w:bottom w:val="nil"/>
          </w:tcBorders>
        </w:tcPr>
        <w:p w:rsidR="009D3A1F" w:rsidRPr="00BB6008" w:rsidRDefault="009D3A1F" w:rsidP="000510A3">
          <w:pPr>
            <w:pStyle w:val="Header"/>
            <w:jc w:val="center"/>
            <w:rPr>
              <w:rFonts w:ascii="Calibri" w:hAnsi="Calibri"/>
              <w:b/>
              <w:bCs/>
              <w:color w:val="0072C6"/>
              <w:sz w:val="18"/>
              <w:szCs w:val="18"/>
            </w:rPr>
          </w:pPr>
          <w:r w:rsidRPr="00BB6008">
            <w:rPr>
              <w:rFonts w:ascii="Calibri" w:hAnsi="Calibri"/>
              <w:b/>
              <w:bCs/>
              <w:color w:val="0072C6"/>
              <w:sz w:val="18"/>
              <w:szCs w:val="18"/>
            </w:rPr>
            <w:t>PAGE</w:t>
          </w:r>
          <w:r w:rsidRPr="00BB6008">
            <w:rPr>
              <w:rFonts w:ascii="Calibri" w:hAnsi="Calibri"/>
              <w:sz w:val="18"/>
              <w:szCs w:val="18"/>
            </w:rPr>
            <w:t xml:space="preserve"> </w:t>
          </w:r>
          <w:r w:rsidRPr="00BB6008">
            <w:rPr>
              <w:rFonts w:ascii="Calibri" w:hAnsi="Calibri"/>
              <w:sz w:val="18"/>
              <w:szCs w:val="18"/>
            </w:rPr>
            <w:fldChar w:fldCharType="begin"/>
          </w:r>
          <w:r w:rsidRPr="00BB6008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BB6008">
            <w:rPr>
              <w:rFonts w:ascii="Calibri" w:hAnsi="Calibri"/>
              <w:sz w:val="18"/>
              <w:szCs w:val="18"/>
            </w:rPr>
            <w:fldChar w:fldCharType="separate"/>
          </w:r>
          <w:r w:rsidR="00502A14" w:rsidRPr="00502A14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BB6008">
            <w:rPr>
              <w:rFonts w:ascii="Calibri" w:hAnsi="Calibri"/>
              <w:sz w:val="18"/>
              <w:szCs w:val="18"/>
            </w:rPr>
            <w:fldChar w:fldCharType="end"/>
          </w:r>
          <w:r w:rsidRPr="00BB6008">
            <w:rPr>
              <w:rFonts w:ascii="Calibri" w:hAnsi="Calibri"/>
              <w:sz w:val="18"/>
              <w:szCs w:val="18"/>
            </w:rPr>
            <w:t xml:space="preserve"> of </w:t>
          </w:r>
          <w:r w:rsidR="00570917">
            <w:rPr>
              <w:rFonts w:ascii="Calibri" w:hAnsi="Calibri"/>
              <w:noProof/>
              <w:sz w:val="18"/>
              <w:szCs w:val="18"/>
            </w:rPr>
            <w:fldChar w:fldCharType="begin"/>
          </w:r>
          <w:r w:rsidR="00570917">
            <w:rPr>
              <w:rFonts w:ascii="Calibri" w:hAnsi="Calibri"/>
              <w:noProof/>
              <w:sz w:val="18"/>
              <w:szCs w:val="18"/>
            </w:rPr>
            <w:instrText xml:space="preserve"> SECTIONPAGES   \* MERGEFORMAT </w:instrText>
          </w:r>
          <w:r w:rsidR="00570917">
            <w:rPr>
              <w:rFonts w:ascii="Calibri" w:hAnsi="Calibri"/>
              <w:noProof/>
              <w:sz w:val="18"/>
              <w:szCs w:val="18"/>
            </w:rPr>
            <w:fldChar w:fldCharType="separate"/>
          </w:r>
          <w:r w:rsidR="00502A14" w:rsidRPr="00502A14">
            <w:rPr>
              <w:rFonts w:ascii="Calibri" w:hAnsi="Calibri"/>
              <w:noProof/>
              <w:sz w:val="18"/>
              <w:szCs w:val="18"/>
            </w:rPr>
            <w:t>2</w:t>
          </w:r>
          <w:r w:rsidR="00570917">
            <w:rPr>
              <w:rFonts w:ascii="Calibri" w:hAnsi="Calibri"/>
              <w:noProof/>
              <w:sz w:val="18"/>
              <w:szCs w:val="18"/>
            </w:rPr>
            <w:fldChar w:fldCharType="end"/>
          </w:r>
        </w:p>
      </w:tc>
    </w:tr>
  </w:tbl>
  <w:p w:rsidR="009D3A1F" w:rsidRPr="00CA3CAA" w:rsidRDefault="009D3A1F" w:rsidP="00EF2CB2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0"/>
      <w:gridCol w:w="1274"/>
    </w:tblGrid>
    <w:tr w:rsidR="009D3A1F" w:rsidRPr="00BB6008" w:rsidTr="00EF2CB2">
      <w:trPr>
        <w:trHeight w:val="288"/>
      </w:trPr>
      <w:tc>
        <w:tcPr>
          <w:tcW w:w="8395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:rsidR="009D3A1F" w:rsidRPr="00BB6008" w:rsidRDefault="000F3137" w:rsidP="003D28CC">
          <w:pPr>
            <w:pStyle w:val="Header"/>
            <w:tabs>
              <w:tab w:val="clear" w:pos="4252"/>
              <w:tab w:val="clear" w:pos="8504"/>
              <w:tab w:val="center" w:pos="4500"/>
              <w:tab w:val="right" w:pos="9016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Version 170324</w:t>
          </w:r>
          <w:r w:rsidR="009D3A1F" w:rsidRPr="00BB6008">
            <w:rPr>
              <w:rFonts w:ascii="Calibri" w:hAnsi="Calibri"/>
              <w:sz w:val="18"/>
              <w:szCs w:val="18"/>
            </w:rPr>
            <w:tab/>
          </w:r>
          <w:r w:rsidR="009D3A1F" w:rsidRPr="00BB6008">
            <w:rPr>
              <w:rFonts w:ascii="Calibri" w:hAnsi="Calibri"/>
              <w:sz w:val="18"/>
              <w:szCs w:val="18"/>
            </w:rPr>
            <w:tab/>
            <w:t xml:space="preserve"> </w:t>
          </w:r>
        </w:p>
      </w:tc>
      <w:tc>
        <w:tcPr>
          <w:tcW w:w="1195" w:type="dxa"/>
          <w:tcBorders>
            <w:top w:val="single" w:sz="4" w:space="0" w:color="auto"/>
            <w:left w:val="single" w:sz="4" w:space="0" w:color="auto"/>
            <w:bottom w:val="nil"/>
          </w:tcBorders>
        </w:tcPr>
        <w:p w:rsidR="009D3A1F" w:rsidRPr="00BB6008" w:rsidRDefault="000F3137" w:rsidP="00EB6907">
          <w:pPr>
            <w:pStyle w:val="Header"/>
            <w:jc w:val="center"/>
            <w:rPr>
              <w:rFonts w:ascii="Calibri" w:hAnsi="Calibri"/>
              <w:b/>
              <w:bCs/>
              <w:color w:val="0072C6"/>
              <w:sz w:val="18"/>
              <w:szCs w:val="18"/>
            </w:rPr>
          </w:pPr>
          <w:r>
            <w:rPr>
              <w:rFonts w:ascii="Calibri" w:hAnsi="Calibri"/>
              <w:b/>
              <w:bCs/>
              <w:color w:val="0072C6"/>
              <w:sz w:val="18"/>
              <w:szCs w:val="18"/>
            </w:rPr>
            <w:t>Instructions</w:t>
          </w:r>
        </w:p>
      </w:tc>
    </w:tr>
  </w:tbl>
  <w:p w:rsidR="009D3A1F" w:rsidRPr="00EF2CB2" w:rsidRDefault="009D3A1F" w:rsidP="00EF2CB2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0"/>
      <w:gridCol w:w="1274"/>
    </w:tblGrid>
    <w:tr w:rsidR="009D3A1F" w:rsidRPr="00BB6008" w:rsidTr="00EF2CB2">
      <w:trPr>
        <w:trHeight w:val="288"/>
      </w:trPr>
      <w:tc>
        <w:tcPr>
          <w:tcW w:w="8395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:rsidR="00F043BE" w:rsidRPr="00BB6008" w:rsidRDefault="000F3137" w:rsidP="00EF2CB2">
          <w:pPr>
            <w:pStyle w:val="Header"/>
            <w:tabs>
              <w:tab w:val="clear" w:pos="4252"/>
              <w:tab w:val="clear" w:pos="8504"/>
              <w:tab w:val="center" w:pos="4500"/>
              <w:tab w:val="right" w:pos="9016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Version 170324</w:t>
          </w:r>
        </w:p>
      </w:tc>
      <w:tc>
        <w:tcPr>
          <w:tcW w:w="1195" w:type="dxa"/>
          <w:tcBorders>
            <w:top w:val="single" w:sz="4" w:space="0" w:color="auto"/>
            <w:left w:val="single" w:sz="4" w:space="0" w:color="auto"/>
            <w:bottom w:val="nil"/>
          </w:tcBorders>
        </w:tcPr>
        <w:p w:rsidR="009D3A1F" w:rsidRPr="00BB6008" w:rsidRDefault="009D3A1F" w:rsidP="000510A3">
          <w:pPr>
            <w:pStyle w:val="Header"/>
            <w:jc w:val="center"/>
            <w:rPr>
              <w:rFonts w:ascii="Calibri" w:hAnsi="Calibri"/>
              <w:b/>
              <w:bCs/>
              <w:color w:val="0072C6"/>
              <w:sz w:val="18"/>
              <w:szCs w:val="18"/>
            </w:rPr>
          </w:pPr>
          <w:r w:rsidRPr="00BB6008">
            <w:rPr>
              <w:rFonts w:ascii="Calibri" w:hAnsi="Calibri"/>
              <w:b/>
              <w:bCs/>
              <w:color w:val="0072C6"/>
              <w:sz w:val="18"/>
              <w:szCs w:val="18"/>
            </w:rPr>
            <w:t>PAGE</w:t>
          </w:r>
          <w:r w:rsidRPr="00BB6008">
            <w:rPr>
              <w:rFonts w:ascii="Calibri" w:hAnsi="Calibri"/>
              <w:sz w:val="18"/>
              <w:szCs w:val="18"/>
            </w:rPr>
            <w:t xml:space="preserve"> </w:t>
          </w:r>
          <w:r w:rsidRPr="00BB6008">
            <w:rPr>
              <w:rFonts w:ascii="Calibri" w:hAnsi="Calibri"/>
              <w:sz w:val="18"/>
              <w:szCs w:val="18"/>
            </w:rPr>
            <w:fldChar w:fldCharType="begin"/>
          </w:r>
          <w:r w:rsidRPr="00BB6008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BB6008">
            <w:rPr>
              <w:rFonts w:ascii="Calibri" w:hAnsi="Calibri"/>
              <w:sz w:val="18"/>
              <w:szCs w:val="18"/>
            </w:rPr>
            <w:fldChar w:fldCharType="separate"/>
          </w:r>
          <w:r w:rsidR="00172695" w:rsidRPr="00172695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BB6008">
            <w:rPr>
              <w:rFonts w:ascii="Calibri" w:hAnsi="Calibri"/>
              <w:sz w:val="18"/>
              <w:szCs w:val="18"/>
            </w:rPr>
            <w:fldChar w:fldCharType="end"/>
          </w:r>
          <w:r w:rsidRPr="00BB6008">
            <w:rPr>
              <w:rFonts w:ascii="Calibri" w:hAnsi="Calibri"/>
              <w:sz w:val="18"/>
              <w:szCs w:val="18"/>
            </w:rPr>
            <w:t xml:space="preserve"> of </w:t>
          </w:r>
          <w:r w:rsidR="00570917">
            <w:rPr>
              <w:rFonts w:ascii="Calibri" w:hAnsi="Calibri"/>
              <w:noProof/>
              <w:sz w:val="18"/>
              <w:szCs w:val="18"/>
            </w:rPr>
            <w:fldChar w:fldCharType="begin"/>
          </w:r>
          <w:r w:rsidR="00570917">
            <w:rPr>
              <w:rFonts w:ascii="Calibri" w:hAnsi="Calibri"/>
              <w:noProof/>
              <w:sz w:val="18"/>
              <w:szCs w:val="18"/>
            </w:rPr>
            <w:instrText xml:space="preserve"> SECTIONPAGES   \* MERGEFORMAT </w:instrText>
          </w:r>
          <w:r w:rsidR="00570917">
            <w:rPr>
              <w:rFonts w:ascii="Calibri" w:hAnsi="Calibri"/>
              <w:noProof/>
              <w:sz w:val="18"/>
              <w:szCs w:val="18"/>
            </w:rPr>
            <w:fldChar w:fldCharType="separate"/>
          </w:r>
          <w:r w:rsidR="00172695">
            <w:rPr>
              <w:rFonts w:ascii="Calibri" w:hAnsi="Calibri"/>
              <w:noProof/>
              <w:sz w:val="18"/>
              <w:szCs w:val="18"/>
            </w:rPr>
            <w:t>2</w:t>
          </w:r>
          <w:r w:rsidR="00570917">
            <w:rPr>
              <w:rFonts w:ascii="Calibri" w:hAnsi="Calibri"/>
              <w:noProof/>
              <w:sz w:val="18"/>
              <w:szCs w:val="18"/>
            </w:rPr>
            <w:fldChar w:fldCharType="end"/>
          </w:r>
        </w:p>
      </w:tc>
    </w:tr>
  </w:tbl>
  <w:p w:rsidR="009D3A1F" w:rsidRPr="00CA3CAA" w:rsidRDefault="009D3A1F" w:rsidP="00EF2CB2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0"/>
      <w:gridCol w:w="1274"/>
    </w:tblGrid>
    <w:tr w:rsidR="009D3A1F" w:rsidRPr="0052399A" w:rsidTr="00EB6907">
      <w:trPr>
        <w:trHeight w:val="288"/>
      </w:trPr>
      <w:tc>
        <w:tcPr>
          <w:tcW w:w="8395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:rsidR="009D3A1F" w:rsidRPr="0052399A" w:rsidRDefault="000F3137" w:rsidP="00E2264A">
          <w:pPr>
            <w:pStyle w:val="Header"/>
            <w:tabs>
              <w:tab w:val="clear" w:pos="4252"/>
              <w:tab w:val="clear" w:pos="8504"/>
              <w:tab w:val="center" w:pos="4500"/>
              <w:tab w:val="right" w:pos="9016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Version 170324</w:t>
          </w:r>
        </w:p>
      </w:tc>
      <w:tc>
        <w:tcPr>
          <w:tcW w:w="1195" w:type="dxa"/>
          <w:tcBorders>
            <w:top w:val="single" w:sz="4" w:space="0" w:color="auto"/>
            <w:left w:val="single" w:sz="4" w:space="0" w:color="auto"/>
            <w:bottom w:val="nil"/>
          </w:tcBorders>
        </w:tcPr>
        <w:p w:rsidR="009D3A1F" w:rsidRPr="00DB5D76" w:rsidRDefault="009D3A1F" w:rsidP="00EB6907">
          <w:pPr>
            <w:pStyle w:val="Header"/>
            <w:jc w:val="center"/>
            <w:rPr>
              <w:rFonts w:ascii="Calibri" w:hAnsi="Calibri"/>
              <w:b/>
              <w:bCs/>
              <w:color w:val="0072C6"/>
              <w:sz w:val="20"/>
            </w:rPr>
          </w:pPr>
          <w:r w:rsidRPr="00EF2CB2">
            <w:rPr>
              <w:rFonts w:ascii="Calibri" w:hAnsi="Calibri"/>
              <w:b/>
              <w:bCs/>
              <w:color w:val="0072C6"/>
              <w:sz w:val="18"/>
            </w:rPr>
            <w:t>PAGE</w:t>
          </w:r>
          <w:r w:rsidRPr="00EF2CB2">
            <w:rPr>
              <w:rFonts w:ascii="Calibri" w:hAnsi="Calibri"/>
              <w:sz w:val="18"/>
            </w:rPr>
            <w:t xml:space="preserve"> </w:t>
          </w:r>
          <w:r w:rsidRPr="00EF2CB2">
            <w:rPr>
              <w:rFonts w:ascii="Calibri" w:hAnsi="Calibri"/>
              <w:sz w:val="18"/>
            </w:rPr>
            <w:fldChar w:fldCharType="begin"/>
          </w:r>
          <w:r w:rsidRPr="00EF2CB2">
            <w:rPr>
              <w:rFonts w:ascii="Calibri" w:hAnsi="Calibri"/>
              <w:sz w:val="18"/>
            </w:rPr>
            <w:instrText xml:space="preserve"> PAGE   \* MERGEFORMAT </w:instrText>
          </w:r>
          <w:r w:rsidRPr="00EF2CB2">
            <w:rPr>
              <w:rFonts w:ascii="Calibri" w:hAnsi="Calibri"/>
              <w:sz w:val="18"/>
            </w:rPr>
            <w:fldChar w:fldCharType="separate"/>
          </w:r>
          <w:r w:rsidR="00172695" w:rsidRPr="00172695">
            <w:rPr>
              <w:rFonts w:ascii="Calibri" w:hAnsi="Calibri"/>
              <w:b/>
              <w:noProof/>
              <w:sz w:val="18"/>
            </w:rPr>
            <w:t>1</w:t>
          </w:r>
          <w:r w:rsidRPr="00EF2CB2">
            <w:rPr>
              <w:rFonts w:ascii="Calibri" w:hAnsi="Calibri"/>
              <w:sz w:val="18"/>
            </w:rPr>
            <w:fldChar w:fldCharType="end"/>
          </w:r>
          <w:r w:rsidRPr="00EF2CB2">
            <w:rPr>
              <w:rFonts w:ascii="Calibri" w:hAnsi="Calibri"/>
              <w:sz w:val="18"/>
            </w:rPr>
            <w:t xml:space="preserve"> of </w:t>
          </w:r>
          <w:r w:rsidR="00570917">
            <w:rPr>
              <w:rFonts w:ascii="Calibri" w:hAnsi="Calibri"/>
              <w:noProof/>
              <w:sz w:val="18"/>
              <w:szCs w:val="18"/>
            </w:rPr>
            <w:fldChar w:fldCharType="begin"/>
          </w:r>
          <w:r w:rsidR="00570917">
            <w:rPr>
              <w:rFonts w:ascii="Calibri" w:hAnsi="Calibri"/>
              <w:noProof/>
              <w:sz w:val="18"/>
              <w:szCs w:val="18"/>
            </w:rPr>
            <w:instrText xml:space="preserve"> SECTIONPAGES   \* MERGEFORMAT </w:instrText>
          </w:r>
          <w:r w:rsidR="00570917">
            <w:rPr>
              <w:rFonts w:ascii="Calibri" w:hAnsi="Calibri"/>
              <w:noProof/>
              <w:sz w:val="18"/>
              <w:szCs w:val="18"/>
            </w:rPr>
            <w:fldChar w:fldCharType="separate"/>
          </w:r>
          <w:r w:rsidR="00172695">
            <w:rPr>
              <w:rFonts w:ascii="Calibri" w:hAnsi="Calibri"/>
              <w:noProof/>
              <w:sz w:val="18"/>
              <w:szCs w:val="18"/>
            </w:rPr>
            <w:t>2</w:t>
          </w:r>
          <w:r w:rsidR="00570917">
            <w:rPr>
              <w:rFonts w:ascii="Calibri" w:hAnsi="Calibri"/>
              <w:noProof/>
              <w:sz w:val="18"/>
              <w:szCs w:val="18"/>
            </w:rPr>
            <w:fldChar w:fldCharType="end"/>
          </w:r>
        </w:p>
      </w:tc>
    </w:tr>
  </w:tbl>
  <w:p w:rsidR="009D3A1F" w:rsidRPr="00EB6907" w:rsidRDefault="009D3A1F" w:rsidP="00EB690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917" w:rsidRDefault="00570917">
      <w:r>
        <w:separator/>
      </w:r>
    </w:p>
  </w:footnote>
  <w:footnote w:type="continuationSeparator" w:id="0">
    <w:p w:rsidR="00570917" w:rsidRDefault="00570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1F" w:rsidRDefault="009D3A1F">
    <w:pPr>
      <w:pStyle w:val="Header"/>
      <w:tabs>
        <w:tab w:val="clear" w:pos="4252"/>
        <w:tab w:val="clear" w:pos="8504"/>
        <w:tab w:val="right" w:pos="9360"/>
      </w:tabs>
      <w:rPr>
        <w:b/>
        <w:i/>
        <w:sz w:val="1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0"/>
      <w:gridCol w:w="1274"/>
    </w:tblGrid>
    <w:tr w:rsidR="009D3A1F" w:rsidRPr="0052399A" w:rsidTr="00EF2CB2">
      <w:trPr>
        <w:trHeight w:val="288"/>
      </w:trPr>
      <w:tc>
        <w:tcPr>
          <w:tcW w:w="7765" w:type="dxa"/>
          <w:tcBorders>
            <w:bottom w:val="single" w:sz="4" w:space="0" w:color="auto"/>
            <w:right w:val="single" w:sz="4" w:space="0" w:color="auto"/>
          </w:tcBorders>
        </w:tcPr>
        <w:p w:rsidR="009D3A1F" w:rsidRPr="0052399A" w:rsidRDefault="009D3A1F" w:rsidP="00502A14">
          <w:pPr>
            <w:pStyle w:val="Header"/>
            <w:tabs>
              <w:tab w:val="clear" w:pos="4252"/>
              <w:tab w:val="clear" w:pos="8504"/>
              <w:tab w:val="center" w:pos="4500"/>
              <w:tab w:val="right" w:pos="9000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noProof/>
              <w:sz w:val="20"/>
            </w:rPr>
            <w:t xml:space="preserve">Calgary Zone, </w:t>
          </w:r>
          <w:r w:rsidR="00502A14">
            <w:rPr>
              <w:rFonts w:ascii="Calibri" w:hAnsi="Calibri"/>
              <w:noProof/>
              <w:sz w:val="20"/>
            </w:rPr>
            <w:t>Medical Staff Advertising Request</w:t>
          </w:r>
        </w:p>
      </w:tc>
      <w:tc>
        <w:tcPr>
          <w:tcW w:w="1105" w:type="dxa"/>
          <w:tcBorders>
            <w:left w:val="single" w:sz="4" w:space="0" w:color="auto"/>
            <w:bottom w:val="single" w:sz="4" w:space="0" w:color="auto"/>
          </w:tcBorders>
        </w:tcPr>
        <w:p w:rsidR="009D3A1F" w:rsidRPr="00A45EAA" w:rsidRDefault="009D3A1F" w:rsidP="00EF2CB2">
          <w:pPr>
            <w:pStyle w:val="Header"/>
            <w:jc w:val="center"/>
            <w:rPr>
              <w:rFonts w:ascii="Calibri" w:hAnsi="Calibri"/>
              <w:b/>
              <w:bCs/>
              <w:color w:val="0072C6"/>
              <w:sz w:val="20"/>
            </w:rPr>
          </w:pPr>
          <w:r w:rsidRPr="00A45EAA">
            <w:rPr>
              <w:rFonts w:ascii="Calibri" w:hAnsi="Calibri"/>
              <w:b/>
              <w:bCs/>
              <w:color w:val="0072C6"/>
              <w:sz w:val="20"/>
            </w:rPr>
            <w:t>FORM</w:t>
          </w:r>
        </w:p>
      </w:tc>
    </w:tr>
  </w:tbl>
  <w:p w:rsidR="009D3A1F" w:rsidRPr="00A45EAA" w:rsidRDefault="009D3A1F" w:rsidP="00EF2CB2">
    <w:pPr>
      <w:pStyle w:val="Header"/>
      <w:rPr>
        <w:sz w:val="4"/>
        <w:szCs w:val="4"/>
      </w:rPr>
    </w:pPr>
  </w:p>
  <w:p w:rsidR="009D3A1F" w:rsidRPr="00E803F4" w:rsidRDefault="009D3A1F" w:rsidP="00E803F4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9665F"/>
    <w:multiLevelType w:val="hybridMultilevel"/>
    <w:tmpl w:val="4AAA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1DB3"/>
    <w:multiLevelType w:val="hybridMultilevel"/>
    <w:tmpl w:val="08865BDC"/>
    <w:lvl w:ilvl="0" w:tplc="0552585C">
      <w:start w:val="1"/>
      <w:numFmt w:val="bullet"/>
      <w:lvlText w:val=""/>
      <w:lvlJc w:val="left"/>
      <w:pPr>
        <w:tabs>
          <w:tab w:val="num" w:pos="360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2AC4"/>
    <w:multiLevelType w:val="hybridMultilevel"/>
    <w:tmpl w:val="95288FD6"/>
    <w:lvl w:ilvl="0" w:tplc="8E445A0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3980"/>
    <w:multiLevelType w:val="multilevel"/>
    <w:tmpl w:val="08865BDC"/>
    <w:lvl w:ilvl="0">
      <w:start w:val="1"/>
      <w:numFmt w:val="bullet"/>
      <w:lvlText w:val=""/>
      <w:lvlJc w:val="left"/>
      <w:pPr>
        <w:tabs>
          <w:tab w:val="num" w:pos="360"/>
        </w:tabs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(W1)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(W1)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(W1)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33AE"/>
    <w:multiLevelType w:val="singleLevel"/>
    <w:tmpl w:val="6A5CDA3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 w15:restartNumberingAfterBreak="0">
    <w:nsid w:val="14C75B0C"/>
    <w:multiLevelType w:val="hybridMultilevel"/>
    <w:tmpl w:val="91EE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33B6"/>
    <w:multiLevelType w:val="hybridMultilevel"/>
    <w:tmpl w:val="309C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1923"/>
    <w:multiLevelType w:val="hybridMultilevel"/>
    <w:tmpl w:val="0AA60782"/>
    <w:lvl w:ilvl="0" w:tplc="C1266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46076"/>
    <w:multiLevelType w:val="hybridMultilevel"/>
    <w:tmpl w:val="9E96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D2631"/>
    <w:multiLevelType w:val="singleLevel"/>
    <w:tmpl w:val="6A5CDA3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1A7A6DF6"/>
    <w:multiLevelType w:val="hybridMultilevel"/>
    <w:tmpl w:val="A3C4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554C"/>
    <w:multiLevelType w:val="hybridMultilevel"/>
    <w:tmpl w:val="36662E14"/>
    <w:lvl w:ilvl="0" w:tplc="C1266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11F7C"/>
    <w:multiLevelType w:val="multilevel"/>
    <w:tmpl w:val="707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(W1)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(W1)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(W1)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7C10"/>
    <w:multiLevelType w:val="singleLevel"/>
    <w:tmpl w:val="A970C5A2"/>
    <w:lvl w:ilvl="0">
      <w:start w:val="220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</w:abstractNum>
  <w:abstractNum w:abstractNumId="15" w15:restartNumberingAfterBreak="0">
    <w:nsid w:val="2A7B792F"/>
    <w:multiLevelType w:val="hybridMultilevel"/>
    <w:tmpl w:val="8F681D44"/>
    <w:lvl w:ilvl="0" w:tplc="2ACAE5E6">
      <w:start w:val="1"/>
      <w:numFmt w:val="bullet"/>
      <w:lvlText w:val=""/>
      <w:lvlJc w:val="left"/>
      <w:pPr>
        <w:ind w:left="554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6" w15:restartNumberingAfterBreak="0">
    <w:nsid w:val="2D8F058D"/>
    <w:multiLevelType w:val="hybridMultilevel"/>
    <w:tmpl w:val="0296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70A25"/>
    <w:multiLevelType w:val="hybridMultilevel"/>
    <w:tmpl w:val="BD285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474C"/>
    <w:multiLevelType w:val="hybridMultilevel"/>
    <w:tmpl w:val="D442933E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03F3"/>
    <w:multiLevelType w:val="hybridMultilevel"/>
    <w:tmpl w:val="53126D2C"/>
    <w:lvl w:ilvl="0" w:tplc="C21A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lbertus (W1)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lbertus (W1)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lbertus (W1)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A132C"/>
    <w:multiLevelType w:val="singleLevel"/>
    <w:tmpl w:val="6A5CDA3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3B0B4218"/>
    <w:multiLevelType w:val="hybridMultilevel"/>
    <w:tmpl w:val="85D81A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34A2"/>
    <w:multiLevelType w:val="singleLevel"/>
    <w:tmpl w:val="6A5CDA3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Albertus (W1)" w:hint="default"/>
      </w:rPr>
    </w:lvl>
  </w:abstractNum>
  <w:abstractNum w:abstractNumId="23" w15:restartNumberingAfterBreak="0">
    <w:nsid w:val="474E494A"/>
    <w:multiLevelType w:val="singleLevel"/>
    <w:tmpl w:val="6A5CDA3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Albertus (W1)" w:hint="default"/>
      </w:rPr>
    </w:lvl>
  </w:abstractNum>
  <w:abstractNum w:abstractNumId="24" w15:restartNumberingAfterBreak="0">
    <w:nsid w:val="48163C22"/>
    <w:multiLevelType w:val="singleLevel"/>
    <w:tmpl w:val="41A01F5E"/>
    <w:lvl w:ilvl="0">
      <w:numFmt w:val="bullet"/>
      <w:lvlText w:val="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</w:abstractNum>
  <w:abstractNum w:abstractNumId="25" w15:restartNumberingAfterBreak="0">
    <w:nsid w:val="48E36F45"/>
    <w:multiLevelType w:val="multilevel"/>
    <w:tmpl w:val="B708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0B7E"/>
    <w:multiLevelType w:val="multilevel"/>
    <w:tmpl w:val="D442933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(W1)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(W1)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(W1)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455D1"/>
    <w:multiLevelType w:val="hybridMultilevel"/>
    <w:tmpl w:val="83FA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0D29"/>
    <w:multiLevelType w:val="hybridMultilevel"/>
    <w:tmpl w:val="4410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lbertus (W1)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lbertus (W1)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lbertus (W1)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705BF"/>
    <w:multiLevelType w:val="singleLevel"/>
    <w:tmpl w:val="6A5CDA3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 w15:restartNumberingAfterBreak="0">
    <w:nsid w:val="4D82486F"/>
    <w:multiLevelType w:val="hybridMultilevel"/>
    <w:tmpl w:val="DE9CA796"/>
    <w:lvl w:ilvl="0" w:tplc="FDF66EF0">
      <w:start w:val="1"/>
      <w:numFmt w:val="bullet"/>
      <w:lvlText w:val=""/>
      <w:lvlJc w:val="left"/>
      <w:pPr>
        <w:ind w:left="554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1" w15:restartNumberingAfterBreak="0">
    <w:nsid w:val="4FAD76BB"/>
    <w:multiLevelType w:val="hybridMultilevel"/>
    <w:tmpl w:val="6ED0BB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316BA"/>
    <w:multiLevelType w:val="hybridMultilevel"/>
    <w:tmpl w:val="3354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85EA2"/>
    <w:multiLevelType w:val="hybridMultilevel"/>
    <w:tmpl w:val="A128F8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A7020"/>
    <w:multiLevelType w:val="hybridMultilevel"/>
    <w:tmpl w:val="4C4C7A92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81E2E"/>
    <w:multiLevelType w:val="hybridMultilevel"/>
    <w:tmpl w:val="8C841EB4"/>
    <w:lvl w:ilvl="0" w:tplc="5232C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C1324"/>
    <w:multiLevelType w:val="hybridMultilevel"/>
    <w:tmpl w:val="2D1AC9C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70C6"/>
    <w:multiLevelType w:val="hybridMultilevel"/>
    <w:tmpl w:val="5D02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A7D4B"/>
    <w:multiLevelType w:val="hybridMultilevel"/>
    <w:tmpl w:val="DCF8C2B2"/>
    <w:lvl w:ilvl="0" w:tplc="B0C28CFA">
      <w:start w:val="29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DF93259"/>
    <w:multiLevelType w:val="hybridMultilevel"/>
    <w:tmpl w:val="707CD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B028E"/>
    <w:multiLevelType w:val="hybridMultilevel"/>
    <w:tmpl w:val="6E7E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lbertus (W1)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lbertus (W1)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lbertus (W1)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A2F07"/>
    <w:multiLevelType w:val="hybridMultilevel"/>
    <w:tmpl w:val="B7F0F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E72DC"/>
    <w:multiLevelType w:val="hybridMultilevel"/>
    <w:tmpl w:val="7430B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53D26"/>
    <w:multiLevelType w:val="hybridMultilevel"/>
    <w:tmpl w:val="A976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843AC8"/>
    <w:multiLevelType w:val="hybridMultilevel"/>
    <w:tmpl w:val="B898428E"/>
    <w:lvl w:ilvl="0" w:tplc="0D50FA52">
      <w:start w:val="16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3">
    <w:abstractNumId w:val="24"/>
  </w:num>
  <w:num w:numId="4">
    <w:abstractNumId w:val="14"/>
  </w:num>
  <w:num w:numId="5">
    <w:abstractNumId w:val="20"/>
  </w:num>
  <w:num w:numId="6">
    <w:abstractNumId w:val="10"/>
  </w:num>
  <w:num w:numId="7">
    <w:abstractNumId w:val="29"/>
  </w:num>
  <w:num w:numId="8">
    <w:abstractNumId w:val="5"/>
  </w:num>
  <w:num w:numId="9">
    <w:abstractNumId w:val="22"/>
  </w:num>
  <w:num w:numId="10">
    <w:abstractNumId w:val="23"/>
  </w:num>
  <w:num w:numId="11">
    <w:abstractNumId w:val="27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28"/>
  </w:num>
  <w:num w:numId="17">
    <w:abstractNumId w:val="39"/>
  </w:num>
  <w:num w:numId="18">
    <w:abstractNumId w:val="13"/>
  </w:num>
  <w:num w:numId="19">
    <w:abstractNumId w:val="2"/>
  </w:num>
  <w:num w:numId="20">
    <w:abstractNumId w:val="4"/>
  </w:num>
  <w:num w:numId="21">
    <w:abstractNumId w:val="18"/>
  </w:num>
  <w:num w:numId="22">
    <w:abstractNumId w:val="26"/>
  </w:num>
  <w:num w:numId="23">
    <w:abstractNumId w:val="40"/>
  </w:num>
  <w:num w:numId="24">
    <w:abstractNumId w:val="17"/>
  </w:num>
  <w:num w:numId="25">
    <w:abstractNumId w:val="11"/>
  </w:num>
  <w:num w:numId="26">
    <w:abstractNumId w:val="36"/>
  </w:num>
  <w:num w:numId="27">
    <w:abstractNumId w:val="44"/>
  </w:num>
  <w:num w:numId="28">
    <w:abstractNumId w:val="34"/>
  </w:num>
  <w:num w:numId="29">
    <w:abstractNumId w:val="21"/>
  </w:num>
  <w:num w:numId="30">
    <w:abstractNumId w:val="42"/>
  </w:num>
  <w:num w:numId="31">
    <w:abstractNumId w:val="37"/>
  </w:num>
  <w:num w:numId="32">
    <w:abstractNumId w:val="38"/>
  </w:num>
  <w:num w:numId="33">
    <w:abstractNumId w:val="9"/>
  </w:num>
  <w:num w:numId="34">
    <w:abstractNumId w:val="12"/>
  </w:num>
  <w:num w:numId="35">
    <w:abstractNumId w:val="1"/>
  </w:num>
  <w:num w:numId="36">
    <w:abstractNumId w:val="8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0"/>
  </w:num>
  <w:num w:numId="40">
    <w:abstractNumId w:val="32"/>
  </w:num>
  <w:num w:numId="41">
    <w:abstractNumId w:val="6"/>
  </w:num>
  <w:num w:numId="42">
    <w:abstractNumId w:val="35"/>
  </w:num>
  <w:num w:numId="43">
    <w:abstractNumId w:val="7"/>
  </w:num>
  <w:num w:numId="44">
    <w:abstractNumId w:val="31"/>
  </w:num>
  <w:num w:numId="45">
    <w:abstractNumId w:val="43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D2"/>
    <w:rsid w:val="00003B18"/>
    <w:rsid w:val="00005B86"/>
    <w:rsid w:val="0000623C"/>
    <w:rsid w:val="000240D2"/>
    <w:rsid w:val="00035814"/>
    <w:rsid w:val="00046A7D"/>
    <w:rsid w:val="000510A3"/>
    <w:rsid w:val="00053DC0"/>
    <w:rsid w:val="00055B1A"/>
    <w:rsid w:val="0005675F"/>
    <w:rsid w:val="000579BD"/>
    <w:rsid w:val="000629AA"/>
    <w:rsid w:val="00072C77"/>
    <w:rsid w:val="00075B2A"/>
    <w:rsid w:val="00081567"/>
    <w:rsid w:val="0008455E"/>
    <w:rsid w:val="00086A58"/>
    <w:rsid w:val="00094D77"/>
    <w:rsid w:val="000B0774"/>
    <w:rsid w:val="000C3371"/>
    <w:rsid w:val="000C5656"/>
    <w:rsid w:val="000C5E84"/>
    <w:rsid w:val="000D5B70"/>
    <w:rsid w:val="000D741D"/>
    <w:rsid w:val="000D7F63"/>
    <w:rsid w:val="000E1A1D"/>
    <w:rsid w:val="000E7A6C"/>
    <w:rsid w:val="000F2096"/>
    <w:rsid w:val="000F3137"/>
    <w:rsid w:val="0010013A"/>
    <w:rsid w:val="00101469"/>
    <w:rsid w:val="00104836"/>
    <w:rsid w:val="00117D30"/>
    <w:rsid w:val="001222DE"/>
    <w:rsid w:val="0012255A"/>
    <w:rsid w:val="00134BA2"/>
    <w:rsid w:val="00140310"/>
    <w:rsid w:val="00151024"/>
    <w:rsid w:val="00172496"/>
    <w:rsid w:val="00172695"/>
    <w:rsid w:val="001846D7"/>
    <w:rsid w:val="00187C1C"/>
    <w:rsid w:val="001B35B9"/>
    <w:rsid w:val="001C04C4"/>
    <w:rsid w:val="001C1B50"/>
    <w:rsid w:val="001C327F"/>
    <w:rsid w:val="001C656E"/>
    <w:rsid w:val="001C69E7"/>
    <w:rsid w:val="001D54FA"/>
    <w:rsid w:val="001E2068"/>
    <w:rsid w:val="001E3643"/>
    <w:rsid w:val="001E3F2C"/>
    <w:rsid w:val="001E4E5D"/>
    <w:rsid w:val="001E79EA"/>
    <w:rsid w:val="002016B9"/>
    <w:rsid w:val="0021452D"/>
    <w:rsid w:val="00215278"/>
    <w:rsid w:val="00225DE2"/>
    <w:rsid w:val="00235365"/>
    <w:rsid w:val="00237DF6"/>
    <w:rsid w:val="00243702"/>
    <w:rsid w:val="0024680E"/>
    <w:rsid w:val="00246CC2"/>
    <w:rsid w:val="002529A8"/>
    <w:rsid w:val="0026321E"/>
    <w:rsid w:val="00267485"/>
    <w:rsid w:val="00292F7A"/>
    <w:rsid w:val="002933A6"/>
    <w:rsid w:val="0029358F"/>
    <w:rsid w:val="002A47D4"/>
    <w:rsid w:val="002A62E6"/>
    <w:rsid w:val="002B05D4"/>
    <w:rsid w:val="002C0D8E"/>
    <w:rsid w:val="002C14EC"/>
    <w:rsid w:val="002C623D"/>
    <w:rsid w:val="002E26CE"/>
    <w:rsid w:val="00304AE5"/>
    <w:rsid w:val="003078E4"/>
    <w:rsid w:val="00307F86"/>
    <w:rsid w:val="003106C1"/>
    <w:rsid w:val="00315E8A"/>
    <w:rsid w:val="00323254"/>
    <w:rsid w:val="003332E0"/>
    <w:rsid w:val="00345E72"/>
    <w:rsid w:val="00376B5E"/>
    <w:rsid w:val="003842CA"/>
    <w:rsid w:val="00393087"/>
    <w:rsid w:val="00393235"/>
    <w:rsid w:val="003A4488"/>
    <w:rsid w:val="003B11C2"/>
    <w:rsid w:val="003B79FE"/>
    <w:rsid w:val="003C1B7E"/>
    <w:rsid w:val="003C1C76"/>
    <w:rsid w:val="003C3175"/>
    <w:rsid w:val="003D28CC"/>
    <w:rsid w:val="003E60DA"/>
    <w:rsid w:val="003F4E8C"/>
    <w:rsid w:val="003F5B08"/>
    <w:rsid w:val="0040102A"/>
    <w:rsid w:val="00412515"/>
    <w:rsid w:val="004133B6"/>
    <w:rsid w:val="00416148"/>
    <w:rsid w:val="004225C3"/>
    <w:rsid w:val="00424F8F"/>
    <w:rsid w:val="004269C4"/>
    <w:rsid w:val="004478BE"/>
    <w:rsid w:val="00463A5F"/>
    <w:rsid w:val="004652CF"/>
    <w:rsid w:val="004739D4"/>
    <w:rsid w:val="00482758"/>
    <w:rsid w:val="00493501"/>
    <w:rsid w:val="004946D2"/>
    <w:rsid w:val="0049555D"/>
    <w:rsid w:val="004961B5"/>
    <w:rsid w:val="00496F02"/>
    <w:rsid w:val="004A0AD3"/>
    <w:rsid w:val="004A1B20"/>
    <w:rsid w:val="004A2140"/>
    <w:rsid w:val="004A4846"/>
    <w:rsid w:val="004A4C94"/>
    <w:rsid w:val="004C61A7"/>
    <w:rsid w:val="004D03F9"/>
    <w:rsid w:val="004D2FD5"/>
    <w:rsid w:val="004D579D"/>
    <w:rsid w:val="004D66AE"/>
    <w:rsid w:val="004F2ECE"/>
    <w:rsid w:val="004F5483"/>
    <w:rsid w:val="00501F6B"/>
    <w:rsid w:val="00502A14"/>
    <w:rsid w:val="00511620"/>
    <w:rsid w:val="00525AEA"/>
    <w:rsid w:val="00530EAE"/>
    <w:rsid w:val="00533C18"/>
    <w:rsid w:val="00541915"/>
    <w:rsid w:val="00552F0F"/>
    <w:rsid w:val="00565A0C"/>
    <w:rsid w:val="005668D6"/>
    <w:rsid w:val="00570917"/>
    <w:rsid w:val="00587ADE"/>
    <w:rsid w:val="005A00B5"/>
    <w:rsid w:val="005A2837"/>
    <w:rsid w:val="005B3879"/>
    <w:rsid w:val="005B617D"/>
    <w:rsid w:val="005B628E"/>
    <w:rsid w:val="005C46B4"/>
    <w:rsid w:val="005C70F6"/>
    <w:rsid w:val="005E4CA2"/>
    <w:rsid w:val="005E6623"/>
    <w:rsid w:val="005F2D54"/>
    <w:rsid w:val="005F764B"/>
    <w:rsid w:val="005F7FF4"/>
    <w:rsid w:val="00600EEA"/>
    <w:rsid w:val="00604DBD"/>
    <w:rsid w:val="00605D40"/>
    <w:rsid w:val="00606B6B"/>
    <w:rsid w:val="00611FA1"/>
    <w:rsid w:val="006235DC"/>
    <w:rsid w:val="006313E1"/>
    <w:rsid w:val="00635B17"/>
    <w:rsid w:val="00642893"/>
    <w:rsid w:val="00645ED1"/>
    <w:rsid w:val="00646ABD"/>
    <w:rsid w:val="00647A1D"/>
    <w:rsid w:val="006612A1"/>
    <w:rsid w:val="00675CCD"/>
    <w:rsid w:val="00684AF6"/>
    <w:rsid w:val="00685CF8"/>
    <w:rsid w:val="0069041A"/>
    <w:rsid w:val="006A2C32"/>
    <w:rsid w:val="006B2285"/>
    <w:rsid w:val="006B7798"/>
    <w:rsid w:val="006C5137"/>
    <w:rsid w:val="006C7B32"/>
    <w:rsid w:val="006D26CF"/>
    <w:rsid w:val="006D3954"/>
    <w:rsid w:val="006D6680"/>
    <w:rsid w:val="006E30AC"/>
    <w:rsid w:val="006E3D98"/>
    <w:rsid w:val="006E5345"/>
    <w:rsid w:val="006E7EB9"/>
    <w:rsid w:val="006F26B5"/>
    <w:rsid w:val="006F4296"/>
    <w:rsid w:val="0070445F"/>
    <w:rsid w:val="00704598"/>
    <w:rsid w:val="0071258F"/>
    <w:rsid w:val="00717B0D"/>
    <w:rsid w:val="0072238F"/>
    <w:rsid w:val="007224DB"/>
    <w:rsid w:val="007225A5"/>
    <w:rsid w:val="0072371B"/>
    <w:rsid w:val="00726B14"/>
    <w:rsid w:val="00730A91"/>
    <w:rsid w:val="00737DE1"/>
    <w:rsid w:val="00743135"/>
    <w:rsid w:val="00756204"/>
    <w:rsid w:val="00760FC3"/>
    <w:rsid w:val="007713FC"/>
    <w:rsid w:val="00777C18"/>
    <w:rsid w:val="00777D37"/>
    <w:rsid w:val="00780895"/>
    <w:rsid w:val="007865B3"/>
    <w:rsid w:val="0079082A"/>
    <w:rsid w:val="00792823"/>
    <w:rsid w:val="007B78C6"/>
    <w:rsid w:val="007C503F"/>
    <w:rsid w:val="007D07DD"/>
    <w:rsid w:val="007F18DC"/>
    <w:rsid w:val="00817151"/>
    <w:rsid w:val="00821BA2"/>
    <w:rsid w:val="0082452A"/>
    <w:rsid w:val="00824DD1"/>
    <w:rsid w:val="00827BD7"/>
    <w:rsid w:val="00835DB8"/>
    <w:rsid w:val="0083697A"/>
    <w:rsid w:val="0084769F"/>
    <w:rsid w:val="008478F6"/>
    <w:rsid w:val="00847AD2"/>
    <w:rsid w:val="00851E1C"/>
    <w:rsid w:val="00860F88"/>
    <w:rsid w:val="0087353F"/>
    <w:rsid w:val="00875254"/>
    <w:rsid w:val="00876A70"/>
    <w:rsid w:val="00890689"/>
    <w:rsid w:val="00890803"/>
    <w:rsid w:val="008975D2"/>
    <w:rsid w:val="008A0218"/>
    <w:rsid w:val="008A7441"/>
    <w:rsid w:val="008B5230"/>
    <w:rsid w:val="008C0C74"/>
    <w:rsid w:val="008C2106"/>
    <w:rsid w:val="008E0450"/>
    <w:rsid w:val="008E05D0"/>
    <w:rsid w:val="008E177E"/>
    <w:rsid w:val="008F35EC"/>
    <w:rsid w:val="0090722B"/>
    <w:rsid w:val="00911D5C"/>
    <w:rsid w:val="00915525"/>
    <w:rsid w:val="009162D1"/>
    <w:rsid w:val="00921440"/>
    <w:rsid w:val="0092269A"/>
    <w:rsid w:val="00922EC6"/>
    <w:rsid w:val="00926A9F"/>
    <w:rsid w:val="00937072"/>
    <w:rsid w:val="009476CE"/>
    <w:rsid w:val="00947910"/>
    <w:rsid w:val="00951E45"/>
    <w:rsid w:val="00961540"/>
    <w:rsid w:val="009753A8"/>
    <w:rsid w:val="00975E25"/>
    <w:rsid w:val="009804A3"/>
    <w:rsid w:val="00987B44"/>
    <w:rsid w:val="00990B61"/>
    <w:rsid w:val="009B12A1"/>
    <w:rsid w:val="009B6922"/>
    <w:rsid w:val="009C3661"/>
    <w:rsid w:val="009C4AB7"/>
    <w:rsid w:val="009C5E98"/>
    <w:rsid w:val="009C75B6"/>
    <w:rsid w:val="009D387E"/>
    <w:rsid w:val="009D3A1F"/>
    <w:rsid w:val="009D6119"/>
    <w:rsid w:val="009E233E"/>
    <w:rsid w:val="009F1269"/>
    <w:rsid w:val="009F194C"/>
    <w:rsid w:val="00A01A13"/>
    <w:rsid w:val="00A021A8"/>
    <w:rsid w:val="00A02BBB"/>
    <w:rsid w:val="00A02D01"/>
    <w:rsid w:val="00A13581"/>
    <w:rsid w:val="00A1686B"/>
    <w:rsid w:val="00A22EB2"/>
    <w:rsid w:val="00A309D0"/>
    <w:rsid w:val="00A3114C"/>
    <w:rsid w:val="00A317F4"/>
    <w:rsid w:val="00A337D2"/>
    <w:rsid w:val="00A438CD"/>
    <w:rsid w:val="00A506A3"/>
    <w:rsid w:val="00A61E1B"/>
    <w:rsid w:val="00A64B17"/>
    <w:rsid w:val="00A67D22"/>
    <w:rsid w:val="00A67D2D"/>
    <w:rsid w:val="00A702D5"/>
    <w:rsid w:val="00A76144"/>
    <w:rsid w:val="00A83BB3"/>
    <w:rsid w:val="00A85BB0"/>
    <w:rsid w:val="00A9148A"/>
    <w:rsid w:val="00A93A19"/>
    <w:rsid w:val="00AC2DEE"/>
    <w:rsid w:val="00AC3DB6"/>
    <w:rsid w:val="00AD019E"/>
    <w:rsid w:val="00AD1914"/>
    <w:rsid w:val="00AD6A6B"/>
    <w:rsid w:val="00AE5F35"/>
    <w:rsid w:val="00AE7076"/>
    <w:rsid w:val="00AF765F"/>
    <w:rsid w:val="00B124A8"/>
    <w:rsid w:val="00B16052"/>
    <w:rsid w:val="00B20D9B"/>
    <w:rsid w:val="00B33392"/>
    <w:rsid w:val="00B3640F"/>
    <w:rsid w:val="00B43CC8"/>
    <w:rsid w:val="00B50A7B"/>
    <w:rsid w:val="00B5621E"/>
    <w:rsid w:val="00B7376F"/>
    <w:rsid w:val="00B74EB5"/>
    <w:rsid w:val="00B76AC8"/>
    <w:rsid w:val="00B76B46"/>
    <w:rsid w:val="00B81296"/>
    <w:rsid w:val="00B8183A"/>
    <w:rsid w:val="00B85A08"/>
    <w:rsid w:val="00B862A7"/>
    <w:rsid w:val="00B91B6F"/>
    <w:rsid w:val="00BA62E2"/>
    <w:rsid w:val="00BB6008"/>
    <w:rsid w:val="00BB6CC2"/>
    <w:rsid w:val="00BF2511"/>
    <w:rsid w:val="00C002CD"/>
    <w:rsid w:val="00C047A6"/>
    <w:rsid w:val="00C10590"/>
    <w:rsid w:val="00C16E7D"/>
    <w:rsid w:val="00C40FED"/>
    <w:rsid w:val="00C42500"/>
    <w:rsid w:val="00C42A94"/>
    <w:rsid w:val="00C4322F"/>
    <w:rsid w:val="00C45A1B"/>
    <w:rsid w:val="00C46FCE"/>
    <w:rsid w:val="00C50429"/>
    <w:rsid w:val="00C51A63"/>
    <w:rsid w:val="00C54146"/>
    <w:rsid w:val="00C7299F"/>
    <w:rsid w:val="00C8654C"/>
    <w:rsid w:val="00C969D3"/>
    <w:rsid w:val="00CA3CAA"/>
    <w:rsid w:val="00CA7B29"/>
    <w:rsid w:val="00CC581C"/>
    <w:rsid w:val="00CD2526"/>
    <w:rsid w:val="00CD7DE9"/>
    <w:rsid w:val="00CD7EE0"/>
    <w:rsid w:val="00CE2B92"/>
    <w:rsid w:val="00CE5806"/>
    <w:rsid w:val="00CF0F5A"/>
    <w:rsid w:val="00CF1931"/>
    <w:rsid w:val="00CF3ACC"/>
    <w:rsid w:val="00CF464B"/>
    <w:rsid w:val="00CF4DC9"/>
    <w:rsid w:val="00D00AA3"/>
    <w:rsid w:val="00D02C0D"/>
    <w:rsid w:val="00D06C7A"/>
    <w:rsid w:val="00D12B8B"/>
    <w:rsid w:val="00D146DB"/>
    <w:rsid w:val="00D17E7C"/>
    <w:rsid w:val="00D32AE5"/>
    <w:rsid w:val="00D403ED"/>
    <w:rsid w:val="00D46327"/>
    <w:rsid w:val="00D47896"/>
    <w:rsid w:val="00D749D6"/>
    <w:rsid w:val="00D75F1B"/>
    <w:rsid w:val="00D8509A"/>
    <w:rsid w:val="00D87AE7"/>
    <w:rsid w:val="00D92DCF"/>
    <w:rsid w:val="00D95C5F"/>
    <w:rsid w:val="00DB122A"/>
    <w:rsid w:val="00DB625A"/>
    <w:rsid w:val="00DD173B"/>
    <w:rsid w:val="00DD6E01"/>
    <w:rsid w:val="00DE20F2"/>
    <w:rsid w:val="00DF129F"/>
    <w:rsid w:val="00DF6228"/>
    <w:rsid w:val="00DF6AEB"/>
    <w:rsid w:val="00E003DE"/>
    <w:rsid w:val="00E018F8"/>
    <w:rsid w:val="00E062FE"/>
    <w:rsid w:val="00E17325"/>
    <w:rsid w:val="00E2264A"/>
    <w:rsid w:val="00E230D6"/>
    <w:rsid w:val="00E24E52"/>
    <w:rsid w:val="00E2557D"/>
    <w:rsid w:val="00E3696D"/>
    <w:rsid w:val="00E37646"/>
    <w:rsid w:val="00E46F95"/>
    <w:rsid w:val="00E525C2"/>
    <w:rsid w:val="00E60397"/>
    <w:rsid w:val="00E71CDE"/>
    <w:rsid w:val="00E721AC"/>
    <w:rsid w:val="00E734BE"/>
    <w:rsid w:val="00E7664F"/>
    <w:rsid w:val="00E76C37"/>
    <w:rsid w:val="00E76C39"/>
    <w:rsid w:val="00E77D0C"/>
    <w:rsid w:val="00E803F4"/>
    <w:rsid w:val="00E83C0D"/>
    <w:rsid w:val="00E8404D"/>
    <w:rsid w:val="00E845DF"/>
    <w:rsid w:val="00EA0720"/>
    <w:rsid w:val="00EB27A7"/>
    <w:rsid w:val="00EB491A"/>
    <w:rsid w:val="00EB65E7"/>
    <w:rsid w:val="00EB6907"/>
    <w:rsid w:val="00EB7BF9"/>
    <w:rsid w:val="00EC365F"/>
    <w:rsid w:val="00EC6866"/>
    <w:rsid w:val="00EC73BC"/>
    <w:rsid w:val="00ED4D2F"/>
    <w:rsid w:val="00ED5C99"/>
    <w:rsid w:val="00EE22A6"/>
    <w:rsid w:val="00EE307E"/>
    <w:rsid w:val="00EF2CB2"/>
    <w:rsid w:val="00EF7A36"/>
    <w:rsid w:val="00F043BE"/>
    <w:rsid w:val="00F10BDE"/>
    <w:rsid w:val="00F14F1D"/>
    <w:rsid w:val="00F230EA"/>
    <w:rsid w:val="00F24745"/>
    <w:rsid w:val="00F31AEF"/>
    <w:rsid w:val="00F53253"/>
    <w:rsid w:val="00F559D1"/>
    <w:rsid w:val="00F573B0"/>
    <w:rsid w:val="00F72337"/>
    <w:rsid w:val="00F72A90"/>
    <w:rsid w:val="00F73123"/>
    <w:rsid w:val="00F90AB5"/>
    <w:rsid w:val="00FA4DA5"/>
    <w:rsid w:val="00FA5772"/>
    <w:rsid w:val="00FA5EF6"/>
    <w:rsid w:val="00FB48C5"/>
    <w:rsid w:val="00FC0AD3"/>
    <w:rsid w:val="00FC58A7"/>
    <w:rsid w:val="00FC637C"/>
    <w:rsid w:val="00FE22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1F3C6D-C176-4E54-BF38-0982A7D5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4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605D40"/>
    <w:pPr>
      <w:keepNext/>
      <w:tabs>
        <w:tab w:val="left" w:pos="432"/>
        <w:tab w:val="left" w:pos="864"/>
        <w:tab w:val="left" w:pos="1296"/>
      </w:tabs>
      <w:outlineLvl w:val="0"/>
    </w:pPr>
    <w:rPr>
      <w:b/>
      <w:smallCaps/>
      <w:sz w:val="16"/>
    </w:rPr>
  </w:style>
  <w:style w:type="paragraph" w:styleId="Heading2">
    <w:name w:val="heading 2"/>
    <w:basedOn w:val="Normal"/>
    <w:next w:val="Normal"/>
    <w:link w:val="Heading2Char"/>
    <w:qFormat/>
    <w:rsid w:val="00605D40"/>
    <w:pPr>
      <w:keepNext/>
      <w:tabs>
        <w:tab w:val="left" w:pos="432"/>
        <w:tab w:val="left" w:pos="864"/>
        <w:tab w:val="left" w:pos="1296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5D40"/>
    <w:pPr>
      <w:keepNext/>
      <w:tabs>
        <w:tab w:val="left" w:pos="432"/>
        <w:tab w:val="left" w:pos="864"/>
        <w:tab w:val="left" w:pos="1296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05D40"/>
    <w:pPr>
      <w:keepNext/>
      <w:tabs>
        <w:tab w:val="left" w:pos="432"/>
        <w:tab w:val="left" w:pos="864"/>
        <w:tab w:val="left" w:pos="1296"/>
      </w:tabs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605D40"/>
    <w:pPr>
      <w:keepNext/>
      <w:tabs>
        <w:tab w:val="left" w:pos="432"/>
        <w:tab w:val="left" w:pos="864"/>
        <w:tab w:val="left" w:pos="1296"/>
      </w:tabs>
      <w:jc w:val="right"/>
      <w:outlineLvl w:val="4"/>
    </w:pPr>
    <w:rPr>
      <w:i/>
      <w:sz w:val="10"/>
    </w:rPr>
  </w:style>
  <w:style w:type="paragraph" w:styleId="Heading6">
    <w:name w:val="heading 6"/>
    <w:basedOn w:val="Normal"/>
    <w:next w:val="Normal"/>
    <w:qFormat/>
    <w:rsid w:val="00605D40"/>
    <w:pPr>
      <w:keepNext/>
      <w:tabs>
        <w:tab w:val="left" w:pos="360"/>
        <w:tab w:val="left" w:pos="720"/>
        <w:tab w:val="left" w:pos="3960"/>
        <w:tab w:val="left" w:pos="6840"/>
        <w:tab w:val="left" w:pos="7200"/>
      </w:tabs>
      <w:jc w:val="center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605D40"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605D40"/>
    <w:pPr>
      <w:keepNext/>
      <w:jc w:val="center"/>
      <w:outlineLvl w:val="7"/>
    </w:pPr>
    <w:rPr>
      <w:rFonts w:ascii="Comic Sans MS" w:hAnsi="Comic Sans MS"/>
      <w:b/>
      <w:sz w:val="18"/>
    </w:rPr>
  </w:style>
  <w:style w:type="paragraph" w:styleId="Heading9">
    <w:name w:val="heading 9"/>
    <w:basedOn w:val="Normal"/>
    <w:next w:val="Normal"/>
    <w:qFormat/>
    <w:rsid w:val="00605D40"/>
    <w:pPr>
      <w:keepNext/>
      <w:ind w:left="360" w:hanging="36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5D4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605D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05D40"/>
    <w:pPr>
      <w:tabs>
        <w:tab w:val="left" w:pos="432"/>
        <w:tab w:val="left" w:pos="864"/>
        <w:tab w:val="left" w:pos="1296"/>
      </w:tabs>
    </w:pPr>
    <w:rPr>
      <w:color w:val="FF0000"/>
      <w:sz w:val="22"/>
    </w:rPr>
  </w:style>
  <w:style w:type="paragraph" w:styleId="BodyTextIndent">
    <w:name w:val="Body Text Indent"/>
    <w:basedOn w:val="Normal"/>
    <w:rsid w:val="00605D40"/>
    <w:pPr>
      <w:tabs>
        <w:tab w:val="left" w:pos="432"/>
        <w:tab w:val="left" w:pos="864"/>
        <w:tab w:val="left" w:pos="1296"/>
      </w:tabs>
      <w:ind w:left="432" w:hanging="432"/>
    </w:pPr>
    <w:rPr>
      <w:color w:val="FF0000"/>
      <w:sz w:val="22"/>
    </w:rPr>
  </w:style>
  <w:style w:type="paragraph" w:styleId="BodyTextIndent2">
    <w:name w:val="Body Text Indent 2"/>
    <w:basedOn w:val="Normal"/>
    <w:rsid w:val="00605D40"/>
    <w:pPr>
      <w:tabs>
        <w:tab w:val="left" w:pos="432"/>
        <w:tab w:val="left" w:pos="864"/>
        <w:tab w:val="left" w:pos="1296"/>
      </w:tabs>
      <w:ind w:left="864" w:hanging="432"/>
    </w:pPr>
    <w:rPr>
      <w:i/>
      <w:sz w:val="20"/>
    </w:rPr>
  </w:style>
  <w:style w:type="paragraph" w:styleId="BodyTextIndent3">
    <w:name w:val="Body Text Indent 3"/>
    <w:basedOn w:val="Normal"/>
    <w:rsid w:val="00605D40"/>
    <w:pPr>
      <w:tabs>
        <w:tab w:val="left" w:pos="432"/>
        <w:tab w:val="left" w:pos="864"/>
        <w:tab w:val="left" w:pos="1296"/>
      </w:tabs>
      <w:ind w:left="432"/>
    </w:pPr>
    <w:rPr>
      <w:color w:val="FF0000"/>
      <w:sz w:val="20"/>
    </w:rPr>
  </w:style>
  <w:style w:type="paragraph" w:styleId="BodyText2">
    <w:name w:val="Body Text 2"/>
    <w:basedOn w:val="Normal"/>
    <w:rsid w:val="00605D40"/>
    <w:pPr>
      <w:jc w:val="both"/>
    </w:pPr>
  </w:style>
  <w:style w:type="character" w:styleId="PageNumber">
    <w:name w:val="page number"/>
    <w:basedOn w:val="DefaultParagraphFont"/>
    <w:rsid w:val="00605D40"/>
  </w:style>
  <w:style w:type="paragraph" w:styleId="BodyText3">
    <w:name w:val="Body Text 3"/>
    <w:basedOn w:val="Normal"/>
    <w:rsid w:val="00605D40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605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615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1C22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299"/>
    <w:rPr>
      <w:sz w:val="20"/>
    </w:rPr>
  </w:style>
  <w:style w:type="character" w:customStyle="1" w:styleId="CommentTextChar">
    <w:name w:val="Comment Text Char"/>
    <w:link w:val="CommentText"/>
    <w:rsid w:val="001C22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C2299"/>
    <w:rPr>
      <w:b/>
      <w:bCs/>
    </w:rPr>
  </w:style>
  <w:style w:type="character" w:customStyle="1" w:styleId="CommentSubjectChar">
    <w:name w:val="Comment Subject Char"/>
    <w:link w:val="CommentSubject"/>
    <w:rsid w:val="001C2299"/>
    <w:rPr>
      <w:rFonts w:ascii="Arial" w:hAnsi="Arial"/>
      <w:b/>
      <w:bCs/>
    </w:rPr>
  </w:style>
  <w:style w:type="character" w:styleId="Hyperlink">
    <w:name w:val="Hyperlink"/>
    <w:uiPriority w:val="99"/>
    <w:rsid w:val="00905C2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65BBE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902B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02B95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sid w:val="0076280D"/>
    <w:rPr>
      <w:color w:val="800080"/>
      <w:u w:val="single"/>
    </w:rPr>
  </w:style>
  <w:style w:type="character" w:styleId="Emphasis">
    <w:name w:val="Emphasis"/>
    <w:qFormat/>
    <w:rsid w:val="005668D6"/>
    <w:rPr>
      <w:i/>
      <w:iCs/>
    </w:rPr>
  </w:style>
  <w:style w:type="paragraph" w:styleId="ListParagraph">
    <w:name w:val="List Paragraph"/>
    <w:basedOn w:val="Normal"/>
    <w:uiPriority w:val="72"/>
    <w:qFormat/>
    <w:rsid w:val="00D146DB"/>
    <w:pPr>
      <w:ind w:left="720"/>
      <w:contextualSpacing/>
    </w:pPr>
  </w:style>
  <w:style w:type="character" w:customStyle="1" w:styleId="Heading1Char">
    <w:name w:val="Heading 1 Char"/>
    <w:link w:val="Heading1"/>
    <w:rsid w:val="00C10590"/>
    <w:rPr>
      <w:rFonts w:ascii="Arial" w:hAnsi="Arial"/>
      <w:b/>
      <w:smallCaps/>
      <w:sz w:val="16"/>
    </w:rPr>
  </w:style>
  <w:style w:type="character" w:customStyle="1" w:styleId="Heading2Char">
    <w:name w:val="Heading 2 Char"/>
    <w:link w:val="Heading2"/>
    <w:rsid w:val="00C10590"/>
    <w:rPr>
      <w:rFonts w:ascii="Arial" w:hAnsi="Arial"/>
      <w:b/>
      <w:sz w:val="24"/>
    </w:rPr>
  </w:style>
  <w:style w:type="character" w:customStyle="1" w:styleId="HeaderChar">
    <w:name w:val="Header Char"/>
    <w:link w:val="Header"/>
    <w:uiPriority w:val="99"/>
    <w:rsid w:val="00EF2CB2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A3114C"/>
    <w:rPr>
      <w:color w:val="808080"/>
    </w:rPr>
  </w:style>
  <w:style w:type="paragraph" w:customStyle="1" w:styleId="Default">
    <w:name w:val="Default"/>
    <w:rsid w:val="00A3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AL.MedicalAffairs@ahs.ca" TargetMode="External"/><Relationship Id="rId17" Type="http://schemas.openxmlformats.org/officeDocument/2006/relationships/hyperlink" Target="mailto:cal.medicalaffairs@ahs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bertadoctors.org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.MedicalAffairs@ahs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caspr.ca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octorjobsab.com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D80AF540C74350857387B9FDF2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DDFF-08F8-4CEB-8E27-42BB34EA7B2C}"/>
      </w:docPartPr>
      <w:docPartBody>
        <w:p w:rsidR="001B703C" w:rsidRDefault="009E2B72" w:rsidP="009E2B72">
          <w:pPr>
            <w:pStyle w:val="8DD80AF540C74350857387B9FDF296AC28"/>
          </w:pPr>
          <w:r>
            <w:rPr>
              <w:rStyle w:val="PlaceholderText"/>
              <w:rFonts w:asciiTheme="minorHAnsi" w:hAnsiTheme="minorHAnsi"/>
            </w:rPr>
            <w:t>IA Number</w:t>
          </w:r>
        </w:p>
      </w:docPartBody>
    </w:docPart>
    <w:docPart>
      <w:docPartPr>
        <w:name w:val="0B1297291B4D4261B298991384B6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4134-EF65-4CBD-AC35-3E7B02E652A7}"/>
      </w:docPartPr>
      <w:docPartBody>
        <w:p w:rsidR="001B703C" w:rsidRDefault="009E2B72" w:rsidP="009E2B72">
          <w:pPr>
            <w:pStyle w:val="0B1297291B4D4261B298991384B620F023"/>
          </w:pPr>
          <w:r w:rsidRPr="004133B6">
            <w:rPr>
              <w:rStyle w:val="PlaceholderText"/>
              <w:rFonts w:asciiTheme="minorHAnsi" w:hAnsiTheme="minorHAnsi"/>
              <w:szCs w:val="24"/>
            </w:rPr>
            <w:t>Department</w:t>
          </w:r>
        </w:p>
      </w:docPartBody>
    </w:docPart>
    <w:docPart>
      <w:docPartPr>
        <w:name w:val="B915F94F602E4ABBB76736A63874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4F6C-4BE3-42C6-82D5-D3A9871291FC}"/>
      </w:docPartPr>
      <w:docPartBody>
        <w:p w:rsidR="001B703C" w:rsidRDefault="009E2B72" w:rsidP="009E2B72">
          <w:pPr>
            <w:pStyle w:val="B915F94F602E4ABBB76736A638740F1323"/>
          </w:pPr>
          <w:r w:rsidRPr="004133B6">
            <w:rPr>
              <w:rStyle w:val="PlaceholderText"/>
              <w:rFonts w:asciiTheme="minorHAnsi" w:hAnsiTheme="minorHAnsi"/>
              <w:szCs w:val="24"/>
            </w:rPr>
            <w:t>S</w:t>
          </w:r>
          <w:r>
            <w:rPr>
              <w:rStyle w:val="PlaceholderText"/>
              <w:rFonts w:asciiTheme="minorHAnsi" w:hAnsiTheme="minorHAnsi"/>
              <w:szCs w:val="24"/>
            </w:rPr>
            <w:t>pecialty</w:t>
          </w:r>
        </w:p>
      </w:docPartBody>
    </w:docPart>
    <w:docPart>
      <w:docPartPr>
        <w:name w:val="E579D017BE6E45A7B5D52C50A950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3E9E-A05A-46F7-B497-BEA6B05E32D5}"/>
      </w:docPartPr>
      <w:docPartBody>
        <w:p w:rsidR="001B703C" w:rsidRDefault="009E2B72" w:rsidP="009E2B72">
          <w:pPr>
            <w:pStyle w:val="E579D017BE6E45A7B5D52C50A950859823"/>
          </w:pPr>
          <w:r>
            <w:rPr>
              <w:rStyle w:val="PlaceholderText"/>
              <w:rFonts w:asciiTheme="minorHAnsi" w:hAnsiTheme="minorHAnsi"/>
              <w:szCs w:val="24"/>
            </w:rPr>
            <w:t>Title</w:t>
          </w:r>
        </w:p>
      </w:docPartBody>
    </w:docPart>
    <w:docPart>
      <w:docPartPr>
        <w:name w:val="CA678DD9038F407584A94787B438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CADD-684C-4628-A209-60B7B4CAC90E}"/>
      </w:docPartPr>
      <w:docPartBody>
        <w:p w:rsidR="00136CF5" w:rsidRDefault="009E2B72" w:rsidP="009E2B72">
          <w:pPr>
            <w:pStyle w:val="CA678DD9038F407584A94787B438249415"/>
          </w:pPr>
          <w:r w:rsidRPr="009B6922">
            <w:rPr>
              <w:rStyle w:val="PlaceholderText"/>
              <w:rFonts w:asciiTheme="minorHAnsi" w:hAnsiTheme="minorHAnsi"/>
              <w:sz w:val="19"/>
              <w:szCs w:val="19"/>
            </w:rPr>
            <w:t>specify</w:t>
          </w:r>
        </w:p>
      </w:docPartBody>
    </w:docPart>
    <w:docPart>
      <w:docPartPr>
        <w:name w:val="F33C5603DD4D408BA2FE4FE9A035F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4076-D8D8-423E-95E0-7E66C4567D29}"/>
      </w:docPartPr>
      <w:docPartBody>
        <w:p w:rsidR="00136CF5" w:rsidRDefault="009E2B72" w:rsidP="009E2B72">
          <w:pPr>
            <w:pStyle w:val="F33C5603DD4D408BA2FE4FE9A035F9F815"/>
          </w:pPr>
          <w:r>
            <w:rPr>
              <w:rStyle w:val="PlaceholderText"/>
              <w:rFonts w:asciiTheme="minorHAnsi" w:hAnsiTheme="minorHAnsi"/>
              <w:szCs w:val="24"/>
            </w:rPr>
            <w:t>Primary Site Name</w:t>
          </w:r>
        </w:p>
      </w:docPartBody>
    </w:docPart>
    <w:docPart>
      <w:docPartPr>
        <w:name w:val="F854F3C4C1324F6C8D9FAD6666E3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8AB6-4204-4B88-9BA3-574D5418FCCD}"/>
      </w:docPartPr>
      <w:docPartBody>
        <w:p w:rsidR="00136CF5" w:rsidRDefault="009E2B72" w:rsidP="009E2B72">
          <w:pPr>
            <w:pStyle w:val="F854F3C4C1324F6C8D9FAD6666E3767215"/>
          </w:pPr>
          <w:r>
            <w:rPr>
              <w:rStyle w:val="PlaceholderText"/>
              <w:rFonts w:asciiTheme="minorHAnsi" w:hAnsiTheme="minorHAnsi"/>
              <w:szCs w:val="24"/>
            </w:rPr>
            <w:t>Primary Site Address</w:t>
          </w:r>
        </w:p>
      </w:docPartBody>
    </w:docPart>
    <w:docPart>
      <w:docPartPr>
        <w:name w:val="B64BB8EF638A4305BA2A627567C6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EDE4-8F69-435A-A161-877290DDC809}"/>
      </w:docPartPr>
      <w:docPartBody>
        <w:p w:rsidR="00136CF5" w:rsidRDefault="009E2B72" w:rsidP="009E2B72">
          <w:pPr>
            <w:pStyle w:val="B64BB8EF638A4305BA2A627567C63A1915"/>
          </w:pPr>
          <w:r>
            <w:rPr>
              <w:rStyle w:val="PlaceholderText"/>
              <w:rFonts w:asciiTheme="minorHAnsi" w:hAnsiTheme="minorHAnsi"/>
              <w:szCs w:val="24"/>
            </w:rPr>
            <w:t>Primary Site City</w:t>
          </w:r>
        </w:p>
      </w:docPartBody>
    </w:docPart>
    <w:docPart>
      <w:docPartPr>
        <w:name w:val="B5A291E5E76B403E96F3F31D3859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B159-82F2-41B8-AEB0-78A785724638}"/>
      </w:docPartPr>
      <w:docPartBody>
        <w:p w:rsidR="00136CF5" w:rsidRDefault="009E2B72" w:rsidP="009E2B72">
          <w:pPr>
            <w:pStyle w:val="B5A291E5E76B403E96F3F31D3859FA4515"/>
          </w:pPr>
          <w:r>
            <w:rPr>
              <w:rStyle w:val="PlaceholderText"/>
              <w:rFonts w:asciiTheme="minorHAnsi" w:hAnsiTheme="minorHAnsi"/>
              <w:szCs w:val="24"/>
            </w:rPr>
            <w:t>Primary Site Postal Code</w:t>
          </w:r>
        </w:p>
      </w:docPartBody>
    </w:docPart>
    <w:docPart>
      <w:docPartPr>
        <w:name w:val="B34B4DC1802D4FB4B8B712B1A89D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F3AC-957F-47CB-AECC-611E1DDBF52F}"/>
      </w:docPartPr>
      <w:docPartBody>
        <w:p w:rsidR="00136CF5" w:rsidRDefault="009E2B72" w:rsidP="009E2B72">
          <w:pPr>
            <w:pStyle w:val="B34B4DC1802D4FB4B8B712B1A89D5C1315"/>
          </w:pPr>
          <w:r w:rsidRPr="004133B6">
            <w:rPr>
              <w:rStyle w:val="PlaceholderText"/>
              <w:rFonts w:asciiTheme="minorHAnsi" w:hAnsiTheme="minorHAnsi"/>
              <w:szCs w:val="24"/>
            </w:rPr>
            <w:t>Site</w:t>
          </w:r>
          <w:r>
            <w:rPr>
              <w:rStyle w:val="PlaceholderText"/>
              <w:rFonts w:asciiTheme="minorHAnsi" w:hAnsiTheme="minorHAnsi"/>
              <w:szCs w:val="24"/>
            </w:rPr>
            <w:t>(</w:t>
          </w:r>
          <w:r w:rsidRPr="004133B6">
            <w:rPr>
              <w:rStyle w:val="PlaceholderText"/>
              <w:rFonts w:asciiTheme="minorHAnsi" w:hAnsiTheme="minorHAnsi"/>
              <w:szCs w:val="24"/>
            </w:rPr>
            <w:t>s</w:t>
          </w:r>
          <w:r>
            <w:rPr>
              <w:rStyle w:val="PlaceholderText"/>
              <w:rFonts w:asciiTheme="minorHAnsi" w:hAnsiTheme="minorHAnsi"/>
              <w:szCs w:val="24"/>
            </w:rPr>
            <w:t>)</w:t>
          </w:r>
        </w:p>
      </w:docPartBody>
    </w:docPart>
    <w:docPart>
      <w:docPartPr>
        <w:name w:val="AECAD95994CA453CB866163F87F2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D97-BFF9-41F1-A35E-E5B75E67CE3D}"/>
      </w:docPartPr>
      <w:docPartBody>
        <w:p w:rsidR="00136CF5" w:rsidRDefault="009E2B72" w:rsidP="009E2B72">
          <w:pPr>
            <w:pStyle w:val="AECAD95994CA453CB866163F87F25C2515"/>
          </w:pPr>
          <w:r w:rsidRPr="0012255A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C0D6686394E748FCA2B6053D0142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BC4B-B836-4F07-81C9-0C41A7CDAAE5}"/>
      </w:docPartPr>
      <w:docPartBody>
        <w:p w:rsidR="00136CF5" w:rsidRDefault="009E2B72" w:rsidP="009E2B72">
          <w:pPr>
            <w:pStyle w:val="C0D6686394E748FCA2B6053D01420ACF15"/>
          </w:pPr>
          <w:r w:rsidRPr="0012255A">
            <w:rPr>
              <w:rStyle w:val="PlaceholderText"/>
              <w:sz w:val="20"/>
            </w:rPr>
            <w:t>Click here to enter text</w:t>
          </w:r>
        </w:p>
      </w:docPartBody>
    </w:docPart>
    <w:docPart>
      <w:docPartPr>
        <w:name w:val="43D35652886F45C1A2FDA0F562FA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5A8C-1122-4408-BEE7-81943A138F3E}"/>
      </w:docPartPr>
      <w:docPartBody>
        <w:p w:rsidR="00136CF5" w:rsidRDefault="009E2B72" w:rsidP="009E2B72">
          <w:pPr>
            <w:pStyle w:val="43D35652886F45C1A2FDA0F562FAC4E915"/>
          </w:pPr>
          <w:r w:rsidRPr="0012255A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9F73C2DF0C04E678C71C68B035E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5162-7435-4A9C-BCCA-2B74EEAF92D2}"/>
      </w:docPartPr>
      <w:docPartBody>
        <w:p w:rsidR="00136CF5" w:rsidRDefault="009E2B72" w:rsidP="009E2B72">
          <w:pPr>
            <w:pStyle w:val="29F73C2DF0C04E678C71C68B035EDF1715"/>
          </w:pPr>
          <w:r w:rsidRPr="007F2EB5">
            <w:rPr>
              <w:rStyle w:val="PlaceholderText"/>
            </w:rPr>
            <w:t>Click here to enter text.</w:t>
          </w:r>
        </w:p>
      </w:docPartBody>
    </w:docPart>
    <w:docPart>
      <w:docPartPr>
        <w:name w:val="FE331809E4B44EBF800C6F9047C6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C773-1A85-4F37-8A83-DD352332B236}"/>
      </w:docPartPr>
      <w:docPartBody>
        <w:p w:rsidR="00136CF5" w:rsidRDefault="009E2B72" w:rsidP="009E2B72">
          <w:pPr>
            <w:pStyle w:val="FE331809E4B44EBF800C6F9047C615BF15"/>
          </w:pPr>
          <w:r>
            <w:rPr>
              <w:rStyle w:val="PlaceholderText"/>
              <w:rFonts w:asciiTheme="minorHAnsi" w:hAnsiTheme="minorHAnsi"/>
              <w:szCs w:val="24"/>
            </w:rPr>
            <w:t>Recruiter Name</w:t>
          </w:r>
        </w:p>
      </w:docPartBody>
    </w:docPart>
    <w:docPart>
      <w:docPartPr>
        <w:name w:val="5E4AFCF8F53545D4BF3C0E2C9CFE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3B6B-383C-49E7-A5BB-B1707E611931}"/>
      </w:docPartPr>
      <w:docPartBody>
        <w:p w:rsidR="00136CF5" w:rsidRDefault="009E2B72" w:rsidP="009E2B72">
          <w:pPr>
            <w:pStyle w:val="5E4AFCF8F53545D4BF3C0E2C9CFEC8E415"/>
          </w:pPr>
          <w:r>
            <w:rPr>
              <w:rStyle w:val="PlaceholderText"/>
              <w:rFonts w:asciiTheme="minorHAnsi" w:hAnsiTheme="minorHAnsi"/>
              <w:szCs w:val="24"/>
            </w:rPr>
            <w:t>Recruiter Title</w:t>
          </w:r>
        </w:p>
      </w:docPartBody>
    </w:docPart>
    <w:docPart>
      <w:docPartPr>
        <w:name w:val="6CE66D21442344E1AA9E38FA806F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86E6-8100-4FEC-8AD5-30E49DD1DCE7}"/>
      </w:docPartPr>
      <w:docPartBody>
        <w:p w:rsidR="00136CF5" w:rsidRDefault="009E2B72" w:rsidP="009E2B72">
          <w:pPr>
            <w:pStyle w:val="6CE66D21442344E1AA9E38FA806F80CA15"/>
          </w:pPr>
          <w:r>
            <w:rPr>
              <w:rStyle w:val="PlaceholderText"/>
              <w:rFonts w:asciiTheme="minorHAnsi" w:hAnsiTheme="minorHAnsi"/>
              <w:szCs w:val="24"/>
            </w:rPr>
            <w:t>Recruiter Address</w:t>
          </w:r>
        </w:p>
      </w:docPartBody>
    </w:docPart>
    <w:docPart>
      <w:docPartPr>
        <w:name w:val="7CDDD77C1BE644B6A535ED003A3E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BF45-1EF3-4691-AD27-126699968F5B}"/>
      </w:docPartPr>
      <w:docPartBody>
        <w:p w:rsidR="00136CF5" w:rsidRDefault="009E2B72" w:rsidP="009E2B72">
          <w:pPr>
            <w:pStyle w:val="7CDDD77C1BE644B6A535ED003A3E8CE315"/>
          </w:pPr>
          <w:r>
            <w:rPr>
              <w:rStyle w:val="PlaceholderText"/>
              <w:rFonts w:asciiTheme="minorHAnsi" w:hAnsiTheme="minorHAnsi"/>
              <w:szCs w:val="24"/>
            </w:rPr>
            <w:t>City</w:t>
          </w:r>
        </w:p>
      </w:docPartBody>
    </w:docPart>
    <w:docPart>
      <w:docPartPr>
        <w:name w:val="7F21E56A54354D7399C417892B0B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B0AD-9107-4651-BD64-7CF8119F5A4A}"/>
      </w:docPartPr>
      <w:docPartBody>
        <w:p w:rsidR="00136CF5" w:rsidRDefault="009E2B72" w:rsidP="009E2B72">
          <w:pPr>
            <w:pStyle w:val="7F21E56A54354D7399C417892B0B9C5215"/>
          </w:pPr>
          <w:r>
            <w:rPr>
              <w:rStyle w:val="PlaceholderText"/>
              <w:rFonts w:asciiTheme="minorHAnsi" w:hAnsiTheme="minorHAnsi"/>
              <w:szCs w:val="24"/>
            </w:rPr>
            <w:t>Postal Code</w:t>
          </w:r>
        </w:p>
      </w:docPartBody>
    </w:docPart>
    <w:docPart>
      <w:docPartPr>
        <w:name w:val="95206B5264D94FE88B5C121676A6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4774-178B-4560-A379-143CB9AA6141}"/>
      </w:docPartPr>
      <w:docPartBody>
        <w:p w:rsidR="00136CF5" w:rsidRDefault="009E2B72" w:rsidP="009E2B72">
          <w:pPr>
            <w:pStyle w:val="95206B5264D94FE88B5C121676A62DAB15"/>
          </w:pPr>
          <w:r>
            <w:rPr>
              <w:rStyle w:val="PlaceholderText"/>
              <w:rFonts w:asciiTheme="minorHAnsi" w:hAnsiTheme="minorHAnsi"/>
              <w:szCs w:val="24"/>
            </w:rPr>
            <w:t>Phone</w:t>
          </w:r>
        </w:p>
      </w:docPartBody>
    </w:docPart>
    <w:docPart>
      <w:docPartPr>
        <w:name w:val="59E3BBED00EB4D1A879444B69F54D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A262-60F2-4D0E-8803-67333E8F3D0E}"/>
      </w:docPartPr>
      <w:docPartBody>
        <w:p w:rsidR="00136CF5" w:rsidRDefault="009E2B72" w:rsidP="009E2B72">
          <w:pPr>
            <w:pStyle w:val="59E3BBED00EB4D1A879444B69F54D40E15"/>
          </w:pPr>
          <w:r>
            <w:rPr>
              <w:rStyle w:val="PlaceholderText"/>
              <w:rFonts w:asciiTheme="minorHAnsi" w:hAnsiTheme="minorHAnsi"/>
              <w:szCs w:val="24"/>
            </w:rPr>
            <w:t>Fax</w:t>
          </w:r>
        </w:p>
      </w:docPartBody>
    </w:docPart>
    <w:docPart>
      <w:docPartPr>
        <w:name w:val="2CC2CC52CFFE4123BC6D9105AED3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CF4A-0E36-45C7-8AD5-376307C86E3C}"/>
      </w:docPartPr>
      <w:docPartBody>
        <w:p w:rsidR="00136CF5" w:rsidRDefault="009E2B72" w:rsidP="009E2B72">
          <w:pPr>
            <w:pStyle w:val="2CC2CC52CFFE4123BC6D9105AED3D2A215"/>
          </w:pPr>
          <w:r>
            <w:rPr>
              <w:rStyle w:val="PlaceholderText"/>
              <w:rFonts w:asciiTheme="minorHAnsi" w:hAnsiTheme="minorHAnsi"/>
              <w:szCs w:val="24"/>
            </w:rPr>
            <w:t>Email Address</w:t>
          </w:r>
        </w:p>
      </w:docPartBody>
    </w:docPart>
    <w:docPart>
      <w:docPartPr>
        <w:name w:val="71ABB31CD69F481C9EA34B24776E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9468-9E7C-4852-89B5-470C492FC1EC}"/>
      </w:docPartPr>
      <w:docPartBody>
        <w:p w:rsidR="00136CF5" w:rsidRDefault="009E2B72" w:rsidP="009E2B72">
          <w:pPr>
            <w:pStyle w:val="71ABB31CD69F481C9EA34B24776EDA1415"/>
          </w:pPr>
          <w:r w:rsidRPr="009E233E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587D53E63794BCC9E5A24358C1E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F926-4F1F-40CF-9C8D-B6E23909A502}"/>
      </w:docPartPr>
      <w:docPartBody>
        <w:p w:rsidR="00136CF5" w:rsidRDefault="009E2B72" w:rsidP="009E2B72">
          <w:pPr>
            <w:pStyle w:val="2587D53E63794BCC9E5A24358C1E889414"/>
          </w:pPr>
          <w:r w:rsidRPr="009E233E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1C828BCC05B24B2CBA35850DDA5B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85920-AE66-4601-9AB5-3FFD8AEDAAF4}"/>
      </w:docPartPr>
      <w:docPartBody>
        <w:p w:rsidR="00136CF5" w:rsidRDefault="009E2B72" w:rsidP="009E2B72">
          <w:pPr>
            <w:pStyle w:val="1C828BCC05B24B2CBA35850DDA5B732914"/>
          </w:pPr>
          <w:r w:rsidRPr="009B6922">
            <w:rPr>
              <w:rStyle w:val="PlaceholderText"/>
              <w:rFonts w:asciiTheme="minorHAnsi" w:hAnsiTheme="minorHAnsi"/>
            </w:rPr>
            <w:t>Click here to enter a date</w:t>
          </w:r>
        </w:p>
      </w:docPartBody>
    </w:docPart>
    <w:docPart>
      <w:docPartPr>
        <w:name w:val="D81CB40BFE3748EFA01CB53B6227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EA5C-5484-4AF0-9A3A-1353AF7A1761}"/>
      </w:docPartPr>
      <w:docPartBody>
        <w:p w:rsidR="00732718" w:rsidRDefault="009E2B72" w:rsidP="009E2B72">
          <w:pPr>
            <w:pStyle w:val="D81CB40BFE3748EFA01CB53B6227501314"/>
          </w:pPr>
          <w:r>
            <w:rPr>
              <w:rStyle w:val="PlaceholderText"/>
              <w:rFonts w:asciiTheme="minorHAnsi" w:hAnsiTheme="minorHAnsi"/>
              <w:sz w:val="19"/>
              <w:szCs w:val="19"/>
            </w:rPr>
            <w:t>describe</w:t>
          </w:r>
        </w:p>
      </w:docPartBody>
    </w:docPart>
    <w:docPart>
      <w:docPartPr>
        <w:name w:val="BADCB04F5DFC45A4B0966FA46981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EC6C-D000-4CDE-ACC2-8A35C37B9FF6}"/>
      </w:docPartPr>
      <w:docPartBody>
        <w:p w:rsidR="00732718" w:rsidRDefault="009E2B72" w:rsidP="009E2B72">
          <w:pPr>
            <w:pStyle w:val="BADCB04F5DFC45A4B0966FA46981AC9014"/>
          </w:pPr>
          <w:r>
            <w:rPr>
              <w:rStyle w:val="PlaceholderText"/>
              <w:rFonts w:asciiTheme="minorHAnsi" w:hAnsiTheme="minorHAnsi"/>
              <w:sz w:val="19"/>
              <w:szCs w:val="19"/>
            </w:rPr>
            <w:t>describe</w:t>
          </w:r>
        </w:p>
      </w:docPartBody>
    </w:docPart>
    <w:docPart>
      <w:docPartPr>
        <w:name w:val="6F2E1A7C411D4DBEBFF82CFADF1D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45EB-AC21-4A46-AA35-728AD0C9FD2A}"/>
      </w:docPartPr>
      <w:docPartBody>
        <w:p w:rsidR="00732718" w:rsidRDefault="009E2B72" w:rsidP="009E2B72">
          <w:pPr>
            <w:pStyle w:val="6F2E1A7C411D4DBEBFF82CFADF1D378314"/>
          </w:pPr>
          <w:r w:rsidRPr="009B6922">
            <w:rPr>
              <w:rStyle w:val="PlaceholderText"/>
              <w:rFonts w:asciiTheme="minorHAnsi" w:hAnsiTheme="minorHAnsi"/>
            </w:rPr>
            <w:t>Click here to enter a date</w:t>
          </w:r>
        </w:p>
      </w:docPartBody>
    </w:docPart>
    <w:docPart>
      <w:docPartPr>
        <w:name w:val="99749C7565F24928B7FA6554BF79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240F-A493-4DE8-87F9-7A62961626B9}"/>
      </w:docPartPr>
      <w:docPartBody>
        <w:p w:rsidR="004F482F" w:rsidRDefault="009E2B72" w:rsidP="009E2B72">
          <w:pPr>
            <w:pStyle w:val="99749C7565F24928B7FA6554BF795DFC14"/>
          </w:pPr>
          <w:r>
            <w:rPr>
              <w:rStyle w:val="PlaceholderText"/>
              <w:rFonts w:asciiTheme="minorHAnsi" w:hAnsiTheme="minorHAnsi"/>
            </w:rPr>
            <w:t>Physician to be replaced</w:t>
          </w:r>
        </w:p>
      </w:docPartBody>
    </w:docPart>
    <w:docPart>
      <w:docPartPr>
        <w:name w:val="EDE2FAF856BE47489A8F77742289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10EC8-CF6D-41F9-B28B-13DAC0EE0907}"/>
      </w:docPartPr>
      <w:docPartBody>
        <w:p w:rsidR="004F482F" w:rsidRDefault="009E2B72" w:rsidP="009E2B72">
          <w:pPr>
            <w:pStyle w:val="EDE2FAF856BE47489A8F7774228929F310"/>
          </w:pPr>
          <w:r w:rsidRPr="00237DF6">
            <w:rPr>
              <w:rStyle w:val="PlaceholderText"/>
              <w:rFonts w:asciiTheme="minorHAnsi" w:hAnsiTheme="minorHAnsi" w:cstheme="minorHAnsi"/>
              <w:szCs w:val="24"/>
            </w:rPr>
            <w:t>Click here to enter a date</w:t>
          </w:r>
        </w:p>
      </w:docPartBody>
    </w:docPart>
    <w:docPart>
      <w:docPartPr>
        <w:name w:val="082879FEAFD542F2865B71178EE1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7DE5-CA11-4A8A-8852-0C972C92C375}"/>
      </w:docPartPr>
      <w:docPartBody>
        <w:p w:rsidR="004F482F" w:rsidRDefault="009E2B72" w:rsidP="009E2B72">
          <w:pPr>
            <w:pStyle w:val="082879FEAFD542F2865B71178EE176146"/>
          </w:pPr>
          <w:r w:rsidRPr="00237DF6">
            <w:rPr>
              <w:rStyle w:val="PlaceholderText"/>
              <w:rFonts w:asciiTheme="minorHAnsi" w:hAnsiTheme="minorHAnsi" w:cstheme="minorHAnsi"/>
              <w:szCs w:val="24"/>
            </w:rPr>
            <w:t>Enter FTE Total</w:t>
          </w:r>
        </w:p>
      </w:docPartBody>
    </w:docPart>
    <w:docPart>
      <w:docPartPr>
        <w:name w:val="015B41A2F1B94E2988B2CEB52F5F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CF14-9BA9-40E1-80B4-504B737C54AD}"/>
      </w:docPartPr>
      <w:docPartBody>
        <w:p w:rsidR="004F482F" w:rsidRDefault="009E2B72" w:rsidP="009E2B72">
          <w:pPr>
            <w:pStyle w:val="015B41A2F1B94E2988B2CEB52F5F748E6"/>
          </w:pPr>
          <w:r w:rsidRPr="00237DF6">
            <w:rPr>
              <w:rStyle w:val="PlaceholderText"/>
              <w:rFonts w:asciiTheme="minorHAnsi" w:hAnsiTheme="minorHAnsi" w:cstheme="minorHAnsi"/>
            </w:rPr>
            <w:t>C</w:t>
          </w:r>
          <w:r>
            <w:rPr>
              <w:rStyle w:val="PlaceholderText"/>
              <w:rFonts w:asciiTheme="minorHAnsi" w:hAnsiTheme="minorHAnsi" w:cstheme="minorHAnsi"/>
            </w:rPr>
            <w:t>linical</w:t>
          </w:r>
        </w:p>
      </w:docPartBody>
    </w:docPart>
    <w:docPart>
      <w:docPartPr>
        <w:name w:val="4739D8B2109440F39552EE5CDE68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8D0C-B490-45D9-874E-3956429A43D6}"/>
      </w:docPartPr>
      <w:docPartBody>
        <w:p w:rsidR="004F482F" w:rsidRDefault="009E2B72" w:rsidP="009E2B72">
          <w:pPr>
            <w:pStyle w:val="4739D8B2109440F39552EE5CDE6859A06"/>
          </w:pPr>
          <w:r w:rsidRPr="00237DF6">
            <w:rPr>
              <w:rStyle w:val="PlaceholderText"/>
              <w:rFonts w:asciiTheme="minorHAnsi" w:hAnsiTheme="minorHAnsi" w:cstheme="minorHAnsi"/>
            </w:rPr>
            <w:t>A</w:t>
          </w:r>
          <w:r>
            <w:rPr>
              <w:rStyle w:val="PlaceholderText"/>
              <w:rFonts w:asciiTheme="minorHAnsi" w:hAnsiTheme="minorHAnsi" w:cstheme="minorHAnsi"/>
            </w:rPr>
            <w:t>cademic</w:t>
          </w:r>
        </w:p>
      </w:docPartBody>
    </w:docPart>
    <w:docPart>
      <w:docPartPr>
        <w:name w:val="16245F1832CB4B9C9FF87E3C7591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CC11-5919-41F8-9A5E-060C2E1F5E58}"/>
      </w:docPartPr>
      <w:docPartBody>
        <w:p w:rsidR="004F482F" w:rsidRDefault="009E2B72" w:rsidP="009E2B72">
          <w:pPr>
            <w:pStyle w:val="16245F1832CB4B9C9FF87E3C75910BDD6"/>
          </w:pPr>
          <w:r w:rsidRPr="00237DF6">
            <w:rPr>
              <w:rStyle w:val="PlaceholderText"/>
              <w:rFonts w:asciiTheme="minorHAnsi" w:hAnsiTheme="minorHAnsi" w:cstheme="minorHAnsi"/>
            </w:rPr>
            <w:t>A</w:t>
          </w:r>
          <w:r>
            <w:rPr>
              <w:rStyle w:val="PlaceholderText"/>
              <w:rFonts w:asciiTheme="minorHAnsi" w:hAnsiTheme="minorHAnsi" w:cstheme="minorHAnsi"/>
            </w:rPr>
            <w:t>MHSP</w:t>
          </w:r>
        </w:p>
      </w:docPartBody>
    </w:docPart>
    <w:docPart>
      <w:docPartPr>
        <w:name w:val="27B01D2CDAAA44D89B84513F3459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520B-8DC3-4C3D-9099-4C9492B4466B}"/>
      </w:docPartPr>
      <w:docPartBody>
        <w:p w:rsidR="004F482F" w:rsidRDefault="009E2B72" w:rsidP="009E2B72">
          <w:pPr>
            <w:pStyle w:val="27B01D2CDAAA44D89B84513F345996B26"/>
          </w:pPr>
          <w:r w:rsidRPr="00237DF6">
            <w:rPr>
              <w:rStyle w:val="PlaceholderText"/>
              <w:rFonts w:asciiTheme="minorHAnsi" w:hAnsiTheme="minorHAnsi" w:cstheme="minorHAnsi"/>
            </w:rPr>
            <w:t>Administration</w:t>
          </w:r>
        </w:p>
      </w:docPartBody>
    </w:docPart>
    <w:docPart>
      <w:docPartPr>
        <w:name w:val="85AD0CB356794B998663D14B8489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8643-8521-445D-AB0E-39D3A7CA04A1}"/>
      </w:docPartPr>
      <w:docPartBody>
        <w:p w:rsidR="004F482F" w:rsidRDefault="009E2B72" w:rsidP="009E2B72">
          <w:pPr>
            <w:pStyle w:val="85AD0CB356794B998663D14B84890537"/>
          </w:pPr>
          <w:r w:rsidRPr="007F2E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DF"/>
    <w:rsid w:val="0005506C"/>
    <w:rsid w:val="00125828"/>
    <w:rsid w:val="00136CF5"/>
    <w:rsid w:val="001B703C"/>
    <w:rsid w:val="0031072C"/>
    <w:rsid w:val="004615F2"/>
    <w:rsid w:val="004F482F"/>
    <w:rsid w:val="00556ADF"/>
    <w:rsid w:val="00732718"/>
    <w:rsid w:val="00980F3A"/>
    <w:rsid w:val="009E2B72"/>
    <w:rsid w:val="00D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2B72"/>
    <w:rPr>
      <w:color w:val="808080"/>
    </w:rPr>
  </w:style>
  <w:style w:type="paragraph" w:customStyle="1" w:styleId="5F68F84635B64710894C1BB88A1282AF">
    <w:name w:val="5F68F84635B64710894C1BB88A1282AF"/>
    <w:rsid w:val="00556ADF"/>
  </w:style>
  <w:style w:type="paragraph" w:customStyle="1" w:styleId="A65DF09C726F44E2ABE5996819C55C46">
    <w:name w:val="A65DF09C726F44E2ABE5996819C55C46"/>
    <w:rsid w:val="00556ADF"/>
  </w:style>
  <w:style w:type="paragraph" w:customStyle="1" w:styleId="97365D1F0399478DB1CA59CE3DC4D989">
    <w:name w:val="97365D1F0399478DB1CA59CE3DC4D989"/>
    <w:rsid w:val="00556ADF"/>
  </w:style>
  <w:style w:type="paragraph" w:customStyle="1" w:styleId="97365D1F0399478DB1CA59CE3DC4D9891">
    <w:name w:val="97365D1F0399478DB1CA59CE3DC4D9891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47CB70D5A6A4A66832BB8AD74DEF5F4">
    <w:name w:val="147CB70D5A6A4A66832BB8AD74DEF5F4"/>
    <w:rsid w:val="00556ADF"/>
  </w:style>
  <w:style w:type="paragraph" w:customStyle="1" w:styleId="97365D1F0399478DB1CA59CE3DC4D9892">
    <w:name w:val="97365D1F0399478DB1CA59CE3DC4D9892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97365D1F0399478DB1CA59CE3DC4D9893">
    <w:name w:val="97365D1F0399478DB1CA59CE3DC4D9893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">
    <w:name w:val="7F2826E099EA48DDBC511AFBDD7BCD71"/>
    <w:rsid w:val="00556ADF"/>
  </w:style>
  <w:style w:type="paragraph" w:customStyle="1" w:styleId="972420E8DA4C43529FE3AC0DC2FE3E19">
    <w:name w:val="972420E8DA4C43529FE3AC0DC2FE3E19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1">
    <w:name w:val="7F2826E099EA48DDBC511AFBDD7BCD7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2420E8DA4C43529FE3AC0DC2FE3E191">
    <w:name w:val="972420E8DA4C43529FE3AC0DC2FE3E191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972420E8DA4C43529FE3AC0DC2FE3E192">
    <w:name w:val="972420E8DA4C43529FE3AC0DC2FE3E192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2">
    <w:name w:val="7F2826E099EA48DDBC511AFBDD7BCD71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DDDB7B02FE43368B661B4283C492B3">
    <w:name w:val="BEDDDB7B02FE43368B661B4283C492B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163D7AAE7D461FAAA50428D2A48624">
    <w:name w:val="08163D7AAE7D461FAAA50428D2A4862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63CCA8D3224815961E2AF2C16D20C3">
    <w:name w:val="BE63CCA8D3224815961E2AF2C16D20C3"/>
    <w:rsid w:val="00556ADF"/>
  </w:style>
  <w:style w:type="paragraph" w:customStyle="1" w:styleId="972420E8DA4C43529FE3AC0DC2FE3E193">
    <w:name w:val="972420E8DA4C43529FE3AC0DC2FE3E193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3">
    <w:name w:val="7F2826E099EA48DDBC511AFBDD7BCD71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DDDB7B02FE43368B661B4283C492B31">
    <w:name w:val="BEDDDB7B02FE43368B661B4283C492B3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CB1B6B3C0D4BD6AA44AA1E2B54172E">
    <w:name w:val="0BCB1B6B3C0D4BD6AA44AA1E2B54172E"/>
    <w:rsid w:val="00556ADF"/>
  </w:style>
  <w:style w:type="paragraph" w:customStyle="1" w:styleId="C16BB0D559DB4CE78D75B72178E016D0">
    <w:name w:val="C16BB0D559DB4CE78D75B72178E016D0"/>
    <w:rsid w:val="00556ADF"/>
  </w:style>
  <w:style w:type="paragraph" w:customStyle="1" w:styleId="20B9482067654774946E3A30386A2019">
    <w:name w:val="20B9482067654774946E3A30386A2019"/>
    <w:rsid w:val="00556ADF"/>
  </w:style>
  <w:style w:type="paragraph" w:customStyle="1" w:styleId="F3197A911CAE47C39CF1B59056481008">
    <w:name w:val="F3197A911CAE47C39CF1B59056481008"/>
    <w:rsid w:val="00556ADF"/>
  </w:style>
  <w:style w:type="paragraph" w:customStyle="1" w:styleId="DD5A067CCB5444418131D967D2004540">
    <w:name w:val="DD5A067CCB5444418131D967D2004540"/>
    <w:rsid w:val="00556ADF"/>
  </w:style>
  <w:style w:type="paragraph" w:customStyle="1" w:styleId="F8AC3B7EB7D64765A98E9CD054761377">
    <w:name w:val="F8AC3B7EB7D64765A98E9CD054761377"/>
    <w:rsid w:val="00556ADF"/>
  </w:style>
  <w:style w:type="paragraph" w:customStyle="1" w:styleId="1BFF9D4017DD4D0F9498DBA18C2C68E2">
    <w:name w:val="1BFF9D4017DD4D0F9498DBA18C2C68E2"/>
    <w:rsid w:val="00556ADF"/>
  </w:style>
  <w:style w:type="paragraph" w:customStyle="1" w:styleId="91C2DF5639B644EBA04B0755CF0DBAD9">
    <w:name w:val="91C2DF5639B644EBA04B0755CF0DBAD9"/>
    <w:rsid w:val="00556ADF"/>
  </w:style>
  <w:style w:type="paragraph" w:customStyle="1" w:styleId="90151EF0EFAF49CAB0022D8A1B8BF3E8">
    <w:name w:val="90151EF0EFAF49CAB0022D8A1B8BF3E8"/>
    <w:rsid w:val="00556ADF"/>
  </w:style>
  <w:style w:type="paragraph" w:customStyle="1" w:styleId="CB28BB3B13DD4860AD8D20CDE66E3534">
    <w:name w:val="CB28BB3B13DD4860AD8D20CDE66E3534"/>
    <w:rsid w:val="00556ADF"/>
  </w:style>
  <w:style w:type="paragraph" w:customStyle="1" w:styleId="E4B4687246EB4E70AEE74F318EACBD8A">
    <w:name w:val="E4B4687246EB4E70AEE74F318EACBD8A"/>
    <w:rsid w:val="00556ADF"/>
  </w:style>
  <w:style w:type="paragraph" w:customStyle="1" w:styleId="700F8681AC454CDBAED49D81317E46D5">
    <w:name w:val="700F8681AC454CDBAED49D81317E46D5"/>
    <w:rsid w:val="00556ADF"/>
  </w:style>
  <w:style w:type="paragraph" w:customStyle="1" w:styleId="657CE7C5CB10431A945DE5CFFF388A38">
    <w:name w:val="657CE7C5CB10431A945DE5CFFF388A38"/>
    <w:rsid w:val="00556ADF"/>
  </w:style>
  <w:style w:type="paragraph" w:customStyle="1" w:styleId="11E5DA432310464EB55B6F877EF23C9D">
    <w:name w:val="11E5DA432310464EB55B6F877EF23C9D"/>
    <w:rsid w:val="00556ADF"/>
  </w:style>
  <w:style w:type="paragraph" w:customStyle="1" w:styleId="5B0A2C040CB3461085723CA44D6928C7">
    <w:name w:val="5B0A2C040CB3461085723CA44D6928C7"/>
    <w:rsid w:val="00556ADF"/>
  </w:style>
  <w:style w:type="paragraph" w:customStyle="1" w:styleId="434690F1C3414876A2F09B281DA050AD">
    <w:name w:val="434690F1C3414876A2F09B281DA050AD"/>
    <w:rsid w:val="00556ADF"/>
  </w:style>
  <w:style w:type="paragraph" w:customStyle="1" w:styleId="0EB5BB9A58014798967BE9BFC9C88F68">
    <w:name w:val="0EB5BB9A58014798967BE9BFC9C88F68"/>
    <w:rsid w:val="00556ADF"/>
  </w:style>
  <w:style w:type="paragraph" w:customStyle="1" w:styleId="97563F3AB4D24E2196A9EAD93DFD3F17">
    <w:name w:val="97563F3AB4D24E2196A9EAD93DFD3F17"/>
    <w:rsid w:val="00556ADF"/>
  </w:style>
  <w:style w:type="paragraph" w:customStyle="1" w:styleId="591E48D911D0436C86A47B0D241BF352">
    <w:name w:val="591E48D911D0436C86A47B0D241BF352"/>
    <w:rsid w:val="00556ADF"/>
  </w:style>
  <w:style w:type="paragraph" w:customStyle="1" w:styleId="7F8C2F8C4A51475F907D846E084159CA">
    <w:name w:val="7F8C2F8C4A51475F907D846E084159CA"/>
    <w:rsid w:val="00556ADF"/>
  </w:style>
  <w:style w:type="paragraph" w:customStyle="1" w:styleId="E1F53AE773B647D1B833B0BB46134588">
    <w:name w:val="E1F53AE773B647D1B833B0BB46134588"/>
    <w:rsid w:val="00556ADF"/>
  </w:style>
  <w:style w:type="paragraph" w:customStyle="1" w:styleId="65A5263731BB46649ACE760D2CAB0CAF">
    <w:name w:val="65A5263731BB46649ACE760D2CAB0CAF"/>
    <w:rsid w:val="00556ADF"/>
  </w:style>
  <w:style w:type="paragraph" w:customStyle="1" w:styleId="EEC2F98FEA3744118C402169B2F298A7">
    <w:name w:val="EEC2F98FEA3744118C402169B2F298A7"/>
    <w:rsid w:val="00556ADF"/>
  </w:style>
  <w:style w:type="paragraph" w:customStyle="1" w:styleId="36EA6B00758A406E95A884F5C28BA7BD">
    <w:name w:val="36EA6B00758A406E95A884F5C28BA7BD"/>
    <w:rsid w:val="00556ADF"/>
  </w:style>
  <w:style w:type="paragraph" w:customStyle="1" w:styleId="7BF167EDEEF341A3A39F6C80E2AB2E34">
    <w:name w:val="7BF167EDEEF341A3A39F6C80E2AB2E34"/>
    <w:rsid w:val="00556ADF"/>
  </w:style>
  <w:style w:type="paragraph" w:customStyle="1" w:styleId="8DD80AF540C74350857387B9FDF296AC">
    <w:name w:val="8DD80AF540C74350857387B9FDF296AC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E32B872B10444BB0B157DF2FBA6E6C">
    <w:name w:val="5CE32B872B10444BB0B157DF2FBA6E6C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9DD0E1BD1F46CBB874253760D60374">
    <w:name w:val="E19DD0E1BD1F46CBB874253760D6037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9772387EB84279A9341683F2D1DEB1">
    <w:name w:val="4D9772387EB84279A9341683F2D1DEB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B9482067654774946E3A30386A20191">
    <w:name w:val="20B9482067654774946E3A30386A2019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7CE7C5CB10431A945DE5CFFF388A381">
    <w:name w:val="657CE7C5CB10431A945DE5CFFF388A38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1">
    <w:name w:val="11E5DA432310464EB55B6F877EF23C9D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1">
    <w:name w:val="5B0A2C040CB3461085723CA44D6928C7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1">
    <w:name w:val="434690F1C3414876A2F09B281DA050AD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1">
    <w:name w:val="0EB5BB9A58014798967BE9BFC9C88F68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1">
    <w:name w:val="97563F3AB4D24E2196A9EAD93DFD3F17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1">
    <w:name w:val="591E48D911D0436C86A47B0D241BF352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1">
    <w:name w:val="7F8C2F8C4A51475F907D846E084159CA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1">
    <w:name w:val="E1F53AE773B647D1B833B0BB46134588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1">
    <w:name w:val="65A5263731BB46649ACE760D2CAB0CAF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1">
    <w:name w:val="EEC2F98FEA3744118C402169B2F298A7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1">
    <w:name w:val="36EA6B00758A406E95A884F5C28BA7BD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1">
    <w:name w:val="7BF167EDEEF341A3A39F6C80E2AB2E34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2420E8DA4C43529FE3AC0DC2FE3E194">
    <w:name w:val="972420E8DA4C43529FE3AC0DC2FE3E194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4">
    <w:name w:val="7F2826E099EA48DDBC511AFBDD7BCD71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DDDB7B02FE43368B661B4283C492B32">
    <w:name w:val="BEDDDB7B02FE43368B661B4283C492B3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C0052029844096B65D26458C012634">
    <w:name w:val="73C0052029844096B65D26458C012634"/>
    <w:rsid w:val="00556ADF"/>
  </w:style>
  <w:style w:type="paragraph" w:customStyle="1" w:styleId="B9F6F605EC474B2091819B79B690E78E">
    <w:name w:val="B9F6F605EC474B2091819B79B690E78E"/>
    <w:rsid w:val="00556ADF"/>
  </w:style>
  <w:style w:type="paragraph" w:customStyle="1" w:styleId="E63A24402A8B428CA2665AE3557388D5">
    <w:name w:val="E63A24402A8B428CA2665AE3557388D5"/>
    <w:rsid w:val="00556ADF"/>
  </w:style>
  <w:style w:type="paragraph" w:customStyle="1" w:styleId="8DD80AF540C74350857387B9FDF296AC1">
    <w:name w:val="8DD80AF540C74350857387B9FDF296AC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E32B872B10444BB0B157DF2FBA6E6C1">
    <w:name w:val="5CE32B872B10444BB0B157DF2FBA6E6C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9DD0E1BD1F46CBB874253760D603741">
    <w:name w:val="E19DD0E1BD1F46CBB874253760D60374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9772387EB84279A9341683F2D1DEB11">
    <w:name w:val="4D9772387EB84279A9341683F2D1DEB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B9482067654774946E3A30386A20192">
    <w:name w:val="20B9482067654774946E3A30386A2019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7CE7C5CB10431A945DE5CFFF388A382">
    <w:name w:val="657CE7C5CB10431A945DE5CFFF388A38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2">
    <w:name w:val="11E5DA432310464EB55B6F877EF23C9D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2">
    <w:name w:val="5B0A2C040CB3461085723CA44D6928C7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2">
    <w:name w:val="434690F1C3414876A2F09B281DA050AD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2">
    <w:name w:val="0EB5BB9A58014798967BE9BFC9C88F68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2">
    <w:name w:val="97563F3AB4D24E2196A9EAD93DFD3F17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2">
    <w:name w:val="591E48D911D0436C86A47B0D241BF352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2">
    <w:name w:val="7F8C2F8C4A51475F907D846E084159CA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2">
    <w:name w:val="E1F53AE773B647D1B833B0BB46134588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2">
    <w:name w:val="65A5263731BB46649ACE760D2CAB0CAF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2">
    <w:name w:val="EEC2F98FEA3744118C402169B2F298A7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2">
    <w:name w:val="36EA6B00758A406E95A884F5C28BA7BD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2">
    <w:name w:val="7BF167EDEEF341A3A39F6C80E2AB2E34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04F05DF104676A54F06D139D8C2A3">
    <w:name w:val="E4C04F05DF104676A54F06D139D8C2A3"/>
    <w:rsid w:val="00556ADF"/>
  </w:style>
  <w:style w:type="paragraph" w:customStyle="1" w:styleId="20C9EB480FDF4843AA66A2A35C5F8605">
    <w:name w:val="20C9EB480FDF4843AA66A2A35C5F8605"/>
    <w:rsid w:val="00556ADF"/>
  </w:style>
  <w:style w:type="paragraph" w:customStyle="1" w:styleId="8DD80AF540C74350857387B9FDF296AC2">
    <w:name w:val="8DD80AF540C74350857387B9FDF296AC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E32B872B10444BB0B157DF2FBA6E6C2">
    <w:name w:val="5CE32B872B10444BB0B157DF2FBA6E6C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9DD0E1BD1F46CBB874253760D603742">
    <w:name w:val="E19DD0E1BD1F46CBB874253760D60374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9772387EB84279A9341683F2D1DEB12">
    <w:name w:val="4D9772387EB84279A9341683F2D1DEB1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B9482067654774946E3A30386A20193">
    <w:name w:val="20B9482067654774946E3A30386A2019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7CE7C5CB10431A945DE5CFFF388A383">
    <w:name w:val="657CE7C5CB10431A945DE5CFFF388A38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3">
    <w:name w:val="11E5DA432310464EB55B6F877EF23C9D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3">
    <w:name w:val="5B0A2C040CB3461085723CA44D6928C7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3">
    <w:name w:val="434690F1C3414876A2F09B281DA050AD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3">
    <w:name w:val="0EB5BB9A58014798967BE9BFC9C88F68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3">
    <w:name w:val="97563F3AB4D24E2196A9EAD93DFD3F17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3">
    <w:name w:val="591E48D911D0436C86A47B0D241BF352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3">
    <w:name w:val="7F8C2F8C4A51475F907D846E084159CA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3">
    <w:name w:val="E1F53AE773B647D1B833B0BB46134588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3">
    <w:name w:val="65A5263731BB46649ACE760D2CAB0CAF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3">
    <w:name w:val="EEC2F98FEA3744118C402169B2F298A7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3">
    <w:name w:val="36EA6B00758A406E95A884F5C28BA7BD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3">
    <w:name w:val="7BF167EDEEF341A3A39F6C80E2AB2E34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9EB480FDF4843AA66A2A35C5F86051">
    <w:name w:val="20C9EB480FDF4843AA66A2A35C5F8605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04F05DF104676A54F06D139D8C2A31">
    <w:name w:val="E4C04F05DF104676A54F06D139D8C2A3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3A24402A8B428CA2665AE3557388D51">
    <w:name w:val="E63A24402A8B428CA2665AE3557388D5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2420E8DA4C43529FE3AC0DC2FE3E195">
    <w:name w:val="972420E8DA4C43529FE3AC0DC2FE3E195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5">
    <w:name w:val="7F2826E099EA48DDBC511AFBDD7BCD71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DDDB7B02FE43368B661B4283C492B33">
    <w:name w:val="BEDDDB7B02FE43368B661B4283C492B3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3">
    <w:name w:val="8DD80AF540C74350857387B9FDF296AC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E32B872B10444BB0B157DF2FBA6E6C3">
    <w:name w:val="5CE32B872B10444BB0B157DF2FBA6E6C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9DD0E1BD1F46CBB874253760D603743">
    <w:name w:val="E19DD0E1BD1F46CBB874253760D60374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9772387EB84279A9341683F2D1DEB13">
    <w:name w:val="4D9772387EB84279A9341683F2D1DEB1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B9482067654774946E3A30386A20194">
    <w:name w:val="20B9482067654774946E3A30386A2019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7CE7C5CB10431A945DE5CFFF388A384">
    <w:name w:val="657CE7C5CB10431A945DE5CFFF388A38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4">
    <w:name w:val="11E5DA432310464EB55B6F877EF23C9D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4">
    <w:name w:val="5B0A2C040CB3461085723CA44D6928C7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4">
    <w:name w:val="434690F1C3414876A2F09B281DA050AD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4">
    <w:name w:val="0EB5BB9A58014798967BE9BFC9C88F68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4">
    <w:name w:val="97563F3AB4D24E2196A9EAD93DFD3F17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4">
    <w:name w:val="591E48D911D0436C86A47B0D241BF352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4">
    <w:name w:val="7F8C2F8C4A51475F907D846E084159CA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4">
    <w:name w:val="E1F53AE773B647D1B833B0BB46134588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4">
    <w:name w:val="65A5263731BB46649ACE760D2CAB0CAF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4">
    <w:name w:val="EEC2F98FEA3744118C402169B2F298A7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4">
    <w:name w:val="36EA6B00758A406E95A884F5C28BA7BD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4">
    <w:name w:val="7BF167EDEEF341A3A39F6C80E2AB2E34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9EB480FDF4843AA66A2A35C5F86052">
    <w:name w:val="20C9EB480FDF4843AA66A2A35C5F8605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04F05DF104676A54F06D139D8C2A32">
    <w:name w:val="E4C04F05DF104676A54F06D139D8C2A3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3A24402A8B428CA2665AE3557388D52">
    <w:name w:val="E63A24402A8B428CA2665AE3557388D5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2420E8DA4C43529FE3AC0DC2FE3E196">
    <w:name w:val="972420E8DA4C43529FE3AC0DC2FE3E196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6">
    <w:name w:val="7F2826E099EA48DDBC511AFBDD7BCD71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DDDB7B02FE43368B661B4283C492B34">
    <w:name w:val="BEDDDB7B02FE43368B661B4283C492B3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F29A76C93464587CE738A8705EE50">
    <w:name w:val="208F29A76C93464587CE738A8705EE50"/>
    <w:rsid w:val="00556ADF"/>
  </w:style>
  <w:style w:type="paragraph" w:customStyle="1" w:styleId="8DD80AF540C74350857387B9FDF296AC4">
    <w:name w:val="8DD80AF540C74350857387B9FDF296AC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E32B872B10444BB0B157DF2FBA6E6C4">
    <w:name w:val="5CE32B872B10444BB0B157DF2FBA6E6C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9DD0E1BD1F46CBB874253760D603744">
    <w:name w:val="E19DD0E1BD1F46CBB874253760D60374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9772387EB84279A9341683F2D1DEB14">
    <w:name w:val="4D9772387EB84279A9341683F2D1DEB1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B9482067654774946E3A30386A20195">
    <w:name w:val="20B9482067654774946E3A30386A2019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7CE7C5CB10431A945DE5CFFF388A385">
    <w:name w:val="657CE7C5CB10431A945DE5CFFF388A38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5">
    <w:name w:val="11E5DA432310464EB55B6F877EF23C9D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5">
    <w:name w:val="5B0A2C040CB3461085723CA44D6928C7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5">
    <w:name w:val="434690F1C3414876A2F09B281DA050AD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5">
    <w:name w:val="0EB5BB9A58014798967BE9BFC9C88F68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5">
    <w:name w:val="97563F3AB4D24E2196A9EAD93DFD3F17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5">
    <w:name w:val="591E48D911D0436C86A47B0D241BF352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5">
    <w:name w:val="7F8C2F8C4A51475F907D846E084159CA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5">
    <w:name w:val="E1F53AE773B647D1B833B0BB46134588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5">
    <w:name w:val="65A5263731BB46649ACE760D2CAB0CAF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5">
    <w:name w:val="EEC2F98FEA3744118C402169B2F298A7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5">
    <w:name w:val="36EA6B00758A406E95A884F5C28BA7BD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5">
    <w:name w:val="7BF167EDEEF341A3A39F6C80E2AB2E34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9EB480FDF4843AA66A2A35C5F86053">
    <w:name w:val="20C9EB480FDF4843AA66A2A35C5F8605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04F05DF104676A54F06D139D8C2A33">
    <w:name w:val="E4C04F05DF104676A54F06D139D8C2A3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3A24402A8B428CA2665AE3557388D53">
    <w:name w:val="E63A24402A8B428CA2665AE3557388D5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2420E8DA4C43529FE3AC0DC2FE3E197">
    <w:name w:val="972420E8DA4C43529FE3AC0DC2FE3E197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7">
    <w:name w:val="7F2826E099EA48DDBC511AFBDD7BCD71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DDDB7B02FE43368B661B4283C492B35">
    <w:name w:val="BEDDDB7B02FE43368B661B4283C492B3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F29A76C93464587CE738A8705EE501">
    <w:name w:val="208F29A76C93464587CE738A8705EE50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7B8E92587444E3A17E4AC0B346A201">
    <w:name w:val="BE7B8E92587444E3A17E4AC0B346A201"/>
    <w:rsid w:val="00556ADF"/>
  </w:style>
  <w:style w:type="paragraph" w:customStyle="1" w:styleId="FF89114F4E914E1A84A851245FDA536A">
    <w:name w:val="FF89114F4E914E1A84A851245FDA536A"/>
    <w:rsid w:val="00556ADF"/>
  </w:style>
  <w:style w:type="paragraph" w:customStyle="1" w:styleId="C140FE1E54784714BCC18A49E3564113">
    <w:name w:val="C140FE1E54784714BCC18A49E3564113"/>
    <w:rsid w:val="00556ADF"/>
  </w:style>
  <w:style w:type="paragraph" w:customStyle="1" w:styleId="8DD80AF540C74350857387B9FDF296AC5">
    <w:name w:val="8DD80AF540C74350857387B9FDF296AC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E32B872B10444BB0B157DF2FBA6E6C5">
    <w:name w:val="5CE32B872B10444BB0B157DF2FBA6E6C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9DD0E1BD1F46CBB874253760D603745">
    <w:name w:val="E19DD0E1BD1F46CBB874253760D60374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9772387EB84279A9341683F2D1DEB15">
    <w:name w:val="4D9772387EB84279A9341683F2D1DEB1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B9482067654774946E3A30386A20196">
    <w:name w:val="20B9482067654774946E3A30386A2019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7CE7C5CB10431A945DE5CFFF388A386">
    <w:name w:val="657CE7C5CB10431A945DE5CFFF388A38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6">
    <w:name w:val="11E5DA432310464EB55B6F877EF23C9D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6">
    <w:name w:val="5B0A2C040CB3461085723CA44D6928C7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6">
    <w:name w:val="434690F1C3414876A2F09B281DA050AD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6">
    <w:name w:val="0EB5BB9A58014798967BE9BFC9C88F68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6">
    <w:name w:val="97563F3AB4D24E2196A9EAD93DFD3F17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6">
    <w:name w:val="591E48D911D0436C86A47B0D241BF352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6">
    <w:name w:val="7F8C2F8C4A51475F907D846E084159CA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6">
    <w:name w:val="E1F53AE773B647D1B833B0BB46134588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6">
    <w:name w:val="65A5263731BB46649ACE760D2CAB0CAF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6">
    <w:name w:val="EEC2F98FEA3744118C402169B2F298A7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6">
    <w:name w:val="36EA6B00758A406E95A884F5C28BA7BD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6">
    <w:name w:val="7BF167EDEEF341A3A39F6C80E2AB2E34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9EB480FDF4843AA66A2A35C5F86054">
    <w:name w:val="20C9EB480FDF4843AA66A2A35C5F8605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04F05DF104676A54F06D139D8C2A34">
    <w:name w:val="E4C04F05DF104676A54F06D139D8C2A3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3A24402A8B428CA2665AE3557388D54">
    <w:name w:val="E63A24402A8B428CA2665AE3557388D5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2420E8DA4C43529FE3AC0DC2FE3E198">
    <w:name w:val="972420E8DA4C43529FE3AC0DC2FE3E198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8">
    <w:name w:val="7F2826E099EA48DDBC511AFBDD7BCD71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DDDB7B02FE43368B661B4283C492B36">
    <w:name w:val="BEDDDB7B02FE43368B661B4283C492B3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8F29A76C93464587CE738A8705EE502">
    <w:name w:val="208F29A76C93464587CE738A8705EE50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7B8E92587444E3A17E4AC0B346A2011">
    <w:name w:val="BE7B8E92587444E3A17E4AC0B346A20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89114F4E914E1A84A851245FDA536A1">
    <w:name w:val="FF89114F4E914E1A84A851245FDA536A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40FE1E54784714BCC18A49E35641131">
    <w:name w:val="C140FE1E54784714BCC18A49E3564113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E002EC9F364659AF71ECCB0C559358">
    <w:name w:val="45E002EC9F364659AF71ECCB0C559358"/>
    <w:rsid w:val="00556ADF"/>
  </w:style>
  <w:style w:type="paragraph" w:customStyle="1" w:styleId="DFB254C24C1049B08285B664576F67EC">
    <w:name w:val="DFB254C24C1049B08285B664576F67EC"/>
    <w:rsid w:val="00556ADF"/>
  </w:style>
  <w:style w:type="paragraph" w:customStyle="1" w:styleId="7896675B7DA749E990F1BA3374945CCB">
    <w:name w:val="7896675B7DA749E990F1BA3374945CCB"/>
    <w:rsid w:val="00556ADF"/>
  </w:style>
  <w:style w:type="paragraph" w:customStyle="1" w:styleId="04001E3D73C3484DAFB3100DB7F811D2">
    <w:name w:val="04001E3D73C3484DAFB3100DB7F811D2"/>
    <w:rsid w:val="00556ADF"/>
  </w:style>
  <w:style w:type="paragraph" w:customStyle="1" w:styleId="CC772163FF354F0C95F548BC82F07338">
    <w:name w:val="CC772163FF354F0C95F548BC82F07338"/>
    <w:rsid w:val="00556ADF"/>
  </w:style>
  <w:style w:type="paragraph" w:customStyle="1" w:styleId="89CB91FC1F304CB3A42041283EEB5FA4">
    <w:name w:val="89CB91FC1F304CB3A42041283EEB5FA4"/>
    <w:rsid w:val="00556ADF"/>
  </w:style>
  <w:style w:type="paragraph" w:customStyle="1" w:styleId="8406C91AEBD34C32B914925ED9085A60">
    <w:name w:val="8406C91AEBD34C32B914925ED9085A60"/>
    <w:rsid w:val="00556ADF"/>
  </w:style>
  <w:style w:type="paragraph" w:customStyle="1" w:styleId="020DFC4C3FB3402D9A3BC7F15A8B24D2">
    <w:name w:val="020DFC4C3FB3402D9A3BC7F15A8B24D2"/>
    <w:rsid w:val="00556ADF"/>
  </w:style>
  <w:style w:type="paragraph" w:customStyle="1" w:styleId="0B1297291B4D4261B298991384B620F0">
    <w:name w:val="0B1297291B4D4261B298991384B620F0"/>
    <w:rsid w:val="00556ADF"/>
  </w:style>
  <w:style w:type="paragraph" w:customStyle="1" w:styleId="B915F94F602E4ABBB76736A638740F13">
    <w:name w:val="B915F94F602E4ABBB76736A638740F13"/>
    <w:rsid w:val="00556ADF"/>
  </w:style>
  <w:style w:type="paragraph" w:customStyle="1" w:styleId="E579D017BE6E45A7B5D52C50A9508598">
    <w:name w:val="E579D017BE6E45A7B5D52C50A9508598"/>
    <w:rsid w:val="00556ADF"/>
  </w:style>
  <w:style w:type="paragraph" w:customStyle="1" w:styleId="8DD80AF540C74350857387B9FDF296AC6">
    <w:name w:val="8DD80AF540C74350857387B9FDF296AC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E32B872B10444BB0B157DF2FBA6E6C6">
    <w:name w:val="5CE32B872B10444BB0B157DF2FBA6E6C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9DD0E1BD1F46CBB874253760D603746">
    <w:name w:val="E19DD0E1BD1F46CBB874253760D60374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CB91FC1F304CB3A42041283EEB5FA41">
    <w:name w:val="89CB91FC1F304CB3A42041283EEB5FA4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06C91AEBD34C32B914925ED9085A601">
    <w:name w:val="8406C91AEBD34C32B914925ED9085A60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0DFC4C3FB3402D9A3BC7F15A8B24D21">
    <w:name w:val="020DFC4C3FB3402D9A3BC7F15A8B24D2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7">
    <w:name w:val="11E5DA432310464EB55B6F877EF23C9D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7">
    <w:name w:val="5B0A2C040CB3461085723CA44D6928C7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7">
    <w:name w:val="434690F1C3414876A2F09B281DA050AD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7">
    <w:name w:val="0EB5BB9A58014798967BE9BFC9C88F68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7">
    <w:name w:val="97563F3AB4D24E2196A9EAD93DFD3F17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7">
    <w:name w:val="591E48D911D0436C86A47B0D241BF352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7">
    <w:name w:val="7F8C2F8C4A51475F907D846E084159CA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7">
    <w:name w:val="E1F53AE773B647D1B833B0BB46134588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7">
    <w:name w:val="65A5263731BB46649ACE760D2CAB0CAF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7">
    <w:name w:val="EEC2F98FEA3744118C402169B2F298A7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7">
    <w:name w:val="36EA6B00758A406E95A884F5C28BA7BD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7">
    <w:name w:val="7BF167EDEEF341A3A39F6C80E2AB2E34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772163FF354F0C95F548BC82F073381">
    <w:name w:val="CC772163FF354F0C95F548BC82F07338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04F05DF104676A54F06D139D8C2A35">
    <w:name w:val="E4C04F05DF104676A54F06D139D8C2A3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3A24402A8B428CA2665AE3557388D55">
    <w:name w:val="E63A24402A8B428CA2665AE3557388D5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2420E8DA4C43529FE3AC0DC2FE3E199">
    <w:name w:val="972420E8DA4C43529FE3AC0DC2FE3E199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9">
    <w:name w:val="7F2826E099EA48DDBC511AFBDD7BCD71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1">
    <w:name w:val="0B1297291B4D4261B298991384B620F0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1">
    <w:name w:val="B915F94F602E4ABBB76736A638740F13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1">
    <w:name w:val="E579D017BE6E45A7B5D52C50A9508598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CD42B088FF4EAF9660E083BC10D5F3">
    <w:name w:val="32CD42B088FF4EAF9660E083BC10D5F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7B8E92587444E3A17E4AC0B346A2012">
    <w:name w:val="BE7B8E92587444E3A17E4AC0B346A201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E002EC9F364659AF71ECCB0C5593581">
    <w:name w:val="45E002EC9F364659AF71ECCB0C559358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254C24C1049B08285B664576F67EC1">
    <w:name w:val="DFB254C24C1049B08285B664576F67EC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96675B7DA749E990F1BA3374945CCB1">
    <w:name w:val="7896675B7DA749E990F1BA3374945CCB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01E3D73C3484DAFB3100DB7F811D21">
    <w:name w:val="04001E3D73C3484DAFB3100DB7F811D2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606FA02DEF4EA3B4A46852C803A955">
    <w:name w:val="92606FA02DEF4EA3B4A46852C803A955"/>
    <w:rsid w:val="00556ADF"/>
  </w:style>
  <w:style w:type="paragraph" w:customStyle="1" w:styleId="C2D368C7D192410DA8266DD8C36B3027">
    <w:name w:val="C2D368C7D192410DA8266DD8C36B3027"/>
    <w:rsid w:val="00556ADF"/>
  </w:style>
  <w:style w:type="paragraph" w:customStyle="1" w:styleId="8DD80AF540C74350857387B9FDF296AC7">
    <w:name w:val="8DD80AF540C74350857387B9FDF296AC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E32B872B10444BB0B157DF2FBA6E6C7">
    <w:name w:val="5CE32B872B10444BB0B157DF2FBA6E6C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9DD0E1BD1F46CBB874253760D603747">
    <w:name w:val="E19DD0E1BD1F46CBB874253760D60374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CB91FC1F304CB3A42041283EEB5FA42">
    <w:name w:val="89CB91FC1F304CB3A42041283EEB5FA4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06C91AEBD34C32B914925ED9085A602">
    <w:name w:val="8406C91AEBD34C32B914925ED9085A60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0DFC4C3FB3402D9A3BC7F15A8B24D22">
    <w:name w:val="020DFC4C3FB3402D9A3BC7F15A8B24D2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8">
    <w:name w:val="11E5DA432310464EB55B6F877EF23C9D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8">
    <w:name w:val="5B0A2C040CB3461085723CA44D6928C7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8">
    <w:name w:val="434690F1C3414876A2F09B281DA050AD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8">
    <w:name w:val="0EB5BB9A58014798967BE9BFC9C88F68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8">
    <w:name w:val="97563F3AB4D24E2196A9EAD93DFD3F17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8">
    <w:name w:val="591E48D911D0436C86A47B0D241BF352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8">
    <w:name w:val="7F8C2F8C4A51475F907D846E084159CA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8">
    <w:name w:val="E1F53AE773B647D1B833B0BB46134588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8">
    <w:name w:val="65A5263731BB46649ACE760D2CAB0CAF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8">
    <w:name w:val="EEC2F98FEA3744118C402169B2F298A7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8">
    <w:name w:val="36EA6B00758A406E95A884F5C28BA7BD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8">
    <w:name w:val="7BF167EDEEF341A3A39F6C80E2AB2E34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772163FF354F0C95F548BC82F073382">
    <w:name w:val="CC772163FF354F0C95F548BC82F07338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04F05DF104676A54F06D139D8C2A36">
    <w:name w:val="E4C04F05DF104676A54F06D139D8C2A3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3A24402A8B428CA2665AE3557388D56">
    <w:name w:val="E63A24402A8B428CA2665AE3557388D5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2420E8DA4C43529FE3AC0DC2FE3E1910">
    <w:name w:val="972420E8DA4C43529FE3AC0DC2FE3E1910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10">
    <w:name w:val="7F2826E099EA48DDBC511AFBDD7BCD71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2">
    <w:name w:val="0B1297291B4D4261B298991384B620F0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2">
    <w:name w:val="B915F94F602E4ABBB76736A638740F13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2">
    <w:name w:val="E579D017BE6E45A7B5D52C50A9508598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BA022D9310452A8B158A6378B6B84F">
    <w:name w:val="14BA022D9310452A8B158A6378B6B84F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CD42B088FF4EAF9660E083BC10D5F31">
    <w:name w:val="32CD42B088FF4EAF9660E083BC10D5F3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7B8E92587444E3A17E4AC0B346A2013">
    <w:name w:val="BE7B8E92587444E3A17E4AC0B346A201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E002EC9F364659AF71ECCB0C5593582">
    <w:name w:val="45E002EC9F364659AF71ECCB0C559358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254C24C1049B08285B664576F67EC2">
    <w:name w:val="DFB254C24C1049B08285B664576F67EC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96675B7DA749E990F1BA3374945CCB2">
    <w:name w:val="7896675B7DA749E990F1BA3374945CCB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01E3D73C3484DAFB3100DB7F811D22">
    <w:name w:val="04001E3D73C3484DAFB3100DB7F811D2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8">
    <w:name w:val="8DD80AF540C74350857387B9FDF296AC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E32B872B10444BB0B157DF2FBA6E6C8">
    <w:name w:val="5CE32B872B10444BB0B157DF2FBA6E6C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9DD0E1BD1F46CBB874253760D603748">
    <w:name w:val="E19DD0E1BD1F46CBB874253760D60374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CB91FC1F304CB3A42041283EEB5FA43">
    <w:name w:val="89CB91FC1F304CB3A42041283EEB5FA4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06C91AEBD34C32B914925ED9085A603">
    <w:name w:val="8406C91AEBD34C32B914925ED9085A60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0DFC4C3FB3402D9A3BC7F15A8B24D23">
    <w:name w:val="020DFC4C3FB3402D9A3BC7F15A8B24D2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9">
    <w:name w:val="11E5DA432310464EB55B6F877EF23C9D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9">
    <w:name w:val="5B0A2C040CB3461085723CA44D6928C7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9">
    <w:name w:val="434690F1C3414876A2F09B281DA050AD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9">
    <w:name w:val="0EB5BB9A58014798967BE9BFC9C88F68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9">
    <w:name w:val="97563F3AB4D24E2196A9EAD93DFD3F17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9">
    <w:name w:val="591E48D911D0436C86A47B0D241BF352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9">
    <w:name w:val="7F8C2F8C4A51475F907D846E084159CA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9">
    <w:name w:val="E1F53AE773B647D1B833B0BB46134588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9">
    <w:name w:val="65A5263731BB46649ACE760D2CAB0CAF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9">
    <w:name w:val="EEC2F98FEA3744118C402169B2F298A7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9">
    <w:name w:val="36EA6B00758A406E95A884F5C28BA7BD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9">
    <w:name w:val="7BF167EDEEF341A3A39F6C80E2AB2E34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772163FF354F0C95F548BC82F073383">
    <w:name w:val="CC772163FF354F0C95F548BC82F07338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04F05DF104676A54F06D139D8C2A37">
    <w:name w:val="E4C04F05DF104676A54F06D139D8C2A3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3A24402A8B428CA2665AE3557388D57">
    <w:name w:val="E63A24402A8B428CA2665AE3557388D57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2420E8DA4C43529FE3AC0DC2FE3E1911">
    <w:name w:val="972420E8DA4C43529FE3AC0DC2FE3E1911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11">
    <w:name w:val="7F2826E099EA48DDBC511AFBDD7BCD71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3">
    <w:name w:val="0B1297291B4D4261B298991384B620F0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3">
    <w:name w:val="B915F94F602E4ABBB76736A638740F13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3">
    <w:name w:val="E579D017BE6E45A7B5D52C50A9508598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CD42B088FF4EAF9660E083BC10D5F32">
    <w:name w:val="32CD42B088FF4EAF9660E083BC10D5F3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7B8E92587444E3A17E4AC0B346A2014">
    <w:name w:val="BE7B8E92587444E3A17E4AC0B346A201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E002EC9F364659AF71ECCB0C5593583">
    <w:name w:val="45E002EC9F364659AF71ECCB0C559358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254C24C1049B08285B664576F67EC3">
    <w:name w:val="DFB254C24C1049B08285B664576F67EC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96675B7DA749E990F1BA3374945CCB3">
    <w:name w:val="7896675B7DA749E990F1BA3374945CCB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01E3D73C3484DAFB3100DB7F811D23">
    <w:name w:val="04001E3D73C3484DAFB3100DB7F811D2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9">
    <w:name w:val="8DD80AF540C74350857387B9FDF296AC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E32B872B10444BB0B157DF2FBA6E6C9">
    <w:name w:val="5CE32B872B10444BB0B157DF2FBA6E6C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9DD0E1BD1F46CBB874253760D603749">
    <w:name w:val="E19DD0E1BD1F46CBB874253760D60374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CB91FC1F304CB3A42041283EEB5FA44">
    <w:name w:val="89CB91FC1F304CB3A42041283EEB5FA4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06C91AEBD34C32B914925ED9085A604">
    <w:name w:val="8406C91AEBD34C32B914925ED9085A60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0DFC4C3FB3402D9A3BC7F15A8B24D24">
    <w:name w:val="020DFC4C3FB3402D9A3BC7F15A8B24D2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10">
    <w:name w:val="11E5DA432310464EB55B6F877EF23C9D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10">
    <w:name w:val="5B0A2C040CB3461085723CA44D6928C7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10">
    <w:name w:val="434690F1C3414876A2F09B281DA050AD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10">
    <w:name w:val="0EB5BB9A58014798967BE9BFC9C88F68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10">
    <w:name w:val="97563F3AB4D24E2196A9EAD93DFD3F17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10">
    <w:name w:val="591E48D911D0436C86A47B0D241BF352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10">
    <w:name w:val="7F8C2F8C4A51475F907D846E084159CA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10">
    <w:name w:val="E1F53AE773B647D1B833B0BB46134588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10">
    <w:name w:val="65A5263731BB46649ACE760D2CAB0CAF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10">
    <w:name w:val="EEC2F98FEA3744118C402169B2F298A7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10">
    <w:name w:val="36EA6B00758A406E95A884F5C28BA7BD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10">
    <w:name w:val="7BF167EDEEF341A3A39F6C80E2AB2E34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772163FF354F0C95F548BC82F073384">
    <w:name w:val="CC772163FF354F0C95F548BC82F07338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04F05DF104676A54F06D139D8C2A38">
    <w:name w:val="E4C04F05DF104676A54F06D139D8C2A3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3A24402A8B428CA2665AE3557388D58">
    <w:name w:val="E63A24402A8B428CA2665AE3557388D58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2420E8DA4C43529FE3AC0DC2FE3E1912">
    <w:name w:val="972420E8DA4C43529FE3AC0DC2FE3E1912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12">
    <w:name w:val="7F2826E099EA48DDBC511AFBDD7BCD7112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4">
    <w:name w:val="0B1297291B4D4261B298991384B620F0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4">
    <w:name w:val="B915F94F602E4ABBB76736A638740F13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4">
    <w:name w:val="E579D017BE6E45A7B5D52C50A9508598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CD42B088FF4EAF9660E083BC10D5F33">
    <w:name w:val="32CD42B088FF4EAF9660E083BC10D5F3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7B8E92587444E3A17E4AC0B346A2015">
    <w:name w:val="BE7B8E92587444E3A17E4AC0B346A201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E002EC9F364659AF71ECCB0C5593584">
    <w:name w:val="45E002EC9F364659AF71ECCB0C559358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254C24C1049B08285B664576F67EC4">
    <w:name w:val="DFB254C24C1049B08285B664576F67EC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96675B7DA749E990F1BA3374945CCB4">
    <w:name w:val="7896675B7DA749E990F1BA3374945CCB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01E3D73C3484DAFB3100DB7F811D24">
    <w:name w:val="04001E3D73C3484DAFB3100DB7F811D2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10">
    <w:name w:val="8DD80AF540C74350857387B9FDF296AC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E32B872B10444BB0B157DF2FBA6E6C10">
    <w:name w:val="5CE32B872B10444BB0B157DF2FBA6E6C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9DD0E1BD1F46CBB874253760D6037410">
    <w:name w:val="E19DD0E1BD1F46CBB874253760D6037410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CB91FC1F304CB3A42041283EEB5FA45">
    <w:name w:val="89CB91FC1F304CB3A42041283EEB5FA4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06C91AEBD34C32B914925ED9085A605">
    <w:name w:val="8406C91AEBD34C32B914925ED9085A60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0DFC4C3FB3402D9A3BC7F15A8B24D25">
    <w:name w:val="020DFC4C3FB3402D9A3BC7F15A8B24D2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11">
    <w:name w:val="11E5DA432310464EB55B6F877EF23C9D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11">
    <w:name w:val="5B0A2C040CB3461085723CA44D6928C7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11">
    <w:name w:val="434690F1C3414876A2F09B281DA050AD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11">
    <w:name w:val="0EB5BB9A58014798967BE9BFC9C88F68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11">
    <w:name w:val="97563F3AB4D24E2196A9EAD93DFD3F17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11">
    <w:name w:val="591E48D911D0436C86A47B0D241BF352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11">
    <w:name w:val="7F8C2F8C4A51475F907D846E084159CA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11">
    <w:name w:val="E1F53AE773B647D1B833B0BB46134588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11">
    <w:name w:val="65A5263731BB46649ACE760D2CAB0CAF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11">
    <w:name w:val="EEC2F98FEA3744118C402169B2F298A7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11">
    <w:name w:val="36EA6B00758A406E95A884F5C28BA7BD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11">
    <w:name w:val="7BF167EDEEF341A3A39F6C80E2AB2E3411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772163FF354F0C95F548BC82F073385">
    <w:name w:val="CC772163FF354F0C95F548BC82F07338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04F05DF104676A54F06D139D8C2A39">
    <w:name w:val="E4C04F05DF104676A54F06D139D8C2A3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3A24402A8B428CA2665AE3557388D59">
    <w:name w:val="E63A24402A8B428CA2665AE3557388D59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2420E8DA4C43529FE3AC0DC2FE3E1913">
    <w:name w:val="972420E8DA4C43529FE3AC0DC2FE3E1913"/>
    <w:rsid w:val="00556A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13">
    <w:name w:val="7F2826E099EA48DDBC511AFBDD7BCD7113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5">
    <w:name w:val="0B1297291B4D4261B298991384B620F0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5">
    <w:name w:val="B915F94F602E4ABBB76736A638740F13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5">
    <w:name w:val="E579D017BE6E45A7B5D52C50A9508598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CD42B088FF4EAF9660E083BC10D5F34">
    <w:name w:val="32CD42B088FF4EAF9660E083BC10D5F34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7B8E92587444E3A17E4AC0B346A2016">
    <w:name w:val="BE7B8E92587444E3A17E4AC0B346A2016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E002EC9F364659AF71ECCB0C5593585">
    <w:name w:val="45E002EC9F364659AF71ECCB0C559358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254C24C1049B08285B664576F67EC5">
    <w:name w:val="DFB254C24C1049B08285B664576F67EC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96675B7DA749E990F1BA3374945CCB5">
    <w:name w:val="7896675B7DA749E990F1BA3374945CCB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01E3D73C3484DAFB3100DB7F811D25">
    <w:name w:val="04001E3D73C3484DAFB3100DB7F811D25"/>
    <w:rsid w:val="00556AD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11">
    <w:name w:val="8DD80AF540C74350857387B9FDF296AC1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CB91FC1F304CB3A42041283EEB5FA46">
    <w:name w:val="89CB91FC1F304CB3A42041283EEB5FA46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06C91AEBD34C32B914925ED9085A606">
    <w:name w:val="8406C91AEBD34C32B914925ED9085A606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0DFC4C3FB3402D9A3BC7F15A8B24D26">
    <w:name w:val="020DFC4C3FB3402D9A3BC7F15A8B24D26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12">
    <w:name w:val="11E5DA432310464EB55B6F877EF23C9D12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12">
    <w:name w:val="5B0A2C040CB3461085723CA44D6928C712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12">
    <w:name w:val="434690F1C3414876A2F09B281DA050AD12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12">
    <w:name w:val="0EB5BB9A58014798967BE9BFC9C88F6812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12">
    <w:name w:val="97563F3AB4D24E2196A9EAD93DFD3F1712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12">
    <w:name w:val="591E48D911D0436C86A47B0D241BF35212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12">
    <w:name w:val="7F8C2F8C4A51475F907D846E084159CA12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12">
    <w:name w:val="E1F53AE773B647D1B833B0BB4613458812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12">
    <w:name w:val="65A5263731BB46649ACE760D2CAB0CAF12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12">
    <w:name w:val="EEC2F98FEA3744118C402169B2F298A712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12">
    <w:name w:val="36EA6B00758A406E95A884F5C28BA7BD12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12">
    <w:name w:val="7BF167EDEEF341A3A39F6C80E2AB2E3412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772163FF354F0C95F548BC82F073386">
    <w:name w:val="CC772163FF354F0C95F548BC82F073386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04F05DF104676A54F06D139D8C2A310">
    <w:name w:val="E4C04F05DF104676A54F06D139D8C2A310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3A24402A8B428CA2665AE3557388D510">
    <w:name w:val="E63A24402A8B428CA2665AE3557388D510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2420E8DA4C43529FE3AC0DC2FE3E1914">
    <w:name w:val="972420E8DA4C43529FE3AC0DC2FE3E1914"/>
    <w:rsid w:val="00DE40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14">
    <w:name w:val="7F2826E099EA48DDBC511AFBDD7BCD71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6">
    <w:name w:val="0B1297291B4D4261B298991384B620F06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6">
    <w:name w:val="B915F94F602E4ABBB76736A638740F136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6">
    <w:name w:val="E579D017BE6E45A7B5D52C50A95085986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CD42B088FF4EAF9660E083BC10D5F35">
    <w:name w:val="32CD42B088FF4EAF9660E083BC10D5F35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7B8E92587444E3A17E4AC0B346A2017">
    <w:name w:val="BE7B8E92587444E3A17E4AC0B346A2017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E002EC9F364659AF71ECCB0C5593586">
    <w:name w:val="45E002EC9F364659AF71ECCB0C5593586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254C24C1049B08285B664576F67EC6">
    <w:name w:val="DFB254C24C1049B08285B664576F67EC6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96675B7DA749E990F1BA3374945CCB6">
    <w:name w:val="7896675B7DA749E990F1BA3374945CCB6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01E3D73C3484DAFB3100DB7F811D26">
    <w:name w:val="04001E3D73C3484DAFB3100DB7F811D26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12">
    <w:name w:val="8DD80AF540C74350857387B9FDF296AC12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CB91FC1F304CB3A42041283EEB5FA47">
    <w:name w:val="89CB91FC1F304CB3A42041283EEB5FA47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06C91AEBD34C32B914925ED9085A607">
    <w:name w:val="8406C91AEBD34C32B914925ED9085A607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0DFC4C3FB3402D9A3BC7F15A8B24D27">
    <w:name w:val="020DFC4C3FB3402D9A3BC7F15A8B24D27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13">
    <w:name w:val="11E5DA432310464EB55B6F877EF23C9D13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13">
    <w:name w:val="5B0A2C040CB3461085723CA44D6928C713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13">
    <w:name w:val="434690F1C3414876A2F09B281DA050AD13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13">
    <w:name w:val="0EB5BB9A58014798967BE9BFC9C88F6813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13">
    <w:name w:val="97563F3AB4D24E2196A9EAD93DFD3F1713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13">
    <w:name w:val="591E48D911D0436C86A47B0D241BF35213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13">
    <w:name w:val="7F8C2F8C4A51475F907D846E084159CA13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13">
    <w:name w:val="E1F53AE773B647D1B833B0BB4613458813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13">
    <w:name w:val="65A5263731BB46649ACE760D2CAB0CAF13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13">
    <w:name w:val="EEC2F98FEA3744118C402169B2F298A713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13">
    <w:name w:val="36EA6B00758A406E95A884F5C28BA7BD13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13">
    <w:name w:val="7BF167EDEEF341A3A39F6C80E2AB2E3413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2420E8DA4C43529FE3AC0DC2FE3E1915">
    <w:name w:val="972420E8DA4C43529FE3AC0DC2FE3E1915"/>
    <w:rsid w:val="00DE40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F2826E099EA48DDBC511AFBDD7BCD7115">
    <w:name w:val="7F2826E099EA48DDBC511AFBDD7BCD7115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7">
    <w:name w:val="0B1297291B4D4261B298991384B620F07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7">
    <w:name w:val="B915F94F602E4ABBB76736A638740F137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7">
    <w:name w:val="E579D017BE6E45A7B5D52C50A95085987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CD42B088FF4EAF9660E083BC10D5F36">
    <w:name w:val="32CD42B088FF4EAF9660E083BC10D5F36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7B8E92587444E3A17E4AC0B346A2018">
    <w:name w:val="BE7B8E92587444E3A17E4AC0B346A2018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E002EC9F364659AF71ECCB0C5593587">
    <w:name w:val="45E002EC9F364659AF71ECCB0C5593587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254C24C1049B08285B664576F67EC7">
    <w:name w:val="DFB254C24C1049B08285B664576F67EC7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96675B7DA749E990F1BA3374945CCB7">
    <w:name w:val="7896675B7DA749E990F1BA3374945CCB7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01E3D73C3484DAFB3100DB7F811D27">
    <w:name w:val="04001E3D73C3484DAFB3100DB7F811D27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8A508C69EB4204A6CC65063D01AC7C">
    <w:name w:val="F88A508C69EB4204A6CC65063D01AC7C"/>
    <w:rsid w:val="00DE40E7"/>
  </w:style>
  <w:style w:type="paragraph" w:customStyle="1" w:styleId="F0AC644C4AF6434F828949DE5563E159">
    <w:name w:val="F0AC644C4AF6434F828949DE5563E159"/>
    <w:rsid w:val="00DE40E7"/>
  </w:style>
  <w:style w:type="paragraph" w:customStyle="1" w:styleId="2CF4C462EE234AA99D7CEB7FA755928C">
    <w:name w:val="2CF4C462EE234AA99D7CEB7FA755928C"/>
    <w:rsid w:val="00DE40E7"/>
  </w:style>
  <w:style w:type="paragraph" w:customStyle="1" w:styleId="E115CC0B8C4343BEBC5C4C10550CB167">
    <w:name w:val="E115CC0B8C4343BEBC5C4C10550CB167"/>
    <w:rsid w:val="00DE40E7"/>
  </w:style>
  <w:style w:type="paragraph" w:customStyle="1" w:styleId="6A8575B885FA451C8ECAF68A292FC544">
    <w:name w:val="6A8575B885FA451C8ECAF68A292FC544"/>
    <w:rsid w:val="00DE40E7"/>
  </w:style>
  <w:style w:type="paragraph" w:customStyle="1" w:styleId="48E7CC4827BA4BB1A4C4B6F3F756FA56">
    <w:name w:val="48E7CC4827BA4BB1A4C4B6F3F756FA56"/>
    <w:rsid w:val="00DE40E7"/>
  </w:style>
  <w:style w:type="paragraph" w:customStyle="1" w:styleId="29D16072707E46399D4515AF3F295E85">
    <w:name w:val="29D16072707E46399D4515AF3F295E85"/>
    <w:rsid w:val="00DE40E7"/>
  </w:style>
  <w:style w:type="paragraph" w:customStyle="1" w:styleId="F88FF7C107424AAA998A42A4A9A632F8">
    <w:name w:val="F88FF7C107424AAA998A42A4A9A632F8"/>
    <w:rsid w:val="00DE40E7"/>
  </w:style>
  <w:style w:type="paragraph" w:customStyle="1" w:styleId="1A4DD57484E64E879E0E25858E034AE2">
    <w:name w:val="1A4DD57484E64E879E0E25858E034AE2"/>
    <w:rsid w:val="00DE40E7"/>
  </w:style>
  <w:style w:type="paragraph" w:customStyle="1" w:styleId="76F9FDBEF5CB4E84B476E821B5A2238E">
    <w:name w:val="76F9FDBEF5CB4E84B476E821B5A2238E"/>
    <w:rsid w:val="00DE40E7"/>
  </w:style>
  <w:style w:type="paragraph" w:customStyle="1" w:styleId="FE98C9381A2A4A3D8FE9D792B68970F6">
    <w:name w:val="FE98C9381A2A4A3D8FE9D792B68970F6"/>
    <w:rsid w:val="00DE40E7"/>
  </w:style>
  <w:style w:type="paragraph" w:customStyle="1" w:styleId="216D73F16E734E068F0124FE2C15B052">
    <w:name w:val="216D73F16E734E068F0124FE2C15B052"/>
    <w:rsid w:val="00DE40E7"/>
  </w:style>
  <w:style w:type="paragraph" w:customStyle="1" w:styleId="8D45B6F478F24E20A72762094F46C2AA">
    <w:name w:val="8D45B6F478F24E20A72762094F46C2AA"/>
    <w:rsid w:val="00DE40E7"/>
  </w:style>
  <w:style w:type="paragraph" w:customStyle="1" w:styleId="346192B52C4B42E4B46D6759A763AD86">
    <w:name w:val="346192B52C4B42E4B46D6759A763AD86"/>
    <w:rsid w:val="00DE40E7"/>
  </w:style>
  <w:style w:type="paragraph" w:customStyle="1" w:styleId="84CB45FDD61A4110975480BDC6A2C639">
    <w:name w:val="84CB45FDD61A4110975480BDC6A2C639"/>
    <w:rsid w:val="00DE40E7"/>
  </w:style>
  <w:style w:type="paragraph" w:customStyle="1" w:styleId="37AF3E5D7B6B4CDCBA40D143118AFB37">
    <w:name w:val="37AF3E5D7B6B4CDCBA40D143118AFB37"/>
    <w:rsid w:val="00DE40E7"/>
  </w:style>
  <w:style w:type="paragraph" w:customStyle="1" w:styleId="8DD80AF540C74350857387B9FDF296AC13">
    <w:name w:val="8DD80AF540C74350857387B9FDF296AC13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CB91FC1F304CB3A42041283EEB5FA48">
    <w:name w:val="89CB91FC1F304CB3A42041283EEB5FA48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06C91AEBD34C32B914925ED9085A608">
    <w:name w:val="8406C91AEBD34C32B914925ED9085A608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0DFC4C3FB3402D9A3BC7F15A8B24D28">
    <w:name w:val="020DFC4C3FB3402D9A3BC7F15A8B24D28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E5DA432310464EB55B6F877EF23C9D14">
    <w:name w:val="11E5DA432310464EB55B6F877EF23C9D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A2C040CB3461085723CA44D6928C714">
    <w:name w:val="5B0A2C040CB3461085723CA44D6928C7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4690F1C3414876A2F09B281DA050AD14">
    <w:name w:val="434690F1C3414876A2F09B281DA050AD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B5BB9A58014798967BE9BFC9C88F6814">
    <w:name w:val="0EB5BB9A58014798967BE9BFC9C88F68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63F3AB4D24E2196A9EAD93DFD3F1714">
    <w:name w:val="97563F3AB4D24E2196A9EAD93DFD3F17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1E48D911D0436C86A47B0D241BF35214">
    <w:name w:val="591E48D911D0436C86A47B0D241BF352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C2F8C4A51475F907D846E084159CA14">
    <w:name w:val="7F8C2F8C4A51475F907D846E084159CA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F53AE773B647D1B833B0BB4613458814">
    <w:name w:val="E1F53AE773B647D1B833B0BB46134588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A5263731BB46649ACE760D2CAB0CAF14">
    <w:name w:val="65A5263731BB46649ACE760D2CAB0CAF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C2F98FEA3744118C402169B2F298A714">
    <w:name w:val="EEC2F98FEA3744118C402169B2F298A7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A6B00758A406E95A884F5C28BA7BD14">
    <w:name w:val="36EA6B00758A406E95A884F5C28BA7BD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F167EDEEF341A3A39F6C80E2AB2E3414">
    <w:name w:val="7BF167EDEEF341A3A39F6C80E2AB2E34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8">
    <w:name w:val="0B1297291B4D4261B298991384B620F08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8">
    <w:name w:val="B915F94F602E4ABBB76736A638740F138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8">
    <w:name w:val="E579D017BE6E45A7B5D52C50A95085988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98C9381A2A4A3D8FE9D792B68970F61">
    <w:name w:val="FE98C9381A2A4A3D8FE9D792B68970F6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6D73F16E734E068F0124FE2C15B0521">
    <w:name w:val="216D73F16E734E068F0124FE2C15B052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45B6F478F24E20A72762094F46C2AA1">
    <w:name w:val="8D45B6F478F24E20A72762094F46C2AA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6192B52C4B42E4B46D6759A763AD861">
    <w:name w:val="346192B52C4B42E4B46D6759A763AD86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CB45FDD61A4110975480BDC6A2C6391">
    <w:name w:val="84CB45FDD61A4110975480BDC6A2C639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AF3E5D7B6B4CDCBA40D143118AFB371">
    <w:name w:val="37AF3E5D7B6B4CDCBA40D143118AFB37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CD42B088FF4EAF9660E083BC10D5F37">
    <w:name w:val="32CD42B088FF4EAF9660E083BC10D5F37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7B8E92587444E3A17E4AC0B346A2019">
    <w:name w:val="BE7B8E92587444E3A17E4AC0B346A2019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E002EC9F364659AF71ECCB0C5593588">
    <w:name w:val="45E002EC9F364659AF71ECCB0C5593588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254C24C1049B08285B664576F67EC8">
    <w:name w:val="DFB254C24C1049B08285B664576F67EC8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96675B7DA749E990F1BA3374945CCB8">
    <w:name w:val="7896675B7DA749E990F1BA3374945CCB8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01E3D73C3484DAFB3100DB7F811D28">
    <w:name w:val="04001E3D73C3484DAFB3100DB7F811D28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DBF24979C4A658D6B60C94D884047">
    <w:name w:val="DE5DBF24979C4A658D6B60C94D884047"/>
    <w:rsid w:val="00DE40E7"/>
  </w:style>
  <w:style w:type="paragraph" w:customStyle="1" w:styleId="09839A28E98F488AA0DB44F5078B39F5">
    <w:name w:val="09839A28E98F488AA0DB44F5078B39F5"/>
    <w:rsid w:val="00DE40E7"/>
  </w:style>
  <w:style w:type="paragraph" w:customStyle="1" w:styleId="4B24E60563B24C0CB4F60938878C01B6">
    <w:name w:val="4B24E60563B24C0CB4F60938878C01B6"/>
    <w:rsid w:val="00DE40E7"/>
  </w:style>
  <w:style w:type="paragraph" w:customStyle="1" w:styleId="BD41BA2308AD46138233522E7CFD5067">
    <w:name w:val="BD41BA2308AD46138233522E7CFD5067"/>
    <w:rsid w:val="00DE40E7"/>
  </w:style>
  <w:style w:type="paragraph" w:customStyle="1" w:styleId="72A2A19AA8614BA98928301B7647BD2E">
    <w:name w:val="72A2A19AA8614BA98928301B7647BD2E"/>
    <w:rsid w:val="00DE40E7"/>
  </w:style>
  <w:style w:type="paragraph" w:customStyle="1" w:styleId="1F1585ECFB804D33BDFEF2B12BB97E76">
    <w:name w:val="1F1585ECFB804D33BDFEF2B12BB97E76"/>
    <w:rsid w:val="00DE40E7"/>
  </w:style>
  <w:style w:type="paragraph" w:customStyle="1" w:styleId="8885E21DA7FF406D990934E19D2B567F">
    <w:name w:val="8885E21DA7FF406D990934E19D2B567F"/>
    <w:rsid w:val="00DE40E7"/>
  </w:style>
  <w:style w:type="paragraph" w:customStyle="1" w:styleId="5989CB8A9BA94CB0883EEFC53CC73A00">
    <w:name w:val="5989CB8A9BA94CB0883EEFC53CC73A00"/>
    <w:rsid w:val="00DE40E7"/>
  </w:style>
  <w:style w:type="paragraph" w:customStyle="1" w:styleId="F53C7F6EC3924E5B87D75542BC80B69F">
    <w:name w:val="F53C7F6EC3924E5B87D75542BC80B69F"/>
    <w:rsid w:val="00DE40E7"/>
  </w:style>
  <w:style w:type="paragraph" w:customStyle="1" w:styleId="DF043D7600274738A7CD34AD299C28FC">
    <w:name w:val="DF043D7600274738A7CD34AD299C28FC"/>
    <w:rsid w:val="00DE40E7"/>
  </w:style>
  <w:style w:type="paragraph" w:customStyle="1" w:styleId="54CC768D14BB4122BB771A57EBAA20B6">
    <w:name w:val="54CC768D14BB4122BB771A57EBAA20B6"/>
    <w:rsid w:val="00DE40E7"/>
  </w:style>
  <w:style w:type="paragraph" w:customStyle="1" w:styleId="646A2D42B4234C07A37B9A2D43CE7EED">
    <w:name w:val="646A2D42B4234C07A37B9A2D43CE7EED"/>
    <w:rsid w:val="00DE40E7"/>
  </w:style>
  <w:style w:type="paragraph" w:customStyle="1" w:styleId="D75F1B1F9A0E4B5BA180EDE1E5B749C2">
    <w:name w:val="D75F1B1F9A0E4B5BA180EDE1E5B749C2"/>
    <w:rsid w:val="00DE40E7"/>
  </w:style>
  <w:style w:type="paragraph" w:customStyle="1" w:styleId="2881661455F5406FB9F42D8E7C013F78">
    <w:name w:val="2881661455F5406FB9F42D8E7C013F78"/>
    <w:rsid w:val="00DE40E7"/>
  </w:style>
  <w:style w:type="paragraph" w:customStyle="1" w:styleId="36A3B8AAA0D44B2A9679D591EB1A709A">
    <w:name w:val="36A3B8AAA0D44B2A9679D591EB1A709A"/>
    <w:rsid w:val="00DE40E7"/>
  </w:style>
  <w:style w:type="paragraph" w:customStyle="1" w:styleId="22DFD56576C84BA3B6EBE9FC7360C10B">
    <w:name w:val="22DFD56576C84BA3B6EBE9FC7360C10B"/>
    <w:rsid w:val="00DE40E7"/>
  </w:style>
  <w:style w:type="paragraph" w:customStyle="1" w:styleId="92C67A4BDD2D4AB9B01C7C290742148E">
    <w:name w:val="92C67A4BDD2D4AB9B01C7C290742148E"/>
    <w:rsid w:val="00DE40E7"/>
  </w:style>
  <w:style w:type="paragraph" w:customStyle="1" w:styleId="CA678DD9038F407584A94787B4382494">
    <w:name w:val="CA678DD9038F407584A94787B4382494"/>
    <w:rsid w:val="00DE40E7"/>
  </w:style>
  <w:style w:type="paragraph" w:customStyle="1" w:styleId="F33C5603DD4D408BA2FE4FE9A035F9F8">
    <w:name w:val="F33C5603DD4D408BA2FE4FE9A035F9F8"/>
    <w:rsid w:val="00DE40E7"/>
  </w:style>
  <w:style w:type="paragraph" w:customStyle="1" w:styleId="F854F3C4C1324F6C8D9FAD6666E37672">
    <w:name w:val="F854F3C4C1324F6C8D9FAD6666E37672"/>
    <w:rsid w:val="00DE40E7"/>
  </w:style>
  <w:style w:type="paragraph" w:customStyle="1" w:styleId="B64BB8EF638A4305BA2A627567C63A19">
    <w:name w:val="B64BB8EF638A4305BA2A627567C63A19"/>
    <w:rsid w:val="00DE40E7"/>
  </w:style>
  <w:style w:type="paragraph" w:customStyle="1" w:styleId="B5A291E5E76B403E96F3F31D3859FA45">
    <w:name w:val="B5A291E5E76B403E96F3F31D3859FA45"/>
    <w:rsid w:val="00DE40E7"/>
  </w:style>
  <w:style w:type="paragraph" w:customStyle="1" w:styleId="B34B4DC1802D4FB4B8B712B1A89D5C13">
    <w:name w:val="B34B4DC1802D4FB4B8B712B1A89D5C13"/>
    <w:rsid w:val="00DE40E7"/>
  </w:style>
  <w:style w:type="paragraph" w:customStyle="1" w:styleId="11A66DC70FB545E6967F2DF0CFDC4DE0">
    <w:name w:val="11A66DC70FB545E6967F2DF0CFDC4DE0"/>
    <w:rsid w:val="00DE40E7"/>
  </w:style>
  <w:style w:type="paragraph" w:customStyle="1" w:styleId="AECAD95994CA453CB866163F87F25C25">
    <w:name w:val="AECAD95994CA453CB866163F87F25C25"/>
    <w:rsid w:val="00DE40E7"/>
  </w:style>
  <w:style w:type="paragraph" w:customStyle="1" w:styleId="C0D6686394E748FCA2B6053D01420ACF">
    <w:name w:val="C0D6686394E748FCA2B6053D01420ACF"/>
    <w:rsid w:val="00DE40E7"/>
  </w:style>
  <w:style w:type="paragraph" w:customStyle="1" w:styleId="43D35652886F45C1A2FDA0F562FAC4E9">
    <w:name w:val="43D35652886F45C1A2FDA0F562FAC4E9"/>
    <w:rsid w:val="00DE40E7"/>
  </w:style>
  <w:style w:type="paragraph" w:customStyle="1" w:styleId="29F73C2DF0C04E678C71C68B035EDF17">
    <w:name w:val="29F73C2DF0C04E678C71C68B035EDF17"/>
    <w:rsid w:val="00DE40E7"/>
  </w:style>
  <w:style w:type="paragraph" w:customStyle="1" w:styleId="817F55E7A5EC4D16B7D1C66A7EC5CF01">
    <w:name w:val="817F55E7A5EC4D16B7D1C66A7EC5CF01"/>
    <w:rsid w:val="00DE40E7"/>
  </w:style>
  <w:style w:type="paragraph" w:customStyle="1" w:styleId="FFE2AF0BE49E4C369C3C35FE7BB59DD2">
    <w:name w:val="FFE2AF0BE49E4C369C3C35FE7BB59DD2"/>
    <w:rsid w:val="00DE40E7"/>
  </w:style>
  <w:style w:type="paragraph" w:customStyle="1" w:styleId="C9CF619F48B3489C82F25C5DBCEF5640">
    <w:name w:val="C9CF619F48B3489C82F25C5DBCEF5640"/>
    <w:rsid w:val="00DE40E7"/>
  </w:style>
  <w:style w:type="paragraph" w:customStyle="1" w:styleId="1E11D2C912CB45FB8A26548D3D93EA29">
    <w:name w:val="1E11D2C912CB45FB8A26548D3D93EA29"/>
    <w:rsid w:val="00DE40E7"/>
  </w:style>
  <w:style w:type="paragraph" w:customStyle="1" w:styleId="0A64DEF8691B49F68EAFA0EEEC4CCB6C">
    <w:name w:val="0A64DEF8691B49F68EAFA0EEEC4CCB6C"/>
    <w:rsid w:val="00DE40E7"/>
  </w:style>
  <w:style w:type="paragraph" w:customStyle="1" w:styleId="8AFE871E5EFE4BD08490FB80D06C39B3">
    <w:name w:val="8AFE871E5EFE4BD08490FB80D06C39B3"/>
    <w:rsid w:val="00DE40E7"/>
  </w:style>
  <w:style w:type="paragraph" w:customStyle="1" w:styleId="F9FD5568405A4D3A9D794DC663569648">
    <w:name w:val="F9FD5568405A4D3A9D794DC663569648"/>
    <w:rsid w:val="00DE40E7"/>
  </w:style>
  <w:style w:type="paragraph" w:customStyle="1" w:styleId="F17C2939245B4853B9DEADA6EB901621">
    <w:name w:val="F17C2939245B4853B9DEADA6EB901621"/>
    <w:rsid w:val="00DE40E7"/>
  </w:style>
  <w:style w:type="paragraph" w:customStyle="1" w:styleId="A2C6BA94F4E54A1E9EACEC09A1002C33">
    <w:name w:val="A2C6BA94F4E54A1E9EACEC09A1002C33"/>
    <w:rsid w:val="00DE40E7"/>
  </w:style>
  <w:style w:type="paragraph" w:customStyle="1" w:styleId="DC262534DB4748D09368F6DF6060266F">
    <w:name w:val="DC262534DB4748D09368F6DF6060266F"/>
    <w:rsid w:val="00DE40E7"/>
  </w:style>
  <w:style w:type="paragraph" w:customStyle="1" w:styleId="08D408AA29E949C18378DD2B415ACE47">
    <w:name w:val="08D408AA29E949C18378DD2B415ACE47"/>
    <w:rsid w:val="00DE40E7"/>
  </w:style>
  <w:style w:type="paragraph" w:customStyle="1" w:styleId="37EB63FDF7F4410E9E1872EAE4ABAD9A">
    <w:name w:val="37EB63FDF7F4410E9E1872EAE4ABAD9A"/>
    <w:rsid w:val="00DE40E7"/>
  </w:style>
  <w:style w:type="paragraph" w:customStyle="1" w:styleId="FBE51ABA4AF948B8BE0261E7E7160A00">
    <w:name w:val="FBE51ABA4AF948B8BE0261E7E7160A00"/>
    <w:rsid w:val="00DE40E7"/>
  </w:style>
  <w:style w:type="paragraph" w:customStyle="1" w:styleId="D9C8D35D309C4752913EC81EF8F0B9EC">
    <w:name w:val="D9C8D35D309C4752913EC81EF8F0B9EC"/>
    <w:rsid w:val="00DE40E7"/>
  </w:style>
  <w:style w:type="paragraph" w:customStyle="1" w:styleId="182BDA65DC774F4FA4063DCBC9C3F77E">
    <w:name w:val="182BDA65DC774F4FA4063DCBC9C3F77E"/>
    <w:rsid w:val="00DE40E7"/>
  </w:style>
  <w:style w:type="paragraph" w:customStyle="1" w:styleId="91364330FB734A6A8C2EC0827982498A">
    <w:name w:val="91364330FB734A6A8C2EC0827982498A"/>
    <w:rsid w:val="00DE40E7"/>
  </w:style>
  <w:style w:type="paragraph" w:customStyle="1" w:styleId="F888DDA180214AA7BC32267370D69FC1">
    <w:name w:val="F888DDA180214AA7BC32267370D69FC1"/>
    <w:rsid w:val="00DE40E7"/>
  </w:style>
  <w:style w:type="paragraph" w:customStyle="1" w:styleId="5AF76DF51204493A9AB210A33FE1F9C3">
    <w:name w:val="5AF76DF51204493A9AB210A33FE1F9C3"/>
    <w:rsid w:val="00DE40E7"/>
  </w:style>
  <w:style w:type="paragraph" w:customStyle="1" w:styleId="5360768EA416474AB074D4ED4BC9FE83">
    <w:name w:val="5360768EA416474AB074D4ED4BC9FE83"/>
    <w:rsid w:val="00DE40E7"/>
  </w:style>
  <w:style w:type="paragraph" w:customStyle="1" w:styleId="E32410510BDB4E06A95A8C3013637518">
    <w:name w:val="E32410510BDB4E06A95A8C3013637518"/>
    <w:rsid w:val="00DE40E7"/>
  </w:style>
  <w:style w:type="paragraph" w:customStyle="1" w:styleId="5B310C702289499791049EB4130A36E9">
    <w:name w:val="5B310C702289499791049EB4130A36E9"/>
    <w:rsid w:val="00DE40E7"/>
  </w:style>
  <w:style w:type="paragraph" w:customStyle="1" w:styleId="C16D4F212DAD4170AF93BE887BC2928E">
    <w:name w:val="C16D4F212DAD4170AF93BE887BC2928E"/>
    <w:rsid w:val="00DE40E7"/>
  </w:style>
  <w:style w:type="paragraph" w:customStyle="1" w:styleId="3582AC410025433899D855E7FFA6E7E5">
    <w:name w:val="3582AC410025433899D855E7FFA6E7E5"/>
    <w:rsid w:val="00DE40E7"/>
  </w:style>
  <w:style w:type="paragraph" w:customStyle="1" w:styleId="8288AE951F5A470FB5F4750A42845BE8">
    <w:name w:val="8288AE951F5A470FB5F4750A42845BE8"/>
    <w:rsid w:val="00DE40E7"/>
  </w:style>
  <w:style w:type="paragraph" w:customStyle="1" w:styleId="F92EEE3235604FF69104EEEE7CC7133A">
    <w:name w:val="F92EEE3235604FF69104EEEE7CC7133A"/>
    <w:rsid w:val="00DE40E7"/>
  </w:style>
  <w:style w:type="paragraph" w:customStyle="1" w:styleId="F027E85483214E31AD837C7C37AD62D0">
    <w:name w:val="F027E85483214E31AD837C7C37AD62D0"/>
    <w:rsid w:val="00DE40E7"/>
  </w:style>
  <w:style w:type="paragraph" w:customStyle="1" w:styleId="FFED90DEB87344D0B7852276A30D965E">
    <w:name w:val="FFED90DEB87344D0B7852276A30D965E"/>
    <w:rsid w:val="00DE40E7"/>
  </w:style>
  <w:style w:type="paragraph" w:customStyle="1" w:styleId="187079797E724749B50B9E52CB7793CC">
    <w:name w:val="187079797E724749B50B9E52CB7793CC"/>
    <w:rsid w:val="00DE40E7"/>
  </w:style>
  <w:style w:type="paragraph" w:customStyle="1" w:styleId="EE252D2151304512B147CE4956AF5D4E">
    <w:name w:val="EE252D2151304512B147CE4956AF5D4E"/>
    <w:rsid w:val="00DE40E7"/>
  </w:style>
  <w:style w:type="paragraph" w:customStyle="1" w:styleId="89C3349DC65E4EF7963F5F9A13386568">
    <w:name w:val="89C3349DC65E4EF7963F5F9A13386568"/>
    <w:rsid w:val="00DE40E7"/>
  </w:style>
  <w:style w:type="paragraph" w:customStyle="1" w:styleId="0C71C8494E9346CD8A6B8C7ED8CEA5EA">
    <w:name w:val="0C71C8494E9346CD8A6B8C7ED8CEA5EA"/>
    <w:rsid w:val="00DE40E7"/>
  </w:style>
  <w:style w:type="paragraph" w:customStyle="1" w:styleId="15278F09CAAF42EA83CEBC4D42C44956">
    <w:name w:val="15278F09CAAF42EA83CEBC4D42C44956"/>
    <w:rsid w:val="00DE40E7"/>
  </w:style>
  <w:style w:type="paragraph" w:customStyle="1" w:styleId="09F11D4FC87A41E88804EEC5DA3AC0AC">
    <w:name w:val="09F11D4FC87A41E88804EEC5DA3AC0AC"/>
    <w:rsid w:val="00DE40E7"/>
  </w:style>
  <w:style w:type="paragraph" w:customStyle="1" w:styleId="212EB20384CF42B899484DAB7C6D672F">
    <w:name w:val="212EB20384CF42B899484DAB7C6D672F"/>
    <w:rsid w:val="00DE40E7"/>
  </w:style>
  <w:style w:type="paragraph" w:customStyle="1" w:styleId="F1FB93E8774D4B47B26309858C64CDBA">
    <w:name w:val="F1FB93E8774D4B47B26309858C64CDBA"/>
    <w:rsid w:val="00DE40E7"/>
  </w:style>
  <w:style w:type="paragraph" w:customStyle="1" w:styleId="5007473FF25E4CACADC0BEA9B75DEE2C">
    <w:name w:val="5007473FF25E4CACADC0BEA9B75DEE2C"/>
    <w:rsid w:val="00DE40E7"/>
  </w:style>
  <w:style w:type="paragraph" w:customStyle="1" w:styleId="748BCD761FB44ED693B70CE9299BD86F">
    <w:name w:val="748BCD761FB44ED693B70CE9299BD86F"/>
    <w:rsid w:val="00DE40E7"/>
  </w:style>
  <w:style w:type="paragraph" w:customStyle="1" w:styleId="E77C83A98E754B4D936EE6C101987A9D">
    <w:name w:val="E77C83A98E754B4D936EE6C101987A9D"/>
    <w:rsid w:val="00DE40E7"/>
  </w:style>
  <w:style w:type="paragraph" w:customStyle="1" w:styleId="162EE3FB2D754C5C8E8C43E380124526">
    <w:name w:val="162EE3FB2D754C5C8E8C43E380124526"/>
    <w:rsid w:val="00DE40E7"/>
  </w:style>
  <w:style w:type="paragraph" w:customStyle="1" w:styleId="4178CB5FF6C949B986D56AE38EC54F79">
    <w:name w:val="4178CB5FF6C949B986D56AE38EC54F79"/>
    <w:rsid w:val="00DE40E7"/>
  </w:style>
  <w:style w:type="paragraph" w:customStyle="1" w:styleId="60BC2CEC95344F9C996DB5E4BCD30545">
    <w:name w:val="60BC2CEC95344F9C996DB5E4BCD30545"/>
    <w:rsid w:val="00DE40E7"/>
  </w:style>
  <w:style w:type="paragraph" w:customStyle="1" w:styleId="9C50ABB2470F4ABF890A4430C9550686">
    <w:name w:val="9C50ABB2470F4ABF890A4430C9550686"/>
    <w:rsid w:val="00DE40E7"/>
  </w:style>
  <w:style w:type="paragraph" w:customStyle="1" w:styleId="9D14398112904AC89258AA794DAA376F">
    <w:name w:val="9D14398112904AC89258AA794DAA376F"/>
    <w:rsid w:val="00DE40E7"/>
  </w:style>
  <w:style w:type="paragraph" w:customStyle="1" w:styleId="8427BEF1C1F04430A70FE1F1BD281133">
    <w:name w:val="8427BEF1C1F04430A70FE1F1BD281133"/>
    <w:rsid w:val="00DE40E7"/>
  </w:style>
  <w:style w:type="paragraph" w:customStyle="1" w:styleId="F1EB12398CE9498DA7E8E6D07A8B8736">
    <w:name w:val="F1EB12398CE9498DA7E8E6D07A8B8736"/>
    <w:rsid w:val="00DE40E7"/>
  </w:style>
  <w:style w:type="paragraph" w:customStyle="1" w:styleId="8A290FF5C1104ACD8A197BE9DA4B237A">
    <w:name w:val="8A290FF5C1104ACD8A197BE9DA4B237A"/>
    <w:rsid w:val="00DE40E7"/>
  </w:style>
  <w:style w:type="paragraph" w:customStyle="1" w:styleId="5C55F5193CD64E8AAE5AD980E0712D11">
    <w:name w:val="5C55F5193CD64E8AAE5AD980E0712D11"/>
    <w:rsid w:val="00DE40E7"/>
  </w:style>
  <w:style w:type="paragraph" w:customStyle="1" w:styleId="4B1926AB221E41DD909C306DD0A00C84">
    <w:name w:val="4B1926AB221E41DD909C306DD0A00C84"/>
    <w:rsid w:val="00DE40E7"/>
  </w:style>
  <w:style w:type="paragraph" w:customStyle="1" w:styleId="5B39B26B7DF946778E7547A94E94C61F">
    <w:name w:val="5B39B26B7DF946778E7547A94E94C61F"/>
    <w:rsid w:val="00DE40E7"/>
  </w:style>
  <w:style w:type="paragraph" w:customStyle="1" w:styleId="56B1908B4AD24EB1B1A559CACA54D6EF">
    <w:name w:val="56B1908B4AD24EB1B1A559CACA54D6EF"/>
    <w:rsid w:val="00DE40E7"/>
  </w:style>
  <w:style w:type="paragraph" w:customStyle="1" w:styleId="C668E40FD7FB452EAA7A2F69C89D685C">
    <w:name w:val="C668E40FD7FB452EAA7A2F69C89D685C"/>
    <w:rsid w:val="00DE40E7"/>
  </w:style>
  <w:style w:type="paragraph" w:customStyle="1" w:styleId="F9D98D42CB844702AB21F9E27DBA6513">
    <w:name w:val="F9D98D42CB844702AB21F9E27DBA6513"/>
    <w:rsid w:val="00DE40E7"/>
  </w:style>
  <w:style w:type="paragraph" w:customStyle="1" w:styleId="219DCFD438284C829FC86AE129082EAC">
    <w:name w:val="219DCFD438284C829FC86AE129082EAC"/>
    <w:rsid w:val="00DE40E7"/>
  </w:style>
  <w:style w:type="paragraph" w:customStyle="1" w:styleId="FEBCA6274E9B44438E7A7F555D1CA02C">
    <w:name w:val="FEBCA6274E9B44438E7A7F555D1CA02C"/>
    <w:rsid w:val="00DE40E7"/>
  </w:style>
  <w:style w:type="paragraph" w:customStyle="1" w:styleId="DFDBA3A13D1A4E34BC567A6DB38A39C6">
    <w:name w:val="DFDBA3A13D1A4E34BC567A6DB38A39C6"/>
    <w:rsid w:val="00DE40E7"/>
  </w:style>
  <w:style w:type="paragraph" w:customStyle="1" w:styleId="01E047C15FBA4494A707AA395BB72D69">
    <w:name w:val="01E047C15FBA4494A707AA395BB72D69"/>
    <w:rsid w:val="00DE40E7"/>
  </w:style>
  <w:style w:type="paragraph" w:customStyle="1" w:styleId="65E8341EF8574E79BB6724EA257F8EBE">
    <w:name w:val="65E8341EF8574E79BB6724EA257F8EBE"/>
    <w:rsid w:val="00DE40E7"/>
  </w:style>
  <w:style w:type="paragraph" w:customStyle="1" w:styleId="C181E5693FA04DA58BF17F8B40D782E9">
    <w:name w:val="C181E5693FA04DA58BF17F8B40D782E9"/>
    <w:rsid w:val="00DE40E7"/>
  </w:style>
  <w:style w:type="paragraph" w:customStyle="1" w:styleId="BA6998EDF55D4D77BFA56487DA6B6F60">
    <w:name w:val="BA6998EDF55D4D77BFA56487DA6B6F60"/>
    <w:rsid w:val="00DE40E7"/>
  </w:style>
  <w:style w:type="paragraph" w:customStyle="1" w:styleId="AAFF063EBC2E4B7EBC0AB9225EFA74A9">
    <w:name w:val="AAFF063EBC2E4B7EBC0AB9225EFA74A9"/>
    <w:rsid w:val="00DE40E7"/>
  </w:style>
  <w:style w:type="paragraph" w:customStyle="1" w:styleId="5475E6AE65514B85814334D1B4494C61">
    <w:name w:val="5475E6AE65514B85814334D1B4494C61"/>
    <w:rsid w:val="00DE40E7"/>
  </w:style>
  <w:style w:type="paragraph" w:customStyle="1" w:styleId="1F890546E2E647D8BC469C47C5A148B5">
    <w:name w:val="1F890546E2E647D8BC469C47C5A148B5"/>
    <w:rsid w:val="00DE40E7"/>
  </w:style>
  <w:style w:type="paragraph" w:customStyle="1" w:styleId="4EE2701EB1B44271B16783F79EC5419C">
    <w:name w:val="4EE2701EB1B44271B16783F79EC5419C"/>
    <w:rsid w:val="00DE40E7"/>
  </w:style>
  <w:style w:type="paragraph" w:customStyle="1" w:styleId="1D7536FED4EB4701B944836B711941DC">
    <w:name w:val="1D7536FED4EB4701B944836B711941DC"/>
    <w:rsid w:val="00DE40E7"/>
  </w:style>
  <w:style w:type="paragraph" w:customStyle="1" w:styleId="99E18322A3554F4F9E5FBF1BA942AC12">
    <w:name w:val="99E18322A3554F4F9E5FBF1BA942AC12"/>
    <w:rsid w:val="00DE40E7"/>
  </w:style>
  <w:style w:type="paragraph" w:customStyle="1" w:styleId="24B3808935434652B24E28BAA272CFBD">
    <w:name w:val="24B3808935434652B24E28BAA272CFBD"/>
    <w:rsid w:val="00DE40E7"/>
  </w:style>
  <w:style w:type="paragraph" w:customStyle="1" w:styleId="3002D5EA29B642D6B5F6B7B2810F9217">
    <w:name w:val="3002D5EA29B642D6B5F6B7B2810F9217"/>
    <w:rsid w:val="00DE40E7"/>
  </w:style>
  <w:style w:type="paragraph" w:customStyle="1" w:styleId="1A7703F97E454E40AC2F7B429B10E2A1">
    <w:name w:val="1A7703F97E454E40AC2F7B429B10E2A1"/>
    <w:rsid w:val="00DE40E7"/>
  </w:style>
  <w:style w:type="paragraph" w:customStyle="1" w:styleId="FE331809E4B44EBF800C6F9047C615BF">
    <w:name w:val="FE331809E4B44EBF800C6F9047C615BF"/>
    <w:rsid w:val="00DE40E7"/>
  </w:style>
  <w:style w:type="paragraph" w:customStyle="1" w:styleId="5E4AFCF8F53545D4BF3C0E2C9CFEC8E4">
    <w:name w:val="5E4AFCF8F53545D4BF3C0E2C9CFEC8E4"/>
    <w:rsid w:val="00DE40E7"/>
  </w:style>
  <w:style w:type="paragraph" w:customStyle="1" w:styleId="E453C11330F5418FB58FD56641F11846">
    <w:name w:val="E453C11330F5418FB58FD56641F11846"/>
    <w:rsid w:val="00DE40E7"/>
  </w:style>
  <w:style w:type="paragraph" w:customStyle="1" w:styleId="BECBA933694042A4A5D7421D81B4C8BC">
    <w:name w:val="BECBA933694042A4A5D7421D81B4C8BC"/>
    <w:rsid w:val="00DE40E7"/>
  </w:style>
  <w:style w:type="paragraph" w:customStyle="1" w:styleId="6CE66D21442344E1AA9E38FA806F80CA">
    <w:name w:val="6CE66D21442344E1AA9E38FA806F80CA"/>
    <w:rsid w:val="00DE40E7"/>
  </w:style>
  <w:style w:type="paragraph" w:customStyle="1" w:styleId="7CDDD77C1BE644B6A535ED003A3E8CE3">
    <w:name w:val="7CDDD77C1BE644B6A535ED003A3E8CE3"/>
    <w:rsid w:val="00DE40E7"/>
  </w:style>
  <w:style w:type="paragraph" w:customStyle="1" w:styleId="7F21E56A54354D7399C417892B0B9C52">
    <w:name w:val="7F21E56A54354D7399C417892B0B9C52"/>
    <w:rsid w:val="00DE40E7"/>
  </w:style>
  <w:style w:type="paragraph" w:customStyle="1" w:styleId="95206B5264D94FE88B5C121676A62DAB">
    <w:name w:val="95206B5264D94FE88B5C121676A62DAB"/>
    <w:rsid w:val="00DE40E7"/>
  </w:style>
  <w:style w:type="paragraph" w:customStyle="1" w:styleId="59E3BBED00EB4D1A879444B69F54D40E">
    <w:name w:val="59E3BBED00EB4D1A879444B69F54D40E"/>
    <w:rsid w:val="00DE40E7"/>
  </w:style>
  <w:style w:type="paragraph" w:customStyle="1" w:styleId="2CC2CC52CFFE4123BC6D9105AED3D2A2">
    <w:name w:val="2CC2CC52CFFE4123BC6D9105AED3D2A2"/>
    <w:rsid w:val="00DE40E7"/>
  </w:style>
  <w:style w:type="paragraph" w:customStyle="1" w:styleId="71ABB31CD69F481C9EA34B24776EDA14">
    <w:name w:val="71ABB31CD69F481C9EA34B24776EDA14"/>
    <w:rsid w:val="00DE40E7"/>
  </w:style>
  <w:style w:type="paragraph" w:customStyle="1" w:styleId="0754AB78E26043BC884AE142818E989A">
    <w:name w:val="0754AB78E26043BC884AE142818E989A"/>
    <w:rsid w:val="00DE40E7"/>
  </w:style>
  <w:style w:type="paragraph" w:customStyle="1" w:styleId="5693AD427F7F44A28A2017C9E5DF72C4">
    <w:name w:val="5693AD427F7F44A28A2017C9E5DF72C4"/>
    <w:rsid w:val="00DE40E7"/>
  </w:style>
  <w:style w:type="paragraph" w:customStyle="1" w:styleId="E3411A2EB8C24F6096C32921A094B11D">
    <w:name w:val="E3411A2EB8C24F6096C32921A094B11D"/>
    <w:rsid w:val="00DE40E7"/>
  </w:style>
  <w:style w:type="paragraph" w:customStyle="1" w:styleId="8A0C26DDE2014D3AACA80BA23D799F7F">
    <w:name w:val="8A0C26DDE2014D3AACA80BA23D799F7F"/>
    <w:rsid w:val="00DE40E7"/>
  </w:style>
  <w:style w:type="paragraph" w:customStyle="1" w:styleId="D665955DA50B4A55B3A816E6AAA9EB2D">
    <w:name w:val="D665955DA50B4A55B3A816E6AAA9EB2D"/>
    <w:rsid w:val="00DE40E7"/>
  </w:style>
  <w:style w:type="paragraph" w:customStyle="1" w:styleId="44E4CE2157574E4789930A1A0744C208">
    <w:name w:val="44E4CE2157574E4789930A1A0744C208"/>
    <w:rsid w:val="00DE40E7"/>
  </w:style>
  <w:style w:type="paragraph" w:customStyle="1" w:styleId="A906904F554B43B9B220DB190FD78EA4">
    <w:name w:val="A906904F554B43B9B220DB190FD78EA4"/>
    <w:rsid w:val="00DE40E7"/>
  </w:style>
  <w:style w:type="paragraph" w:customStyle="1" w:styleId="FC7EF9B775EF486BA4A8F847D7D7517A">
    <w:name w:val="FC7EF9B775EF486BA4A8F847D7D7517A"/>
    <w:rsid w:val="00DE40E7"/>
  </w:style>
  <w:style w:type="paragraph" w:customStyle="1" w:styleId="75721B4611834A95A26043337643CBC2">
    <w:name w:val="75721B4611834A95A26043337643CBC2"/>
    <w:rsid w:val="00DE40E7"/>
  </w:style>
  <w:style w:type="paragraph" w:customStyle="1" w:styleId="53E4CA78983F4C1686C758D4B6A6DD31">
    <w:name w:val="53E4CA78983F4C1686C758D4B6A6DD31"/>
    <w:rsid w:val="00DE40E7"/>
  </w:style>
  <w:style w:type="paragraph" w:customStyle="1" w:styleId="B4237D80F658445E8F13BC283B42A99D">
    <w:name w:val="B4237D80F658445E8F13BC283B42A99D"/>
    <w:rsid w:val="00DE40E7"/>
  </w:style>
  <w:style w:type="paragraph" w:customStyle="1" w:styleId="6400C61FF499471EB21DEFC9058F2CF4">
    <w:name w:val="6400C61FF499471EB21DEFC9058F2CF4"/>
    <w:rsid w:val="00DE40E7"/>
  </w:style>
  <w:style w:type="paragraph" w:customStyle="1" w:styleId="EBFA26135C6A40CCA741B00663C5EA39">
    <w:name w:val="EBFA26135C6A40CCA741B00663C5EA39"/>
    <w:rsid w:val="00DE40E7"/>
  </w:style>
  <w:style w:type="paragraph" w:customStyle="1" w:styleId="9B4EFFB91FCC4AE0AB1ECC0003B752CD">
    <w:name w:val="9B4EFFB91FCC4AE0AB1ECC0003B752CD"/>
    <w:rsid w:val="00DE40E7"/>
  </w:style>
  <w:style w:type="paragraph" w:customStyle="1" w:styleId="8DD80AF540C74350857387B9FDF296AC14">
    <w:name w:val="8DD80AF540C74350857387B9FDF296AC1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9">
    <w:name w:val="0B1297291B4D4261B298991384B620F09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9">
    <w:name w:val="B915F94F602E4ABBB76736A638740F139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9">
    <w:name w:val="E579D017BE6E45A7B5D52C50A95085989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1">
    <w:name w:val="CA678DD9038F407584A94787B4382494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1">
    <w:name w:val="F33C5603DD4D408BA2FE4FE9A035F9F8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1">
    <w:name w:val="F854F3C4C1324F6C8D9FAD6666E37672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1">
    <w:name w:val="B64BB8EF638A4305BA2A627567C63A19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1">
    <w:name w:val="B5A291E5E76B403E96F3F31D3859FA45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1">
    <w:name w:val="B34B4DC1802D4FB4B8B712B1A89D5C13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8C429CAF724E9390D6E7D8079CF57C">
    <w:name w:val="278C429CAF724E9390D6E7D8079CF57C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7F55E7A5EC4D16B7D1C66A7EC5CF011">
    <w:name w:val="817F55E7A5EC4D16B7D1C66A7EC5CF01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2AF0BE49E4C369C3C35FE7BB59DD21">
    <w:name w:val="FFE2AF0BE49E4C369C3C35FE7BB59DD2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1">
    <w:name w:val="AECAD95994CA453CB866163F87F25C25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1">
    <w:name w:val="C0D6686394E748FCA2B6053D01420ACF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1">
    <w:name w:val="43D35652886F45C1A2FDA0F562FAC4E9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1">
    <w:name w:val="29F73C2DF0C04E678C71C68B035EDF17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1">
    <w:name w:val="FE331809E4B44EBF800C6F9047C615BF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1">
    <w:name w:val="5E4AFCF8F53545D4BF3C0E2C9CFEC8E4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1">
    <w:name w:val="6CE66D21442344E1AA9E38FA806F80CA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1">
    <w:name w:val="7CDDD77C1BE644B6A535ED003A3E8CE3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1">
    <w:name w:val="7F21E56A54354D7399C417892B0B9C52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1">
    <w:name w:val="95206B5264D94FE88B5C121676A62DAB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1">
    <w:name w:val="59E3BBED00EB4D1A879444B69F54D40E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1">
    <w:name w:val="2CC2CC52CFFE4123BC6D9105AED3D2A2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1">
    <w:name w:val="71ABB31CD69F481C9EA34B24776EDA141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">
    <w:name w:val="2587D53E63794BCC9E5A24358C1E8894"/>
    <w:rsid w:val="00DE40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">
    <w:name w:val="1C828BCC05B24B2CBA35850DDA5B7329"/>
    <w:rsid w:val="00DE40E7"/>
  </w:style>
  <w:style w:type="paragraph" w:customStyle="1" w:styleId="54761035E7AD4666B4E50E53AC4C54D5">
    <w:name w:val="54761035E7AD4666B4E50E53AC4C54D5"/>
    <w:rsid w:val="00DE40E7"/>
  </w:style>
  <w:style w:type="paragraph" w:customStyle="1" w:styleId="5C3605D446FB455FABD785511C190797">
    <w:name w:val="5C3605D446FB455FABD785511C190797"/>
    <w:rsid w:val="00DE40E7"/>
  </w:style>
  <w:style w:type="paragraph" w:customStyle="1" w:styleId="3CFE239689B24ED8926A71CDD87DAD04">
    <w:name w:val="3CFE239689B24ED8926A71CDD87DAD04"/>
    <w:rsid w:val="00DE40E7"/>
  </w:style>
  <w:style w:type="paragraph" w:customStyle="1" w:styleId="93CFF9206DF941B897AE240180C1E937">
    <w:name w:val="93CFF9206DF941B897AE240180C1E937"/>
    <w:rsid w:val="00DE40E7"/>
  </w:style>
  <w:style w:type="paragraph" w:customStyle="1" w:styleId="D81CB40BFE3748EFA01CB53B62275013">
    <w:name w:val="D81CB40BFE3748EFA01CB53B62275013"/>
    <w:rsid w:val="00136CF5"/>
  </w:style>
  <w:style w:type="paragraph" w:customStyle="1" w:styleId="BADCB04F5DFC45A4B0966FA46981AC90">
    <w:name w:val="BADCB04F5DFC45A4B0966FA46981AC90"/>
    <w:rsid w:val="00136CF5"/>
  </w:style>
  <w:style w:type="paragraph" w:customStyle="1" w:styleId="6F2E1A7C411D4DBEBFF82CFADF1D3783">
    <w:name w:val="6F2E1A7C411D4DBEBFF82CFADF1D3783"/>
    <w:rsid w:val="00136CF5"/>
  </w:style>
  <w:style w:type="paragraph" w:customStyle="1" w:styleId="33A10323989A40DD973E5DBCB4D6AB02">
    <w:name w:val="33A10323989A40DD973E5DBCB4D6AB02"/>
    <w:rsid w:val="00136CF5"/>
  </w:style>
  <w:style w:type="paragraph" w:customStyle="1" w:styleId="EFF1A1F190204113B1E6E1F0123140B8">
    <w:name w:val="EFF1A1F190204113B1E6E1F0123140B8"/>
    <w:rsid w:val="00136CF5"/>
  </w:style>
  <w:style w:type="paragraph" w:customStyle="1" w:styleId="48FA698205A14F29AABCD000127A7985">
    <w:name w:val="48FA698205A14F29AABCD000127A7985"/>
    <w:rsid w:val="00136CF5"/>
  </w:style>
  <w:style w:type="paragraph" w:customStyle="1" w:styleId="7177719F731C41C0A32C5BD56A183A1D">
    <w:name w:val="7177719F731C41C0A32C5BD56A183A1D"/>
    <w:rsid w:val="00136CF5"/>
  </w:style>
  <w:style w:type="paragraph" w:customStyle="1" w:styleId="B850E855440043D0983FE425CDCFC646">
    <w:name w:val="B850E855440043D0983FE425CDCFC646"/>
    <w:rsid w:val="00136CF5"/>
  </w:style>
  <w:style w:type="paragraph" w:customStyle="1" w:styleId="669138BD1A1D407587BDBB623B1E899D">
    <w:name w:val="669138BD1A1D407587BDBB623B1E899D"/>
    <w:rsid w:val="00136CF5"/>
  </w:style>
  <w:style w:type="paragraph" w:customStyle="1" w:styleId="2E41F931275E48B58F5DEE33751B7520">
    <w:name w:val="2E41F931275E48B58F5DEE33751B7520"/>
    <w:rsid w:val="00136CF5"/>
  </w:style>
  <w:style w:type="paragraph" w:customStyle="1" w:styleId="A21573AD1198403894F38C5C0CD29B0C">
    <w:name w:val="A21573AD1198403894F38C5C0CD29B0C"/>
    <w:rsid w:val="00136CF5"/>
  </w:style>
  <w:style w:type="paragraph" w:customStyle="1" w:styleId="D417CF8521B643BD9023044F23C3CC2A">
    <w:name w:val="D417CF8521B643BD9023044F23C3CC2A"/>
    <w:rsid w:val="00136CF5"/>
  </w:style>
  <w:style w:type="paragraph" w:customStyle="1" w:styleId="7F98045F36884EE494075102116B1432">
    <w:name w:val="7F98045F36884EE494075102116B1432"/>
    <w:rsid w:val="00136CF5"/>
  </w:style>
  <w:style w:type="paragraph" w:customStyle="1" w:styleId="79153F8150CE47CF8961016FF429EF07">
    <w:name w:val="79153F8150CE47CF8961016FF429EF07"/>
    <w:rsid w:val="00136CF5"/>
  </w:style>
  <w:style w:type="paragraph" w:customStyle="1" w:styleId="F76E41CDFF95401DA278EE06CD64847F">
    <w:name w:val="F76E41CDFF95401DA278EE06CD64847F"/>
    <w:rsid w:val="00136CF5"/>
  </w:style>
  <w:style w:type="paragraph" w:customStyle="1" w:styleId="4169CEA7ABCB4295BC8309A5479B7656">
    <w:name w:val="4169CEA7ABCB4295BC8309A5479B7656"/>
    <w:rsid w:val="00136CF5"/>
  </w:style>
  <w:style w:type="paragraph" w:customStyle="1" w:styleId="AB158428AFF24FFBAFDADC82C12EC01B">
    <w:name w:val="AB158428AFF24FFBAFDADC82C12EC01B"/>
    <w:rsid w:val="00136CF5"/>
  </w:style>
  <w:style w:type="paragraph" w:customStyle="1" w:styleId="3818C402C72547A8BB9610C7ABDE024C">
    <w:name w:val="3818C402C72547A8BB9610C7ABDE024C"/>
    <w:rsid w:val="00136CF5"/>
  </w:style>
  <w:style w:type="paragraph" w:customStyle="1" w:styleId="57611B196B894F5B81D46BDEAD2609C2">
    <w:name w:val="57611B196B894F5B81D46BDEAD2609C2"/>
    <w:rsid w:val="00136CF5"/>
  </w:style>
  <w:style w:type="paragraph" w:customStyle="1" w:styleId="99749C7565F24928B7FA6554BF795DFC">
    <w:name w:val="99749C7565F24928B7FA6554BF795DFC"/>
    <w:rsid w:val="009E2B72"/>
  </w:style>
  <w:style w:type="paragraph" w:customStyle="1" w:styleId="8DD80AF540C74350857387B9FDF296AC15">
    <w:name w:val="8DD80AF540C74350857387B9FDF296AC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1">
    <w:name w:val="99749C7565F24928B7FA6554BF795DFC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10">
    <w:name w:val="0B1297291B4D4261B298991384B620F0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10">
    <w:name w:val="B915F94F602E4ABBB76736A638740F13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10">
    <w:name w:val="E579D017BE6E45A7B5D52C50A9508598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2">
    <w:name w:val="CA678DD9038F407584A94787B4382494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2">
    <w:name w:val="F33C5603DD4D408BA2FE4FE9A035F9F8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2">
    <w:name w:val="F854F3C4C1324F6C8D9FAD6666E37672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2">
    <w:name w:val="B64BB8EF638A4305BA2A627567C63A19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2">
    <w:name w:val="B5A291E5E76B403E96F3F31D3859FA45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2">
    <w:name w:val="B34B4DC1802D4FB4B8B712B1A89D5C13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1">
    <w:name w:val="1C828BCC05B24B2CBA35850DDA5B7329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1">
    <w:name w:val="6F2E1A7C411D4DBEBFF82CFADF1D3783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2">
    <w:name w:val="AECAD95994CA453CB866163F87F25C25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2">
    <w:name w:val="C0D6686394E748FCA2B6053D01420ACF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2">
    <w:name w:val="43D35652886F45C1A2FDA0F562FAC4E9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1">
    <w:name w:val="D81CB40BFE3748EFA01CB53B62275013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1">
    <w:name w:val="BADCB04F5DFC45A4B0966FA46981AC90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2">
    <w:name w:val="29F73C2DF0C04E678C71C68B035EDF17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2">
    <w:name w:val="FE331809E4B44EBF800C6F9047C615BF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2">
    <w:name w:val="5E4AFCF8F53545D4BF3C0E2C9CFEC8E4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2">
    <w:name w:val="6CE66D21442344E1AA9E38FA806F80CA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2">
    <w:name w:val="7CDDD77C1BE644B6A535ED003A3E8CE3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2">
    <w:name w:val="7F21E56A54354D7399C417892B0B9C52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2">
    <w:name w:val="95206B5264D94FE88B5C121676A62DAB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2">
    <w:name w:val="59E3BBED00EB4D1A879444B69F54D40E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2">
    <w:name w:val="2CC2CC52CFFE4123BC6D9105AED3D2A2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2">
    <w:name w:val="71ABB31CD69F481C9EA34B24776EDA14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1">
    <w:name w:val="2587D53E63794BCC9E5A24358C1E8894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16">
    <w:name w:val="8DD80AF540C74350857387B9FDF296AC1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2">
    <w:name w:val="99749C7565F24928B7FA6554BF795DFC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11">
    <w:name w:val="0B1297291B4D4261B298991384B620F0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11">
    <w:name w:val="B915F94F602E4ABBB76736A638740F13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11">
    <w:name w:val="E579D017BE6E45A7B5D52C50A9508598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3">
    <w:name w:val="CA678DD9038F407584A94787B4382494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3">
    <w:name w:val="F33C5603DD4D408BA2FE4FE9A035F9F8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3">
    <w:name w:val="F854F3C4C1324F6C8D9FAD6666E37672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3">
    <w:name w:val="B64BB8EF638A4305BA2A627567C63A19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3">
    <w:name w:val="B5A291E5E76B403E96F3F31D3859FA45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3">
    <w:name w:val="B34B4DC1802D4FB4B8B712B1A89D5C13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2">
    <w:name w:val="1C828BCC05B24B2CBA35850DDA5B7329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2">
    <w:name w:val="6F2E1A7C411D4DBEBFF82CFADF1D3783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3">
    <w:name w:val="AECAD95994CA453CB866163F87F25C25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3">
    <w:name w:val="C0D6686394E748FCA2B6053D01420ACF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3">
    <w:name w:val="43D35652886F45C1A2FDA0F562FAC4E9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2">
    <w:name w:val="D81CB40BFE3748EFA01CB53B62275013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2">
    <w:name w:val="BADCB04F5DFC45A4B0966FA46981AC90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3">
    <w:name w:val="29F73C2DF0C04E678C71C68B035EDF17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3">
    <w:name w:val="FE331809E4B44EBF800C6F9047C615BF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3">
    <w:name w:val="5E4AFCF8F53545D4BF3C0E2C9CFEC8E4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3">
    <w:name w:val="6CE66D21442344E1AA9E38FA806F80CA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3">
    <w:name w:val="7CDDD77C1BE644B6A535ED003A3E8CE3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3">
    <w:name w:val="7F21E56A54354D7399C417892B0B9C52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3">
    <w:name w:val="95206B5264D94FE88B5C121676A62DAB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3">
    <w:name w:val="59E3BBED00EB4D1A879444B69F54D40E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3">
    <w:name w:val="2CC2CC52CFFE4123BC6D9105AED3D2A2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3">
    <w:name w:val="71ABB31CD69F481C9EA34B24776EDA14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2">
    <w:name w:val="2587D53E63794BCC9E5A24358C1E8894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17">
    <w:name w:val="8DD80AF540C74350857387B9FDF296AC1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3">
    <w:name w:val="99749C7565F24928B7FA6554BF795DFC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12">
    <w:name w:val="0B1297291B4D4261B298991384B620F0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12">
    <w:name w:val="B915F94F602E4ABBB76736A638740F13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12">
    <w:name w:val="E579D017BE6E45A7B5D52C50A9508598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4">
    <w:name w:val="CA678DD9038F407584A94787B4382494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4">
    <w:name w:val="F33C5603DD4D408BA2FE4FE9A035F9F8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4">
    <w:name w:val="F854F3C4C1324F6C8D9FAD6666E37672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4">
    <w:name w:val="B64BB8EF638A4305BA2A627567C63A19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4">
    <w:name w:val="B5A291E5E76B403E96F3F31D3859FA45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4">
    <w:name w:val="B34B4DC1802D4FB4B8B712B1A89D5C13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3">
    <w:name w:val="1C828BCC05B24B2CBA35850DDA5B7329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3">
    <w:name w:val="6F2E1A7C411D4DBEBFF82CFADF1D3783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4">
    <w:name w:val="AECAD95994CA453CB866163F87F25C25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4">
    <w:name w:val="C0D6686394E748FCA2B6053D01420ACF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4">
    <w:name w:val="43D35652886F45C1A2FDA0F562FAC4E9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3">
    <w:name w:val="D81CB40BFE3748EFA01CB53B62275013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3">
    <w:name w:val="BADCB04F5DFC45A4B0966FA46981AC90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4">
    <w:name w:val="29F73C2DF0C04E678C71C68B035EDF17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4">
    <w:name w:val="FE331809E4B44EBF800C6F9047C615BF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4">
    <w:name w:val="5E4AFCF8F53545D4BF3C0E2C9CFEC8E4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4">
    <w:name w:val="6CE66D21442344E1AA9E38FA806F80CA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4">
    <w:name w:val="7CDDD77C1BE644B6A535ED003A3E8CE3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4">
    <w:name w:val="7F21E56A54354D7399C417892B0B9C52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4">
    <w:name w:val="95206B5264D94FE88B5C121676A62DAB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4">
    <w:name w:val="59E3BBED00EB4D1A879444B69F54D40E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4">
    <w:name w:val="2CC2CC52CFFE4123BC6D9105AED3D2A2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4">
    <w:name w:val="71ABB31CD69F481C9EA34B24776EDA14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3">
    <w:name w:val="2587D53E63794BCC9E5A24358C1E8894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18">
    <w:name w:val="8DD80AF540C74350857387B9FDF296AC1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4">
    <w:name w:val="99749C7565F24928B7FA6554BF795DFC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2FAF856BE47489A8F7774228929F3">
    <w:name w:val="EDE2FAF856BE47489A8F7774228929F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BFE629749AE82A7C9E328E9B82A">
    <w:name w:val="E7352BFE629749AE82A7C9E328E9B82A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764B3E0A1A4974B8ED587C868067F0">
    <w:name w:val="14764B3E0A1A4974B8ED587C868067F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CA44D0D5B44AD3B411E5A568C077FB">
    <w:name w:val="4FCA44D0D5B44AD3B411E5A568C077FB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58EAD784B64F318D79F6A6F4C4CB19">
    <w:name w:val="4058EAD784B64F318D79F6A6F4C4CB1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13">
    <w:name w:val="0B1297291B4D4261B298991384B620F0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13">
    <w:name w:val="B915F94F602E4ABBB76736A638740F13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13">
    <w:name w:val="E579D017BE6E45A7B5D52C50A9508598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5">
    <w:name w:val="CA678DD9038F407584A94787B4382494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5">
    <w:name w:val="F33C5603DD4D408BA2FE4FE9A035F9F8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5">
    <w:name w:val="F854F3C4C1324F6C8D9FAD6666E37672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5">
    <w:name w:val="B64BB8EF638A4305BA2A627567C63A19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5">
    <w:name w:val="B5A291E5E76B403E96F3F31D3859FA45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5">
    <w:name w:val="B34B4DC1802D4FB4B8B712B1A89D5C13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4">
    <w:name w:val="1C828BCC05B24B2CBA35850DDA5B7329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4">
    <w:name w:val="6F2E1A7C411D4DBEBFF82CFADF1D3783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5">
    <w:name w:val="AECAD95994CA453CB866163F87F25C25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5">
    <w:name w:val="C0D6686394E748FCA2B6053D01420ACF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5">
    <w:name w:val="43D35652886F45C1A2FDA0F562FAC4E9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4">
    <w:name w:val="D81CB40BFE3748EFA01CB53B62275013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4">
    <w:name w:val="BADCB04F5DFC45A4B0966FA46981AC90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5">
    <w:name w:val="29F73C2DF0C04E678C71C68B035EDF17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5">
    <w:name w:val="FE331809E4B44EBF800C6F9047C615BF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5">
    <w:name w:val="5E4AFCF8F53545D4BF3C0E2C9CFEC8E4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5">
    <w:name w:val="6CE66D21442344E1AA9E38FA806F80CA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5">
    <w:name w:val="7CDDD77C1BE644B6A535ED003A3E8CE3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5">
    <w:name w:val="7F21E56A54354D7399C417892B0B9C52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5">
    <w:name w:val="95206B5264D94FE88B5C121676A62DAB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5">
    <w:name w:val="59E3BBED00EB4D1A879444B69F54D40E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5">
    <w:name w:val="2CC2CC52CFFE4123BC6D9105AED3D2A2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5">
    <w:name w:val="71ABB31CD69F481C9EA34B24776EDA14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4">
    <w:name w:val="2587D53E63794BCC9E5A24358C1E8894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19">
    <w:name w:val="8DD80AF540C74350857387B9FDF296AC1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5">
    <w:name w:val="99749C7565F24928B7FA6554BF795DFC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2FAF856BE47489A8F7774228929F31">
    <w:name w:val="EDE2FAF856BE47489A8F7774228929F3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8EDAE14CE14D4197A9D3BDAD0FD23A">
    <w:name w:val="CD8EDAE14CE14D4197A9D3BDAD0FD23A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BFE629749AE82A7C9E328E9B82A1">
    <w:name w:val="E7352BFE629749AE82A7C9E328E9B82A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764B3E0A1A4974B8ED587C868067F01">
    <w:name w:val="14764B3E0A1A4974B8ED587C868067F0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CA44D0D5B44AD3B411E5A568C077FB1">
    <w:name w:val="4FCA44D0D5B44AD3B411E5A568C077FB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58EAD784B64F318D79F6A6F4C4CB191">
    <w:name w:val="4058EAD784B64F318D79F6A6F4C4CB19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14">
    <w:name w:val="0B1297291B4D4261B298991384B620F0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14">
    <w:name w:val="B915F94F602E4ABBB76736A638740F13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14">
    <w:name w:val="E579D017BE6E45A7B5D52C50A9508598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6">
    <w:name w:val="CA678DD9038F407584A94787B4382494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6">
    <w:name w:val="F33C5603DD4D408BA2FE4FE9A035F9F8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6">
    <w:name w:val="F854F3C4C1324F6C8D9FAD6666E37672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6">
    <w:name w:val="B64BB8EF638A4305BA2A627567C63A19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6">
    <w:name w:val="B5A291E5E76B403E96F3F31D3859FA45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6">
    <w:name w:val="B34B4DC1802D4FB4B8B712B1A89D5C13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5">
    <w:name w:val="1C828BCC05B24B2CBA35850DDA5B7329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5">
    <w:name w:val="6F2E1A7C411D4DBEBFF82CFADF1D3783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6">
    <w:name w:val="AECAD95994CA453CB866163F87F25C25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6">
    <w:name w:val="C0D6686394E748FCA2B6053D01420ACF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6">
    <w:name w:val="43D35652886F45C1A2FDA0F562FAC4E9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5">
    <w:name w:val="D81CB40BFE3748EFA01CB53B62275013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5">
    <w:name w:val="BADCB04F5DFC45A4B0966FA46981AC90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6">
    <w:name w:val="29F73C2DF0C04E678C71C68B035EDF17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6">
    <w:name w:val="FE331809E4B44EBF800C6F9047C615BF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6">
    <w:name w:val="5E4AFCF8F53545D4BF3C0E2C9CFEC8E4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6">
    <w:name w:val="6CE66D21442344E1AA9E38FA806F80CA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6">
    <w:name w:val="7CDDD77C1BE644B6A535ED003A3E8CE3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6">
    <w:name w:val="7F21E56A54354D7399C417892B0B9C52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6">
    <w:name w:val="95206B5264D94FE88B5C121676A62DAB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6">
    <w:name w:val="59E3BBED00EB4D1A879444B69F54D40E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6">
    <w:name w:val="2CC2CC52CFFE4123BC6D9105AED3D2A2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6">
    <w:name w:val="71ABB31CD69F481C9EA34B24776EDA14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5">
    <w:name w:val="2587D53E63794BCC9E5A24358C1E8894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20">
    <w:name w:val="8DD80AF540C74350857387B9FDF296AC2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6">
    <w:name w:val="99749C7565F24928B7FA6554BF795DFC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2FAF856BE47489A8F7774228929F32">
    <w:name w:val="EDE2FAF856BE47489A8F7774228929F3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8EDAE14CE14D4197A9D3BDAD0FD23A1">
    <w:name w:val="CD8EDAE14CE14D4197A9D3BDAD0FD23A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BFE629749AE82A7C9E328E9B82A2">
    <w:name w:val="E7352BFE629749AE82A7C9E328E9B82A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764B3E0A1A4974B8ED587C868067F02">
    <w:name w:val="14764B3E0A1A4974B8ED587C868067F0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CA44D0D5B44AD3B411E5A568C077FB2">
    <w:name w:val="4FCA44D0D5B44AD3B411E5A568C077FB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58EAD784B64F318D79F6A6F4C4CB192">
    <w:name w:val="4058EAD784B64F318D79F6A6F4C4CB19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15">
    <w:name w:val="0B1297291B4D4261B298991384B620F0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15">
    <w:name w:val="B915F94F602E4ABBB76736A638740F13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15">
    <w:name w:val="E579D017BE6E45A7B5D52C50A9508598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7">
    <w:name w:val="CA678DD9038F407584A94787B4382494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7">
    <w:name w:val="F33C5603DD4D408BA2FE4FE9A035F9F8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7">
    <w:name w:val="F854F3C4C1324F6C8D9FAD6666E37672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7">
    <w:name w:val="B64BB8EF638A4305BA2A627567C63A19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7">
    <w:name w:val="B5A291E5E76B403E96F3F31D3859FA45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7">
    <w:name w:val="B34B4DC1802D4FB4B8B712B1A89D5C13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6">
    <w:name w:val="1C828BCC05B24B2CBA35850DDA5B7329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6">
    <w:name w:val="6F2E1A7C411D4DBEBFF82CFADF1D3783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7">
    <w:name w:val="AECAD95994CA453CB866163F87F25C25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7">
    <w:name w:val="C0D6686394E748FCA2B6053D01420ACF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7">
    <w:name w:val="43D35652886F45C1A2FDA0F562FAC4E9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6">
    <w:name w:val="D81CB40BFE3748EFA01CB53B62275013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6">
    <w:name w:val="BADCB04F5DFC45A4B0966FA46981AC90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7">
    <w:name w:val="29F73C2DF0C04E678C71C68B035EDF17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7">
    <w:name w:val="FE331809E4B44EBF800C6F9047C615BF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7">
    <w:name w:val="5E4AFCF8F53545D4BF3C0E2C9CFEC8E4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7">
    <w:name w:val="6CE66D21442344E1AA9E38FA806F80CA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7">
    <w:name w:val="7CDDD77C1BE644B6A535ED003A3E8CE3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7">
    <w:name w:val="7F21E56A54354D7399C417892B0B9C52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7">
    <w:name w:val="95206B5264D94FE88B5C121676A62DAB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7">
    <w:name w:val="59E3BBED00EB4D1A879444B69F54D40E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7">
    <w:name w:val="2CC2CC52CFFE4123BC6D9105AED3D2A2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7">
    <w:name w:val="71ABB31CD69F481C9EA34B24776EDA14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6">
    <w:name w:val="2587D53E63794BCC9E5A24358C1E8894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21">
    <w:name w:val="8DD80AF540C74350857387B9FDF296AC2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7">
    <w:name w:val="99749C7565F24928B7FA6554BF795DFC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2FAF856BE47489A8F7774228929F33">
    <w:name w:val="EDE2FAF856BE47489A8F7774228929F3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8EDAE14CE14D4197A9D3BDAD0FD23A2">
    <w:name w:val="CD8EDAE14CE14D4197A9D3BDAD0FD23A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BFE629749AE82A7C9E328E9B82A3">
    <w:name w:val="E7352BFE629749AE82A7C9E328E9B82A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764B3E0A1A4974B8ED587C868067F03">
    <w:name w:val="14764B3E0A1A4974B8ED587C868067F0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CA44D0D5B44AD3B411E5A568C077FB3">
    <w:name w:val="4FCA44D0D5B44AD3B411E5A568C077FB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58EAD784B64F318D79F6A6F4C4CB193">
    <w:name w:val="4058EAD784B64F318D79F6A6F4C4CB19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16">
    <w:name w:val="0B1297291B4D4261B298991384B620F01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16">
    <w:name w:val="B915F94F602E4ABBB76736A638740F131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16">
    <w:name w:val="E579D017BE6E45A7B5D52C50A95085981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8">
    <w:name w:val="CA678DD9038F407584A94787B4382494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8">
    <w:name w:val="F33C5603DD4D408BA2FE4FE9A035F9F8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8">
    <w:name w:val="F854F3C4C1324F6C8D9FAD6666E37672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8">
    <w:name w:val="B64BB8EF638A4305BA2A627567C63A19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8">
    <w:name w:val="B5A291E5E76B403E96F3F31D3859FA45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8">
    <w:name w:val="B34B4DC1802D4FB4B8B712B1A89D5C13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7">
    <w:name w:val="1C828BCC05B24B2CBA35850DDA5B7329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7">
    <w:name w:val="6F2E1A7C411D4DBEBFF82CFADF1D3783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8">
    <w:name w:val="AECAD95994CA453CB866163F87F25C25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8">
    <w:name w:val="C0D6686394E748FCA2B6053D01420ACF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8">
    <w:name w:val="43D35652886F45C1A2FDA0F562FAC4E9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7">
    <w:name w:val="D81CB40BFE3748EFA01CB53B62275013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7">
    <w:name w:val="BADCB04F5DFC45A4B0966FA46981AC90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8">
    <w:name w:val="29F73C2DF0C04E678C71C68B035EDF17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8">
    <w:name w:val="FE331809E4B44EBF800C6F9047C615BF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8">
    <w:name w:val="5E4AFCF8F53545D4BF3C0E2C9CFEC8E4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8">
    <w:name w:val="6CE66D21442344E1AA9E38FA806F80CA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8">
    <w:name w:val="7CDDD77C1BE644B6A535ED003A3E8CE3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8">
    <w:name w:val="7F21E56A54354D7399C417892B0B9C52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8">
    <w:name w:val="95206B5264D94FE88B5C121676A62DAB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8">
    <w:name w:val="59E3BBED00EB4D1A879444B69F54D40E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8">
    <w:name w:val="2CC2CC52CFFE4123BC6D9105AED3D2A2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8">
    <w:name w:val="71ABB31CD69F481C9EA34B24776EDA14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7">
    <w:name w:val="2587D53E63794BCC9E5A24358C1E8894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22">
    <w:name w:val="8DD80AF540C74350857387B9FDF296AC2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8">
    <w:name w:val="99749C7565F24928B7FA6554BF795DFC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2FAF856BE47489A8F7774228929F34">
    <w:name w:val="EDE2FAF856BE47489A8F7774228929F3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8EDAE14CE14D4197A9D3BDAD0FD23A3">
    <w:name w:val="CD8EDAE14CE14D4197A9D3BDAD0FD23A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352BFE629749AE82A7C9E328E9B82A4">
    <w:name w:val="E7352BFE629749AE82A7C9E328E9B82A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764B3E0A1A4974B8ED587C868067F04">
    <w:name w:val="14764B3E0A1A4974B8ED587C868067F0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CA44D0D5B44AD3B411E5A568C077FB4">
    <w:name w:val="4FCA44D0D5B44AD3B411E5A568C077FB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58EAD784B64F318D79F6A6F4C4CB194">
    <w:name w:val="4058EAD784B64F318D79F6A6F4C4CB19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17">
    <w:name w:val="0B1297291B4D4261B298991384B620F01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17">
    <w:name w:val="B915F94F602E4ABBB76736A638740F131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17">
    <w:name w:val="E579D017BE6E45A7B5D52C50A95085981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9">
    <w:name w:val="CA678DD9038F407584A94787B4382494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9">
    <w:name w:val="F33C5603DD4D408BA2FE4FE9A035F9F8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9">
    <w:name w:val="F854F3C4C1324F6C8D9FAD6666E37672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9">
    <w:name w:val="B64BB8EF638A4305BA2A627567C63A19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9">
    <w:name w:val="B5A291E5E76B403E96F3F31D3859FA45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9">
    <w:name w:val="B34B4DC1802D4FB4B8B712B1A89D5C13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8">
    <w:name w:val="1C828BCC05B24B2CBA35850DDA5B7329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8">
    <w:name w:val="6F2E1A7C411D4DBEBFF82CFADF1D3783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9">
    <w:name w:val="AECAD95994CA453CB866163F87F25C25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9">
    <w:name w:val="C0D6686394E748FCA2B6053D01420ACF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9">
    <w:name w:val="43D35652886F45C1A2FDA0F562FAC4E9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8">
    <w:name w:val="D81CB40BFE3748EFA01CB53B62275013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8">
    <w:name w:val="BADCB04F5DFC45A4B0966FA46981AC90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9">
    <w:name w:val="29F73C2DF0C04E678C71C68B035EDF17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9">
    <w:name w:val="FE331809E4B44EBF800C6F9047C615BF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9">
    <w:name w:val="5E4AFCF8F53545D4BF3C0E2C9CFEC8E4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9">
    <w:name w:val="6CE66D21442344E1AA9E38FA806F80CA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9">
    <w:name w:val="7CDDD77C1BE644B6A535ED003A3E8CE3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9">
    <w:name w:val="7F21E56A54354D7399C417892B0B9C52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9">
    <w:name w:val="95206B5264D94FE88B5C121676A62DAB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9">
    <w:name w:val="59E3BBED00EB4D1A879444B69F54D40E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9">
    <w:name w:val="2CC2CC52CFFE4123BC6D9105AED3D2A2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9">
    <w:name w:val="71ABB31CD69F481C9EA34B24776EDA14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8">
    <w:name w:val="2587D53E63794BCC9E5A24358C1E8894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2879FEAFD542F2865B71178EE17614">
    <w:name w:val="082879FEAFD542F2865B71178EE17614"/>
    <w:rsid w:val="009E2B72"/>
  </w:style>
  <w:style w:type="paragraph" w:customStyle="1" w:styleId="015B41A2F1B94E2988B2CEB52F5F748E">
    <w:name w:val="015B41A2F1B94E2988B2CEB52F5F748E"/>
    <w:rsid w:val="009E2B72"/>
  </w:style>
  <w:style w:type="paragraph" w:customStyle="1" w:styleId="4739D8B2109440F39552EE5CDE6859A0">
    <w:name w:val="4739D8B2109440F39552EE5CDE6859A0"/>
    <w:rsid w:val="009E2B72"/>
  </w:style>
  <w:style w:type="paragraph" w:customStyle="1" w:styleId="16245F1832CB4B9C9FF87E3C75910BDD">
    <w:name w:val="16245F1832CB4B9C9FF87E3C75910BDD"/>
    <w:rsid w:val="009E2B72"/>
  </w:style>
  <w:style w:type="paragraph" w:customStyle="1" w:styleId="27B01D2CDAAA44D89B84513F345996B2">
    <w:name w:val="27B01D2CDAAA44D89B84513F345996B2"/>
    <w:rsid w:val="009E2B72"/>
  </w:style>
  <w:style w:type="paragraph" w:customStyle="1" w:styleId="8DD80AF540C74350857387B9FDF296AC23">
    <w:name w:val="8DD80AF540C74350857387B9FDF296AC2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9">
    <w:name w:val="99749C7565F24928B7FA6554BF795DFC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2FAF856BE47489A8F7774228929F35">
    <w:name w:val="EDE2FAF856BE47489A8F7774228929F3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2879FEAFD542F2865B71178EE176141">
    <w:name w:val="082879FEAFD542F2865B71178EE17614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B41A2F1B94E2988B2CEB52F5F748E1">
    <w:name w:val="015B41A2F1B94E2988B2CEB52F5F748E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39D8B2109440F39552EE5CDE6859A01">
    <w:name w:val="4739D8B2109440F39552EE5CDE6859A0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245F1832CB4B9C9FF87E3C75910BDD1">
    <w:name w:val="16245F1832CB4B9C9FF87E3C75910BDD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B01D2CDAAA44D89B84513F345996B21">
    <w:name w:val="27B01D2CDAAA44D89B84513F345996B2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18">
    <w:name w:val="0B1297291B4D4261B298991384B620F01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18">
    <w:name w:val="B915F94F602E4ABBB76736A638740F131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18">
    <w:name w:val="E579D017BE6E45A7B5D52C50A95085981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10">
    <w:name w:val="CA678DD9038F407584A94787B4382494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10">
    <w:name w:val="F33C5603DD4D408BA2FE4FE9A035F9F8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10">
    <w:name w:val="F854F3C4C1324F6C8D9FAD6666E37672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10">
    <w:name w:val="B64BB8EF638A4305BA2A627567C63A19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10">
    <w:name w:val="B5A291E5E76B403E96F3F31D3859FA45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10">
    <w:name w:val="B34B4DC1802D4FB4B8B712B1A89D5C13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9">
    <w:name w:val="1C828BCC05B24B2CBA35850DDA5B7329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9">
    <w:name w:val="6F2E1A7C411D4DBEBFF82CFADF1D3783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10">
    <w:name w:val="AECAD95994CA453CB866163F87F25C25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10">
    <w:name w:val="C0D6686394E748FCA2B6053D01420ACF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10">
    <w:name w:val="43D35652886F45C1A2FDA0F562FAC4E9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9">
    <w:name w:val="D81CB40BFE3748EFA01CB53B62275013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9">
    <w:name w:val="BADCB04F5DFC45A4B0966FA46981AC90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10">
    <w:name w:val="29F73C2DF0C04E678C71C68B035EDF17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10">
    <w:name w:val="FE331809E4B44EBF800C6F9047C615BF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10">
    <w:name w:val="5E4AFCF8F53545D4BF3C0E2C9CFEC8E4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10">
    <w:name w:val="6CE66D21442344E1AA9E38FA806F80CA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10">
    <w:name w:val="7CDDD77C1BE644B6A535ED003A3E8CE3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10">
    <w:name w:val="7F21E56A54354D7399C417892B0B9C52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10">
    <w:name w:val="95206B5264D94FE88B5C121676A62DAB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10">
    <w:name w:val="59E3BBED00EB4D1A879444B69F54D40E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10">
    <w:name w:val="2CC2CC52CFFE4123BC6D9105AED3D2A2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10">
    <w:name w:val="71ABB31CD69F481C9EA34B24776EDA14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9">
    <w:name w:val="2587D53E63794BCC9E5A24358C1E8894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24">
    <w:name w:val="8DD80AF540C74350857387B9FDF296AC2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10">
    <w:name w:val="99749C7565F24928B7FA6554BF795DFC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2FAF856BE47489A8F7774228929F36">
    <w:name w:val="EDE2FAF856BE47489A8F7774228929F3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2879FEAFD542F2865B71178EE176142">
    <w:name w:val="082879FEAFD542F2865B71178EE17614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B41A2F1B94E2988B2CEB52F5F748E2">
    <w:name w:val="015B41A2F1B94E2988B2CEB52F5F748E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39D8B2109440F39552EE5CDE6859A02">
    <w:name w:val="4739D8B2109440F39552EE5CDE6859A0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245F1832CB4B9C9FF87E3C75910BDD2">
    <w:name w:val="16245F1832CB4B9C9FF87E3C75910BDD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B01D2CDAAA44D89B84513F345996B22">
    <w:name w:val="27B01D2CDAAA44D89B84513F345996B2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19">
    <w:name w:val="0B1297291B4D4261B298991384B620F01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19">
    <w:name w:val="B915F94F602E4ABBB76736A638740F131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19">
    <w:name w:val="E579D017BE6E45A7B5D52C50A95085981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11">
    <w:name w:val="CA678DD9038F407584A94787B4382494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11">
    <w:name w:val="F33C5603DD4D408BA2FE4FE9A035F9F8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11">
    <w:name w:val="F854F3C4C1324F6C8D9FAD6666E37672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11">
    <w:name w:val="B64BB8EF638A4305BA2A627567C63A19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11">
    <w:name w:val="B5A291E5E76B403E96F3F31D3859FA45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11">
    <w:name w:val="B34B4DC1802D4FB4B8B712B1A89D5C13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10">
    <w:name w:val="1C828BCC05B24B2CBA35850DDA5B7329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10">
    <w:name w:val="6F2E1A7C411D4DBEBFF82CFADF1D3783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11">
    <w:name w:val="AECAD95994CA453CB866163F87F25C25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11">
    <w:name w:val="C0D6686394E748FCA2B6053D01420ACF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11">
    <w:name w:val="43D35652886F45C1A2FDA0F562FAC4E9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10">
    <w:name w:val="D81CB40BFE3748EFA01CB53B62275013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10">
    <w:name w:val="BADCB04F5DFC45A4B0966FA46981AC90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11">
    <w:name w:val="29F73C2DF0C04E678C71C68B035EDF17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11">
    <w:name w:val="FE331809E4B44EBF800C6F9047C615BF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11">
    <w:name w:val="5E4AFCF8F53545D4BF3C0E2C9CFEC8E4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11">
    <w:name w:val="6CE66D21442344E1AA9E38FA806F80CA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11">
    <w:name w:val="7CDDD77C1BE644B6A535ED003A3E8CE3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11">
    <w:name w:val="7F21E56A54354D7399C417892B0B9C52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11">
    <w:name w:val="95206B5264D94FE88B5C121676A62DAB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11">
    <w:name w:val="59E3BBED00EB4D1A879444B69F54D40E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11">
    <w:name w:val="2CC2CC52CFFE4123BC6D9105AED3D2A2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11">
    <w:name w:val="71ABB31CD69F481C9EA34B24776EDA14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10">
    <w:name w:val="2587D53E63794BCC9E5A24358C1E8894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25">
    <w:name w:val="8DD80AF540C74350857387B9FDF296AC2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11">
    <w:name w:val="99749C7565F24928B7FA6554BF795DFC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2FAF856BE47489A8F7774228929F37">
    <w:name w:val="EDE2FAF856BE47489A8F7774228929F3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2879FEAFD542F2865B71178EE176143">
    <w:name w:val="082879FEAFD542F2865B71178EE17614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B41A2F1B94E2988B2CEB52F5F748E3">
    <w:name w:val="015B41A2F1B94E2988B2CEB52F5F748E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39D8B2109440F39552EE5CDE6859A03">
    <w:name w:val="4739D8B2109440F39552EE5CDE6859A0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245F1832CB4B9C9FF87E3C75910BDD3">
    <w:name w:val="16245F1832CB4B9C9FF87E3C75910BDD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B01D2CDAAA44D89B84513F345996B23">
    <w:name w:val="27B01D2CDAAA44D89B84513F345996B2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20">
    <w:name w:val="0B1297291B4D4261B298991384B620F02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20">
    <w:name w:val="B915F94F602E4ABBB76736A638740F132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20">
    <w:name w:val="E579D017BE6E45A7B5D52C50A95085982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12">
    <w:name w:val="CA678DD9038F407584A94787B4382494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12">
    <w:name w:val="F33C5603DD4D408BA2FE4FE9A035F9F8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12">
    <w:name w:val="F854F3C4C1324F6C8D9FAD6666E37672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12">
    <w:name w:val="B64BB8EF638A4305BA2A627567C63A19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12">
    <w:name w:val="B5A291E5E76B403E96F3F31D3859FA45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12">
    <w:name w:val="B34B4DC1802D4FB4B8B712B1A89D5C13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11">
    <w:name w:val="1C828BCC05B24B2CBA35850DDA5B7329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11">
    <w:name w:val="6F2E1A7C411D4DBEBFF82CFADF1D3783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12">
    <w:name w:val="AECAD95994CA453CB866163F87F25C25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12">
    <w:name w:val="C0D6686394E748FCA2B6053D01420ACF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12">
    <w:name w:val="43D35652886F45C1A2FDA0F562FAC4E9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11">
    <w:name w:val="D81CB40BFE3748EFA01CB53B62275013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11">
    <w:name w:val="BADCB04F5DFC45A4B0966FA46981AC90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12">
    <w:name w:val="29F73C2DF0C04E678C71C68B035EDF17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12">
    <w:name w:val="FE331809E4B44EBF800C6F9047C615BF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12">
    <w:name w:val="5E4AFCF8F53545D4BF3C0E2C9CFEC8E4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12">
    <w:name w:val="6CE66D21442344E1AA9E38FA806F80CA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12">
    <w:name w:val="7CDDD77C1BE644B6A535ED003A3E8CE3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12">
    <w:name w:val="7F21E56A54354D7399C417892B0B9C52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12">
    <w:name w:val="95206B5264D94FE88B5C121676A62DAB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12">
    <w:name w:val="59E3BBED00EB4D1A879444B69F54D40E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12">
    <w:name w:val="2CC2CC52CFFE4123BC6D9105AED3D2A2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12">
    <w:name w:val="71ABB31CD69F481C9EA34B24776EDA14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11">
    <w:name w:val="2587D53E63794BCC9E5A24358C1E88941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26">
    <w:name w:val="8DD80AF540C74350857387B9FDF296AC2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12">
    <w:name w:val="99749C7565F24928B7FA6554BF795DFC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2FAF856BE47489A8F7774228929F38">
    <w:name w:val="EDE2FAF856BE47489A8F7774228929F3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2879FEAFD542F2865B71178EE176144">
    <w:name w:val="082879FEAFD542F2865B71178EE17614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B41A2F1B94E2988B2CEB52F5F748E4">
    <w:name w:val="015B41A2F1B94E2988B2CEB52F5F748E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39D8B2109440F39552EE5CDE6859A04">
    <w:name w:val="4739D8B2109440F39552EE5CDE6859A0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245F1832CB4B9C9FF87E3C75910BDD4">
    <w:name w:val="16245F1832CB4B9C9FF87E3C75910BDD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B01D2CDAAA44D89B84513F345996B24">
    <w:name w:val="27B01D2CDAAA44D89B84513F345996B2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21">
    <w:name w:val="0B1297291B4D4261B298991384B620F02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21">
    <w:name w:val="B915F94F602E4ABBB76736A638740F132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21">
    <w:name w:val="E579D017BE6E45A7B5D52C50A950859821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13">
    <w:name w:val="CA678DD9038F407584A94787B4382494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13">
    <w:name w:val="F33C5603DD4D408BA2FE4FE9A035F9F8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13">
    <w:name w:val="F854F3C4C1324F6C8D9FAD6666E37672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13">
    <w:name w:val="B64BB8EF638A4305BA2A627567C63A19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13">
    <w:name w:val="B5A291E5E76B403E96F3F31D3859FA45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13">
    <w:name w:val="B34B4DC1802D4FB4B8B712B1A89D5C13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12">
    <w:name w:val="1C828BCC05B24B2CBA35850DDA5B7329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12">
    <w:name w:val="6F2E1A7C411D4DBEBFF82CFADF1D3783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13">
    <w:name w:val="AECAD95994CA453CB866163F87F25C25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13">
    <w:name w:val="C0D6686394E748FCA2B6053D01420ACF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13">
    <w:name w:val="43D35652886F45C1A2FDA0F562FAC4E9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12">
    <w:name w:val="D81CB40BFE3748EFA01CB53B62275013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12">
    <w:name w:val="BADCB04F5DFC45A4B0966FA46981AC90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13">
    <w:name w:val="29F73C2DF0C04E678C71C68B035EDF17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13">
    <w:name w:val="FE331809E4B44EBF800C6F9047C615BF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13">
    <w:name w:val="5E4AFCF8F53545D4BF3C0E2C9CFEC8E4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13">
    <w:name w:val="6CE66D21442344E1AA9E38FA806F80CA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13">
    <w:name w:val="7CDDD77C1BE644B6A535ED003A3E8CE3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13">
    <w:name w:val="7F21E56A54354D7399C417892B0B9C52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13">
    <w:name w:val="95206B5264D94FE88B5C121676A62DAB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13">
    <w:name w:val="59E3BBED00EB4D1A879444B69F54D40E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13">
    <w:name w:val="2CC2CC52CFFE4123BC6D9105AED3D2A2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13">
    <w:name w:val="71ABB31CD69F481C9EA34B24776EDA14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12">
    <w:name w:val="2587D53E63794BCC9E5A24358C1E88941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80AF540C74350857387B9FDF296AC27">
    <w:name w:val="8DD80AF540C74350857387B9FDF296AC27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13">
    <w:name w:val="99749C7565F24928B7FA6554BF795DFC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2FAF856BE47489A8F7774228929F39">
    <w:name w:val="EDE2FAF856BE47489A8F7774228929F39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2879FEAFD542F2865B71178EE176145">
    <w:name w:val="082879FEAFD542F2865B71178EE17614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B41A2F1B94E2988B2CEB52F5F748E5">
    <w:name w:val="015B41A2F1B94E2988B2CEB52F5F748E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39D8B2109440F39552EE5CDE6859A05">
    <w:name w:val="4739D8B2109440F39552EE5CDE6859A0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245F1832CB4B9C9FF87E3C75910BDD5">
    <w:name w:val="16245F1832CB4B9C9FF87E3C75910BDD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B01D2CDAAA44D89B84513F345996B25">
    <w:name w:val="27B01D2CDAAA44D89B84513F345996B2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22">
    <w:name w:val="0B1297291B4D4261B298991384B620F02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22">
    <w:name w:val="B915F94F602E4ABBB76736A638740F132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22">
    <w:name w:val="E579D017BE6E45A7B5D52C50A950859822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14">
    <w:name w:val="CA678DD9038F407584A94787B4382494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14">
    <w:name w:val="F33C5603DD4D408BA2FE4FE9A035F9F8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14">
    <w:name w:val="F854F3C4C1324F6C8D9FAD6666E37672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14">
    <w:name w:val="B64BB8EF638A4305BA2A627567C63A19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14">
    <w:name w:val="B5A291E5E76B403E96F3F31D3859FA45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14">
    <w:name w:val="B34B4DC1802D4FB4B8B712B1A89D5C13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13">
    <w:name w:val="1C828BCC05B24B2CBA35850DDA5B7329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13">
    <w:name w:val="6F2E1A7C411D4DBEBFF82CFADF1D3783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14">
    <w:name w:val="AECAD95994CA453CB866163F87F25C25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14">
    <w:name w:val="C0D6686394E748FCA2B6053D01420ACF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14">
    <w:name w:val="43D35652886F45C1A2FDA0F562FAC4E9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13">
    <w:name w:val="D81CB40BFE3748EFA01CB53B62275013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13">
    <w:name w:val="BADCB04F5DFC45A4B0966FA46981AC90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14">
    <w:name w:val="29F73C2DF0C04E678C71C68B035EDF17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14">
    <w:name w:val="FE331809E4B44EBF800C6F9047C615BF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14">
    <w:name w:val="5E4AFCF8F53545D4BF3C0E2C9CFEC8E4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14">
    <w:name w:val="6CE66D21442344E1AA9E38FA806F80CA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14">
    <w:name w:val="7CDDD77C1BE644B6A535ED003A3E8CE3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14">
    <w:name w:val="7F21E56A54354D7399C417892B0B9C52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14">
    <w:name w:val="95206B5264D94FE88B5C121676A62DAB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14">
    <w:name w:val="59E3BBED00EB4D1A879444B69F54D40E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14">
    <w:name w:val="2CC2CC52CFFE4123BC6D9105AED3D2A2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14">
    <w:name w:val="71ABB31CD69F481C9EA34B24776EDA14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13">
    <w:name w:val="2587D53E63794BCC9E5A24358C1E88941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AD0CB356794B998663D14B84890537">
    <w:name w:val="85AD0CB356794B998663D14B84890537"/>
    <w:rsid w:val="009E2B72"/>
  </w:style>
  <w:style w:type="paragraph" w:customStyle="1" w:styleId="8DD80AF540C74350857387B9FDF296AC28">
    <w:name w:val="8DD80AF540C74350857387B9FDF296AC28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749C7565F24928B7FA6554BF795DFC14">
    <w:name w:val="99749C7565F24928B7FA6554BF795DFC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2FAF856BE47489A8F7774228929F310">
    <w:name w:val="EDE2FAF856BE47489A8F7774228929F310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2879FEAFD542F2865B71178EE176146">
    <w:name w:val="082879FEAFD542F2865B71178EE17614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B41A2F1B94E2988B2CEB52F5F748E6">
    <w:name w:val="015B41A2F1B94E2988B2CEB52F5F748E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39D8B2109440F39552EE5CDE6859A06">
    <w:name w:val="4739D8B2109440F39552EE5CDE6859A0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245F1832CB4B9C9FF87E3C75910BDD6">
    <w:name w:val="16245F1832CB4B9C9FF87E3C75910BDD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B01D2CDAAA44D89B84513F345996B26">
    <w:name w:val="27B01D2CDAAA44D89B84513F345996B26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1297291B4D4261B298991384B620F023">
    <w:name w:val="0B1297291B4D4261B298991384B620F02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15F94F602E4ABBB76736A638740F1323">
    <w:name w:val="B915F94F602E4ABBB76736A638740F132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79D017BE6E45A7B5D52C50A950859823">
    <w:name w:val="E579D017BE6E45A7B5D52C50A950859823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678DD9038F407584A94787B438249415">
    <w:name w:val="CA678DD9038F407584A94787B4382494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3C5603DD4D408BA2FE4FE9A035F9F815">
    <w:name w:val="F33C5603DD4D408BA2FE4FE9A035F9F8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4F3C4C1324F6C8D9FAD6666E3767215">
    <w:name w:val="F854F3C4C1324F6C8D9FAD6666E37672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BB8EF638A4305BA2A627567C63A1915">
    <w:name w:val="B64BB8EF638A4305BA2A627567C63A19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A291E5E76B403E96F3F31D3859FA4515">
    <w:name w:val="B5A291E5E76B403E96F3F31D3859FA45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B4DC1802D4FB4B8B712B1A89D5C1315">
    <w:name w:val="B34B4DC1802D4FB4B8B712B1A89D5C13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828BCC05B24B2CBA35850DDA5B732914">
    <w:name w:val="1C828BCC05B24B2CBA35850DDA5B7329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2E1A7C411D4DBEBFF82CFADF1D378314">
    <w:name w:val="6F2E1A7C411D4DBEBFF82CFADF1D3783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CAD95994CA453CB866163F87F25C2515">
    <w:name w:val="AECAD95994CA453CB866163F87F25C25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D6686394E748FCA2B6053D01420ACF15">
    <w:name w:val="C0D6686394E748FCA2B6053D01420ACF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D35652886F45C1A2FDA0F562FAC4E915">
    <w:name w:val="43D35652886F45C1A2FDA0F562FAC4E9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1CB40BFE3748EFA01CB53B6227501314">
    <w:name w:val="D81CB40BFE3748EFA01CB53B62275013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DCB04F5DFC45A4B0966FA46981AC9014">
    <w:name w:val="BADCB04F5DFC45A4B0966FA46981AC90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73C2DF0C04E678C71C68B035EDF1715">
    <w:name w:val="29F73C2DF0C04E678C71C68B035EDF17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331809E4B44EBF800C6F9047C615BF15">
    <w:name w:val="FE331809E4B44EBF800C6F9047C615BF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4AFCF8F53545D4BF3C0E2C9CFEC8E415">
    <w:name w:val="5E4AFCF8F53545D4BF3C0E2C9CFEC8E4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E66D21442344E1AA9E38FA806F80CA15">
    <w:name w:val="6CE66D21442344E1AA9E38FA806F80CA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DD77C1BE644B6A535ED003A3E8CE315">
    <w:name w:val="7CDDD77C1BE644B6A535ED003A3E8CE3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E56A54354D7399C417892B0B9C5215">
    <w:name w:val="7F21E56A54354D7399C417892B0B9C52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206B5264D94FE88B5C121676A62DAB15">
    <w:name w:val="95206B5264D94FE88B5C121676A62DAB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E3BBED00EB4D1A879444B69F54D40E15">
    <w:name w:val="59E3BBED00EB4D1A879444B69F54D40E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C2CC52CFFE4123BC6D9105AED3D2A215">
    <w:name w:val="2CC2CC52CFFE4123BC6D9105AED3D2A2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ABB31CD69F481C9EA34B24776EDA1415">
    <w:name w:val="71ABB31CD69F481C9EA34B24776EDA1415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87D53E63794BCC9E5A24358C1E889414">
    <w:name w:val="2587D53E63794BCC9E5A24358C1E889414"/>
    <w:rsid w:val="009E2B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CCB3-D589-455D-BF1C-494073F0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taff Appointment Application Form</vt:lpstr>
    </vt:vector>
  </TitlesOfParts>
  <Company>C.R.H.A.</Company>
  <LinksUpToDate>false</LinksUpToDate>
  <CharactersWithSpaces>6530</CharactersWithSpaces>
  <SharedDoc>false</SharedDoc>
  <HLinks>
    <vt:vector size="18" baseType="variant">
      <vt:variant>
        <vt:i4>3735605</vt:i4>
      </vt:variant>
      <vt:variant>
        <vt:i4>66</vt:i4>
      </vt:variant>
      <vt:variant>
        <vt:i4>0</vt:i4>
      </vt:variant>
      <vt:variant>
        <vt:i4>5</vt:i4>
      </vt:variant>
      <vt:variant>
        <vt:lpwstr>http://www.albertahealthservices.ca/medstaff/Page7086.aspx</vt:lpwstr>
      </vt:variant>
      <vt:variant>
        <vt:lpwstr/>
      </vt:variant>
      <vt:variant>
        <vt:i4>2097249</vt:i4>
      </vt:variant>
      <vt:variant>
        <vt:i4>63</vt:i4>
      </vt:variant>
      <vt:variant>
        <vt:i4>0</vt:i4>
      </vt:variant>
      <vt:variant>
        <vt:i4>5</vt:i4>
      </vt:variant>
      <vt:variant>
        <vt:lpwstr>http://www.albertahealthservices.ca/info/page13497.aspx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Connie.Davis@ah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taff Appointment Application Form</dc:title>
  <dc:subject/>
  <dc:creator>Medical Affairs</dc:creator>
  <cp:keywords/>
  <cp:lastModifiedBy>Connie Davis</cp:lastModifiedBy>
  <cp:revision>2</cp:revision>
  <cp:lastPrinted>2016-11-15T19:14:00Z</cp:lastPrinted>
  <dcterms:created xsi:type="dcterms:W3CDTF">2020-10-08T16:02:00Z</dcterms:created>
  <dcterms:modified xsi:type="dcterms:W3CDTF">2020-10-08T16:02:00Z</dcterms:modified>
</cp:coreProperties>
</file>